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A4" w:rsidRPr="00CA06A4" w:rsidRDefault="00CA06A4" w:rsidP="00CA06A4">
      <w:pPr>
        <w:pStyle w:val="Heading1"/>
        <w:spacing w:before="480" w:after="240"/>
        <w:ind w:left="2268" w:right="2268"/>
        <w:rPr>
          <w:rFonts w:ascii="Calibri" w:hAnsi="Calibri" w:cs="Times New Roman"/>
          <w:b w:val="0"/>
          <w:bCs w:val="0"/>
          <w:noProof/>
          <w:sz w:val="48"/>
          <w:szCs w:val="20"/>
        </w:rPr>
      </w:pPr>
      <w:r w:rsidRPr="00CA06A4">
        <w:rPr>
          <w:rFonts w:ascii="Calibri" w:hAnsi="Calibri" w:cs="Times New Roman"/>
          <w:b w:val="0"/>
          <w:bCs w:val="0"/>
          <w:noProof/>
          <w:sz w:val="48"/>
          <w:szCs w:val="20"/>
          <w:lang w:eastAsia="en-AU"/>
        </w:rPr>
        <w:drawing>
          <wp:anchor distT="0" distB="0" distL="114300" distR="114300" simplePos="0" relativeHeight="251660288" behindDoc="0" locked="0" layoutInCell="1" allowOverlap="1" wp14:anchorId="6A685579" wp14:editId="3FA3E6B0">
            <wp:simplePos x="0" y="0"/>
            <wp:positionH relativeFrom="column">
              <wp:posOffset>-363855</wp:posOffset>
            </wp:positionH>
            <wp:positionV relativeFrom="paragraph">
              <wp:posOffset>-297815</wp:posOffset>
            </wp:positionV>
            <wp:extent cx="1421765" cy="723900"/>
            <wp:effectExtent l="19050" t="0" r="6985" b="0"/>
            <wp:wrapNone/>
            <wp:docPr id="2" name="Picture 2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 w:val="0"/>
          <w:bCs w:val="0"/>
          <w:noProof/>
          <w:sz w:val="48"/>
          <w:szCs w:val="20"/>
        </w:rPr>
        <w:t>Executive Action Request</w:t>
      </w:r>
    </w:p>
    <w:p w:rsidR="004F1BC3" w:rsidRPr="00406C25" w:rsidRDefault="00406C25" w:rsidP="00406C25">
      <w:pPr>
        <w:spacing w:before="60" w:after="60"/>
        <w:rPr>
          <w:rFonts w:asciiTheme="minorHAnsi" w:hAnsiTheme="minorHAnsi" w:cs="Calibri"/>
          <w:b/>
          <w:bCs/>
          <w:i/>
          <w:sz w:val="22"/>
          <w:szCs w:val="22"/>
        </w:rPr>
      </w:pPr>
      <w:r>
        <w:rPr>
          <w:rFonts w:asciiTheme="minorHAnsi" w:hAnsiTheme="minorHAnsi" w:cs="Calibri"/>
          <w:b/>
          <w:bCs/>
          <w:i/>
          <w:sz w:val="22"/>
          <w:szCs w:val="22"/>
        </w:rPr>
        <w:t>Guideline</w:t>
      </w:r>
      <w:r w:rsidR="00EE7DD5" w:rsidRPr="004F1BC3">
        <w:rPr>
          <w:rFonts w:asciiTheme="minorHAnsi" w:hAnsiTheme="minorHAnsi" w:cs="Calibri"/>
          <w:b/>
          <w:bCs/>
          <w:i/>
          <w:sz w:val="22"/>
          <w:szCs w:val="22"/>
        </w:rPr>
        <w:t>s:</w:t>
      </w:r>
    </w:p>
    <w:p w:rsidR="004F1BC3" w:rsidRPr="00873040" w:rsidRDefault="004F1BC3" w:rsidP="004F1BC3">
      <w:pPr>
        <w:pStyle w:val="ListParagraph"/>
        <w:numPr>
          <w:ilvl w:val="0"/>
          <w:numId w:val="22"/>
        </w:numPr>
        <w:spacing w:before="60" w:after="60"/>
        <w:rPr>
          <w:rFonts w:asciiTheme="minorHAnsi" w:hAnsiTheme="minorHAnsi" w:cs="Calibri"/>
          <w:bCs/>
          <w:sz w:val="22"/>
          <w:szCs w:val="22"/>
        </w:rPr>
      </w:pPr>
      <w:r w:rsidRPr="00873040">
        <w:rPr>
          <w:rFonts w:asciiTheme="minorHAnsi" w:hAnsiTheme="minorHAnsi" w:cs="Calibri"/>
          <w:sz w:val="22"/>
          <w:szCs w:val="22"/>
        </w:rPr>
        <w:t xml:space="preserve">This form </w:t>
      </w:r>
      <w:r w:rsidRPr="00873040">
        <w:rPr>
          <w:rFonts w:asciiTheme="minorHAnsi" w:hAnsiTheme="minorHAnsi" w:cs="Calibri"/>
          <w:bCs/>
          <w:sz w:val="22"/>
          <w:szCs w:val="22"/>
        </w:rPr>
        <w:t>is completed to request Head of Service approval for Executive contract actions.</w:t>
      </w:r>
    </w:p>
    <w:p w:rsidR="004F1BC3" w:rsidRPr="00873040" w:rsidRDefault="004F1BC3" w:rsidP="004F1BC3">
      <w:pPr>
        <w:pStyle w:val="ListParagraph"/>
        <w:numPr>
          <w:ilvl w:val="0"/>
          <w:numId w:val="22"/>
        </w:numPr>
        <w:spacing w:before="60" w:after="60"/>
        <w:rPr>
          <w:rFonts w:asciiTheme="minorHAnsi" w:hAnsiTheme="minorHAnsi" w:cs="Calibri"/>
          <w:bCs/>
          <w:sz w:val="22"/>
          <w:szCs w:val="22"/>
        </w:rPr>
      </w:pPr>
      <w:r w:rsidRPr="00873040">
        <w:rPr>
          <w:rFonts w:asciiTheme="minorHAnsi" w:hAnsiTheme="minorHAnsi" w:cs="Calibri"/>
          <w:sz w:val="22"/>
          <w:szCs w:val="22"/>
        </w:rPr>
        <w:t>T</w:t>
      </w:r>
      <w:r w:rsidRPr="00873040">
        <w:rPr>
          <w:rFonts w:asciiTheme="minorHAnsi" w:hAnsiTheme="minorHAnsi" w:cs="Calibri"/>
          <w:bCs/>
          <w:sz w:val="22"/>
          <w:szCs w:val="22"/>
        </w:rPr>
        <w:t xml:space="preserve">he form should be completed electronically in MS Word and emailed to </w:t>
      </w:r>
      <w:hyperlink r:id="rId9" w:history="1">
        <w:r w:rsidRPr="00873040">
          <w:rPr>
            <w:rStyle w:val="Hyperlink"/>
            <w:rFonts w:asciiTheme="minorHAnsi" w:hAnsiTheme="minorHAnsi" w:cs="Calibri"/>
            <w:bCs/>
            <w:sz w:val="22"/>
            <w:szCs w:val="22"/>
          </w:rPr>
          <w:t>Shared Services HR, Executive Contracts</w:t>
        </w:r>
      </w:hyperlink>
      <w:r w:rsidRPr="00873040">
        <w:rPr>
          <w:rFonts w:asciiTheme="minorHAnsi" w:hAnsiTheme="minorHAnsi" w:cs="Calibri"/>
          <w:bCs/>
          <w:sz w:val="22"/>
          <w:szCs w:val="22"/>
        </w:rPr>
        <w:t xml:space="preserve"> for processing along with Director-General approval (Deputy Director-General approval where these </w:t>
      </w:r>
      <w:r w:rsidR="00897EB8" w:rsidRPr="00873040">
        <w:rPr>
          <w:rFonts w:asciiTheme="minorHAnsi" w:hAnsiTheme="minorHAnsi" w:cs="Calibri"/>
          <w:bCs/>
          <w:sz w:val="22"/>
          <w:szCs w:val="22"/>
        </w:rPr>
        <w:t xml:space="preserve">arrangements </w:t>
      </w:r>
      <w:r w:rsidRPr="00873040">
        <w:rPr>
          <w:rFonts w:asciiTheme="minorHAnsi" w:hAnsiTheme="minorHAnsi" w:cs="Calibri"/>
          <w:bCs/>
          <w:sz w:val="22"/>
          <w:szCs w:val="22"/>
        </w:rPr>
        <w:t xml:space="preserve">are authorised within the directorate). </w:t>
      </w:r>
    </w:p>
    <w:p w:rsidR="004F1BC3" w:rsidRPr="00873040" w:rsidRDefault="004F1BC3" w:rsidP="004F1BC3">
      <w:pPr>
        <w:pStyle w:val="ListParagraph"/>
        <w:numPr>
          <w:ilvl w:val="1"/>
          <w:numId w:val="22"/>
        </w:numPr>
        <w:spacing w:before="60" w:after="60"/>
        <w:rPr>
          <w:rFonts w:asciiTheme="minorHAnsi" w:hAnsiTheme="minorHAnsi" w:cs="Calibri"/>
          <w:bCs/>
          <w:sz w:val="22"/>
          <w:szCs w:val="22"/>
        </w:rPr>
      </w:pPr>
      <w:r w:rsidRPr="00873040">
        <w:rPr>
          <w:rFonts w:asciiTheme="minorHAnsi" w:hAnsiTheme="minorHAnsi" w:cs="Calibri"/>
          <w:bCs/>
          <w:sz w:val="22"/>
          <w:szCs w:val="22"/>
        </w:rPr>
        <w:t xml:space="preserve">Director-General approval is necessary for </w:t>
      </w:r>
      <w:r w:rsidR="00897EB8" w:rsidRPr="00873040">
        <w:rPr>
          <w:rFonts w:asciiTheme="minorHAnsi" w:hAnsiTheme="minorHAnsi" w:cs="Calibri"/>
          <w:bCs/>
          <w:sz w:val="22"/>
          <w:szCs w:val="22"/>
        </w:rPr>
        <w:t>B</w:t>
      </w:r>
      <w:r w:rsidRPr="00873040">
        <w:rPr>
          <w:rFonts w:asciiTheme="minorHAnsi" w:hAnsiTheme="minorHAnsi" w:cs="Calibri"/>
          <w:bCs/>
          <w:sz w:val="22"/>
          <w:szCs w:val="22"/>
        </w:rPr>
        <w:t xml:space="preserve">and </w:t>
      </w:r>
      <w:r w:rsidR="00897EB8" w:rsidRPr="00873040">
        <w:rPr>
          <w:rFonts w:asciiTheme="minorHAnsi" w:hAnsiTheme="minorHAnsi" w:cs="Calibri"/>
          <w:bCs/>
          <w:sz w:val="22"/>
          <w:szCs w:val="22"/>
        </w:rPr>
        <w:t>3</w:t>
      </w:r>
      <w:r w:rsidRPr="00873040">
        <w:rPr>
          <w:rFonts w:asciiTheme="minorHAnsi" w:hAnsiTheme="minorHAnsi" w:cs="Calibri"/>
          <w:bCs/>
          <w:sz w:val="22"/>
          <w:szCs w:val="22"/>
        </w:rPr>
        <w:t xml:space="preserve"> Deputy Director-General equivalent executive positions. The Deputy Director-General is able to approve executive actions for Band 1 and Band 2 positions.</w:t>
      </w:r>
    </w:p>
    <w:p w:rsidR="00406C25" w:rsidRPr="00873040" w:rsidRDefault="00897EB8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873040">
        <w:rPr>
          <w:rFonts w:asciiTheme="minorHAnsi" w:hAnsiTheme="minorHAnsi" w:cs="Calibri"/>
          <w:sz w:val="22"/>
        </w:rPr>
        <w:t>The t</w:t>
      </w:r>
      <w:r w:rsidR="00406C25" w:rsidRPr="00873040">
        <w:rPr>
          <w:rFonts w:asciiTheme="minorHAnsi" w:hAnsiTheme="minorHAnsi" w:cs="Calibri"/>
          <w:sz w:val="22"/>
        </w:rPr>
        <w:t xml:space="preserve">otal engagement in a long term contract </w:t>
      </w:r>
      <w:r w:rsidR="00621AAE" w:rsidRPr="00873040">
        <w:rPr>
          <w:rFonts w:asciiTheme="minorHAnsi" w:hAnsiTheme="minorHAnsi" w:cs="Calibri"/>
          <w:sz w:val="22"/>
        </w:rPr>
        <w:t>must</w:t>
      </w:r>
      <w:r w:rsidR="00406C25" w:rsidRPr="00873040">
        <w:rPr>
          <w:rFonts w:asciiTheme="minorHAnsi" w:hAnsiTheme="minorHAnsi" w:cs="Calibri"/>
          <w:sz w:val="22"/>
        </w:rPr>
        <w:t xml:space="preserve"> not exceed five years</w:t>
      </w:r>
      <w:r w:rsidRPr="00873040">
        <w:rPr>
          <w:rFonts w:asciiTheme="minorHAnsi" w:hAnsiTheme="minorHAnsi" w:cs="Calibri"/>
          <w:sz w:val="22"/>
        </w:rPr>
        <w:t xml:space="preserve"> (PSM Standards)</w:t>
      </w:r>
      <w:r w:rsidR="00406C25" w:rsidRPr="00873040">
        <w:rPr>
          <w:rFonts w:asciiTheme="minorHAnsi" w:hAnsiTheme="minorHAnsi" w:cs="Calibri"/>
          <w:sz w:val="22"/>
        </w:rPr>
        <w:t>.</w:t>
      </w:r>
    </w:p>
    <w:p w:rsidR="00406C25" w:rsidRPr="00873040" w:rsidRDefault="00897EB8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873040">
        <w:rPr>
          <w:rFonts w:asciiTheme="minorHAnsi" w:hAnsiTheme="minorHAnsi" w:cs="Calibri"/>
          <w:sz w:val="22"/>
        </w:rPr>
        <w:t>The t</w:t>
      </w:r>
      <w:r w:rsidR="00406C25" w:rsidRPr="00873040">
        <w:rPr>
          <w:rFonts w:asciiTheme="minorHAnsi" w:hAnsiTheme="minorHAnsi" w:cs="Calibri"/>
          <w:sz w:val="22"/>
        </w:rPr>
        <w:t xml:space="preserve">otal engagement in a short term contract </w:t>
      </w:r>
      <w:r w:rsidR="00621AAE" w:rsidRPr="00873040">
        <w:rPr>
          <w:rFonts w:asciiTheme="minorHAnsi" w:hAnsiTheme="minorHAnsi" w:cs="Calibri"/>
          <w:sz w:val="22"/>
        </w:rPr>
        <w:t>must</w:t>
      </w:r>
      <w:r w:rsidR="00406C25" w:rsidRPr="00873040">
        <w:rPr>
          <w:rFonts w:asciiTheme="minorHAnsi" w:hAnsiTheme="minorHAnsi" w:cs="Calibri"/>
          <w:sz w:val="22"/>
        </w:rPr>
        <w:t xml:space="preserve"> not exceed two years</w:t>
      </w:r>
      <w:r w:rsidRPr="00873040">
        <w:rPr>
          <w:rFonts w:asciiTheme="minorHAnsi" w:hAnsiTheme="minorHAnsi" w:cs="Calibri"/>
          <w:sz w:val="22"/>
        </w:rPr>
        <w:t xml:space="preserve"> (PSM Standards)</w:t>
      </w:r>
      <w:r w:rsidR="00406C25" w:rsidRPr="00873040">
        <w:rPr>
          <w:rFonts w:asciiTheme="minorHAnsi" w:hAnsiTheme="minorHAnsi" w:cs="Calibri"/>
          <w:sz w:val="22"/>
        </w:rPr>
        <w:t>.</w:t>
      </w:r>
    </w:p>
    <w:p w:rsidR="004F1BC3" w:rsidRPr="004F1BC3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 xml:space="preserve">Requests should be provided to Shared Services to arrange Head of Service approval at least </w:t>
      </w:r>
      <w:r w:rsidRPr="004F1BC3">
        <w:rPr>
          <w:rFonts w:asciiTheme="minorHAnsi" w:hAnsiTheme="minorHAnsi"/>
          <w:b/>
          <w:bCs/>
          <w:iCs/>
          <w:sz w:val="22"/>
          <w:szCs w:val="22"/>
          <w:u w:val="single"/>
        </w:rPr>
        <w:t>two weeks</w:t>
      </w:r>
      <w:r w:rsidRPr="004F1BC3">
        <w:rPr>
          <w:rFonts w:asciiTheme="minorHAnsi" w:hAnsiTheme="minorHAnsi"/>
          <w:iCs/>
          <w:sz w:val="22"/>
          <w:szCs w:val="22"/>
        </w:rPr>
        <w:t xml:space="preserve"> prior to commencement to allow sufficient time for processing. Urgent requests less than this period can be considered on a case by case basis. </w:t>
      </w:r>
    </w:p>
    <w:p w:rsidR="004F1BC3" w:rsidRPr="004F1BC3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 xml:space="preserve">Executive contracts should be for a minimum of four weeks, </w:t>
      </w:r>
      <w:r w:rsidRPr="004F1BC3">
        <w:rPr>
          <w:rFonts w:asciiTheme="minorHAnsi" w:hAnsiTheme="minorHAnsi"/>
          <w:bCs/>
          <w:iCs/>
          <w:sz w:val="22"/>
          <w:szCs w:val="22"/>
        </w:rPr>
        <w:t>however requests for a period less than four weeks will be consider</w:t>
      </w:r>
      <w:r w:rsidR="00897EB8">
        <w:rPr>
          <w:rFonts w:asciiTheme="minorHAnsi" w:hAnsiTheme="minorHAnsi"/>
          <w:bCs/>
          <w:iCs/>
          <w:sz w:val="22"/>
          <w:szCs w:val="22"/>
        </w:rPr>
        <w:t>ed</w:t>
      </w:r>
      <w:r w:rsidRPr="004F1BC3">
        <w:rPr>
          <w:rFonts w:asciiTheme="minorHAnsi" w:hAnsiTheme="minorHAnsi"/>
          <w:bCs/>
          <w:iCs/>
          <w:sz w:val="22"/>
          <w:szCs w:val="22"/>
        </w:rPr>
        <w:t xml:space="preserve"> based on the justification provided as part of the EAR form</w:t>
      </w:r>
      <w:r w:rsidR="00897EB8">
        <w:rPr>
          <w:rFonts w:asciiTheme="minorHAnsi" w:hAnsiTheme="minorHAnsi"/>
          <w:bCs/>
          <w:iCs/>
          <w:sz w:val="22"/>
          <w:szCs w:val="22"/>
        </w:rPr>
        <w:t>, on a case-by-case basis</w:t>
      </w:r>
      <w:r w:rsidRPr="004F1BC3">
        <w:rPr>
          <w:rFonts w:asciiTheme="minorHAnsi" w:hAnsiTheme="minorHAnsi"/>
          <w:iCs/>
          <w:sz w:val="22"/>
          <w:szCs w:val="22"/>
        </w:rPr>
        <w:t xml:space="preserve">. </w:t>
      </w:r>
    </w:p>
    <w:p w:rsidR="004F1BC3" w:rsidRPr="004F1BC3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>Generally, periods</w:t>
      </w:r>
      <w:r w:rsidR="00621AAE">
        <w:rPr>
          <w:rFonts w:asciiTheme="minorHAnsi" w:hAnsiTheme="minorHAnsi"/>
          <w:iCs/>
          <w:sz w:val="22"/>
          <w:szCs w:val="22"/>
        </w:rPr>
        <w:t xml:space="preserve"> shorter than 4 weeks</w:t>
      </w:r>
      <w:r w:rsidRPr="004F1BC3">
        <w:rPr>
          <w:rFonts w:asciiTheme="minorHAnsi" w:hAnsiTheme="minorHAnsi"/>
          <w:iCs/>
          <w:sz w:val="22"/>
          <w:szCs w:val="22"/>
        </w:rPr>
        <w:t xml:space="preserve"> should be performed as unpaid development opportunities with the functions exercised through an instrument of delegation. </w:t>
      </w:r>
    </w:p>
    <w:p w:rsidR="004F1BC3" w:rsidRPr="004F1BC3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 xml:space="preserve">Executive vacancies less than nine months, should be advertised via </w:t>
      </w:r>
      <w:r w:rsidRPr="004F1BC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an expression of interest. </w:t>
      </w:r>
    </w:p>
    <w:p w:rsidR="004F1BC3" w:rsidRPr="004F1BC3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>Executive vacancies over nine months, must be advertised on the Jobs website and the gazette</w:t>
      </w:r>
      <w:r w:rsidR="00621AAE" w:rsidRPr="00873040">
        <w:rPr>
          <w:rFonts w:asciiTheme="minorHAnsi" w:hAnsiTheme="minorHAnsi"/>
          <w:color w:val="000000" w:themeColor="text1"/>
          <w:sz w:val="22"/>
        </w:rPr>
        <w:t xml:space="preserve"> </w:t>
      </w:r>
      <w:r w:rsidR="00621AAE" w:rsidRPr="004F1BC3">
        <w:rPr>
          <w:rFonts w:asciiTheme="minorHAnsi" w:hAnsiTheme="minorHAnsi"/>
          <w:iCs/>
          <w:color w:val="000000" w:themeColor="text1"/>
          <w:sz w:val="22"/>
          <w:szCs w:val="22"/>
        </w:rPr>
        <w:t>to meet the requirements under the Public Sector Management Act 1994</w:t>
      </w:r>
      <w:r w:rsidR="00621AAE">
        <w:rPr>
          <w:rFonts w:asciiTheme="minorHAnsi" w:hAnsiTheme="minorHAnsi"/>
          <w:iCs/>
          <w:color w:val="000000" w:themeColor="text1"/>
          <w:sz w:val="22"/>
          <w:szCs w:val="22"/>
        </w:rPr>
        <w:t>,</w:t>
      </w:r>
      <w:r w:rsidRPr="004F1BC3">
        <w:rPr>
          <w:rFonts w:asciiTheme="minorHAnsi" w:hAnsiTheme="minorHAnsi"/>
          <w:iCs/>
          <w:sz w:val="22"/>
          <w:szCs w:val="22"/>
        </w:rPr>
        <w:t xml:space="preserve"> and may be advertised in other ways, including press and through</w:t>
      </w:r>
      <w:r w:rsidR="00621AAE">
        <w:rPr>
          <w:rFonts w:asciiTheme="minorHAnsi" w:hAnsiTheme="minorHAnsi"/>
          <w:iCs/>
          <w:sz w:val="22"/>
          <w:szCs w:val="22"/>
        </w:rPr>
        <w:t xml:space="preserve"> a</w:t>
      </w:r>
      <w:r w:rsidRPr="004F1BC3">
        <w:rPr>
          <w:rFonts w:asciiTheme="minorHAnsi" w:hAnsiTheme="minorHAnsi"/>
          <w:iCs/>
          <w:sz w:val="22"/>
          <w:szCs w:val="22"/>
        </w:rPr>
        <w:t xml:space="preserve"> recruitment firm.</w:t>
      </w:r>
    </w:p>
    <w:p w:rsidR="004F1BC3" w:rsidRPr="004F1BC3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>Consultation with Head of Service is essential to discuss the creation of new executive positions</w:t>
      </w:r>
      <w:r w:rsidR="00621AAE">
        <w:rPr>
          <w:rFonts w:asciiTheme="minorHAnsi" w:hAnsiTheme="minorHAnsi"/>
          <w:iCs/>
          <w:sz w:val="22"/>
          <w:szCs w:val="22"/>
        </w:rPr>
        <w:t xml:space="preserve"> prior to submitting this request</w:t>
      </w:r>
      <w:r w:rsidRPr="004F1BC3">
        <w:rPr>
          <w:rFonts w:asciiTheme="minorHAnsi" w:hAnsiTheme="minorHAnsi"/>
          <w:iCs/>
          <w:sz w:val="22"/>
          <w:szCs w:val="22"/>
        </w:rPr>
        <w:t>.</w:t>
      </w:r>
    </w:p>
    <w:p w:rsidR="004F1BC3" w:rsidRPr="005D5626" w:rsidRDefault="004F1BC3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4F1BC3">
        <w:rPr>
          <w:rFonts w:asciiTheme="minorHAnsi" w:hAnsiTheme="minorHAnsi"/>
          <w:iCs/>
          <w:sz w:val="22"/>
          <w:szCs w:val="22"/>
        </w:rPr>
        <w:t xml:space="preserve">A Mercer assessment is required for new executive positions and existing positions that have not </w:t>
      </w:r>
      <w:proofErr w:type="gramStart"/>
      <w:r w:rsidRPr="004F1BC3">
        <w:rPr>
          <w:rFonts w:asciiTheme="minorHAnsi" w:hAnsiTheme="minorHAnsi"/>
          <w:iCs/>
          <w:sz w:val="22"/>
          <w:szCs w:val="22"/>
        </w:rPr>
        <w:t>previously</w:t>
      </w:r>
      <w:proofErr w:type="gramEnd"/>
      <w:r w:rsidRPr="004F1BC3">
        <w:rPr>
          <w:rFonts w:asciiTheme="minorHAnsi" w:hAnsiTheme="minorHAnsi"/>
          <w:iCs/>
          <w:sz w:val="22"/>
          <w:szCs w:val="22"/>
        </w:rPr>
        <w:t xml:space="preserve"> been assessed by </w:t>
      </w:r>
      <w:r w:rsidRPr="005D5626">
        <w:rPr>
          <w:rFonts w:asciiTheme="minorHAnsi" w:hAnsiTheme="minorHAnsi"/>
          <w:iCs/>
          <w:sz w:val="22"/>
          <w:szCs w:val="22"/>
        </w:rPr>
        <w:t xml:space="preserve">Mercer for a period of time. </w:t>
      </w:r>
    </w:p>
    <w:p w:rsidR="007F0276" w:rsidRPr="005D5626" w:rsidRDefault="007F0276" w:rsidP="004F1BC3">
      <w:pPr>
        <w:pStyle w:val="ListParagraph"/>
        <w:numPr>
          <w:ilvl w:val="0"/>
          <w:numId w:val="22"/>
        </w:numPr>
        <w:spacing w:after="160" w:line="252" w:lineRule="auto"/>
        <w:rPr>
          <w:rFonts w:asciiTheme="minorHAnsi" w:hAnsiTheme="minorHAnsi"/>
          <w:iCs/>
          <w:sz w:val="22"/>
          <w:szCs w:val="22"/>
        </w:rPr>
      </w:pPr>
      <w:r w:rsidRPr="005D5626">
        <w:rPr>
          <w:rFonts w:ascii="Calibri" w:hAnsi="Calibri" w:cs="Calibri"/>
          <w:sz w:val="22"/>
          <w:szCs w:val="22"/>
        </w:rPr>
        <w:t xml:space="preserve">Shared Services is responsible for ensuring the request meets </w:t>
      </w:r>
      <w:r w:rsidR="00725D64" w:rsidRPr="005D5626">
        <w:rPr>
          <w:rFonts w:ascii="Calibri" w:hAnsi="Calibri" w:cs="Calibri"/>
          <w:sz w:val="22"/>
          <w:szCs w:val="22"/>
        </w:rPr>
        <w:t>the</w:t>
      </w:r>
      <w:r w:rsidRPr="005D5626">
        <w:rPr>
          <w:rFonts w:ascii="Calibri" w:hAnsi="Calibri" w:cs="Calibri"/>
          <w:sz w:val="22"/>
          <w:szCs w:val="22"/>
        </w:rPr>
        <w:t xml:space="preserve"> ACTPS legislative requirements </w:t>
      </w:r>
      <w:r w:rsidR="00725D64" w:rsidRPr="005D5626">
        <w:rPr>
          <w:rFonts w:ascii="Calibri" w:hAnsi="Calibri" w:cs="Calibri"/>
          <w:sz w:val="22"/>
          <w:szCs w:val="22"/>
        </w:rPr>
        <w:t xml:space="preserve">as well as </w:t>
      </w:r>
      <w:r w:rsidRPr="005D5626">
        <w:rPr>
          <w:rFonts w:ascii="Calibri" w:hAnsi="Calibri" w:cs="Calibri"/>
          <w:sz w:val="22"/>
          <w:szCs w:val="22"/>
        </w:rPr>
        <w:t>preparation and disbursement of documentation</w:t>
      </w:r>
      <w:r w:rsidR="00725D64" w:rsidRPr="005D5626">
        <w:rPr>
          <w:rFonts w:ascii="Calibri" w:hAnsi="Calibri" w:cs="Calibri"/>
          <w:sz w:val="22"/>
          <w:szCs w:val="22"/>
        </w:rPr>
        <w:t xml:space="preserve"> to the executive</w:t>
      </w:r>
      <w:r w:rsidRPr="005D5626">
        <w:rPr>
          <w:rFonts w:ascii="Calibri" w:hAnsi="Calibri" w:cs="Calibri"/>
          <w:sz w:val="22"/>
          <w:szCs w:val="22"/>
        </w:rPr>
        <w:t>.</w:t>
      </w:r>
    </w:p>
    <w:p w:rsidR="009C0F24" w:rsidRPr="009C0F24" w:rsidRDefault="009C0F24" w:rsidP="00B83CCE">
      <w:pPr>
        <w:pStyle w:val="ListParagraph"/>
        <w:spacing w:before="60" w:after="60"/>
        <w:rPr>
          <w:rFonts w:ascii="Calibri" w:hAnsi="Calibri" w:cs="Calibri"/>
          <w:bCs/>
          <w:i/>
          <w:sz w:val="22"/>
          <w:szCs w:val="22"/>
        </w:rPr>
      </w:pPr>
    </w:p>
    <w:tbl>
      <w:tblPr>
        <w:tblW w:w="5236" w:type="pct"/>
        <w:tblInd w:w="-1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1720"/>
        <w:gridCol w:w="573"/>
        <w:gridCol w:w="585"/>
        <w:gridCol w:w="562"/>
        <w:gridCol w:w="1147"/>
        <w:gridCol w:w="573"/>
        <w:gridCol w:w="1830"/>
      </w:tblGrid>
      <w:tr w:rsidR="005E55F4" w:rsidRPr="005A2EC4" w:rsidTr="007D560C">
        <w:trPr>
          <w:cantSplit/>
          <w:trHeight w:hRule="exact" w:val="43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5E55F4" w:rsidRPr="005A2EC4" w:rsidRDefault="007B695A" w:rsidP="005A2EC4">
            <w:pPr>
              <w:pStyle w:val="RowHeading"/>
              <w:rPr>
                <w:rFonts w:ascii="Calibri" w:hAnsi="Calibri"/>
                <w:sz w:val="24"/>
              </w:rPr>
            </w:pPr>
            <w:r w:rsidRPr="005A2EC4">
              <w:rPr>
                <w:rFonts w:ascii="Calibri" w:hAnsi="Calibri"/>
                <w:sz w:val="24"/>
              </w:rPr>
              <w:t>Request Details</w:t>
            </w:r>
          </w:p>
        </w:tc>
      </w:tr>
      <w:tr w:rsidR="0000597F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0059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Directorate/Agency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7A19EC" w:rsidP="0076638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OrgLevel1"/>
                <w:id w:val="267757672"/>
                <w:lock w:val="sdtLocked"/>
                <w:placeholder>
                  <w:docPart w:val="CAA3E3D4C3A8496F93DF9BE77BC3481D"/>
                </w:placeholder>
                <w:showingPlcHdr/>
                <w:comboBox>
                  <w:listItem w:displayText="ACT Auditor General's Office" w:value="ACT Auditor General's Office"/>
                  <w:listItem w:displayText="ACT Electoral Commission" w:value="ACT Electoral Commission"/>
                  <w:listItem w:displayText="ACT Long Service Leave Authority" w:value="ACT Long Service Leave Authority"/>
                  <w:listItem w:displayText="ACT Teacher Quality Institute" w:value="ACT Teacher Quality Institute"/>
                  <w:listItem w:displayText="Canberra Institute of Technology" w:value="CIT"/>
                  <w:listItem w:displayText="Chief Minister, Treasury and Economic Development Directorate" w:value="Chief Minister, Treasury and Economic Development Directorate"/>
                  <w:listItem w:displayText="City Renewal Authority" w:value="City Renewal Authority"/>
                  <w:listItem w:displayText="Community Services Directorate" w:value="Community Services Directorate"/>
                  <w:listItem w:displayText="Cultural Facilities Corporation" w:value="Cultural Facilities Corporation"/>
                  <w:listItem w:displayText="Director of Public Prosecutions" w:value="Director of Public Prosecutions"/>
                  <w:listItem w:displayText="Education Directorate" w:value="Education Directorate"/>
                  <w:listItem w:displayText="Environment, Planning and Sustainable Development Directorate" w:value="Environment, Planning and Sustainable Development Directorate"/>
                  <w:listItem w:displayText="Health Directorate" w:value="Health Directorate"/>
                  <w:listItem w:displayText="Independent Competition and Regulatory Commission" w:value="Independent Competition and Regulatory Commission"/>
                  <w:listItem w:displayText="Justice and Community Safety Directorate" w:value="Justice and Community Safety Directorate"/>
                  <w:listItem w:displayText="Legal Aid Commission" w:value="Legal Aid Commission"/>
                  <w:listItem w:displayText="Office of the Legislative Assembly" w:value="Office of the Legislative Assembly"/>
                  <w:listItem w:displayText="Suburban Land Agency" w:value="Suburban Land Agency"/>
                  <w:listItem w:displayText="Transport Canberra and City Services" w:value="Transport Canberra and City Services"/>
                </w:comboBox>
              </w:sdtPr>
              <w:sdtEndPr/>
              <w:sdtContent>
                <w:r w:rsidR="0076638A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Directorate/Agency</w:t>
                </w:r>
              </w:sdtContent>
            </w:sdt>
          </w:p>
        </w:tc>
      </w:tr>
      <w:tr w:rsidR="0000597F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757F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ivision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472790291"/>
              <w:lock w:val="sdtLocked"/>
              <w:placeholder>
                <w:docPart w:val="F20129058FD74301830BE61E342BC074"/>
              </w:placeholder>
              <w:showingPlcHdr/>
            </w:sdtPr>
            <w:sdtEndPr/>
            <w:sdtContent>
              <w:p w:rsidR="0000597F" w:rsidRPr="00F21CA5" w:rsidRDefault="0000597F" w:rsidP="00757F7F">
                <w:pPr>
                  <w:spacing w:before="60" w:after="60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 w:rsidR="00757F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ivision</w:t>
                </w:r>
              </w:p>
            </w:sdtContent>
          </w:sdt>
        </w:tc>
      </w:tr>
      <w:tr w:rsidR="0000597F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757F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Position Title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7A19EC" w:rsidP="00757F7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Title"/>
                <w:id w:val="472790290"/>
                <w:lock w:val="sdtLocked"/>
                <w:placeholder>
                  <w:docPart w:val="3252C9456A40400C83A95F6CD811756E"/>
                </w:placeholder>
                <w:showingPlcHdr/>
              </w:sdtPr>
              <w:sdtEndPr/>
              <w:sdtContent>
                <w:r w:rsidR="00757F7F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P</w:t>
                </w:r>
                <w:r w:rsidR="00757F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osition Title</w:t>
                </w:r>
              </w:sdtContent>
            </w:sdt>
          </w:p>
        </w:tc>
      </w:tr>
      <w:tr w:rsidR="0000597F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757F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Position Number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7A19EC" w:rsidP="00757F7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PN"/>
                <w:id w:val="-1113896363"/>
                <w:placeholder>
                  <w:docPart w:val="0570783D7B034D399B35AA716514EEB9"/>
                </w:placeholder>
                <w:showingPlcHdr/>
              </w:sdtPr>
              <w:sdtEndPr/>
              <w:sdtContent>
                <w:r w:rsidR="00757F7F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PN</w:t>
                </w:r>
              </w:sdtContent>
            </w:sdt>
          </w:p>
        </w:tc>
      </w:tr>
      <w:tr w:rsidR="00582F2D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2D" w:rsidRPr="007040CB" w:rsidRDefault="00582F2D" w:rsidP="006C25E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Classification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2D" w:rsidRDefault="007A19EC" w:rsidP="007E3DE4">
            <w:pPr>
              <w:tabs>
                <w:tab w:val="left" w:pos="2833"/>
              </w:tabs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Classification"/>
                <w:id w:val="1588889156"/>
                <w:placeholder>
                  <w:docPart w:val="5D6E406F42F94BB4B2277EBF28E6D678"/>
                </w:placeholder>
                <w:showingPlcHdr/>
                <w:comboBox>
                  <w:listItem w:displayText="Executive Level 1.1" w:value="1.1"/>
                  <w:listItem w:displayText="Executive Level 1.2 (old 1.1)" w:value="1.2"/>
                  <w:listItem w:displayText="Executive Level 1.3 (old 1.2)" w:value="1.3"/>
                  <w:listItem w:displayText="Executive Level 1.4 (old 1.3)" w:value="1.4"/>
                  <w:listItem w:displayText="Executive Level 2.1" w:value="2.1"/>
                  <w:listItem w:displayText="Executive Level 2.2 (old 2.4)" w:value="2.2"/>
                  <w:listItem w:displayText="Executive Level 2.3 (old 2.5)" w:value="2.3"/>
                  <w:listItem w:displayText="Executive Level 2.4 (old 2.6)" w:value="2.4"/>
                  <w:listItem w:displayText="Executive Level 3.1" w:value="3.1"/>
                  <w:listItem w:displayText="Executive Level 3.2 (old 3.7)" w:value="3.2"/>
                  <w:listItem w:displayText="Executive Level 3.3 (old 3.8)" w:value="3.3"/>
                  <w:listItem w:displayText="Executive Level 3.4 (old 3.9)" w:value="3.4"/>
                  <w:listItem w:displayText="Executive Level 4.1" w:value="4.1"/>
                  <w:listItem w:displayText="Executive Level 4.2 (old 3.10)" w:value="4.2"/>
                  <w:listItem w:displayText="Executive Level 4.3 (old 3.11)" w:value="4.3"/>
                  <w:listItem w:displayText="Executive Level 4.4 (old 3.12)" w:value="4.4"/>
                </w:comboBox>
              </w:sdtPr>
              <w:sdtEndPr/>
              <w:sdtContent>
                <w:r w:rsidR="00582F2D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Level</w:t>
                </w:r>
              </w:sdtContent>
            </w:sdt>
          </w:p>
        </w:tc>
        <w:tc>
          <w:tcPr>
            <w:tcW w:w="1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2D" w:rsidRPr="00582F2D" w:rsidRDefault="00582F2D" w:rsidP="007E3DE4">
            <w:pPr>
              <w:tabs>
                <w:tab w:val="left" w:pos="2833"/>
              </w:tabs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Please see </w:t>
            </w:r>
            <w:r w:rsidRPr="00582F2D">
              <w:rPr>
                <w:rFonts w:asciiTheme="minorHAnsi" w:hAnsiTheme="minorHAnsi" w:cs="Calibri"/>
                <w:i/>
                <w:sz w:val="16"/>
                <w:szCs w:val="16"/>
              </w:rPr>
              <w:t>translation table 130 of the PSM Standards 2016</w:t>
            </w:r>
          </w:p>
        </w:tc>
      </w:tr>
      <w:tr w:rsidR="0000597F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6C25EF" w:rsidRDefault="0000597F" w:rsidP="006C25E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150072">
              <w:rPr>
                <w:rFonts w:asciiTheme="minorHAnsi" w:hAnsiTheme="minorHAnsi" w:cs="Calibri"/>
                <w:sz w:val="22"/>
                <w:szCs w:val="22"/>
              </w:rPr>
              <w:t>Establishment Action (if applicable)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7B656A" w:rsidRDefault="007A19EC" w:rsidP="007E3DE4">
            <w:pPr>
              <w:tabs>
                <w:tab w:val="left" w:pos="2833"/>
              </w:tabs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tag w:val="fldEstablishmentAction"/>
                <w:id w:val="306022303"/>
                <w:placeholder>
                  <w:docPart w:val="97D0AE97CFEA423CBE3D8B8C20207224"/>
                </w:placeholder>
                <w:comboBox>
                  <w:listItem w:displayText="(Please Select)" w:value="(Please Select)"/>
                  <w:listItem w:displayText="Establish Temporary Position" w:value="Establish Temporary Position"/>
                  <w:listItem w:displayText="Establish Permanent Position" w:value="Establish Permanent Position"/>
                  <w:listItem w:displayText="Vary Remuneration Level" w:value="Vary Remuneration Level"/>
                  <w:listItem w:displayText="Transfer Position" w:value="Transfer Position"/>
                  <w:listItem w:displayText="Abolish Position" w:value="Abolish Position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9B349A">
                  <w:rPr>
                    <w:rFonts w:asciiTheme="minorHAnsi" w:hAnsiTheme="minorHAnsi" w:cs="Calibri"/>
                    <w:color w:val="0D0D0D" w:themeColor="text1" w:themeTint="F2"/>
                    <w:sz w:val="22"/>
                    <w:szCs w:val="22"/>
                  </w:rPr>
                  <w:t>(Please Select)</w:t>
                </w:r>
              </w:sdtContent>
            </w:sdt>
            <w:r w:rsidR="007E3DE4">
              <w:rPr>
                <w:rFonts w:asciiTheme="minorHAnsi" w:hAnsiTheme="minorHAnsi" w:cs="Calibr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493606061"/>
                <w:placeholder>
                  <w:docPart w:val="8FC50B23912F441AB9A0418814113C6B"/>
                </w:placeholder>
                <w:showingPlcHdr/>
              </w:sdtPr>
              <w:sdtEndPr/>
              <w:sdtContent>
                <w:r w:rsidR="007E3DE4" w:rsidRPr="007E3DE4">
                  <w:rPr>
                    <w:rFonts w:asciiTheme="minorHAnsi" w:hAnsiTheme="minorHAnsi" w:cs="Calibri"/>
                    <w:color w:val="808080" w:themeColor="background1" w:themeShade="80"/>
                    <w:sz w:val="22"/>
                    <w:szCs w:val="22"/>
                  </w:rPr>
                  <w:t>Enter Cost Code</w:t>
                </w:r>
              </w:sdtContent>
            </w:sdt>
          </w:p>
        </w:tc>
      </w:tr>
      <w:tr w:rsidR="00616F19" w:rsidRPr="005A2EC4" w:rsidTr="007D560C">
        <w:trPr>
          <w:cantSplit/>
          <w:trHeight w:val="38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19" w:rsidRDefault="00757F7F" w:rsidP="001D2292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150072">
              <w:rPr>
                <w:rFonts w:asciiTheme="minorHAnsi" w:hAnsiTheme="minorHAnsi" w:cs="Calibri"/>
                <w:sz w:val="22"/>
                <w:szCs w:val="22"/>
              </w:rPr>
              <w:t xml:space="preserve">Position </w:t>
            </w:r>
            <w:r w:rsidR="00616F19" w:rsidRPr="00150072">
              <w:rPr>
                <w:rFonts w:asciiTheme="minorHAnsi" w:hAnsiTheme="minorHAnsi" w:cs="Calibri"/>
                <w:sz w:val="22"/>
                <w:szCs w:val="22"/>
              </w:rPr>
              <w:t>Reports to (attach organisation chart)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19" w:rsidRDefault="007A19EC" w:rsidP="001D2292">
            <w:pPr>
              <w:tabs>
                <w:tab w:val="left" w:pos="2833"/>
              </w:tabs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719872059"/>
                <w:placeholder>
                  <w:docPart w:val="A96FA837FA0C49BD8AC7F802EC646ABE"/>
                </w:placeholder>
                <w:showingPlcHdr/>
              </w:sdtPr>
              <w:sdtEndPr/>
              <w:sdtContent>
                <w:r w:rsidR="007D560C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PN</w:t>
                </w:r>
              </w:sdtContent>
            </w:sdt>
          </w:p>
        </w:tc>
      </w:tr>
      <w:tr w:rsidR="0000597F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0059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ultiple Actions?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DC186B" w:rsidRDefault="007A19EC" w:rsidP="00EB7B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tag w:val="fldMultipleActions"/>
                <w:id w:val="306022280"/>
                <w:placeholder>
                  <w:docPart w:val="65487ED84AC74416A76DBA38E47A3069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0059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Yes/No</w:t>
                </w:r>
              </w:sdtContent>
            </w:sdt>
          </w:p>
        </w:tc>
      </w:tr>
      <w:tr w:rsidR="0000597F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0059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Actio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1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DC186B" w:rsidRDefault="007A19EC" w:rsidP="00EB7B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tag w:val="fldActionRequest"/>
                <w:id w:val="306022279"/>
                <w:placeholder>
                  <w:docPart w:val="56CABB0217894A0D8B8F3B3C0DCD7EFD"/>
                </w:placeholder>
                <w:showingPlcHdr/>
                <w:comboBox>
                  <w:listItem w:displayText="Advertise - Long Term" w:value="Advertise - Long Term"/>
                  <w:listItem w:displayText="Advertise - Short Term" w:value="Advertise - Short Term"/>
                  <w:listItem w:displayText="Long Term Contract" w:value="Long Term Contract"/>
                  <w:listItem w:displayText="Long Term Contract Extension" w:value="Long Term Contract Extension"/>
                  <w:listItem w:displayText="Short Term Contract" w:value="Short Term Contract"/>
                  <w:listItem w:displayText="Short Term Contract Extension" w:value="Short Term Contract Extension"/>
                  <w:listItem w:displayText="Re-engagement" w:value="Re-engagement"/>
                  <w:listItem w:displayText="Assign" w:value="Assign"/>
                  <w:listItem w:displayText="Transfer" w:value="Transfer"/>
                  <w:listItem w:displayText="Non-renewal" w:value="Non-renewal"/>
                  <w:listItem w:displayText="Termination" w:value="Termination"/>
                  <w:listItem w:displayText="Job Sizing (approach Mercer)" w:value="Job Sizing (approach Mercer)"/>
                  <w:listItem w:displayText="Job Sizing - Implement Mercer Recommendation" w:value="Job Sizing - Implement Mercer Recommendation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00597F" w:rsidRPr="007D5F4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Select </w:t>
                </w:r>
                <w:r w:rsidR="000059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ason for</w:t>
                </w:r>
                <w:r w:rsidR="0000597F" w:rsidRPr="007D5F4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Request</w:t>
                </w:r>
              </w:sdtContent>
            </w:sdt>
          </w:p>
        </w:tc>
      </w:tr>
      <w:tr w:rsidR="0000597F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0059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ction 2 (if applicable)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DC186B" w:rsidRDefault="007A19EC" w:rsidP="00EB7B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tag w:val="fldActionRequest2"/>
                <w:id w:val="347278260"/>
                <w:placeholder>
                  <w:docPart w:val="4E2A2C9B0F5E469A9A150EC3CFBFCE7A"/>
                </w:placeholder>
                <w:showingPlcHdr/>
                <w:comboBox>
                  <w:listItem w:value="(Please Select)"/>
                  <w:listItem w:displayText="Advertise Long Term" w:value="Advertise Long Term"/>
                  <w:listItem w:displayText="Advertise Short Term" w:value="Advertise Short Term"/>
                  <w:listItem w:displayText="Long Term Contract" w:value="Long Term Contract"/>
                  <w:listItem w:displayText="Long Term Contract Extension" w:value="Long Term Contract Extension"/>
                  <w:listItem w:displayText="Short Term Contract" w:value="Short Term Contract"/>
                  <w:listItem w:displayText="Short Term Contract Extension" w:value="Short Term Contract Extension"/>
                  <w:listItem w:displayText="Re-engagement" w:value="Re-engagement"/>
                  <w:listItem w:displayText="Assign" w:value="Assign"/>
                  <w:listItem w:displayText="Transfer" w:value="Transfer"/>
                  <w:listItem w:displayText="Non-renewal" w:value="Non-renewal"/>
                  <w:listItem w:displayText="Termination" w:value="Termination"/>
                  <w:listItem w:displayText="Job Sizing (approach Mercer)" w:value="Job Sizing (approach Mercer)"/>
                  <w:listItem w:displayText="Job Sizing (implement Mercer recommendation)" w:value="Job Sizing (implement Mercer recommendation)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00597F" w:rsidRPr="007D5F4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Select </w:t>
                </w:r>
                <w:r w:rsidR="000059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ason for Request</w:t>
                </w:r>
              </w:sdtContent>
            </w:sdt>
          </w:p>
        </w:tc>
      </w:tr>
      <w:tr w:rsidR="0000597F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F21CA5" w:rsidRDefault="0000597F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ction 3 (if applicable)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DC186B" w:rsidRDefault="007A19EC" w:rsidP="00EB7B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tag w:val="fldActionRequest3"/>
                <w:id w:val="841866074"/>
                <w:placeholder>
                  <w:docPart w:val="7997D91A9D2A4963A91D4786B6C72ADD"/>
                </w:placeholder>
                <w:showingPlcHdr/>
                <w:comboBox>
                  <w:listItem w:value="(Please Select)"/>
                  <w:listItem w:displayText="Advertise - Long Term" w:value="Advertise - Long Term"/>
                  <w:listItem w:displayText="Advertise - Short Term" w:value="Advertise - Short Term"/>
                  <w:listItem w:displayText="Long Term Contract" w:value="Long Term Contract"/>
                  <w:listItem w:displayText="Long Term Contract Extension" w:value="Long Term Contract Extension"/>
                  <w:listItem w:displayText="Short Term Contract" w:value="Short Term Contract"/>
                  <w:listItem w:displayText="Short Term Contract Extension" w:value="Short Term Contract Extension"/>
                  <w:listItem w:displayText="Re-engagement" w:value="Re-engagement"/>
                  <w:listItem w:displayText="Assign" w:value="Assign"/>
                  <w:listItem w:displayText="Transfer" w:value="Transfer"/>
                  <w:listItem w:displayText="Non-renewal" w:value="Non-renewal"/>
                  <w:listItem w:displayText="Termination" w:value="Termination"/>
                  <w:listItem w:displayText="Advertise" w:value="Advertise"/>
                  <w:listItem w:displayText="Job Sizing (approach Mercer)" w:value="Job Sizing (approach Mercer)"/>
                  <w:listItem w:displayText="Job Sizing (implement Mercer recommendation)" w:value="Job Sizing (implement Mercer recommendation)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00597F" w:rsidRPr="007D5F4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Select </w:t>
                </w:r>
                <w:r w:rsidR="000059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ason for</w:t>
                </w:r>
                <w:r w:rsidR="0000597F" w:rsidRPr="007D5F4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Request</w:t>
                </w:r>
              </w:sdtContent>
            </w:sdt>
          </w:p>
        </w:tc>
      </w:tr>
      <w:tr w:rsidR="00757F7F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F" w:rsidRDefault="00520979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sition Occupanc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F" w:rsidRDefault="00520979" w:rsidP="00EB7B47">
            <w:pPr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Nominal/Long term occupant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tag w:val="fldnominal"/>
              <w:id w:val="-230384960"/>
              <w:placeholder>
                <w:docPart w:val="779152C799EB45868F3B3F18BF3D5F15"/>
              </w:placeholder>
              <w:showingPlcHdr/>
            </w:sdtPr>
            <w:sdtEndPr/>
            <w:sdtContent>
              <w:p w:rsidR="00757F7F" w:rsidRPr="00520979" w:rsidRDefault="00520979" w:rsidP="00757F7F">
                <w:pPr>
                  <w:spacing w:before="60" w:after="60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ominal occupant</w:t>
                </w:r>
              </w:p>
            </w:sdtContent>
          </w:sdt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F" w:rsidRDefault="00520979" w:rsidP="00EB7B47">
            <w:pPr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Actual occupan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tag w:val="fldactual"/>
              <w:id w:val="-473909036"/>
              <w:placeholder>
                <w:docPart w:val="EC1434B93138415DB5F7F209CD3F8AFE"/>
              </w:placeholder>
              <w:showingPlcHdr/>
            </w:sdtPr>
            <w:sdtEndPr/>
            <w:sdtContent>
              <w:p w:rsidR="00757F7F" w:rsidRPr="00520979" w:rsidRDefault="00520979" w:rsidP="00520979">
                <w:pPr>
                  <w:spacing w:before="60" w:after="60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ual occupant</w:t>
                </w:r>
              </w:p>
            </w:sdtContent>
          </w:sdt>
        </w:tc>
      </w:tr>
      <w:tr w:rsidR="00520979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9" w:rsidRDefault="00C65711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tatus</w:t>
            </w:r>
          </w:p>
        </w:tc>
        <w:tc>
          <w:tcPr>
            <w:tcW w:w="3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79" w:rsidRDefault="007A19EC" w:rsidP="00520979">
            <w:pPr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id w:val="2078002915"/>
                <w:placeholder>
                  <w:docPart w:val="F431B4E38E42409EA58DEECD13AA1684"/>
                </w:placeholder>
                <w:showingPlcHdr/>
                <w:comboBox>
                  <w:listItem w:displayText="New executive" w:value="New executive"/>
                  <w:listItem w:displayText="Existing executive" w:value="Existing executive"/>
                  <w:listItem w:displayText="Existing non-executive employee" w:value="Existing non-executive employee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520979" w:rsidRPr="007D5F4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Select </w:t>
                </w:r>
                <w:r w:rsidR="0052097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tatus</w:t>
                </w:r>
              </w:sdtContent>
            </w:sdt>
          </w:p>
        </w:tc>
      </w:tr>
      <w:tr w:rsidR="00C65711" w:rsidRPr="00F21CA5" w:rsidTr="007D560C">
        <w:trPr>
          <w:cantSplit/>
          <w:trHeight w:val="433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Default="00C65711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es the person have an existing executive contract?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Default="007A19EC" w:rsidP="00520979">
            <w:pPr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id w:val="1321384281"/>
                <w:placeholder>
                  <w:docPart w:val="2164DE050C1A49948CABDFDE0488FE9E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C6571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Yes/No</w:t>
                </w:r>
              </w:sdtContent>
            </w:sdt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Default="00C65711" w:rsidP="00520979">
            <w:pPr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If yes, in what position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Default="007A19EC" w:rsidP="00C65711">
            <w:pPr>
              <w:spacing w:before="60" w:after="60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964156155"/>
                <w:placeholder>
                  <w:docPart w:val="EAC00041493C40AB970AD4B9D39B2674"/>
                </w:placeholder>
                <w:showingPlcHdr/>
              </w:sdtPr>
              <w:sdtEndPr/>
              <w:sdtContent>
                <w:r w:rsidR="00C65711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P</w:t>
                </w:r>
                <w:r w:rsidR="00C6571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osition Number</w:t>
                </w:r>
              </w:sdtContent>
            </w:sdt>
          </w:p>
        </w:tc>
      </w:tr>
    </w:tbl>
    <w:p w:rsidR="004B0AF4" w:rsidRDefault="004B0AF4"/>
    <w:tbl>
      <w:tblPr>
        <w:tblW w:w="5181" w:type="pct"/>
        <w:tblInd w:w="-1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465"/>
        <w:gridCol w:w="707"/>
        <w:gridCol w:w="123"/>
        <w:gridCol w:w="1323"/>
        <w:gridCol w:w="343"/>
        <w:gridCol w:w="629"/>
        <w:gridCol w:w="2295"/>
      </w:tblGrid>
      <w:tr w:rsidR="004B0AF4" w:rsidRPr="00F21CA5" w:rsidTr="00873040">
        <w:trPr>
          <w:cantSplit/>
          <w:trHeight w:val="43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F4" w:rsidRDefault="004B0AF4" w:rsidP="00EB7B4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es ICT Access need to be arranged?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F4" w:rsidRDefault="007A19EC" w:rsidP="00C6571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5656194"/>
                <w:placeholder>
                  <w:docPart w:val="38736F106FA846B8B8FB3FDB8B4C41D9"/>
                </w:placeholder>
                <w:showingPlcHdr/>
                <w:comboBox>
                  <w:listItem w:displayText="Yes" w:value="Yes"/>
                  <w:listItem w:displayText="No - Directorate will organise" w:value="No - Directorate will organise"/>
                </w:comboBox>
              </w:sdtPr>
              <w:sdtEndPr/>
              <w:sdtContent>
                <w:r w:rsidR="004B0AF4" w:rsidRPr="00873040">
                  <w:rPr>
                    <w:rFonts w:ascii="Calibri" w:hAnsi="Calibri"/>
                    <w:sz w:val="22"/>
                  </w:rPr>
                  <w:t>Yes/No</w:t>
                </w:r>
              </w:sdtContent>
            </w:sdt>
          </w:p>
        </w:tc>
      </w:tr>
      <w:tr w:rsidR="0000597F" w:rsidRPr="00F21CA5" w:rsidTr="00B36534">
        <w:trPr>
          <w:cantSplit/>
          <w:trHeight w:val="43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F" w:rsidRPr="0041481D" w:rsidRDefault="0000597F" w:rsidP="00F21CA5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41481D">
              <w:rPr>
                <w:rFonts w:asciiTheme="minorHAnsi" w:hAnsiTheme="minorHAnsi" w:cs="Calibri"/>
                <w:sz w:val="22"/>
                <w:szCs w:val="22"/>
                <w:u w:val="single"/>
              </w:rPr>
              <w:t>Business Reason</w:t>
            </w:r>
          </w:p>
          <w:p w:rsidR="007F5981" w:rsidRPr="00B27C15" w:rsidRDefault="0000597F" w:rsidP="00F21CA5">
            <w:pPr>
              <w:spacing w:before="60" w:after="60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27C15">
              <w:rPr>
                <w:rFonts w:asciiTheme="minorHAnsi" w:hAnsiTheme="minorHAnsi" w:cs="Calibri"/>
                <w:i/>
                <w:sz w:val="18"/>
                <w:szCs w:val="18"/>
              </w:rPr>
              <w:t>Provide supporting information to assist the Head of Service</w:t>
            </w:r>
            <w:r w:rsidR="007F5981" w:rsidRPr="00B27C15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</w:t>
            </w:r>
            <w:r w:rsidR="00362B4F" w:rsidRPr="00B27C15">
              <w:rPr>
                <w:rFonts w:asciiTheme="minorHAnsi" w:hAnsiTheme="minorHAnsi" w:cs="Calibri"/>
                <w:i/>
                <w:sz w:val="18"/>
                <w:szCs w:val="18"/>
              </w:rPr>
              <w:t>Attach additional information or evidence if needed.</w:t>
            </w:r>
          </w:p>
          <w:p w:rsidR="0059130E" w:rsidRPr="00F21CA5" w:rsidRDefault="007F5981" w:rsidP="007F5981">
            <w:pPr>
              <w:spacing w:before="60" w:after="60"/>
              <w:rPr>
                <w:rFonts w:asciiTheme="minorHAnsi" w:hAnsiTheme="minorHAnsi" w:cs="Calibri"/>
                <w:i/>
                <w:sz w:val="22"/>
              </w:rPr>
            </w:pPr>
            <w:r w:rsidRPr="00B27C15">
              <w:rPr>
                <w:rFonts w:asciiTheme="minorHAnsi" w:hAnsiTheme="minorHAnsi" w:cs="Calibri"/>
                <w:i/>
                <w:sz w:val="18"/>
                <w:szCs w:val="18"/>
              </w:rPr>
              <w:t>Please note, f</w:t>
            </w:r>
            <w:r w:rsidR="0059130E" w:rsidRPr="00B27C15">
              <w:rPr>
                <w:rFonts w:asciiTheme="minorHAnsi" w:hAnsiTheme="minorHAnsi" w:cs="Calibri"/>
                <w:i/>
                <w:sz w:val="18"/>
                <w:szCs w:val="18"/>
              </w:rPr>
              <w:t>or short term contracts, include information on where the L</w:t>
            </w:r>
            <w:r w:rsidRPr="00B27C15">
              <w:rPr>
                <w:rFonts w:asciiTheme="minorHAnsi" w:hAnsiTheme="minorHAnsi" w:cs="Calibri"/>
                <w:i/>
                <w:sz w:val="18"/>
                <w:szCs w:val="18"/>
              </w:rPr>
              <w:t>ong Term</w:t>
            </w:r>
            <w:r w:rsidR="0059130E" w:rsidRPr="00B27C1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occupant</w:t>
            </w:r>
            <w:r w:rsidRPr="00B27C1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(if applicable)</w:t>
            </w:r>
            <w:r w:rsidR="0059130E" w:rsidRPr="00B27C1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will be during the period.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tag w:val="fldReason"/>
              <w:id w:val="8745839"/>
              <w:lock w:val="sdtLocked"/>
              <w:placeholder>
                <w:docPart w:val="A59C1CD5FE814AF9A9E668C72F9144E8"/>
              </w:placeholder>
              <w:showingPlcHdr/>
            </w:sdtPr>
            <w:sdtEndPr/>
            <w:sdtContent>
              <w:p w:rsidR="0000597F" w:rsidRPr="00F21CA5" w:rsidRDefault="0000597F" w:rsidP="00F21CA5">
                <w:pPr>
                  <w:spacing w:before="60" w:after="60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Reason</w:t>
                </w:r>
              </w:p>
            </w:sdtContent>
          </w:sdt>
        </w:tc>
      </w:tr>
      <w:tr w:rsidR="00362B4F" w:rsidRPr="00F21CA5" w:rsidTr="00B36534">
        <w:trPr>
          <w:cantSplit/>
          <w:trHeight w:val="43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4F" w:rsidRDefault="00362B4F" w:rsidP="009F2B52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362B4F">
              <w:rPr>
                <w:rFonts w:asciiTheme="minorHAnsi" w:hAnsiTheme="minorHAnsi" w:cs="Calibri"/>
                <w:sz w:val="22"/>
                <w:szCs w:val="22"/>
              </w:rPr>
              <w:t>Is this executive action backfilling leav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r other arrangements</w:t>
            </w:r>
            <w:r w:rsidRPr="00362B4F">
              <w:rPr>
                <w:rFonts w:asciiTheme="minorHAnsi" w:hAnsiTheme="minorHAnsi" w:cs="Calibri"/>
                <w:sz w:val="22"/>
                <w:szCs w:val="22"/>
              </w:rPr>
              <w:t>?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f so, please provide detail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4F" w:rsidRPr="009F2B52" w:rsidRDefault="007A19EC" w:rsidP="00922A96">
            <w:pPr>
              <w:spacing w:before="120" w:after="120"/>
              <w:rPr>
                <w:rFonts w:asciiTheme="minorHAnsi" w:hAnsiTheme="minorHAnsi" w:cs="Calibri"/>
                <w:b/>
                <w:sz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id w:val="1291019197"/>
                <w:placeholder>
                  <w:docPart w:val="D22EE354525847B68DFA03D30DDF0CE8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362B4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Yes/No</w:t>
                </w:r>
              </w:sdtContent>
            </w:sdt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tag w:val="fldbackfilling_Reason"/>
              <w:id w:val="-423334908"/>
              <w:placeholder>
                <w:docPart w:val="0A329ACB63924F368FEC604046265748"/>
              </w:placeholder>
              <w:showingPlcHdr/>
            </w:sdtPr>
            <w:sdtEndPr/>
            <w:sdtContent>
              <w:p w:rsidR="00362B4F" w:rsidRPr="00362B4F" w:rsidRDefault="00362B4F" w:rsidP="00362B4F">
                <w:pPr>
                  <w:spacing w:before="60" w:after="60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rovide details</w:t>
                </w:r>
              </w:p>
            </w:sdtContent>
          </w:sdt>
        </w:tc>
      </w:tr>
      <w:tr w:rsidR="00922A96" w:rsidRPr="00F21CA5" w:rsidTr="004B0AF4">
        <w:trPr>
          <w:cantSplit/>
          <w:trHeight w:val="43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96" w:rsidRDefault="00C65711" w:rsidP="009F2B52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41481D">
              <w:rPr>
                <w:rFonts w:asciiTheme="minorHAnsi" w:hAnsiTheme="minorHAnsi" w:cs="Calibri"/>
                <w:sz w:val="22"/>
                <w:szCs w:val="22"/>
              </w:rPr>
              <w:t xml:space="preserve">Legislative </w:t>
            </w:r>
            <w:r w:rsidR="00922A96" w:rsidRPr="0041481D">
              <w:rPr>
                <w:rFonts w:asciiTheme="minorHAnsi" w:hAnsiTheme="minorHAnsi" w:cs="Calibri"/>
                <w:sz w:val="22"/>
                <w:szCs w:val="22"/>
              </w:rPr>
              <w:t xml:space="preserve">Compliance Check </w:t>
            </w:r>
            <w:r w:rsidR="009F2B52" w:rsidRPr="0041481D">
              <w:rPr>
                <w:rFonts w:asciiTheme="minorHAnsi" w:hAnsiTheme="minorHAnsi" w:cs="Calibri"/>
                <w:sz w:val="22"/>
                <w:szCs w:val="22"/>
              </w:rPr>
              <w:t xml:space="preserve">for </w:t>
            </w:r>
            <w:r w:rsidR="00922A96" w:rsidRPr="0041481D">
              <w:rPr>
                <w:rFonts w:asciiTheme="minorHAnsi" w:hAnsiTheme="minorHAnsi" w:cs="Calibri"/>
                <w:sz w:val="22"/>
                <w:szCs w:val="22"/>
              </w:rPr>
              <w:t>Contract Requests</w:t>
            </w:r>
            <w:r w:rsidR="00922A9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4E" w:rsidRPr="009F2B52" w:rsidRDefault="00A10F4E" w:rsidP="00922A96">
            <w:pPr>
              <w:spacing w:before="120" w:after="120"/>
              <w:rPr>
                <w:rFonts w:asciiTheme="minorHAnsi" w:hAnsiTheme="minorHAnsi" w:cs="Calibri"/>
                <w:b/>
                <w:sz w:val="22"/>
              </w:rPr>
            </w:pPr>
            <w:r w:rsidRPr="009F2B52">
              <w:rPr>
                <w:rFonts w:asciiTheme="minorHAnsi" w:hAnsiTheme="minorHAnsi" w:cs="Calibri"/>
                <w:b/>
                <w:sz w:val="22"/>
              </w:rPr>
              <w:t>M</w:t>
            </w:r>
            <w:r w:rsidR="00922A96" w:rsidRPr="009F2B52">
              <w:rPr>
                <w:rFonts w:asciiTheme="minorHAnsi" w:hAnsiTheme="minorHAnsi" w:cs="Calibri"/>
                <w:b/>
                <w:sz w:val="22"/>
              </w:rPr>
              <w:t>erit selection process completed</w:t>
            </w:r>
            <w:r w:rsidR="00C65711">
              <w:rPr>
                <w:rFonts w:asciiTheme="minorHAnsi" w:hAnsiTheme="minorHAnsi" w:cs="Calibri"/>
                <w:b/>
                <w:sz w:val="22"/>
              </w:rPr>
              <w:t xml:space="preserve"> </w:t>
            </w:r>
          </w:p>
          <w:p w:rsidR="00922A96" w:rsidRDefault="00A10F4E" w:rsidP="009F2B52">
            <w:pPr>
              <w:spacing w:before="120" w:after="120"/>
              <w:ind w:left="884" w:hanging="425"/>
              <w:rPr>
                <w:rFonts w:ascii="Calibri" w:hAnsi="Calibri" w:cs="Calibri"/>
                <w:sz w:val="22"/>
                <w:szCs w:val="22"/>
              </w:rPr>
            </w:pPr>
            <w:r w:rsidRPr="00C67A89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89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</w:rPr>
            </w:r>
            <w:r w:rsidR="007A19EC">
              <w:rPr>
                <w:rFonts w:asciiTheme="minorHAnsi" w:hAnsiTheme="minorHAnsi" w:cs="Calibri"/>
                <w:sz w:val="22"/>
              </w:rPr>
              <w:fldChar w:fldCharType="separate"/>
            </w:r>
            <w:r w:rsidRPr="00C67A89">
              <w:rPr>
                <w:rFonts w:asciiTheme="minorHAnsi" w:hAnsiTheme="minorHAnsi" w:cs="Calibri"/>
                <w:sz w:val="22"/>
              </w:rPr>
              <w:fldChar w:fldCharType="end"/>
            </w:r>
            <w:r w:rsidR="00C955C5">
              <w:rPr>
                <w:rFonts w:asciiTheme="minorHAnsi" w:hAnsiTheme="minorHAnsi" w:cs="Calibr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</w:rPr>
              <w:t>E</w:t>
            </w:r>
            <w:r w:rsidRPr="00C67A89">
              <w:rPr>
                <w:rFonts w:asciiTheme="minorHAnsi" w:hAnsiTheme="minorHAnsi" w:cs="Calibri"/>
                <w:sz w:val="22"/>
              </w:rPr>
              <w:t>ngagements exceeding nine months</w:t>
            </w:r>
            <w:r>
              <w:rPr>
                <w:rFonts w:asciiTheme="minorHAnsi" w:hAnsiTheme="minorHAnsi" w:cs="Calibri"/>
                <w:sz w:val="22"/>
              </w:rPr>
              <w:t xml:space="preserve"> </w:t>
            </w:r>
            <w:r w:rsidRPr="00C67A89">
              <w:rPr>
                <w:rFonts w:asciiTheme="minorHAnsi" w:hAnsiTheme="minorHAnsi" w:cs="Calibri"/>
                <w:sz w:val="22"/>
              </w:rPr>
              <w:t>(mandatory</w:t>
            </w:r>
            <w:r>
              <w:rPr>
                <w:rFonts w:asciiTheme="minorHAnsi" w:hAnsiTheme="minorHAnsi" w:cs="Calibri"/>
                <w:sz w:val="22"/>
              </w:rPr>
              <w:t xml:space="preserve"> full se</w:t>
            </w:r>
            <w:r w:rsidR="006C25EF">
              <w:rPr>
                <w:rFonts w:asciiTheme="minorHAnsi" w:hAnsiTheme="minorHAnsi" w:cs="Calibri"/>
                <w:sz w:val="22"/>
              </w:rPr>
              <w:t>le</w:t>
            </w:r>
            <w:r>
              <w:rPr>
                <w:rFonts w:asciiTheme="minorHAnsi" w:hAnsiTheme="minorHAnsi" w:cs="Calibri"/>
                <w:sz w:val="22"/>
              </w:rPr>
              <w:t>ction process</w:t>
            </w:r>
            <w:r w:rsidRPr="00C67A89">
              <w:rPr>
                <w:rFonts w:asciiTheme="minorHAnsi" w:hAnsiTheme="minorHAnsi" w:cs="Calibri"/>
                <w:sz w:val="22"/>
              </w:rPr>
              <w:t>)</w:t>
            </w:r>
            <w:r w:rsidR="00C65711">
              <w:rPr>
                <w:rFonts w:asciiTheme="minorHAnsi" w:hAnsiTheme="minorHAnsi" w:cs="Calibri"/>
                <w:sz w:val="22"/>
              </w:rPr>
              <w:t>. Please specify</w:t>
            </w:r>
            <w:r>
              <w:rPr>
                <w:rFonts w:asciiTheme="minorHAnsi" w:hAnsiTheme="minorHAnsi" w:cs="Calibri"/>
                <w:sz w:val="22"/>
              </w:rPr>
              <w:t xml:space="preserve"> </w:t>
            </w:r>
            <w:r w:rsidR="00C955C5">
              <w:rPr>
                <w:rFonts w:asciiTheme="minorHAnsi" w:hAnsiTheme="minorHAnsi" w:cs="Calibri"/>
                <w:sz w:val="22"/>
              </w:rPr>
              <w:t xml:space="preserve">date: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MeritDate"/>
                <w:id w:val="1516457842"/>
                <w:placeholder>
                  <w:docPart w:val="11C7C3E337DB42FBBFAF39BDC63C32A7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955C5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Enter </w:t>
                </w:r>
                <w:r w:rsidR="00C955C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sdtContent>
            </w:sdt>
          </w:p>
          <w:p w:rsidR="00922A96" w:rsidRPr="006C25EF" w:rsidRDefault="00A10F4E" w:rsidP="006C25EF">
            <w:pPr>
              <w:spacing w:before="120" w:after="120"/>
              <w:ind w:left="459" w:hanging="142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ab/>
            </w:r>
            <w:r w:rsidRPr="00C67A89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89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</w:rPr>
            </w:r>
            <w:r w:rsidR="007A19EC">
              <w:rPr>
                <w:rFonts w:asciiTheme="minorHAnsi" w:hAnsiTheme="minorHAnsi" w:cs="Calibri"/>
                <w:sz w:val="22"/>
              </w:rPr>
              <w:fldChar w:fldCharType="separate"/>
            </w:r>
            <w:r w:rsidRPr="00C67A89">
              <w:rPr>
                <w:rFonts w:asciiTheme="minorHAnsi" w:hAnsiTheme="minorHAnsi" w:cs="Calibri"/>
                <w:sz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</w:rPr>
              <w:t xml:space="preserve"> Engagements less than </w:t>
            </w:r>
            <w:r w:rsidRPr="00C67A89">
              <w:rPr>
                <w:rFonts w:asciiTheme="minorHAnsi" w:hAnsiTheme="minorHAnsi" w:cs="Calibri"/>
                <w:sz w:val="22"/>
              </w:rPr>
              <w:t>nine months</w:t>
            </w:r>
            <w:r>
              <w:rPr>
                <w:rFonts w:asciiTheme="minorHAnsi" w:hAnsiTheme="minorHAnsi" w:cs="Calibri"/>
                <w:sz w:val="22"/>
              </w:rPr>
              <w:t xml:space="preserve"> </w:t>
            </w:r>
            <w:r w:rsidRPr="00C67A89">
              <w:rPr>
                <w:rFonts w:asciiTheme="minorHAnsi" w:hAnsiTheme="minorHAnsi" w:cs="Calibri"/>
                <w:sz w:val="22"/>
              </w:rPr>
              <w:t>(</w:t>
            </w:r>
            <w:r>
              <w:rPr>
                <w:rFonts w:asciiTheme="minorHAnsi" w:hAnsiTheme="minorHAnsi" w:cs="Calibri"/>
                <w:sz w:val="22"/>
              </w:rPr>
              <w:t>EOI se</w:t>
            </w:r>
            <w:r w:rsidR="006C25EF">
              <w:rPr>
                <w:rFonts w:asciiTheme="minorHAnsi" w:hAnsiTheme="minorHAnsi" w:cs="Calibri"/>
                <w:sz w:val="22"/>
              </w:rPr>
              <w:t>le</w:t>
            </w:r>
            <w:r>
              <w:rPr>
                <w:rFonts w:asciiTheme="minorHAnsi" w:hAnsiTheme="minorHAnsi" w:cs="Calibri"/>
                <w:sz w:val="22"/>
              </w:rPr>
              <w:t>ction process</w:t>
            </w:r>
            <w:r w:rsidRPr="00C67A89">
              <w:rPr>
                <w:rFonts w:asciiTheme="minorHAnsi" w:hAnsiTheme="minorHAnsi" w:cs="Calibri"/>
                <w:sz w:val="22"/>
              </w:rPr>
              <w:t>)</w:t>
            </w:r>
            <w:r w:rsidR="006C25EF">
              <w:rPr>
                <w:rFonts w:asciiTheme="minorHAnsi" w:hAnsiTheme="minorHAnsi" w:cs="Calibr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</w:rPr>
              <w:t xml:space="preserve">date: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MeritDate"/>
                <w:id w:val="-389187575"/>
                <w:placeholder>
                  <w:docPart w:val="727082B9415C4BC5BD30B3261936A509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sdtContent>
            </w:sdt>
          </w:p>
          <w:p w:rsidR="009F2B52" w:rsidRDefault="009F2B52" w:rsidP="009F2B52">
            <w:pPr>
              <w:spacing w:before="120" w:after="120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 xml:space="preserve">Short </w:t>
            </w:r>
            <w:r w:rsidR="00515636">
              <w:rPr>
                <w:rFonts w:asciiTheme="minorHAnsi" w:hAnsiTheme="minorHAnsi" w:cs="Calibri"/>
                <w:b/>
                <w:sz w:val="22"/>
              </w:rPr>
              <w:t>Term C</w:t>
            </w:r>
            <w:r>
              <w:rPr>
                <w:rFonts w:asciiTheme="minorHAnsi" w:hAnsiTheme="minorHAnsi" w:cs="Calibri"/>
                <w:b/>
                <w:sz w:val="22"/>
              </w:rPr>
              <w:t xml:space="preserve">ontract </w:t>
            </w:r>
            <w:r w:rsidR="004D2928">
              <w:rPr>
                <w:rFonts w:asciiTheme="minorHAnsi" w:hAnsiTheme="minorHAnsi" w:cs="Calibri"/>
                <w:b/>
                <w:sz w:val="22"/>
              </w:rPr>
              <w:t>(PSM Standards)</w:t>
            </w:r>
          </w:p>
          <w:p w:rsidR="009F2B52" w:rsidRDefault="009F2B52" w:rsidP="009F2B52">
            <w:pPr>
              <w:spacing w:before="120" w:after="120"/>
              <w:ind w:firstLine="459"/>
              <w:rPr>
                <w:rFonts w:asciiTheme="minorHAnsi" w:hAnsiTheme="minorHAnsi" w:cs="Calibri"/>
                <w:sz w:val="22"/>
              </w:rPr>
            </w:pPr>
            <w:r w:rsidRPr="00C67A89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89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</w:rPr>
            </w:r>
            <w:r w:rsidR="007A19EC">
              <w:rPr>
                <w:rFonts w:asciiTheme="minorHAnsi" w:hAnsiTheme="minorHAnsi" w:cs="Calibri"/>
                <w:sz w:val="22"/>
              </w:rPr>
              <w:fldChar w:fldCharType="separate"/>
            </w:r>
            <w:r w:rsidRPr="00C67A89">
              <w:rPr>
                <w:rFonts w:asciiTheme="minorHAnsi" w:hAnsiTheme="minorHAnsi" w:cs="Calibri"/>
                <w:sz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</w:rPr>
              <w:t xml:space="preserve"> </w:t>
            </w:r>
            <w:r w:rsidRPr="009F2B52">
              <w:rPr>
                <w:rFonts w:asciiTheme="minorHAnsi" w:hAnsiTheme="minorHAnsi" w:cs="Calibri"/>
                <w:sz w:val="22"/>
              </w:rPr>
              <w:t xml:space="preserve">Total engagement </w:t>
            </w:r>
            <w:r w:rsidR="00C65711">
              <w:rPr>
                <w:rFonts w:asciiTheme="minorHAnsi" w:hAnsiTheme="minorHAnsi" w:cs="Calibri"/>
                <w:sz w:val="22"/>
              </w:rPr>
              <w:t xml:space="preserve">in this position </w:t>
            </w:r>
            <w:r w:rsidRPr="009F2B52">
              <w:rPr>
                <w:rFonts w:asciiTheme="minorHAnsi" w:hAnsiTheme="minorHAnsi" w:cs="Calibri"/>
                <w:sz w:val="22"/>
              </w:rPr>
              <w:t>does not exceed</w:t>
            </w:r>
            <w:r w:rsidRPr="00C67A89">
              <w:rPr>
                <w:rFonts w:asciiTheme="minorHAnsi" w:hAnsiTheme="minorHAnsi" w:cs="Calibr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</w:rPr>
              <w:t>two years</w:t>
            </w:r>
          </w:p>
          <w:p w:rsidR="009F2B52" w:rsidRPr="009F2B52" w:rsidRDefault="00515636" w:rsidP="009F2B52">
            <w:pPr>
              <w:spacing w:before="120" w:after="120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Long Term Contract</w:t>
            </w:r>
            <w:r w:rsidR="004D2928">
              <w:rPr>
                <w:rFonts w:asciiTheme="minorHAnsi" w:hAnsiTheme="minorHAnsi" w:cs="Calibri"/>
                <w:b/>
                <w:sz w:val="22"/>
              </w:rPr>
              <w:t xml:space="preserve"> (PSM Standards)</w:t>
            </w:r>
          </w:p>
          <w:p w:rsidR="009F2B52" w:rsidRPr="009F2B52" w:rsidRDefault="009F2B52" w:rsidP="007040CB">
            <w:pPr>
              <w:spacing w:before="120" w:after="120"/>
              <w:ind w:left="459"/>
              <w:rPr>
                <w:rFonts w:ascii="Calibri" w:hAnsi="Calibri" w:cs="Calibri"/>
                <w:sz w:val="22"/>
                <w:szCs w:val="22"/>
              </w:rPr>
            </w:pPr>
            <w:r w:rsidRPr="00C67A89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89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</w:rPr>
            </w:r>
            <w:r w:rsidR="007A19EC">
              <w:rPr>
                <w:rFonts w:asciiTheme="minorHAnsi" w:hAnsiTheme="minorHAnsi" w:cs="Calibri"/>
                <w:sz w:val="22"/>
              </w:rPr>
              <w:fldChar w:fldCharType="separate"/>
            </w:r>
            <w:r w:rsidRPr="00C67A89">
              <w:rPr>
                <w:rFonts w:asciiTheme="minorHAnsi" w:hAnsiTheme="minorHAnsi" w:cs="Calibri"/>
                <w:sz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</w:rPr>
              <w:t xml:space="preserve"> </w:t>
            </w:r>
            <w:r w:rsidRPr="009F2B52">
              <w:rPr>
                <w:rFonts w:asciiTheme="minorHAnsi" w:hAnsiTheme="minorHAnsi" w:cs="Calibri"/>
                <w:sz w:val="22"/>
              </w:rPr>
              <w:t xml:space="preserve">Total engagement </w:t>
            </w:r>
            <w:r w:rsidR="00C65711">
              <w:rPr>
                <w:rFonts w:asciiTheme="minorHAnsi" w:hAnsiTheme="minorHAnsi" w:cs="Calibri"/>
                <w:sz w:val="22"/>
              </w:rPr>
              <w:t xml:space="preserve">in this position </w:t>
            </w:r>
            <w:r w:rsidRPr="009F2B52">
              <w:rPr>
                <w:rFonts w:asciiTheme="minorHAnsi" w:hAnsiTheme="minorHAnsi" w:cs="Calibri"/>
                <w:sz w:val="22"/>
              </w:rPr>
              <w:t>does not exceed</w:t>
            </w:r>
            <w:r w:rsidRPr="00C67A89">
              <w:rPr>
                <w:rFonts w:asciiTheme="minorHAnsi" w:hAnsiTheme="minorHAnsi" w:cs="Calibr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</w:rPr>
              <w:t xml:space="preserve">five years </w:t>
            </w:r>
          </w:p>
        </w:tc>
      </w:tr>
      <w:tr w:rsidR="005E2C21" w:rsidRPr="00F21CA5" w:rsidTr="004B0AF4">
        <w:trPr>
          <w:cantSplit/>
          <w:trHeight w:val="43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190AC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inisterial Appointment?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DC186B" w:rsidRDefault="007A19EC" w:rsidP="00190AC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id w:val="110791323"/>
                <w:placeholder>
                  <w:docPart w:val="8699C74178924B87966E528E245F6F8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5E2C2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Yes/No</w:t>
                </w:r>
              </w:sdtContent>
            </w:sdt>
          </w:p>
        </w:tc>
      </w:tr>
      <w:tr w:rsidR="005E2C21" w:rsidRPr="00F21CA5" w:rsidTr="004B0AF4">
        <w:trPr>
          <w:cantSplit/>
          <w:trHeight w:val="433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Directorate Contact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FF1EF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Contact"/>
                <w:id w:val="398231354"/>
                <w:lock w:val="sdtLocked"/>
                <w:placeholder>
                  <w:docPart w:val="BBCC83B0BEDB4C89B4667102F160847D"/>
                </w:placeholder>
                <w:showingPlcHdr/>
              </w:sdtPr>
              <w:sdtEndPr/>
              <w:sdtContent>
                <w:r w:rsidR="00FF1EFC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Name</w:t>
                </w:r>
              </w:sdtContent>
            </w:sdt>
            <w:r w:rsidR="005E2C21" w:rsidRPr="00F21CA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F21CA5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ContactPh"/>
                <w:id w:val="398231357"/>
                <w:lock w:val="sdtLocked"/>
                <w:placeholder>
                  <w:docPart w:val="A7016C596D8E4331BC59FF6CE26F4E47"/>
                </w:placeholder>
                <w:showingPlcHdr/>
              </w:sdtPr>
              <w:sdtEndPr/>
              <w:sdtContent>
                <w:r w:rsidR="005E2C21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Phone No</w:t>
                </w:r>
              </w:sdtContent>
            </w:sdt>
          </w:p>
        </w:tc>
      </w:tr>
      <w:tr w:rsidR="005E2C21" w:rsidRPr="005A2EC4" w:rsidTr="004B0AF4">
        <w:trPr>
          <w:cantSplit/>
          <w:trHeight w:hRule="exact" w:val="4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5E2C21" w:rsidRPr="005A2EC4" w:rsidRDefault="005E2C21" w:rsidP="005A2EC4">
            <w:pPr>
              <w:pStyle w:val="RowHeading"/>
              <w:rPr>
                <w:rFonts w:ascii="Calibri" w:hAnsi="Calibri"/>
                <w:sz w:val="24"/>
              </w:rPr>
            </w:pPr>
            <w:r w:rsidRPr="005A2EC4">
              <w:rPr>
                <w:rFonts w:ascii="Calibri" w:hAnsi="Calibri"/>
                <w:sz w:val="24"/>
              </w:rPr>
              <w:t>Contract Executive Details</w:t>
            </w:r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190AC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Term of Contract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190AC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 xml:space="preserve">From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ProposedStartDate"/>
                <w:id w:val="110791316"/>
                <w:placeholder>
                  <w:docPart w:val="E44EE6BFFD23433F8A34154EF97A0B29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1CA5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Select </w:t>
                </w:r>
                <w:r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Start Date</w:t>
                </w:r>
              </w:sdtContent>
            </w:sdt>
            <w:r w:rsidRPr="00F21CA5">
              <w:rPr>
                <w:rFonts w:ascii="Calibri" w:hAnsi="Calibri" w:cs="Calibri"/>
                <w:sz w:val="22"/>
                <w:szCs w:val="22"/>
              </w:rPr>
              <w:t xml:space="preserve"> To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ProposedEndDate"/>
                <w:id w:val="110791317"/>
                <w:placeholder>
                  <w:docPart w:val="1A61F65CFACE41B38A53C348311C5187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Select End Date</w:t>
                </w:r>
              </w:sdtContent>
            </w:sdt>
          </w:p>
        </w:tc>
      </w:tr>
      <w:tr w:rsidR="00C6571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Pr="00AE182F" w:rsidRDefault="00C65711" w:rsidP="00F21CA5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311074">
              <w:rPr>
                <w:rFonts w:asciiTheme="minorHAnsi" w:hAnsiTheme="minorHAnsi"/>
                <w:sz w:val="22"/>
                <w:szCs w:val="22"/>
              </w:rPr>
              <w:t>Full-time/Part-time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  <w:highlight w:val="yellow"/>
            </w:rPr>
            <w:id w:val="1082950973"/>
            <w:lock w:val="sdtLocked"/>
            <w:placeholder>
              <w:docPart w:val="089444ACE320454996691FFD1B711B79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11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5711" w:rsidRPr="00C65711" w:rsidRDefault="00C65711" w:rsidP="004415A2">
                <w:pPr>
                  <w:spacing w:before="60" w:after="60"/>
                  <w:rPr>
                    <w:rFonts w:asciiTheme="minorHAnsi" w:hAnsiTheme="minorHAnsi" w:cs="Calibri"/>
                    <w:sz w:val="22"/>
                    <w:szCs w:val="22"/>
                    <w:highlight w:val="yellow"/>
                  </w:rPr>
                </w:pPr>
                <w:r w:rsidRPr="007746C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Pr="00C65711" w:rsidRDefault="00C65711" w:rsidP="004415A2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C65711">
              <w:rPr>
                <w:rFonts w:asciiTheme="minorHAnsi" w:hAnsiTheme="minorHAnsi" w:cs="Calibri"/>
                <w:sz w:val="22"/>
                <w:szCs w:val="22"/>
              </w:rPr>
              <w:t>If part-time, please specify the hour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11" w:rsidRPr="00C65711" w:rsidRDefault="007A19EC" w:rsidP="00C6571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5793601"/>
                <w:placeholder>
                  <w:docPart w:val="DA43D3CE5F6A41E1B4C04095EBC418F3"/>
                </w:placeholder>
                <w:showingPlcHdr/>
              </w:sdtPr>
              <w:sdtEndPr/>
              <w:sdtContent>
                <w:r w:rsidR="00C6571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Enter </w:t>
                </w:r>
                <w:r w:rsidR="00C6571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hours per week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4415A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tag w:val="fldN_Title"/>
                <w:id w:val="175708330"/>
                <w:lock w:val="sdtLocked"/>
                <w:placeholder>
                  <w:docPart w:val="8E093465F8B04DD78F03DFDAD7EF4F8F"/>
                </w:placeholder>
                <w:dropDownList>
                  <w:listItem w:displayText="Select Title" w:value="Select Title"/>
                  <w:listItem w:displayText="Mr" w:value="Mr"/>
                  <w:listItem w:displayText="Mrs" w:value="Mrs"/>
                  <w:listItem w:displayText="Ms" w:value="Ms"/>
                  <w:listItem w:displayText="Dr" w:value="Dr"/>
                </w:dropDownList>
              </w:sdtPr>
              <w:sdtEndPr/>
              <w:sdtContent>
                <w:r w:rsidR="009B349A">
                  <w:rPr>
                    <w:rFonts w:ascii="Calibri" w:hAnsi="Calibri" w:cs="Calibri"/>
                    <w:sz w:val="22"/>
                  </w:rPr>
                  <w:t>Select Title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Family Name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Surname"/>
                <w:id w:val="472790102"/>
                <w:lock w:val="sdtLocked"/>
                <w:placeholder>
                  <w:docPart w:val="4806725E305144179AF68F72E111BA56"/>
                </w:placeholder>
                <w:showingPlcHdr/>
              </w:sdtPr>
              <w:sdtEndPr/>
              <w:sdtContent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Family Name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Given Name(s)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GivenName"/>
                <w:id w:val="472790113"/>
                <w:lock w:val="sdtLocked"/>
                <w:placeholder>
                  <w:docPart w:val="1E1F5D5A6DBE478BB22CF2980BBCAFEE"/>
                </w:placeholder>
                <w:showingPlcHdr/>
              </w:sdtPr>
              <w:sdtEndPr/>
              <w:sdtContent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Given Name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B524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DOB"/>
                <w:id w:val="472790125"/>
                <w:lock w:val="sdtLocked"/>
                <w:placeholder>
                  <w:docPart w:val="086E1B2A5A4242AA9362EC9631399B7C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Date of Birth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S Number (if known)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Default="007A19EC" w:rsidP="00AB780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AGS"/>
                <w:id w:val="941400534"/>
                <w:lock w:val="sdtLocked"/>
                <w:placeholder>
                  <w:docPart w:val="0C51B98A05EA4778ABEC2FF8C84EE102"/>
                </w:placeholder>
                <w:showingPlcHdr/>
              </w:sdtPr>
              <w:sdtEndPr/>
              <w:sdtContent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Enter </w:t>
                </w:r>
                <w:r w:rsidR="005E2C2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GS Number</w:t>
                </w:r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="005E2C2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(if known)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ExecPh"/>
                <w:id w:val="472790136"/>
                <w:lock w:val="sdtLocked"/>
                <w:placeholder>
                  <w:docPart w:val="70C126B2CCDB4C7DA7D77BF4547E8327"/>
                </w:placeholder>
                <w:showingPlcHdr/>
              </w:sdtPr>
              <w:sdtEndPr/>
              <w:sdtContent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Phone No</w:t>
                </w:r>
              </w:sdtContent>
            </w:sdt>
          </w:p>
        </w:tc>
      </w:tr>
      <w:tr w:rsidR="005E2C21" w:rsidRPr="00F21CA5" w:rsidTr="004B0AF4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ExecEmail"/>
                <w:id w:val="472790150"/>
                <w:lock w:val="sdtLocked"/>
                <w:placeholder>
                  <w:docPart w:val="FEB4182FD18C416AA73C42F8B825F03B"/>
                </w:placeholder>
                <w:showingPlcHdr/>
              </w:sdtPr>
              <w:sdtEndPr/>
              <w:sdtContent>
                <w:r w:rsidR="005E2C21" w:rsidRPr="00F21CA5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nter Email Address</w:t>
                </w:r>
              </w:sdtContent>
            </w:sdt>
          </w:p>
        </w:tc>
      </w:tr>
      <w:tr w:rsidR="00873040" w:rsidRPr="00F21CA5" w:rsidTr="006B7B1E">
        <w:trPr>
          <w:cantSplit/>
          <w:trHeight w:val="4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40" w:rsidRPr="00F21CA5" w:rsidRDefault="00873040" w:rsidP="00F21CA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23DA3">
              <w:rPr>
                <w:rFonts w:ascii="Calibri" w:hAnsi="Calibri" w:cs="Calibri"/>
                <w:sz w:val="22"/>
                <w:szCs w:val="22"/>
              </w:rPr>
              <w:t>Nominal/permanent role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40" w:rsidRDefault="007A19EC" w:rsidP="00DF41F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286483"/>
                <w:placeholder>
                  <w:docPart w:val="6027B0D9D1274A1C9F8F3C26B01C7606"/>
                </w:placeholder>
                <w:showingPlcHdr/>
              </w:sdtPr>
              <w:sdtEndPr/>
              <w:sdtContent>
                <w:r w:rsidR="00873040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 w:rsidR="0087304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the position number of the person’s nominal or permanent role</w:t>
                </w:r>
              </w:sdtContent>
            </w:sdt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40" w:rsidRDefault="00231773" w:rsidP="00873040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Executive level (if applicable):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776593774"/>
                <w:placeholder>
                  <w:docPart w:val="706ECB90637D4AB1805178025EA5C036"/>
                </w:placeholder>
                <w:showingPlcHdr/>
                <w:comboBox>
                  <w:listItem w:displayText="Executive Level 1.1" w:value="1.1"/>
                  <w:listItem w:displayText="Executive Level 1.2 (old 1.1)" w:value="1.2"/>
                  <w:listItem w:displayText="Executive Level 1.3 (old 1.2)" w:value="1.3"/>
                  <w:listItem w:displayText="Executive Level 1.4 (old 1.3)" w:value="1.4"/>
                  <w:listItem w:displayText="Executive Level 2.1" w:value="2.1"/>
                  <w:listItem w:displayText="Executive Level 2.2 (old 2.4)" w:value="2.2"/>
                  <w:listItem w:displayText="Executive Level 2.3 (old 2.5)" w:value="2.3"/>
                  <w:listItem w:displayText="Executive Level 2.4 (old 2.6)" w:value="2.4"/>
                  <w:listItem w:displayText="Executive Level 3.1" w:value="3.1"/>
                  <w:listItem w:displayText="Executive Level 3.2 (old 3.7)" w:value="3.2"/>
                  <w:listItem w:displayText="Executive Level 3.3 (old 3.8)" w:value="3.3"/>
                  <w:listItem w:displayText="Executive Level 3.4 (old 3.9)" w:value="3.4"/>
                  <w:listItem w:displayText="Executive Level 4.1" w:value="4.1"/>
                  <w:listItem w:displayText="Executive Level 4.2 (old 3.10)" w:value="4.2"/>
                  <w:listItem w:displayText="Executive Level 4.3 (old 3.11)" w:value="4.3"/>
                  <w:listItem w:displayText="Executive Level 4.4 (old 3.12)" w:value="4.4"/>
                </w:comboBox>
              </w:sdtPr>
              <w:sdtEndPr/>
              <w:sdtContent>
                <w:r w:rsidR="00873040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Level</w:t>
                </w:r>
              </w:sdtContent>
            </w:sdt>
          </w:p>
          <w:p w:rsidR="00231773" w:rsidRDefault="00231773" w:rsidP="0023177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ther level (if applicable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3909983"/>
                <w:placeholder>
                  <w:docPart w:val="F182F0718F2349358A81E057869823D5"/>
                </w:placeholder>
                <w:showingPlcHdr/>
              </w:sdtPr>
              <w:sdtEndPr/>
              <w:sdtContent>
                <w:r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level</w:t>
                </w:r>
              </w:sdtContent>
            </w:sdt>
          </w:p>
        </w:tc>
      </w:tr>
      <w:tr w:rsidR="005E2C21" w:rsidRPr="00F21CA5" w:rsidTr="00873040">
        <w:trPr>
          <w:cantSplit/>
          <w:trHeight w:val="43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5E2C21" w:rsidP="00DB473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annuation Scheme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F21CA5" w:rsidRDefault="007A19EC" w:rsidP="008F682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SuperannuationScheme"/>
                <w:id w:val="841866089"/>
                <w:placeholder>
                  <w:docPart w:val="FC58A9D0DB2A4BD19653ACB1244D2B03"/>
                </w:placeholder>
                <w:showingPlcHdr/>
                <w:comboBox>
                  <w:listItem w:displayText="(Please Select)" w:value="(Please Select)"/>
                  <w:listItem w:displayText="CSS/PSSdb" w:value="CSS/PSSdb"/>
                  <w:listItem w:displayText="PSSap" w:value="PSSap"/>
                  <w:listItem w:displayText="Choice of Fund" w:value="Choice of Fund"/>
                </w:comboBox>
              </w:sdtPr>
              <w:sdtEndPr/>
              <w:sdtContent>
                <w:r w:rsidR="005E2C21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Select </w:t>
                </w:r>
                <w:r w:rsidR="005E2C2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uperannuation Scheme</w:t>
                </w:r>
              </w:sdtContent>
            </w:sdt>
          </w:p>
        </w:tc>
      </w:tr>
      <w:tr w:rsidR="00B36534" w:rsidRPr="00F21CA5" w:rsidTr="00873040">
        <w:trPr>
          <w:cantSplit/>
          <w:trHeight w:val="43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411C75" w:rsidRDefault="00B36534" w:rsidP="00F21CA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this engagement is a result of an external recruitment process, would you like Shared Services to send unsuccessful notification?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60015848"/>
            <w:placeholder>
              <w:docPart w:val="8758A5917A5F4A62B93AD184281029DC"/>
            </w:placeholder>
            <w:showingPlcHdr/>
            <w:dropDownList>
              <w:listItem w:value="Choose an item."/>
              <w:listItem w:displayText="Yes - Please provide schedule of applicants to Shared Services" w:value="Yes - Please provide schedule of applicants to Shared Services"/>
              <w:listItem w:displayText="No - Directorate wil send unsuccessful notification" w:value="No - Directorate wil send unsuccessful notification"/>
              <w:listItem w:displayText="Other - please specify in special conditions" w:value="Other - please specify in special conditions"/>
            </w:dropDownList>
          </w:sdtPr>
          <w:sdtEndPr/>
          <w:sdtContent>
            <w:tc>
              <w:tcPr>
                <w:tcW w:w="3352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6534" w:rsidRDefault="00B36534" w:rsidP="00F21CA5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3177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36534" w:rsidRPr="00F21CA5" w:rsidTr="00873040">
        <w:trPr>
          <w:cantSplit/>
          <w:trHeight w:val="43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11C75">
              <w:rPr>
                <w:rFonts w:asciiTheme="minorHAnsi" w:hAnsiTheme="minorHAnsi"/>
                <w:sz w:val="22"/>
                <w:szCs w:val="22"/>
              </w:rPr>
              <w:t>Enter any special conditions that form part of this contra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attach evidence of approval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Comments"/>
                <w:id w:val="234342347"/>
                <w:lock w:val="sdtLocked"/>
                <w:placeholder>
                  <w:docPart w:val="130E08EE274E4058934B692525B005D3"/>
                </w:placeholder>
                <w:showingPlcHdr/>
              </w:sdtPr>
              <w:sdtEndPr/>
              <w:sdtContent>
                <w:r w:rsidR="00B36534"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Enter any special conditions that form part of this contract</w:t>
                </w:r>
              </w:sdtContent>
            </w:sdt>
          </w:p>
        </w:tc>
      </w:tr>
      <w:tr w:rsidR="00B36534" w:rsidRPr="005A2EC4" w:rsidTr="004B0AF4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B36534" w:rsidRPr="005A2EC4" w:rsidRDefault="00B36534" w:rsidP="00B36534">
            <w:pPr>
              <w:pStyle w:val="RowHeading"/>
              <w:rPr>
                <w:rFonts w:ascii="Calibri" w:hAnsi="Calibri"/>
                <w:sz w:val="24"/>
              </w:rPr>
            </w:pPr>
            <w:r w:rsidRPr="005A2EC4">
              <w:rPr>
                <w:rFonts w:ascii="Calibri" w:hAnsi="Calibri"/>
                <w:sz w:val="24"/>
              </w:rPr>
              <w:t>Advertising Details (if applicable)</w:t>
            </w:r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75753A" w:rsidRDefault="00B36534" w:rsidP="00B36534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Vacancy</w:t>
            </w:r>
            <w:r w:rsidRPr="0075753A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eriod </w:t>
            </w:r>
          </w:p>
        </w:tc>
        <w:sdt>
          <w:sdtPr>
            <w:rPr>
              <w:rStyle w:val="PlaceholderText"/>
              <w:rFonts w:asciiTheme="minorHAnsi" w:hAnsiTheme="minorHAnsi"/>
              <w:color w:val="auto"/>
              <w:sz w:val="22"/>
              <w:szCs w:val="22"/>
              <w:lang w:eastAsia="en-US"/>
            </w:rPr>
            <w:tag w:val="fldExecContractPeriod"/>
            <w:id w:val="110791324"/>
            <w:placeholder>
              <w:docPart w:val="E0F1BD616DB4460A8BEBC2C2F1516FD5"/>
            </w:placeholder>
            <w:showingPlcHdr/>
            <w:comboBox>
              <w:listItem w:value="Select placement period "/>
              <w:listItem w:displayText="Long Term - Five years" w:value="Long Term - Five years"/>
              <w:listItem w:displayText="Long Term - Less than five years - please specify in special conditions" w:value="Long Term - Less than five years - please specify in special conditions"/>
              <w:listItem w:displayText="Short Term " w:value="ST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3352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6534" w:rsidRPr="0075753A" w:rsidRDefault="00B36534" w:rsidP="00B36534">
                <w:pPr>
                  <w:pStyle w:val="NormalWeb"/>
                  <w:shd w:val="clear" w:color="auto" w:fill="FFFFFF"/>
                  <w:spacing w:before="60" w:after="60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75753A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elect placement period or type your own option.</w:t>
                </w:r>
              </w:p>
            </w:tc>
          </w:sdtContent>
        </w:sdt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pStyle w:val="NormalWeb"/>
              <w:shd w:val="clear" w:color="auto" w:fill="FFFFFF"/>
              <w:spacing w:before="60" w:after="6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Vacancy period for Short Term Contracts if known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pStyle w:val="NormalWeb"/>
              <w:shd w:val="clear" w:color="auto" w:fill="FFFFFF"/>
              <w:spacing w:before="60" w:after="60"/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 xml:space="preserve">From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5950295"/>
                <w:placeholder>
                  <w:docPart w:val="C0C4B05D6CFB449CAB72C0CCFA72B0C1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1CA5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Select </w:t>
                </w:r>
                <w:r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Start Date</w:t>
                </w:r>
              </w:sdtContent>
            </w:sdt>
            <w:r w:rsidRPr="00F21CA5">
              <w:rPr>
                <w:rFonts w:ascii="Calibri" w:hAnsi="Calibri" w:cs="Calibri"/>
                <w:sz w:val="22"/>
                <w:szCs w:val="22"/>
              </w:rPr>
              <w:t xml:space="preserve"> To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035121"/>
                <w:placeholder>
                  <w:docPart w:val="61D3CB276B794E1C91CEA71C2272E1CA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Select End Date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tabs>
                <w:tab w:val="left" w:pos="3862"/>
                <w:tab w:val="left" w:pos="62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ill the vacancy be advertised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tabs>
                <w:tab w:val="left" w:pos="3862"/>
                <w:tab w:val="left" w:pos="62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HowAdvertised"/>
                <w:id w:val="76529785"/>
                <w:placeholder>
                  <w:docPart w:val="8CAAE713D1204E4391BA12322D5FFB3D"/>
                </w:placeholder>
                <w:showingPlcHdr/>
                <w:dropDownList>
                  <w:listItem w:displayText="EOI" w:value="EOI"/>
                  <w:listItem w:displayText="Jobs Website" w:value="Jobs Website"/>
                  <w:listItem w:displayText="EOI &amp; Jobs Website" w:value="EOI &amp; Jobs Website"/>
                  <w:listItem w:displayText="Jobs Website &amp; Recruitment Agency" w:value="Jobs Website &amp; Recruitment Agency"/>
                  <w:listItem w:displayText="Jobs Website, EOI &amp; Recruitment Agency" w:value="Jobs Website, EOI &amp; Recruitment Agency"/>
                </w:dropDownList>
              </w:sdtPr>
              <w:sdtEndPr/>
              <w:sdtContent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Advertising</w:t>
                </w:r>
              </w:sdtContent>
            </w:sdt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tabs>
                <w:tab w:val="left" w:pos="3862"/>
                <w:tab w:val="left" w:pos="62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EOI, which distribution list?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tabs>
                <w:tab w:val="left" w:pos="3862"/>
                <w:tab w:val="left" w:pos="6272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EOI"/>
                <w:id w:val="-1599858373"/>
                <w:placeholder>
                  <w:docPart w:val="056F706E865F4B3B9660F11F5B774DA3"/>
                </w:placeholder>
                <w:showingPlcHdr/>
                <w:dropDownList>
                  <w:listItem w:displayText="All Executives" w:value="All Executives"/>
                  <w:listItem w:displayText="All SOGAs" w:value="All SOGAs"/>
                  <w:listItem w:displayText="Band 1 Executives" w:value="Band 1 Executives"/>
                  <w:listItem w:displayText="Band 2 Executives" w:value="Band 2 Executives"/>
                  <w:listItem w:displayText="Band 3 Executives" w:value="Band 3 Executives"/>
                  <w:listItem w:displayText="Band 4 Executives" w:value="Band 4 Executives"/>
                  <w:listItem w:displayText="All Executives and SOGAs" w:value="All Executives and SOGAs"/>
                </w:dropDownList>
              </w:sdtPr>
              <w:sdtEndPr/>
              <w:sdtContent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distribution list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s Required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Press"/>
                <w:id w:val="932701308"/>
                <w:placeholder>
                  <w:docPart w:val="3E77A60865224427AFD8970FB3917E7A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ress Requirements</w:t>
                </w:r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if Applicable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rther Advertising Instructions 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SpecInst"/>
                <w:id w:val="267757657"/>
                <w:placeholder>
                  <w:docPart w:val="A1C008574EB4436EA22664D049AD2219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Special Instructions if Applicable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sing Date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WeeksOpen"/>
                <w:id w:val="267757651"/>
                <w:placeholder>
                  <w:docPart w:val="12E784415E7E4E16B05F515DB65D6F3B"/>
                </w:placeholder>
                <w:showingPlcHdr/>
                <w:dropDownList>
                  <w:listItem w:displayText="One week from date published on jobs.act.gov.au" w:value="1"/>
                  <w:listItem w:displayText="Two weeks from date published on jobs.act.gov.au" w:value="2"/>
                  <w:listItem w:displayText="Other (please provide details in special instructions)" w:value="0"/>
                </w:dropDownList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Closing Date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1481D">
              <w:rPr>
                <w:rFonts w:asciiTheme="minorHAnsi" w:hAnsiTheme="minorHAnsi"/>
                <w:sz w:val="22"/>
                <w:szCs w:val="22"/>
              </w:rPr>
              <w:t>Full-time/Part-time (including hours)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HPW"/>
                <w:id w:val="267757664"/>
                <w:placeholder>
                  <w:docPart w:val="E75EE8116FEE4968ACE3CD714CE2DA41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Hours Per Week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Officer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AdContact"/>
                <w:id w:val="267757667"/>
                <w:placeholder>
                  <w:docPart w:val="395DAE6B3E05478192605546F74598DD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Name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Officer Phone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AdContact_No"/>
                <w:id w:val="76529804"/>
                <w:placeholder>
                  <w:docPart w:val="4BD903B9B2FB49AD935416815268B64D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Phone No</w:t>
                </w:r>
              </w:sdtContent>
            </w:sdt>
          </w:p>
        </w:tc>
      </w:tr>
      <w:tr w:rsidR="00B36534" w:rsidRPr="005A2EC4" w:rsidTr="00873040">
        <w:trPr>
          <w:cantSplit/>
          <w:trHeight w:val="40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Officer Email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AdContact_Email"/>
                <w:id w:val="941400522"/>
                <w:placeholder>
                  <w:docPart w:val="66CB1D7DCF5249F1939FDB53E80642DA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 Address</w:t>
                </w:r>
              </w:sdtContent>
            </w:sdt>
          </w:p>
        </w:tc>
      </w:tr>
      <w:tr w:rsidR="00B36534" w:rsidRPr="005A2EC4" w:rsidTr="00873040">
        <w:trPr>
          <w:cantSplit/>
          <w:trHeight w:val="41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ding for Advertisement: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tag w:val="fldRichText"/>
              <w:id w:val="1699941139"/>
              <w:placeholder>
                <w:docPart w:val="3B1ACC45330140499D43FA6588F6686B"/>
              </w:placeholder>
              <w:showingPlcHdr/>
            </w:sdtPr>
            <w:sdtEndPr/>
            <w:sdtContent>
              <w:p w:rsidR="00B36534" w:rsidRDefault="00B36534" w:rsidP="00B36534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Type or paste advertising wording here</w:t>
                </w:r>
              </w:p>
            </w:sdtContent>
          </w:sdt>
        </w:tc>
      </w:tr>
      <w:tr w:rsidR="00B36534" w:rsidRPr="005A2EC4" w:rsidTr="00873040">
        <w:trPr>
          <w:cantSplit/>
          <w:trHeight w:val="41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intend on using an Executive Search Firm?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D0D0D" w:themeColor="text1" w:themeTint="F2"/>
                  <w:sz w:val="22"/>
                  <w:szCs w:val="22"/>
                </w:rPr>
                <w:tag w:val="fldMultipleActions"/>
                <w:id w:val="1269438704"/>
                <w:placeholder>
                  <w:docPart w:val="26422C150B1D42EC859C6E5446A8B1D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Yes/No</w:t>
                </w:r>
              </w:sdtContent>
            </w:sdt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If yes, which organisation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executivesearch"/>
                <w:id w:val="-4675100"/>
                <w:placeholder>
                  <w:docPart w:val="0DEB04A98A7240729198B80F7EECE9AA"/>
                </w:placeholder>
                <w:showingPlcHdr/>
              </w:sdtPr>
              <w:sdtEndPr/>
              <w:sdtContent>
                <w:r w:rsidR="00B36534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Enter </w:t>
                </w:r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 of organisation</w:t>
                </w:r>
              </w:sdtContent>
            </w:sdt>
          </w:p>
        </w:tc>
      </w:tr>
      <w:tr w:rsidR="00B36534" w:rsidRPr="005A2EC4" w:rsidTr="004B0AF4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B36534" w:rsidRPr="005A2EC4" w:rsidRDefault="00B36534" w:rsidP="00B36534">
            <w:pPr>
              <w:pStyle w:val="RowHead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irector-General / Deputy Director-General </w:t>
            </w:r>
            <w:r w:rsidRPr="005A2EC4">
              <w:rPr>
                <w:rFonts w:ascii="Calibri" w:hAnsi="Calibri"/>
                <w:sz w:val="24"/>
              </w:rPr>
              <w:t>Details</w:t>
            </w:r>
          </w:p>
        </w:tc>
      </w:tr>
      <w:tr w:rsidR="00B36534" w:rsidRPr="00F21CA5" w:rsidTr="00873040">
        <w:trPr>
          <w:cantSplit/>
          <w:trHeight w:val="43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Name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7A19EC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DG_Name"/>
                <w:id w:val="279148863"/>
                <w:lock w:val="sdtLocked"/>
                <w:placeholder>
                  <w:docPart w:val="63B7C130AC04426591F2F9324D086B45"/>
                </w:placeholder>
                <w:showingPlcHdr/>
              </w:sdtPr>
              <w:sdtEndPr/>
              <w:sdtContent>
                <w:r w:rsidR="00B36534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 Name</w:t>
                </w:r>
              </w:sdtContent>
            </w:sdt>
          </w:p>
        </w:tc>
      </w:tr>
      <w:tr w:rsidR="00B36534" w:rsidRPr="00F21CA5" w:rsidTr="00873040">
        <w:trPr>
          <w:cantSplit/>
          <w:trHeight w:val="43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21CA5">
              <w:rPr>
                <w:rFonts w:asciiTheme="minorHAnsi" w:hAnsiTheme="minorHAnsi" w:cs="Calibri"/>
                <w:sz w:val="22"/>
                <w:szCs w:val="22"/>
              </w:rPr>
              <w:t>Date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7A19EC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Date_Authorised"/>
                <w:id w:val="279148862"/>
                <w:lock w:val="sdtLocked"/>
                <w:placeholder>
                  <w:docPart w:val="3C7317133DB0493B92196BBD4AB2B8C3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36534" w:rsidRPr="00F21CA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pproved by email (copy attached)  </w:t>
            </w:r>
            <w:r w:rsidRPr="00C67A89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89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</w:rPr>
            </w:r>
            <w:r w:rsidR="007A19EC">
              <w:rPr>
                <w:rFonts w:asciiTheme="minorHAnsi" w:hAnsiTheme="minorHAnsi" w:cs="Calibri"/>
                <w:sz w:val="22"/>
              </w:rPr>
              <w:fldChar w:fldCharType="separate"/>
            </w:r>
            <w:r w:rsidRPr="00C67A89">
              <w:rPr>
                <w:rFonts w:asciiTheme="minorHAnsi" w:hAnsiTheme="minorHAnsi" w:cs="Calibri"/>
                <w:sz w:val="22"/>
              </w:rPr>
              <w:fldChar w:fldCharType="end"/>
            </w:r>
          </w:p>
        </w:tc>
      </w:tr>
      <w:tr w:rsidR="00B36534" w:rsidRPr="005A2EC4" w:rsidTr="004B0AF4">
        <w:trPr>
          <w:cantSplit/>
          <w:trHeight w:hRule="exact"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B36534" w:rsidRPr="005A2EC4" w:rsidRDefault="00B36534" w:rsidP="00B36534">
            <w:pPr>
              <w:pStyle w:val="RowHead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hared Services Use Only</w:t>
            </w:r>
          </w:p>
        </w:tc>
      </w:tr>
      <w:tr w:rsidR="00B36534" w:rsidRPr="005A2EC4" w:rsidTr="00873040">
        <w:trPr>
          <w:cantSplit/>
          <w:trHeight w:hRule="exact" w:val="658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iginal Contract Start Date </w:t>
            </w:r>
          </w:p>
          <w:p w:rsidR="00B36534" w:rsidRPr="00F21CA5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for extensions only)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OriginalStartDate"/>
                <w:id w:val="110791338"/>
                <w:placeholder>
                  <w:docPart w:val="7B8FAC24398547E7A0C8362D580707FD"/>
                </w:placeholder>
                <w:showingPlcHdr/>
                <w:date w:fullDate="2014-01-03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21CA5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Select </w:t>
                </w:r>
                <w:r w:rsidRPr="00F21CA5">
                  <w:rPr>
                    <w:rStyle w:val="PlaceholderText"/>
                    <w:rFonts w:ascii="Calibri" w:hAnsi="Calibri"/>
                    <w:color w:val="808080" w:themeColor="background1" w:themeShade="80"/>
                    <w:sz w:val="22"/>
                    <w:szCs w:val="22"/>
                  </w:rPr>
                  <w:t>Start Date</w:t>
                </w:r>
              </w:sdtContent>
            </w:sdt>
          </w:p>
        </w:tc>
      </w:tr>
      <w:tr w:rsidR="00B36534" w:rsidRPr="005A2EC4" w:rsidTr="00873040">
        <w:trPr>
          <w:cantSplit/>
          <w:trHeight w:hRule="exact" w:val="658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ertisement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67A89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89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</w:rPr>
            </w:r>
            <w:r w:rsidR="007A19EC">
              <w:rPr>
                <w:rFonts w:asciiTheme="minorHAnsi" w:hAnsiTheme="minorHAnsi" w:cs="Calibri"/>
                <w:sz w:val="22"/>
              </w:rPr>
              <w:fldChar w:fldCharType="separate"/>
            </w:r>
            <w:r w:rsidRPr="00C67A89">
              <w:rPr>
                <w:rFonts w:asciiTheme="minorHAnsi" w:hAnsiTheme="minorHAnsi" w:cs="Calibri"/>
                <w:sz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ttach advertisement  </w:t>
            </w:r>
          </w:p>
        </w:tc>
      </w:tr>
      <w:tr w:rsidR="00B36534" w:rsidRPr="005A2EC4" w:rsidTr="00873040">
        <w:trPr>
          <w:cantSplit/>
          <w:trHeight w:hRule="exact" w:val="188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34" w:rsidRPr="007318DD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D02C9">
              <w:rPr>
                <w:rFonts w:ascii="Calibri" w:hAnsi="Calibri" w:cs="Calibri"/>
                <w:sz w:val="22"/>
                <w:szCs w:val="22"/>
              </w:rPr>
              <w:t xml:space="preserve">Complies with Legislativ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quirements </w:t>
            </w:r>
            <w:r w:rsidRPr="004D02C9">
              <w:rPr>
                <w:rFonts w:ascii="Calibri" w:hAnsi="Calibri" w:cs="Calibri"/>
                <w:sz w:val="22"/>
                <w:szCs w:val="22"/>
              </w:rPr>
              <w:t>and guidelines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172274" w:rsidRDefault="007A19EC" w:rsidP="00B36534">
            <w:pPr>
              <w:spacing w:before="60" w:after="60"/>
              <w:rPr>
                <w:rFonts w:asciiTheme="minorHAnsi" w:hAnsiTheme="minorHAnsi" w:cs="Calibri"/>
                <w:sz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fldCompliance"/>
                <w:id w:val="926272520"/>
                <w:placeholder>
                  <w:docPart w:val="3C383815FACA4726B6357F557E0E93CE"/>
                </w:placeholder>
                <w:showingPlcHdr/>
                <w:comboBox>
                  <w:listItem w:displayText="Request is fully compliant" w:value="Request is fully compliant"/>
                  <w:listItem w:displayText="Request is non-compliant (see Comments for details)" w:value="Request is non-compliant (see Comments for details)"/>
                </w:comboBox>
              </w:sdtPr>
              <w:sdtEndPr/>
              <w:sdtContent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B36534" w:rsidRPr="005A2EC4" w:rsidTr="00873040">
        <w:trPr>
          <w:cantSplit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34" w:rsidRDefault="00B36534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  <w:tc>
          <w:tcPr>
            <w:tcW w:w="3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Pr="00F21CA5" w:rsidRDefault="007A19EC" w:rsidP="00B3653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fldSSComments"/>
                <w:id w:val="110791783"/>
                <w:placeholder>
                  <w:docPart w:val="BAC7B23AFB6E4DBCB3DA6AD78F995251"/>
                </w:placeholder>
                <w:showingPlcHdr/>
              </w:sdtPr>
              <w:sdtEndPr/>
              <w:sdtContent>
                <w:r w:rsidR="00B36534" w:rsidRPr="00EE7DD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nter</w:t>
                </w:r>
                <w:r w:rsidR="00B3653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Comments</w:t>
                </w:r>
              </w:sdtContent>
            </w:sdt>
          </w:p>
        </w:tc>
      </w:tr>
      <w:tr w:rsidR="00B36534" w:rsidRPr="005A2EC4" w:rsidTr="004B0AF4">
        <w:trPr>
          <w:cantSplit/>
          <w:trHeight w:hRule="exact"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B36534" w:rsidRPr="005A2EC4" w:rsidRDefault="00B36534" w:rsidP="00B36534">
            <w:pPr>
              <w:pStyle w:val="RowHeading"/>
              <w:rPr>
                <w:rFonts w:ascii="Calibri" w:hAnsi="Calibri"/>
                <w:sz w:val="24"/>
              </w:rPr>
            </w:pPr>
            <w:r w:rsidRPr="005A2EC4">
              <w:rPr>
                <w:rFonts w:ascii="Calibri" w:hAnsi="Calibri"/>
                <w:sz w:val="24"/>
              </w:rPr>
              <w:t>Head of Service Decision</w:t>
            </w:r>
          </w:p>
        </w:tc>
      </w:tr>
      <w:tr w:rsidR="00B36534" w:rsidRPr="005A2EC4" w:rsidTr="004B0AF4">
        <w:trPr>
          <w:cantSplit/>
          <w:trHeight w:val="16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is request is</w:t>
            </w:r>
          </w:p>
          <w:p w:rsidR="00B36534" w:rsidRDefault="00B36534" w:rsidP="00B36534">
            <w:pPr>
              <w:spacing w:before="60" w:after="60"/>
              <w:ind w:left="4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  <w:szCs w:val="22"/>
              </w:rPr>
            </w:r>
            <w:r w:rsidR="007A19E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="Calibri"/>
                <w:sz w:val="22"/>
                <w:szCs w:val="22"/>
              </w:rPr>
              <w:t xml:space="preserve"> approved</w:t>
            </w:r>
          </w:p>
          <w:p w:rsidR="00B36534" w:rsidRDefault="00B36534" w:rsidP="00B36534">
            <w:pPr>
              <w:spacing w:before="60" w:after="60"/>
              <w:ind w:left="4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  <w:szCs w:val="22"/>
              </w:rPr>
            </w:r>
            <w:r w:rsidR="007A19E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="Calibri"/>
                <w:sz w:val="22"/>
                <w:szCs w:val="22"/>
              </w:rPr>
              <w:t xml:space="preserve"> modified and approved</w:t>
            </w:r>
          </w:p>
          <w:p w:rsidR="00B36534" w:rsidRDefault="00B36534" w:rsidP="00B36534">
            <w:pPr>
              <w:spacing w:before="60" w:after="60"/>
              <w:ind w:left="4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7A19EC">
              <w:rPr>
                <w:rFonts w:asciiTheme="minorHAnsi" w:hAnsiTheme="minorHAnsi" w:cs="Calibri"/>
                <w:sz w:val="22"/>
                <w:szCs w:val="22"/>
              </w:rPr>
            </w:r>
            <w:r w:rsidR="007A19EC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="Calibri"/>
                <w:sz w:val="22"/>
                <w:szCs w:val="22"/>
              </w:rPr>
              <w:t xml:space="preserve"> not approved</w:t>
            </w:r>
          </w:p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12263C">
              <w:rPr>
                <w:rFonts w:asciiTheme="minorHAnsi" w:hAnsiTheme="minorHAnsi" w:cs="Calibri"/>
                <w:sz w:val="22"/>
                <w:szCs w:val="22"/>
              </w:rPr>
              <w:t xml:space="preserve">Reason if modified/not approved:  </w:t>
            </w:r>
          </w:p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6534" w:rsidRPr="0012263C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6534" w:rsidRDefault="00B36534" w:rsidP="00B3653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6534" w:rsidRPr="0012263C" w:rsidRDefault="00B36534" w:rsidP="00B36534">
            <w:pPr>
              <w:tabs>
                <w:tab w:val="left" w:pos="6555"/>
              </w:tabs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12263C">
              <w:rPr>
                <w:rFonts w:asciiTheme="minorHAnsi" w:hAnsiTheme="minorHAnsi" w:cs="Calibri"/>
                <w:sz w:val="22"/>
                <w:szCs w:val="22"/>
              </w:rPr>
              <w:t>Name:</w:t>
            </w:r>
            <w:r w:rsidRPr="0012263C">
              <w:rPr>
                <w:rFonts w:asciiTheme="minorHAnsi" w:hAnsiTheme="minorHAnsi" w:cs="Calibri"/>
                <w:sz w:val="22"/>
                <w:szCs w:val="22"/>
              </w:rPr>
              <w:tab/>
              <w:t xml:space="preserve">Date: </w:t>
            </w:r>
          </w:p>
        </w:tc>
      </w:tr>
    </w:tbl>
    <w:p w:rsidR="00CE177A" w:rsidRDefault="00CE177A" w:rsidP="003205DB">
      <w:pPr>
        <w:rPr>
          <w:rFonts w:asciiTheme="minorHAnsi" w:hAnsiTheme="minorHAnsi" w:cs="Calibri"/>
          <w:b/>
          <w:bCs/>
          <w:sz w:val="12"/>
          <w:szCs w:val="12"/>
        </w:rPr>
      </w:pPr>
    </w:p>
    <w:p w:rsidR="00B27C15" w:rsidRDefault="00B27C15" w:rsidP="00B27C15">
      <w:pPr>
        <w:pStyle w:val="Heading2"/>
        <w:rPr>
          <w:rFonts w:ascii="Calibri" w:hAnsi="Calibri"/>
        </w:rPr>
      </w:pPr>
    </w:p>
    <w:p w:rsidR="00B27C15" w:rsidRDefault="00B27C15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</w:rPr>
      </w:pPr>
      <w:r>
        <w:rPr>
          <w:rFonts w:ascii="Calibri" w:hAnsi="Calibri"/>
        </w:rPr>
        <w:br w:type="page"/>
      </w:r>
    </w:p>
    <w:p w:rsidR="00B27C15" w:rsidRPr="00CB4A37" w:rsidRDefault="00B27C15" w:rsidP="00B27C15">
      <w:pPr>
        <w:pStyle w:val="Heading2"/>
        <w:rPr>
          <w:rFonts w:ascii="Calibri" w:hAnsi="Calibri"/>
          <w:b w:val="0"/>
        </w:rPr>
      </w:pPr>
      <w:r w:rsidRPr="00DF2EB1">
        <w:rPr>
          <w:rFonts w:ascii="Calibri" w:hAnsi="Calibri"/>
        </w:rPr>
        <w:t>Document requirements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638"/>
      </w:tblGrid>
      <w:tr w:rsidR="00B27C15" w:rsidRPr="00DF2EB1" w:rsidTr="00B27C15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932D86">
            <w:pPr>
              <w:rPr>
                <w:rFonts w:ascii="Calibri" w:hAnsi="Calibri"/>
                <w:b/>
                <w:bCs/>
              </w:rPr>
            </w:pPr>
            <w:r w:rsidRPr="00B4378C">
              <w:rPr>
                <w:rFonts w:ascii="Calibri" w:hAnsi="Calibri"/>
                <w:b/>
                <w:bCs/>
              </w:rPr>
              <w:t>Action Type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932D86">
            <w:pPr>
              <w:rPr>
                <w:rFonts w:ascii="Calibri" w:hAnsi="Calibri"/>
                <w:b/>
                <w:bCs/>
              </w:rPr>
            </w:pPr>
            <w:r w:rsidRPr="00B4378C">
              <w:rPr>
                <w:rFonts w:ascii="Calibri" w:hAnsi="Calibri"/>
                <w:b/>
                <w:bCs/>
              </w:rPr>
              <w:t>Document Requirements</w:t>
            </w:r>
          </w:p>
        </w:tc>
      </w:tr>
      <w:tr w:rsidR="00B27C15" w:rsidRPr="00DF2EB1" w:rsidTr="00B27C15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932D86">
            <w:pPr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xecutive Advertising request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xecutive Action request with supporting information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>/D</w:t>
            </w:r>
            <w:r>
              <w:rPr>
                <w:rFonts w:ascii="Calibri" w:hAnsi="Calibri"/>
              </w:rPr>
              <w:t xml:space="preserve">eputy </w:t>
            </w: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 xml:space="preserve"> or equivalent approval (email approval is acceptable) </w:t>
            </w:r>
          </w:p>
          <w:p w:rsidR="00B27C15" w:rsidRPr="00B4378C" w:rsidRDefault="005D5626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 and d</w:t>
            </w:r>
            <w:r w:rsidR="00B27C15" w:rsidRPr="00B4378C">
              <w:rPr>
                <w:rFonts w:ascii="Calibri" w:hAnsi="Calibri"/>
              </w:rPr>
              <w:t xml:space="preserve">etailed information </w:t>
            </w:r>
            <w:r>
              <w:rPr>
                <w:rFonts w:ascii="Calibri" w:hAnsi="Calibri"/>
              </w:rPr>
              <w:t xml:space="preserve">should be included in the request so that it can be </w:t>
            </w:r>
            <w:r w:rsidR="00B27C15" w:rsidRPr="00B4378C">
              <w:rPr>
                <w:rFonts w:ascii="Calibri" w:hAnsi="Calibri"/>
              </w:rPr>
              <w:t>review</w:t>
            </w:r>
            <w:r>
              <w:rPr>
                <w:rFonts w:ascii="Calibri" w:hAnsi="Calibri"/>
              </w:rPr>
              <w:t>ed by the Head of Service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Org</w:t>
            </w:r>
            <w:r>
              <w:rPr>
                <w:rFonts w:ascii="Calibri" w:hAnsi="Calibri"/>
              </w:rPr>
              <w:t>anisational</w:t>
            </w:r>
            <w:r w:rsidRPr="00B4378C">
              <w:rPr>
                <w:rFonts w:ascii="Calibri" w:hAnsi="Calibri"/>
              </w:rPr>
              <w:t xml:space="preserve"> Chart 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 xml:space="preserve">Position Description 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Proposed advertisement wording</w:t>
            </w:r>
          </w:p>
        </w:tc>
      </w:tr>
      <w:tr w:rsidR="00B27C15" w:rsidRPr="00DF2EB1" w:rsidTr="00B27C15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932D86">
            <w:pPr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Job sizing request</w:t>
            </w:r>
            <w:r w:rsidR="007D0EA5">
              <w:rPr>
                <w:rFonts w:ascii="Calibri" w:hAnsi="Calibri"/>
              </w:rPr>
              <w:t xml:space="preserve"> (new or existing position)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B27C1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xecutive Action request with supporting information</w:t>
            </w:r>
          </w:p>
          <w:p w:rsidR="00B27C15" w:rsidRPr="00B4378C" w:rsidRDefault="00B27C15" w:rsidP="00B27C1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>/D</w:t>
            </w:r>
            <w:r>
              <w:rPr>
                <w:rFonts w:ascii="Calibri" w:hAnsi="Calibri"/>
              </w:rPr>
              <w:t xml:space="preserve">eputy </w:t>
            </w: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 xml:space="preserve"> or equivalent approval (email approval is acceptable) </w:t>
            </w:r>
          </w:p>
          <w:p w:rsidR="00B27C15" w:rsidRPr="00B4378C" w:rsidRDefault="00B27C15" w:rsidP="00B27C1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Org</w:t>
            </w:r>
            <w:r>
              <w:rPr>
                <w:rFonts w:ascii="Calibri" w:hAnsi="Calibri"/>
              </w:rPr>
              <w:t>anisational</w:t>
            </w:r>
            <w:r w:rsidRPr="00B4378C">
              <w:rPr>
                <w:rFonts w:ascii="Calibri" w:hAnsi="Calibri"/>
              </w:rPr>
              <w:t xml:space="preserve"> Chart </w:t>
            </w:r>
          </w:p>
          <w:p w:rsidR="00B27C15" w:rsidRPr="00B4378C" w:rsidRDefault="00B27C15" w:rsidP="00B27C1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Position Description</w:t>
            </w:r>
          </w:p>
          <w:p w:rsidR="00B27C15" w:rsidRPr="00B4378C" w:rsidRDefault="00B27C15" w:rsidP="00B27C1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Confirmation as to whether consultation with H</w:t>
            </w:r>
            <w:r>
              <w:rPr>
                <w:rFonts w:ascii="Calibri" w:hAnsi="Calibri"/>
              </w:rPr>
              <w:t>ead of Service</w:t>
            </w:r>
            <w:r w:rsidRPr="00B4378C">
              <w:rPr>
                <w:rFonts w:ascii="Calibri" w:hAnsi="Calibri"/>
              </w:rPr>
              <w:t xml:space="preserve"> has occurred</w:t>
            </w:r>
            <w:r w:rsidR="00F76D53">
              <w:rPr>
                <w:rFonts w:ascii="Calibri" w:hAnsi="Calibri"/>
              </w:rPr>
              <w:t xml:space="preserve"> for new/additional executive roles</w:t>
            </w:r>
          </w:p>
          <w:p w:rsidR="00B27C15" w:rsidRPr="00B4378C" w:rsidRDefault="00B27C15" w:rsidP="00B27C1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Position structure including cost code and reporting line</w:t>
            </w:r>
          </w:p>
        </w:tc>
      </w:tr>
      <w:tr w:rsidR="00B27C15" w:rsidRPr="00DF2EB1" w:rsidTr="00B27C15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932D86">
            <w:pPr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Short Term Contracts request</w:t>
            </w:r>
            <w:r w:rsidR="007D0EA5">
              <w:rPr>
                <w:rFonts w:ascii="Calibri" w:hAnsi="Calibri"/>
              </w:rPr>
              <w:t xml:space="preserve"> </w:t>
            </w:r>
            <w:r w:rsidR="007D0EA5">
              <w:rPr>
                <w:rFonts w:ascii="Calibri" w:hAnsi="Calibri"/>
              </w:rPr>
              <w:br/>
              <w:t>(up to two years)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xecutive Action request with supporting information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>/D</w:t>
            </w:r>
            <w:r>
              <w:rPr>
                <w:rFonts w:ascii="Calibri" w:hAnsi="Calibri"/>
              </w:rPr>
              <w:t xml:space="preserve">eputy </w:t>
            </w: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 xml:space="preserve"> or equivalent approval (email approval is acceptable) </w:t>
            </w:r>
          </w:p>
          <w:p w:rsidR="007D0EA5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 xml:space="preserve">Evidence to support the selection process i.e. </w:t>
            </w:r>
          </w:p>
          <w:p w:rsidR="007D0EA5" w:rsidRDefault="00B27C15" w:rsidP="004A4CBB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 xml:space="preserve">a selection report </w:t>
            </w:r>
          </w:p>
          <w:p w:rsidR="007D0EA5" w:rsidRDefault="007D0EA5" w:rsidP="004A4CBB">
            <w:pPr>
              <w:numPr>
                <w:ilvl w:val="2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applicants</w:t>
            </w:r>
          </w:p>
          <w:p w:rsidR="007D0EA5" w:rsidRDefault="007D0EA5" w:rsidP="004A4CBB">
            <w:pPr>
              <w:numPr>
                <w:ilvl w:val="2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rative Assessment</w:t>
            </w:r>
          </w:p>
          <w:p w:rsidR="007D0EA5" w:rsidRDefault="007D0EA5" w:rsidP="004A4CBB">
            <w:pPr>
              <w:numPr>
                <w:ilvl w:val="2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Assessment</w:t>
            </w:r>
          </w:p>
          <w:p w:rsidR="00B27C15" w:rsidRPr="00B4378C" w:rsidRDefault="00B27C15" w:rsidP="00873040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mail from the panel outlining the assessment method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Org</w:t>
            </w:r>
            <w:r>
              <w:rPr>
                <w:rFonts w:ascii="Calibri" w:hAnsi="Calibri"/>
              </w:rPr>
              <w:t>anisational</w:t>
            </w:r>
            <w:r w:rsidRPr="00B4378C">
              <w:rPr>
                <w:rFonts w:ascii="Calibri" w:hAnsi="Calibri"/>
              </w:rPr>
              <w:t xml:space="preserve"> chart</w:t>
            </w:r>
          </w:p>
        </w:tc>
      </w:tr>
      <w:tr w:rsidR="00B27C15" w:rsidRPr="00DF2EB1" w:rsidTr="00B27C15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C15" w:rsidRPr="00B4378C" w:rsidRDefault="00B27C15" w:rsidP="00932D86">
            <w:pPr>
              <w:rPr>
                <w:rFonts w:ascii="Calibri" w:hAnsi="Calibri" w:cs="Times New Roman"/>
              </w:rPr>
            </w:pPr>
            <w:r w:rsidRPr="00B4378C">
              <w:rPr>
                <w:rFonts w:ascii="Calibri" w:hAnsi="Calibri"/>
              </w:rPr>
              <w:t>Long Term Contracts request</w:t>
            </w:r>
            <w:r w:rsidR="007D0EA5">
              <w:rPr>
                <w:rFonts w:ascii="Calibri" w:hAnsi="Calibri"/>
              </w:rPr>
              <w:t xml:space="preserve"> </w:t>
            </w:r>
            <w:r w:rsidR="007D0EA5">
              <w:rPr>
                <w:rFonts w:ascii="Calibri" w:hAnsi="Calibri"/>
              </w:rPr>
              <w:br/>
              <w:t>(up to five years)</w:t>
            </w:r>
          </w:p>
          <w:p w:rsidR="00B27C15" w:rsidRPr="00B4378C" w:rsidRDefault="00B27C15" w:rsidP="00932D86">
            <w:pPr>
              <w:rPr>
                <w:rFonts w:ascii="Calibri" w:hAnsi="Calibri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xecutive Action request with supporting information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>/D</w:t>
            </w:r>
            <w:r>
              <w:rPr>
                <w:rFonts w:ascii="Calibri" w:hAnsi="Calibri"/>
              </w:rPr>
              <w:t xml:space="preserve">eputy </w:t>
            </w: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 xml:space="preserve"> or equivalent approval (email approval is acceptable) 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 xml:space="preserve">Approved selection report </w:t>
            </w:r>
          </w:p>
          <w:p w:rsidR="00B27C15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Comparative Assessment</w:t>
            </w:r>
          </w:p>
          <w:p w:rsidR="00B27C15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Assessments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applica</w:t>
            </w:r>
            <w:r w:rsidR="007D0EA5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ts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Referee reports</w:t>
            </w:r>
          </w:p>
          <w:p w:rsidR="00B27C15" w:rsidRPr="00B4378C" w:rsidRDefault="00B27C15" w:rsidP="00932D86">
            <w:pPr>
              <w:rPr>
                <w:rFonts w:ascii="Calibri" w:hAnsi="Calibri"/>
              </w:rPr>
            </w:pPr>
            <w:r w:rsidRPr="00B4378C">
              <w:rPr>
                <w:rFonts w:ascii="Calibri" w:hAnsi="Calibri"/>
                <w:b/>
              </w:rPr>
              <w:t>NB</w:t>
            </w:r>
            <w:r w:rsidRPr="00B4378C">
              <w:rPr>
                <w:rFonts w:ascii="Calibri" w:hAnsi="Calibri"/>
              </w:rPr>
              <w:t>: no org</w:t>
            </w:r>
            <w:r>
              <w:rPr>
                <w:rFonts w:ascii="Calibri" w:hAnsi="Calibri"/>
              </w:rPr>
              <w:t>anisational</w:t>
            </w:r>
            <w:r w:rsidRPr="00B4378C">
              <w:rPr>
                <w:rFonts w:ascii="Calibri" w:hAnsi="Calibri"/>
              </w:rPr>
              <w:t xml:space="preserve"> chart needed if org</w:t>
            </w:r>
            <w:r w:rsidR="00B82E9D">
              <w:rPr>
                <w:rFonts w:ascii="Calibri" w:hAnsi="Calibri"/>
              </w:rPr>
              <w:t>anisational</w:t>
            </w:r>
            <w:r w:rsidRPr="00B4378C">
              <w:rPr>
                <w:rFonts w:ascii="Calibri" w:hAnsi="Calibri"/>
              </w:rPr>
              <w:t xml:space="preserve"> chart is current and was provided as part of the EAR to advertise</w:t>
            </w:r>
          </w:p>
        </w:tc>
      </w:tr>
      <w:tr w:rsidR="00B27C15" w:rsidRPr="00DF2EB1" w:rsidTr="00B27C15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932D86">
            <w:pPr>
              <w:rPr>
                <w:rFonts w:ascii="Calibri" w:hAnsi="Calibri" w:cs="Times New Roman"/>
              </w:rPr>
            </w:pPr>
            <w:r w:rsidRPr="00B4378C">
              <w:rPr>
                <w:rFonts w:ascii="Calibri" w:hAnsi="Calibri"/>
              </w:rPr>
              <w:t>Re-engagement request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Executive Action request with supporting information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>/D</w:t>
            </w:r>
            <w:r>
              <w:rPr>
                <w:rFonts w:ascii="Calibri" w:hAnsi="Calibri"/>
              </w:rPr>
              <w:t xml:space="preserve">eputy </w:t>
            </w:r>
            <w:r w:rsidRPr="00B4378C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irector-</w:t>
            </w:r>
            <w:r w:rsidRPr="00B4378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neral</w:t>
            </w:r>
            <w:r w:rsidRPr="00B4378C">
              <w:rPr>
                <w:rFonts w:ascii="Calibri" w:hAnsi="Calibri"/>
              </w:rPr>
              <w:t xml:space="preserve"> or equivalent approval (email approval is acceptable) </w:t>
            </w:r>
          </w:p>
          <w:p w:rsidR="00B27C15" w:rsidRPr="00B4378C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Re-engagement appraisal discussion</w:t>
            </w:r>
            <w:r>
              <w:rPr>
                <w:rFonts w:ascii="Calibri" w:hAnsi="Calibri"/>
              </w:rPr>
              <w:t xml:space="preserve"> and associated documentation</w:t>
            </w:r>
            <w:r w:rsidRPr="00B4378C">
              <w:rPr>
                <w:rFonts w:ascii="Calibri" w:hAnsi="Calibri"/>
              </w:rPr>
              <w:t xml:space="preserve"> </w:t>
            </w:r>
          </w:p>
          <w:p w:rsidR="00B27C15" w:rsidRDefault="00B27C1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2" w:lineRule="auto"/>
              <w:contextualSpacing/>
              <w:textAlignment w:val="auto"/>
              <w:rPr>
                <w:rFonts w:ascii="Calibri" w:hAnsi="Calibri"/>
              </w:rPr>
            </w:pPr>
            <w:r w:rsidRPr="00B4378C">
              <w:rPr>
                <w:rFonts w:ascii="Calibri" w:hAnsi="Calibri"/>
              </w:rPr>
              <w:t>Org</w:t>
            </w:r>
            <w:r>
              <w:rPr>
                <w:rFonts w:ascii="Calibri" w:hAnsi="Calibri"/>
              </w:rPr>
              <w:t>anisational</w:t>
            </w:r>
            <w:r w:rsidRPr="00B4378C">
              <w:rPr>
                <w:rFonts w:ascii="Calibri" w:hAnsi="Calibri"/>
              </w:rPr>
              <w:t xml:space="preserve"> chart</w:t>
            </w:r>
          </w:p>
          <w:p w:rsidR="00B27C15" w:rsidRPr="00B4378C" w:rsidRDefault="007D0EA5" w:rsidP="00B27C15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2" w:lineRule="auto"/>
              <w:contextualSpacing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 advertisement</w:t>
            </w:r>
          </w:p>
        </w:tc>
      </w:tr>
    </w:tbl>
    <w:p w:rsidR="00B27C15" w:rsidRPr="0012263C" w:rsidRDefault="00B27C15" w:rsidP="003205DB">
      <w:pPr>
        <w:rPr>
          <w:rFonts w:asciiTheme="minorHAnsi" w:hAnsiTheme="minorHAnsi" w:cs="Calibri"/>
          <w:b/>
          <w:bCs/>
          <w:sz w:val="12"/>
          <w:szCs w:val="12"/>
        </w:rPr>
      </w:pPr>
    </w:p>
    <w:sectPr w:rsidR="00B27C15" w:rsidRPr="0012263C" w:rsidSect="009C0F24">
      <w:footerReference w:type="default" r:id="rId10"/>
      <w:footerReference w:type="first" r:id="rId11"/>
      <w:pgSz w:w="11907" w:h="16840" w:code="9"/>
      <w:pgMar w:top="709" w:right="992" w:bottom="1276" w:left="993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EC" w:rsidRDefault="007A1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A19EC" w:rsidRDefault="007A1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7A19EC" w:rsidRDefault="007A1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F5" w:rsidRPr="007C7CCE" w:rsidRDefault="00A90DF5" w:rsidP="00EB36B5">
    <w:pPr>
      <w:pStyle w:val="Footer"/>
      <w:tabs>
        <w:tab w:val="clear" w:pos="8306"/>
        <w:tab w:val="right" w:pos="9072"/>
        <w:tab w:val="right" w:pos="15309"/>
      </w:tabs>
      <w:rPr>
        <w:rFonts w:ascii="Calibri" w:hAnsi="Calibri" w:cs="Calibri"/>
        <w:snapToGrid w:val="0"/>
        <w:color w:val="808080"/>
        <w:sz w:val="18"/>
        <w:szCs w:val="18"/>
      </w:rPr>
    </w:pPr>
    <w:r>
      <w:rPr>
        <w:rFonts w:ascii="Calibri" w:hAnsi="Calibri" w:cs="Calibri"/>
        <w:snapToGrid w:val="0"/>
        <w:color w:val="808080"/>
        <w:sz w:val="18"/>
        <w:szCs w:val="18"/>
      </w:rPr>
      <w:t>V</w:t>
    </w:r>
    <w:r w:rsidR="005D5626">
      <w:rPr>
        <w:rFonts w:ascii="Calibri" w:hAnsi="Calibri" w:cs="Calibri"/>
        <w:snapToGrid w:val="0"/>
        <w:color w:val="808080"/>
        <w:sz w:val="18"/>
        <w:szCs w:val="18"/>
      </w:rPr>
      <w:t>ersion 5.5</w:t>
    </w:r>
    <w:r w:rsidRPr="007C7CCE">
      <w:rPr>
        <w:rFonts w:ascii="Calibri" w:hAnsi="Calibri" w:cs="Calibri"/>
        <w:snapToGrid w:val="0"/>
        <w:color w:val="808080"/>
        <w:sz w:val="18"/>
        <w:szCs w:val="18"/>
      </w:rPr>
      <w:t xml:space="preserve"> Issued: </w:t>
    </w:r>
    <w:r w:rsidR="005D5626">
      <w:rPr>
        <w:rFonts w:ascii="Calibri" w:hAnsi="Calibri" w:cs="Calibri"/>
        <w:snapToGrid w:val="0"/>
        <w:color w:val="808080"/>
        <w:sz w:val="18"/>
        <w:szCs w:val="18"/>
      </w:rPr>
      <w:t>August</w:t>
    </w:r>
    <w:r w:rsidR="00DF41F5">
      <w:rPr>
        <w:rFonts w:ascii="Calibri" w:hAnsi="Calibri" w:cs="Calibri"/>
        <w:snapToGrid w:val="0"/>
        <w:color w:val="808080"/>
        <w:sz w:val="18"/>
        <w:szCs w:val="18"/>
      </w:rPr>
      <w:t xml:space="preserve"> 2018</w:t>
    </w:r>
    <w:r w:rsidRPr="007C7CCE">
      <w:rPr>
        <w:rFonts w:ascii="Calibri" w:hAnsi="Calibri" w:cs="Calibri"/>
        <w:snapToGrid w:val="0"/>
        <w:color w:val="808080"/>
        <w:sz w:val="18"/>
        <w:szCs w:val="18"/>
      </w:rPr>
      <w:tab/>
    </w:r>
    <w:r w:rsidRPr="007C7CCE">
      <w:rPr>
        <w:rFonts w:ascii="Calibri" w:hAnsi="Calibri" w:cs="Calibri"/>
        <w:snapToGrid w:val="0"/>
        <w:color w:val="808080"/>
        <w:sz w:val="18"/>
        <w:szCs w:val="18"/>
      </w:rPr>
      <w:tab/>
      <w:t xml:space="preserve">Page </w:t>
    </w:r>
    <w:r w:rsidRPr="007C7CCE">
      <w:rPr>
        <w:rFonts w:ascii="Calibri" w:hAnsi="Calibri" w:cs="Calibri"/>
        <w:snapToGrid w:val="0"/>
        <w:color w:val="808080"/>
        <w:sz w:val="18"/>
        <w:szCs w:val="18"/>
      </w:rPr>
      <w:fldChar w:fldCharType="begin"/>
    </w:r>
    <w:r w:rsidRPr="007C7CCE">
      <w:rPr>
        <w:rFonts w:ascii="Calibri" w:hAnsi="Calibri" w:cs="Calibri"/>
        <w:snapToGrid w:val="0"/>
        <w:color w:val="808080"/>
        <w:sz w:val="18"/>
        <w:szCs w:val="18"/>
      </w:rPr>
      <w:instrText xml:space="preserve"> PAGE </w:instrText>
    </w:r>
    <w:r w:rsidRPr="007C7CCE">
      <w:rPr>
        <w:rFonts w:ascii="Calibri" w:hAnsi="Calibri" w:cs="Calibri"/>
        <w:snapToGrid w:val="0"/>
        <w:color w:val="808080"/>
        <w:sz w:val="18"/>
        <w:szCs w:val="18"/>
      </w:rPr>
      <w:fldChar w:fldCharType="separate"/>
    </w:r>
    <w:r w:rsidR="00F17277">
      <w:rPr>
        <w:rFonts w:ascii="Calibri" w:hAnsi="Calibri" w:cs="Calibri"/>
        <w:noProof/>
        <w:snapToGrid w:val="0"/>
        <w:color w:val="808080"/>
        <w:sz w:val="18"/>
        <w:szCs w:val="18"/>
      </w:rPr>
      <w:t>1</w:t>
    </w:r>
    <w:r w:rsidRPr="007C7CCE">
      <w:rPr>
        <w:rFonts w:ascii="Calibri" w:hAnsi="Calibri" w:cs="Calibri"/>
        <w:snapToGrid w:val="0"/>
        <w:color w:val="808080"/>
        <w:sz w:val="18"/>
        <w:szCs w:val="18"/>
      </w:rPr>
      <w:fldChar w:fldCharType="end"/>
    </w:r>
    <w:r w:rsidRPr="007C7CCE">
      <w:rPr>
        <w:rFonts w:ascii="Calibri" w:hAnsi="Calibri" w:cs="Calibri"/>
        <w:snapToGrid w:val="0"/>
        <w:color w:val="808080"/>
        <w:sz w:val="18"/>
        <w:szCs w:val="18"/>
      </w:rPr>
      <w:t xml:space="preserve"> of </w:t>
    </w:r>
    <w:r w:rsidRPr="007C7CCE">
      <w:rPr>
        <w:rFonts w:ascii="Calibri" w:hAnsi="Calibri" w:cs="Calibri"/>
        <w:snapToGrid w:val="0"/>
        <w:color w:val="808080"/>
        <w:sz w:val="18"/>
        <w:szCs w:val="18"/>
      </w:rPr>
      <w:fldChar w:fldCharType="begin"/>
    </w:r>
    <w:r w:rsidRPr="007C7CCE">
      <w:rPr>
        <w:rFonts w:ascii="Calibri" w:hAnsi="Calibri" w:cs="Calibri"/>
        <w:snapToGrid w:val="0"/>
        <w:color w:val="808080"/>
        <w:sz w:val="18"/>
        <w:szCs w:val="18"/>
      </w:rPr>
      <w:instrText xml:space="preserve"> NUMPAGES </w:instrText>
    </w:r>
    <w:r w:rsidRPr="007C7CCE">
      <w:rPr>
        <w:rFonts w:ascii="Calibri" w:hAnsi="Calibri" w:cs="Calibri"/>
        <w:snapToGrid w:val="0"/>
        <w:color w:val="808080"/>
        <w:sz w:val="18"/>
        <w:szCs w:val="18"/>
      </w:rPr>
      <w:fldChar w:fldCharType="separate"/>
    </w:r>
    <w:r w:rsidR="00F17277">
      <w:rPr>
        <w:rFonts w:ascii="Calibri" w:hAnsi="Calibri" w:cs="Calibri"/>
        <w:noProof/>
        <w:snapToGrid w:val="0"/>
        <w:color w:val="808080"/>
        <w:sz w:val="18"/>
        <w:szCs w:val="18"/>
      </w:rPr>
      <w:t>5</w:t>
    </w:r>
    <w:r w:rsidRPr="007C7CCE">
      <w:rPr>
        <w:rFonts w:ascii="Calibri" w:hAnsi="Calibri" w:cs="Calibri"/>
        <w:snapToGrid w:val="0"/>
        <w:color w:val="808080"/>
        <w:sz w:val="18"/>
        <w:szCs w:val="18"/>
      </w:rPr>
      <w:fldChar w:fldCharType="end"/>
    </w:r>
  </w:p>
  <w:p w:rsidR="00A90DF5" w:rsidRPr="007C7CCE" w:rsidRDefault="00A90DF5" w:rsidP="006B5646">
    <w:pPr>
      <w:pStyle w:val="Footer"/>
      <w:tabs>
        <w:tab w:val="right" w:pos="8789"/>
        <w:tab w:val="right" w:pos="15309"/>
      </w:tabs>
      <w:rPr>
        <w:rFonts w:ascii="Calibri" w:hAnsi="Calibri" w:cs="Calibri"/>
        <w:snapToGrid w:val="0"/>
        <w:color w:val="808080"/>
      </w:rPr>
    </w:pPr>
    <w:r w:rsidRPr="007C7CCE">
      <w:rPr>
        <w:rFonts w:ascii="Calibri" w:hAnsi="Calibri" w:cs="Calibri"/>
        <w:snapToGrid w:val="0"/>
        <w:color w:val="808080"/>
      </w:rPr>
      <w:t xml:space="preserve">This ACT Government form is administered by Shared Services. See </w:t>
    </w:r>
    <w:hyperlink r:id="rId1" w:history="1">
      <w:r w:rsidRPr="007C7CCE">
        <w:rPr>
          <w:rFonts w:ascii="Calibri" w:hAnsi="Calibri"/>
          <w:snapToGrid w:val="0"/>
          <w:color w:val="808080"/>
        </w:rPr>
        <w:t>http://sharedservices</w:t>
      </w:r>
    </w:hyperlink>
    <w:r w:rsidRPr="007C7CCE">
      <w:rPr>
        <w:rFonts w:ascii="Calibri" w:hAnsi="Calibri" w:cs="Calibri"/>
        <w:snapToGrid w:val="0"/>
        <w:color w:val="808080"/>
      </w:rPr>
      <w:t xml:space="preserve"> for current ver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F5" w:rsidRDefault="00A90DF5">
    <w:pPr>
      <w:pStyle w:val="Footer"/>
      <w:tabs>
        <w:tab w:val="clear" w:pos="8306"/>
        <w:tab w:val="right" w:pos="9072"/>
        <w:tab w:val="right" w:pos="15309"/>
      </w:tabs>
      <w:rPr>
        <w:sz w:val="18"/>
        <w:szCs w:val="18"/>
      </w:rPr>
    </w:pPr>
    <w:r>
      <w:rPr>
        <w:color w:val="808080"/>
        <w:sz w:val="18"/>
        <w:szCs w:val="18"/>
      </w:rPr>
      <w:t xml:space="preserve">This form is owned by the Shared Services.    </w:t>
    </w:r>
    <w:r>
      <w:rPr>
        <w:snapToGrid w:val="0"/>
        <w:color w:val="999999"/>
        <w:sz w:val="18"/>
        <w:szCs w:val="18"/>
      </w:rPr>
      <w:t xml:space="preserve">Version 3.2   Issued 6/2/2009          </w:t>
    </w:r>
    <w:r>
      <w:rPr>
        <w:snapToGrid w:val="0"/>
        <w:color w:val="999999"/>
        <w:sz w:val="18"/>
        <w:szCs w:val="18"/>
      </w:rPr>
      <w:tab/>
      <w:t xml:space="preserve">Page </w:t>
    </w:r>
    <w:r>
      <w:rPr>
        <w:snapToGrid w:val="0"/>
        <w:color w:val="999999"/>
        <w:sz w:val="18"/>
        <w:szCs w:val="18"/>
      </w:rPr>
      <w:fldChar w:fldCharType="begin"/>
    </w:r>
    <w:r>
      <w:rPr>
        <w:snapToGrid w:val="0"/>
        <w:color w:val="999999"/>
        <w:sz w:val="18"/>
        <w:szCs w:val="18"/>
      </w:rPr>
      <w:instrText xml:space="preserve"> PAGE </w:instrText>
    </w:r>
    <w:r>
      <w:rPr>
        <w:snapToGrid w:val="0"/>
        <w:color w:val="999999"/>
        <w:sz w:val="18"/>
        <w:szCs w:val="18"/>
      </w:rPr>
      <w:fldChar w:fldCharType="separate"/>
    </w:r>
    <w:r>
      <w:rPr>
        <w:noProof/>
        <w:snapToGrid w:val="0"/>
        <w:color w:val="999999"/>
        <w:sz w:val="18"/>
        <w:szCs w:val="18"/>
      </w:rPr>
      <w:t>1</w:t>
    </w:r>
    <w:r>
      <w:rPr>
        <w:snapToGrid w:val="0"/>
        <w:color w:val="999999"/>
        <w:sz w:val="18"/>
        <w:szCs w:val="18"/>
      </w:rPr>
      <w:fldChar w:fldCharType="end"/>
    </w:r>
    <w:r>
      <w:rPr>
        <w:snapToGrid w:val="0"/>
        <w:color w:val="999999"/>
        <w:sz w:val="18"/>
        <w:szCs w:val="18"/>
      </w:rPr>
      <w:t xml:space="preserve"> of </w:t>
    </w:r>
    <w:r>
      <w:rPr>
        <w:snapToGrid w:val="0"/>
        <w:color w:val="999999"/>
        <w:sz w:val="18"/>
        <w:szCs w:val="18"/>
      </w:rPr>
      <w:fldChar w:fldCharType="begin"/>
    </w:r>
    <w:r>
      <w:rPr>
        <w:snapToGrid w:val="0"/>
        <w:color w:val="999999"/>
        <w:sz w:val="18"/>
        <w:szCs w:val="18"/>
      </w:rPr>
      <w:instrText xml:space="preserve"> NUMPAGES </w:instrText>
    </w:r>
    <w:r>
      <w:rPr>
        <w:snapToGrid w:val="0"/>
        <w:color w:val="999999"/>
        <w:sz w:val="18"/>
        <w:szCs w:val="18"/>
      </w:rPr>
      <w:fldChar w:fldCharType="separate"/>
    </w:r>
    <w:r>
      <w:rPr>
        <w:noProof/>
        <w:snapToGrid w:val="0"/>
        <w:color w:val="999999"/>
        <w:sz w:val="18"/>
        <w:szCs w:val="18"/>
      </w:rPr>
      <w:t>2</w:t>
    </w:r>
    <w:r>
      <w:rPr>
        <w:snapToGrid w:val="0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EC" w:rsidRDefault="007A1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A19EC" w:rsidRDefault="007A1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7A19EC" w:rsidRDefault="007A19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6F8"/>
    <w:multiLevelType w:val="hybridMultilevel"/>
    <w:tmpl w:val="1728B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A12966"/>
    <w:multiLevelType w:val="hybridMultilevel"/>
    <w:tmpl w:val="DCD44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374FF"/>
    <w:multiLevelType w:val="hybridMultilevel"/>
    <w:tmpl w:val="F998C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2CD"/>
    <w:multiLevelType w:val="hybridMultilevel"/>
    <w:tmpl w:val="1FE04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7F4"/>
    <w:multiLevelType w:val="hybridMultilevel"/>
    <w:tmpl w:val="491C31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31C8F"/>
    <w:multiLevelType w:val="hybridMultilevel"/>
    <w:tmpl w:val="B7F61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0E3E"/>
    <w:multiLevelType w:val="hybridMultilevel"/>
    <w:tmpl w:val="57AA94A0"/>
    <w:lvl w:ilvl="0" w:tplc="2BF6F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C7744E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35F6E46"/>
    <w:multiLevelType w:val="hybridMultilevel"/>
    <w:tmpl w:val="86A4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77E"/>
    <w:multiLevelType w:val="hybridMultilevel"/>
    <w:tmpl w:val="D6C044F4"/>
    <w:lvl w:ilvl="0" w:tplc="4358F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012A"/>
    <w:multiLevelType w:val="hybridMultilevel"/>
    <w:tmpl w:val="9AC6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6248"/>
    <w:multiLevelType w:val="multilevel"/>
    <w:tmpl w:val="DB083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4145764"/>
    <w:multiLevelType w:val="multilevel"/>
    <w:tmpl w:val="2CBE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9D22901"/>
    <w:multiLevelType w:val="singleLevel"/>
    <w:tmpl w:val="7CC287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5CB37BF4"/>
    <w:multiLevelType w:val="hybridMultilevel"/>
    <w:tmpl w:val="00946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C0C13"/>
    <w:multiLevelType w:val="hybridMultilevel"/>
    <w:tmpl w:val="D74AD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41F5"/>
    <w:multiLevelType w:val="hybridMultilevel"/>
    <w:tmpl w:val="3EF22502"/>
    <w:lvl w:ilvl="0" w:tplc="59CAF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1DB2"/>
    <w:multiLevelType w:val="hybridMultilevel"/>
    <w:tmpl w:val="BB1481FA"/>
    <w:lvl w:ilvl="0" w:tplc="0C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CE61559"/>
    <w:multiLevelType w:val="hybridMultilevel"/>
    <w:tmpl w:val="3DB8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BA66108"/>
    <w:multiLevelType w:val="hybridMultilevel"/>
    <w:tmpl w:val="8C90D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72627"/>
    <w:multiLevelType w:val="hybridMultilevel"/>
    <w:tmpl w:val="D9D2D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277D"/>
    <w:multiLevelType w:val="hybridMultilevel"/>
    <w:tmpl w:val="B02AD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0"/>
  </w:num>
  <w:num w:numId="10">
    <w:abstractNumId w:val="16"/>
  </w:num>
  <w:num w:numId="11">
    <w:abstractNumId w:val="1"/>
  </w:num>
  <w:num w:numId="12">
    <w:abstractNumId w:val="7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3"/>
  </w:num>
  <w:num w:numId="18">
    <w:abstractNumId w:val="13"/>
  </w:num>
  <w:num w:numId="19">
    <w:abstractNumId w:val="14"/>
  </w:num>
  <w:num w:numId="20">
    <w:abstractNumId w:val="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1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3A"/>
    <w:rsid w:val="00004711"/>
    <w:rsid w:val="0000597F"/>
    <w:rsid w:val="00013D5C"/>
    <w:rsid w:val="000179A5"/>
    <w:rsid w:val="00024124"/>
    <w:rsid w:val="00025ED0"/>
    <w:rsid w:val="000318B3"/>
    <w:rsid w:val="00031A95"/>
    <w:rsid w:val="000344B9"/>
    <w:rsid w:val="00035E3C"/>
    <w:rsid w:val="000379AE"/>
    <w:rsid w:val="00042086"/>
    <w:rsid w:val="00047AE6"/>
    <w:rsid w:val="00054D3F"/>
    <w:rsid w:val="00055F43"/>
    <w:rsid w:val="00056D7B"/>
    <w:rsid w:val="000576ED"/>
    <w:rsid w:val="00060071"/>
    <w:rsid w:val="00072172"/>
    <w:rsid w:val="0007419E"/>
    <w:rsid w:val="0007482E"/>
    <w:rsid w:val="00080833"/>
    <w:rsid w:val="0008512A"/>
    <w:rsid w:val="000857CC"/>
    <w:rsid w:val="000935DF"/>
    <w:rsid w:val="000A3A23"/>
    <w:rsid w:val="000A4344"/>
    <w:rsid w:val="000A5CA4"/>
    <w:rsid w:val="000A61B8"/>
    <w:rsid w:val="000B451F"/>
    <w:rsid w:val="000B50CE"/>
    <w:rsid w:val="000B5F03"/>
    <w:rsid w:val="000B6C8B"/>
    <w:rsid w:val="000C0C4D"/>
    <w:rsid w:val="000C305C"/>
    <w:rsid w:val="000C452A"/>
    <w:rsid w:val="000D0170"/>
    <w:rsid w:val="000D0C16"/>
    <w:rsid w:val="000E1001"/>
    <w:rsid w:val="000E38FF"/>
    <w:rsid w:val="000F22AA"/>
    <w:rsid w:val="000F2B29"/>
    <w:rsid w:val="000F5E2B"/>
    <w:rsid w:val="000F617A"/>
    <w:rsid w:val="00101445"/>
    <w:rsid w:val="00110598"/>
    <w:rsid w:val="0011336C"/>
    <w:rsid w:val="0012263C"/>
    <w:rsid w:val="001251FA"/>
    <w:rsid w:val="00130DEA"/>
    <w:rsid w:val="00131C37"/>
    <w:rsid w:val="001325C6"/>
    <w:rsid w:val="00132E0F"/>
    <w:rsid w:val="0014381E"/>
    <w:rsid w:val="00144048"/>
    <w:rsid w:val="00145958"/>
    <w:rsid w:val="00150072"/>
    <w:rsid w:val="0015464B"/>
    <w:rsid w:val="0016054D"/>
    <w:rsid w:val="00165CA6"/>
    <w:rsid w:val="00166DCB"/>
    <w:rsid w:val="00172274"/>
    <w:rsid w:val="001742FD"/>
    <w:rsid w:val="00183F79"/>
    <w:rsid w:val="00190AC1"/>
    <w:rsid w:val="00192CB9"/>
    <w:rsid w:val="001A77C2"/>
    <w:rsid w:val="001B028C"/>
    <w:rsid w:val="001B17D1"/>
    <w:rsid w:val="001B7591"/>
    <w:rsid w:val="001C011F"/>
    <w:rsid w:val="001C32F5"/>
    <w:rsid w:val="001C57F6"/>
    <w:rsid w:val="001C5F28"/>
    <w:rsid w:val="001D15BA"/>
    <w:rsid w:val="001D2CE7"/>
    <w:rsid w:val="001D3BE6"/>
    <w:rsid w:val="001D453D"/>
    <w:rsid w:val="001E0DE0"/>
    <w:rsid w:val="001E2533"/>
    <w:rsid w:val="001F21CA"/>
    <w:rsid w:val="001F4DDA"/>
    <w:rsid w:val="002003C5"/>
    <w:rsid w:val="00202267"/>
    <w:rsid w:val="00204245"/>
    <w:rsid w:val="00206FE6"/>
    <w:rsid w:val="0021287E"/>
    <w:rsid w:val="00226023"/>
    <w:rsid w:val="0022685E"/>
    <w:rsid w:val="00231773"/>
    <w:rsid w:val="00250A87"/>
    <w:rsid w:val="00257D14"/>
    <w:rsid w:val="002716E4"/>
    <w:rsid w:val="0027301F"/>
    <w:rsid w:val="002854F6"/>
    <w:rsid w:val="002871CA"/>
    <w:rsid w:val="00291940"/>
    <w:rsid w:val="00292FF0"/>
    <w:rsid w:val="00297AE4"/>
    <w:rsid w:val="002A5C3D"/>
    <w:rsid w:val="002A5C80"/>
    <w:rsid w:val="002A6139"/>
    <w:rsid w:val="002B018B"/>
    <w:rsid w:val="002B2357"/>
    <w:rsid w:val="002B6130"/>
    <w:rsid w:val="002B7C46"/>
    <w:rsid w:val="002D09F8"/>
    <w:rsid w:val="002D759F"/>
    <w:rsid w:val="002D7D8B"/>
    <w:rsid w:val="002E1ABD"/>
    <w:rsid w:val="002F17A1"/>
    <w:rsid w:val="002F57DC"/>
    <w:rsid w:val="002F657C"/>
    <w:rsid w:val="003002D6"/>
    <w:rsid w:val="00303167"/>
    <w:rsid w:val="00307477"/>
    <w:rsid w:val="00311074"/>
    <w:rsid w:val="0031771E"/>
    <w:rsid w:val="003205DB"/>
    <w:rsid w:val="00323054"/>
    <w:rsid w:val="00332B31"/>
    <w:rsid w:val="003337E6"/>
    <w:rsid w:val="003343DC"/>
    <w:rsid w:val="00342DFD"/>
    <w:rsid w:val="00344FB6"/>
    <w:rsid w:val="00347B10"/>
    <w:rsid w:val="00347B70"/>
    <w:rsid w:val="00351119"/>
    <w:rsid w:val="00353C4C"/>
    <w:rsid w:val="00362B4F"/>
    <w:rsid w:val="00371DAF"/>
    <w:rsid w:val="00374FBA"/>
    <w:rsid w:val="00376417"/>
    <w:rsid w:val="00381943"/>
    <w:rsid w:val="00382966"/>
    <w:rsid w:val="00386831"/>
    <w:rsid w:val="00393AC0"/>
    <w:rsid w:val="00395A75"/>
    <w:rsid w:val="003A1444"/>
    <w:rsid w:val="003A58EA"/>
    <w:rsid w:val="003B201F"/>
    <w:rsid w:val="003B47EA"/>
    <w:rsid w:val="003C3AD9"/>
    <w:rsid w:val="003C474E"/>
    <w:rsid w:val="003D1A30"/>
    <w:rsid w:val="003D1FED"/>
    <w:rsid w:val="003D6650"/>
    <w:rsid w:val="003D799B"/>
    <w:rsid w:val="003E108C"/>
    <w:rsid w:val="003E509E"/>
    <w:rsid w:val="003F12B0"/>
    <w:rsid w:val="003F2C66"/>
    <w:rsid w:val="003F313B"/>
    <w:rsid w:val="003F3D75"/>
    <w:rsid w:val="003F5A76"/>
    <w:rsid w:val="003F6017"/>
    <w:rsid w:val="00406C25"/>
    <w:rsid w:val="00406FE7"/>
    <w:rsid w:val="00411C75"/>
    <w:rsid w:val="00412745"/>
    <w:rsid w:val="0041481D"/>
    <w:rsid w:val="004171B8"/>
    <w:rsid w:val="004227AB"/>
    <w:rsid w:val="004275C2"/>
    <w:rsid w:val="004312CC"/>
    <w:rsid w:val="00432246"/>
    <w:rsid w:val="004354D8"/>
    <w:rsid w:val="0043649C"/>
    <w:rsid w:val="0044100C"/>
    <w:rsid w:val="004415A2"/>
    <w:rsid w:val="004422E5"/>
    <w:rsid w:val="00444E59"/>
    <w:rsid w:val="0045418B"/>
    <w:rsid w:val="004576AD"/>
    <w:rsid w:val="00473697"/>
    <w:rsid w:val="00481FE7"/>
    <w:rsid w:val="00491272"/>
    <w:rsid w:val="00494248"/>
    <w:rsid w:val="00494E32"/>
    <w:rsid w:val="004A227C"/>
    <w:rsid w:val="004A2F89"/>
    <w:rsid w:val="004A4CBB"/>
    <w:rsid w:val="004A7852"/>
    <w:rsid w:val="004B0AF4"/>
    <w:rsid w:val="004B1247"/>
    <w:rsid w:val="004B58F9"/>
    <w:rsid w:val="004C5895"/>
    <w:rsid w:val="004C6FE4"/>
    <w:rsid w:val="004C728E"/>
    <w:rsid w:val="004D02C9"/>
    <w:rsid w:val="004D2928"/>
    <w:rsid w:val="004D4C6A"/>
    <w:rsid w:val="004E4CBE"/>
    <w:rsid w:val="004F04E0"/>
    <w:rsid w:val="004F15A7"/>
    <w:rsid w:val="004F1B1A"/>
    <w:rsid w:val="004F1BC3"/>
    <w:rsid w:val="004F757E"/>
    <w:rsid w:val="005035DD"/>
    <w:rsid w:val="00503EEF"/>
    <w:rsid w:val="00513B64"/>
    <w:rsid w:val="0051466A"/>
    <w:rsid w:val="00515636"/>
    <w:rsid w:val="0051724D"/>
    <w:rsid w:val="00520979"/>
    <w:rsid w:val="00521690"/>
    <w:rsid w:val="00527D3A"/>
    <w:rsid w:val="00533E10"/>
    <w:rsid w:val="00536077"/>
    <w:rsid w:val="00546C9E"/>
    <w:rsid w:val="00547495"/>
    <w:rsid w:val="005504A3"/>
    <w:rsid w:val="00550AA7"/>
    <w:rsid w:val="00551F2E"/>
    <w:rsid w:val="00552E84"/>
    <w:rsid w:val="00554959"/>
    <w:rsid w:val="0055533B"/>
    <w:rsid w:val="005562E4"/>
    <w:rsid w:val="00564FB2"/>
    <w:rsid w:val="00566AAA"/>
    <w:rsid w:val="00572B3A"/>
    <w:rsid w:val="005803BC"/>
    <w:rsid w:val="00582F2D"/>
    <w:rsid w:val="0058588E"/>
    <w:rsid w:val="0059130E"/>
    <w:rsid w:val="0059428E"/>
    <w:rsid w:val="00594D60"/>
    <w:rsid w:val="00596851"/>
    <w:rsid w:val="005A2EC4"/>
    <w:rsid w:val="005B0B88"/>
    <w:rsid w:val="005B0D5B"/>
    <w:rsid w:val="005B2F3E"/>
    <w:rsid w:val="005B3445"/>
    <w:rsid w:val="005B4D5D"/>
    <w:rsid w:val="005C3EB2"/>
    <w:rsid w:val="005C5C09"/>
    <w:rsid w:val="005D228A"/>
    <w:rsid w:val="005D2858"/>
    <w:rsid w:val="005D3ACD"/>
    <w:rsid w:val="005D5626"/>
    <w:rsid w:val="005D76A2"/>
    <w:rsid w:val="005D7855"/>
    <w:rsid w:val="005E0670"/>
    <w:rsid w:val="005E0FCE"/>
    <w:rsid w:val="005E2C21"/>
    <w:rsid w:val="005E55F4"/>
    <w:rsid w:val="005F1C11"/>
    <w:rsid w:val="006018DD"/>
    <w:rsid w:val="00603EDF"/>
    <w:rsid w:val="00610110"/>
    <w:rsid w:val="00610278"/>
    <w:rsid w:val="0061223B"/>
    <w:rsid w:val="00614CFA"/>
    <w:rsid w:val="00615C9C"/>
    <w:rsid w:val="00616F19"/>
    <w:rsid w:val="00621AAE"/>
    <w:rsid w:val="00623BE6"/>
    <w:rsid w:val="0063132F"/>
    <w:rsid w:val="00634BDD"/>
    <w:rsid w:val="00643021"/>
    <w:rsid w:val="006443D5"/>
    <w:rsid w:val="00645C1C"/>
    <w:rsid w:val="0065148D"/>
    <w:rsid w:val="00651F32"/>
    <w:rsid w:val="00656A5D"/>
    <w:rsid w:val="006576DD"/>
    <w:rsid w:val="00660730"/>
    <w:rsid w:val="00664102"/>
    <w:rsid w:val="00671C35"/>
    <w:rsid w:val="006760B0"/>
    <w:rsid w:val="00681AEE"/>
    <w:rsid w:val="00690364"/>
    <w:rsid w:val="00690AF5"/>
    <w:rsid w:val="00691707"/>
    <w:rsid w:val="00696BC3"/>
    <w:rsid w:val="00696D92"/>
    <w:rsid w:val="0069764F"/>
    <w:rsid w:val="006A0218"/>
    <w:rsid w:val="006B0FBF"/>
    <w:rsid w:val="006B5646"/>
    <w:rsid w:val="006B7E50"/>
    <w:rsid w:val="006C25EF"/>
    <w:rsid w:val="006C29C6"/>
    <w:rsid w:val="006C2EE8"/>
    <w:rsid w:val="006C33B8"/>
    <w:rsid w:val="006D3272"/>
    <w:rsid w:val="006D6EA8"/>
    <w:rsid w:val="006E2B97"/>
    <w:rsid w:val="006F0A96"/>
    <w:rsid w:val="006F19BD"/>
    <w:rsid w:val="006F361F"/>
    <w:rsid w:val="00701195"/>
    <w:rsid w:val="007040CB"/>
    <w:rsid w:val="007044D8"/>
    <w:rsid w:val="00723E96"/>
    <w:rsid w:val="007257B4"/>
    <w:rsid w:val="00725D64"/>
    <w:rsid w:val="007318DD"/>
    <w:rsid w:val="007331AD"/>
    <w:rsid w:val="0074238B"/>
    <w:rsid w:val="0075546B"/>
    <w:rsid w:val="0075753A"/>
    <w:rsid w:val="00757E0C"/>
    <w:rsid w:val="00757F7F"/>
    <w:rsid w:val="007634D6"/>
    <w:rsid w:val="00764009"/>
    <w:rsid w:val="007656DF"/>
    <w:rsid w:val="007658DF"/>
    <w:rsid w:val="00765F8D"/>
    <w:rsid w:val="0076638A"/>
    <w:rsid w:val="007746C6"/>
    <w:rsid w:val="00777320"/>
    <w:rsid w:val="007809FC"/>
    <w:rsid w:val="00781761"/>
    <w:rsid w:val="00784B2D"/>
    <w:rsid w:val="00784E6C"/>
    <w:rsid w:val="00786AF1"/>
    <w:rsid w:val="0078706E"/>
    <w:rsid w:val="0079001F"/>
    <w:rsid w:val="00797B8C"/>
    <w:rsid w:val="007A19EC"/>
    <w:rsid w:val="007A25F5"/>
    <w:rsid w:val="007B0828"/>
    <w:rsid w:val="007B2C59"/>
    <w:rsid w:val="007B3F94"/>
    <w:rsid w:val="007B656A"/>
    <w:rsid w:val="007B695A"/>
    <w:rsid w:val="007C2C95"/>
    <w:rsid w:val="007D0EA5"/>
    <w:rsid w:val="007D560C"/>
    <w:rsid w:val="007D5F49"/>
    <w:rsid w:val="007E2C92"/>
    <w:rsid w:val="007E3DE4"/>
    <w:rsid w:val="007E78D5"/>
    <w:rsid w:val="007F0276"/>
    <w:rsid w:val="007F5981"/>
    <w:rsid w:val="008009A4"/>
    <w:rsid w:val="0080125E"/>
    <w:rsid w:val="00803104"/>
    <w:rsid w:val="00805BFC"/>
    <w:rsid w:val="00807C34"/>
    <w:rsid w:val="00811B71"/>
    <w:rsid w:val="008123F2"/>
    <w:rsid w:val="00816482"/>
    <w:rsid w:val="00821279"/>
    <w:rsid w:val="00821AB1"/>
    <w:rsid w:val="00824185"/>
    <w:rsid w:val="0082694A"/>
    <w:rsid w:val="00826DBF"/>
    <w:rsid w:val="00830930"/>
    <w:rsid w:val="00833D56"/>
    <w:rsid w:val="00837543"/>
    <w:rsid w:val="00841E19"/>
    <w:rsid w:val="008674AE"/>
    <w:rsid w:val="008704C1"/>
    <w:rsid w:val="008723FF"/>
    <w:rsid w:val="00873040"/>
    <w:rsid w:val="00876D6B"/>
    <w:rsid w:val="0088588E"/>
    <w:rsid w:val="00892E80"/>
    <w:rsid w:val="00893712"/>
    <w:rsid w:val="00893AF8"/>
    <w:rsid w:val="00893E54"/>
    <w:rsid w:val="00893FA3"/>
    <w:rsid w:val="00897171"/>
    <w:rsid w:val="00897EB8"/>
    <w:rsid w:val="008A2C1C"/>
    <w:rsid w:val="008B509C"/>
    <w:rsid w:val="008B7F7E"/>
    <w:rsid w:val="008C07C3"/>
    <w:rsid w:val="008C0C98"/>
    <w:rsid w:val="008C3F41"/>
    <w:rsid w:val="008E0779"/>
    <w:rsid w:val="008E08B8"/>
    <w:rsid w:val="008E3C63"/>
    <w:rsid w:val="008E41EA"/>
    <w:rsid w:val="008F6829"/>
    <w:rsid w:val="009015B2"/>
    <w:rsid w:val="0090161B"/>
    <w:rsid w:val="00904B23"/>
    <w:rsid w:val="00904C8A"/>
    <w:rsid w:val="00921E60"/>
    <w:rsid w:val="00922204"/>
    <w:rsid w:val="00922A96"/>
    <w:rsid w:val="00925C61"/>
    <w:rsid w:val="00926313"/>
    <w:rsid w:val="00927BF2"/>
    <w:rsid w:val="00933B0C"/>
    <w:rsid w:val="00935C25"/>
    <w:rsid w:val="009376C3"/>
    <w:rsid w:val="00941D66"/>
    <w:rsid w:val="00944ACF"/>
    <w:rsid w:val="00954D05"/>
    <w:rsid w:val="00961027"/>
    <w:rsid w:val="00961334"/>
    <w:rsid w:val="009649D4"/>
    <w:rsid w:val="009666BF"/>
    <w:rsid w:val="00967C32"/>
    <w:rsid w:val="00975A70"/>
    <w:rsid w:val="00975D4A"/>
    <w:rsid w:val="00983EAE"/>
    <w:rsid w:val="00995D04"/>
    <w:rsid w:val="009967C5"/>
    <w:rsid w:val="00996979"/>
    <w:rsid w:val="009973DC"/>
    <w:rsid w:val="009A0C00"/>
    <w:rsid w:val="009A2614"/>
    <w:rsid w:val="009A3457"/>
    <w:rsid w:val="009B1E14"/>
    <w:rsid w:val="009B349A"/>
    <w:rsid w:val="009B3C80"/>
    <w:rsid w:val="009B40AF"/>
    <w:rsid w:val="009B5247"/>
    <w:rsid w:val="009B5A97"/>
    <w:rsid w:val="009C0F24"/>
    <w:rsid w:val="009C17A9"/>
    <w:rsid w:val="009C5D62"/>
    <w:rsid w:val="009D0E4F"/>
    <w:rsid w:val="009D13ED"/>
    <w:rsid w:val="009D2692"/>
    <w:rsid w:val="009D46B7"/>
    <w:rsid w:val="009D5D76"/>
    <w:rsid w:val="009E32DF"/>
    <w:rsid w:val="009E5A6F"/>
    <w:rsid w:val="009E5C1B"/>
    <w:rsid w:val="009F2B52"/>
    <w:rsid w:val="009F5650"/>
    <w:rsid w:val="00A04723"/>
    <w:rsid w:val="00A10F4E"/>
    <w:rsid w:val="00A26E01"/>
    <w:rsid w:val="00A46880"/>
    <w:rsid w:val="00A470AA"/>
    <w:rsid w:val="00A50B93"/>
    <w:rsid w:val="00A53DA9"/>
    <w:rsid w:val="00A5510D"/>
    <w:rsid w:val="00A63680"/>
    <w:rsid w:val="00A70797"/>
    <w:rsid w:val="00A73995"/>
    <w:rsid w:val="00A73C49"/>
    <w:rsid w:val="00A77EE2"/>
    <w:rsid w:val="00A816A6"/>
    <w:rsid w:val="00A90DF5"/>
    <w:rsid w:val="00A9315C"/>
    <w:rsid w:val="00A93BA5"/>
    <w:rsid w:val="00A96665"/>
    <w:rsid w:val="00A96797"/>
    <w:rsid w:val="00AA159A"/>
    <w:rsid w:val="00AA425A"/>
    <w:rsid w:val="00AA52E4"/>
    <w:rsid w:val="00AB27E1"/>
    <w:rsid w:val="00AB64A6"/>
    <w:rsid w:val="00AB71EB"/>
    <w:rsid w:val="00AB7806"/>
    <w:rsid w:val="00AC0BF9"/>
    <w:rsid w:val="00AC55C2"/>
    <w:rsid w:val="00AC5F6F"/>
    <w:rsid w:val="00AD2318"/>
    <w:rsid w:val="00AE182F"/>
    <w:rsid w:val="00AE73D0"/>
    <w:rsid w:val="00AE7D7A"/>
    <w:rsid w:val="00AF21C3"/>
    <w:rsid w:val="00AF5120"/>
    <w:rsid w:val="00AF5631"/>
    <w:rsid w:val="00B056DE"/>
    <w:rsid w:val="00B0659B"/>
    <w:rsid w:val="00B10D70"/>
    <w:rsid w:val="00B1138C"/>
    <w:rsid w:val="00B16AED"/>
    <w:rsid w:val="00B17A66"/>
    <w:rsid w:val="00B23B3A"/>
    <w:rsid w:val="00B23DA3"/>
    <w:rsid w:val="00B24CA2"/>
    <w:rsid w:val="00B260E5"/>
    <w:rsid w:val="00B27C15"/>
    <w:rsid w:val="00B36534"/>
    <w:rsid w:val="00B43169"/>
    <w:rsid w:val="00B44423"/>
    <w:rsid w:val="00B45BF5"/>
    <w:rsid w:val="00B46223"/>
    <w:rsid w:val="00B5240B"/>
    <w:rsid w:val="00B5245B"/>
    <w:rsid w:val="00B66618"/>
    <w:rsid w:val="00B74B5C"/>
    <w:rsid w:val="00B82E9D"/>
    <w:rsid w:val="00B83CCE"/>
    <w:rsid w:val="00B84466"/>
    <w:rsid w:val="00B84A1C"/>
    <w:rsid w:val="00B86AB7"/>
    <w:rsid w:val="00B87D34"/>
    <w:rsid w:val="00B9380C"/>
    <w:rsid w:val="00B95C8D"/>
    <w:rsid w:val="00BA4B49"/>
    <w:rsid w:val="00BB1AA3"/>
    <w:rsid w:val="00BB6A77"/>
    <w:rsid w:val="00BC2A16"/>
    <w:rsid w:val="00BC34B4"/>
    <w:rsid w:val="00BC78BA"/>
    <w:rsid w:val="00BD1F96"/>
    <w:rsid w:val="00BE75EE"/>
    <w:rsid w:val="00BF3DF5"/>
    <w:rsid w:val="00BF493C"/>
    <w:rsid w:val="00BF50C3"/>
    <w:rsid w:val="00BF5172"/>
    <w:rsid w:val="00C00326"/>
    <w:rsid w:val="00C007D4"/>
    <w:rsid w:val="00C0585F"/>
    <w:rsid w:val="00C14D34"/>
    <w:rsid w:val="00C17B00"/>
    <w:rsid w:val="00C20220"/>
    <w:rsid w:val="00C221E3"/>
    <w:rsid w:val="00C248A4"/>
    <w:rsid w:val="00C26C24"/>
    <w:rsid w:val="00C26F46"/>
    <w:rsid w:val="00C3717B"/>
    <w:rsid w:val="00C449CF"/>
    <w:rsid w:val="00C45B30"/>
    <w:rsid w:val="00C5429D"/>
    <w:rsid w:val="00C54721"/>
    <w:rsid w:val="00C600F5"/>
    <w:rsid w:val="00C62DEC"/>
    <w:rsid w:val="00C6385A"/>
    <w:rsid w:val="00C648A9"/>
    <w:rsid w:val="00C649D2"/>
    <w:rsid w:val="00C64F4D"/>
    <w:rsid w:val="00C65711"/>
    <w:rsid w:val="00C67A89"/>
    <w:rsid w:val="00C706D6"/>
    <w:rsid w:val="00C73595"/>
    <w:rsid w:val="00C738A4"/>
    <w:rsid w:val="00C7476D"/>
    <w:rsid w:val="00C764D2"/>
    <w:rsid w:val="00C7686F"/>
    <w:rsid w:val="00C818A4"/>
    <w:rsid w:val="00C864F3"/>
    <w:rsid w:val="00C953C1"/>
    <w:rsid w:val="00C955C5"/>
    <w:rsid w:val="00CA06A4"/>
    <w:rsid w:val="00CA29FA"/>
    <w:rsid w:val="00CA3166"/>
    <w:rsid w:val="00CA3A2C"/>
    <w:rsid w:val="00CA3F5F"/>
    <w:rsid w:val="00CA6D33"/>
    <w:rsid w:val="00CB019C"/>
    <w:rsid w:val="00CB4109"/>
    <w:rsid w:val="00CB65CF"/>
    <w:rsid w:val="00CC16FF"/>
    <w:rsid w:val="00CC7B9E"/>
    <w:rsid w:val="00CD163D"/>
    <w:rsid w:val="00CD1C75"/>
    <w:rsid w:val="00CE177A"/>
    <w:rsid w:val="00CE2E2C"/>
    <w:rsid w:val="00CE62F0"/>
    <w:rsid w:val="00CF1282"/>
    <w:rsid w:val="00CF1AC9"/>
    <w:rsid w:val="00CF1E44"/>
    <w:rsid w:val="00CF47B5"/>
    <w:rsid w:val="00CF5804"/>
    <w:rsid w:val="00CF73CD"/>
    <w:rsid w:val="00D02B9D"/>
    <w:rsid w:val="00D03428"/>
    <w:rsid w:val="00D037F4"/>
    <w:rsid w:val="00D05EAF"/>
    <w:rsid w:val="00D159B7"/>
    <w:rsid w:val="00D2633A"/>
    <w:rsid w:val="00D26D38"/>
    <w:rsid w:val="00D33265"/>
    <w:rsid w:val="00D33599"/>
    <w:rsid w:val="00D342DF"/>
    <w:rsid w:val="00D344C4"/>
    <w:rsid w:val="00D41858"/>
    <w:rsid w:val="00D432C5"/>
    <w:rsid w:val="00D46976"/>
    <w:rsid w:val="00D475DD"/>
    <w:rsid w:val="00D513D1"/>
    <w:rsid w:val="00D54542"/>
    <w:rsid w:val="00D55195"/>
    <w:rsid w:val="00D572C0"/>
    <w:rsid w:val="00D57F6B"/>
    <w:rsid w:val="00D63349"/>
    <w:rsid w:val="00D73A1E"/>
    <w:rsid w:val="00D76128"/>
    <w:rsid w:val="00D77E49"/>
    <w:rsid w:val="00D80150"/>
    <w:rsid w:val="00D80DCF"/>
    <w:rsid w:val="00D82B62"/>
    <w:rsid w:val="00D86837"/>
    <w:rsid w:val="00DA2F3C"/>
    <w:rsid w:val="00DB2EBB"/>
    <w:rsid w:val="00DB4735"/>
    <w:rsid w:val="00DB4774"/>
    <w:rsid w:val="00DB5BEA"/>
    <w:rsid w:val="00DC186B"/>
    <w:rsid w:val="00DC2D2F"/>
    <w:rsid w:val="00DC4661"/>
    <w:rsid w:val="00DC575F"/>
    <w:rsid w:val="00DC5E25"/>
    <w:rsid w:val="00DC6FD8"/>
    <w:rsid w:val="00DD276F"/>
    <w:rsid w:val="00DD4451"/>
    <w:rsid w:val="00DE32DE"/>
    <w:rsid w:val="00DF285F"/>
    <w:rsid w:val="00DF41F5"/>
    <w:rsid w:val="00E03C5D"/>
    <w:rsid w:val="00E071FA"/>
    <w:rsid w:val="00E15A92"/>
    <w:rsid w:val="00E24390"/>
    <w:rsid w:val="00E25C92"/>
    <w:rsid w:val="00E27AF0"/>
    <w:rsid w:val="00E330D5"/>
    <w:rsid w:val="00E40221"/>
    <w:rsid w:val="00E55D5A"/>
    <w:rsid w:val="00E624AA"/>
    <w:rsid w:val="00E74781"/>
    <w:rsid w:val="00E7563A"/>
    <w:rsid w:val="00E813D1"/>
    <w:rsid w:val="00E83023"/>
    <w:rsid w:val="00E9499C"/>
    <w:rsid w:val="00E94EFC"/>
    <w:rsid w:val="00EA1784"/>
    <w:rsid w:val="00EA77C6"/>
    <w:rsid w:val="00EB0683"/>
    <w:rsid w:val="00EB36B5"/>
    <w:rsid w:val="00EB3B8C"/>
    <w:rsid w:val="00EB416B"/>
    <w:rsid w:val="00EB5A31"/>
    <w:rsid w:val="00EB7B47"/>
    <w:rsid w:val="00EC0626"/>
    <w:rsid w:val="00EC3CA4"/>
    <w:rsid w:val="00EC5F96"/>
    <w:rsid w:val="00ED0321"/>
    <w:rsid w:val="00ED27BD"/>
    <w:rsid w:val="00ED3B3A"/>
    <w:rsid w:val="00ED40D8"/>
    <w:rsid w:val="00ED4733"/>
    <w:rsid w:val="00EE7DD5"/>
    <w:rsid w:val="00EF2F8D"/>
    <w:rsid w:val="00EF514C"/>
    <w:rsid w:val="00F043FA"/>
    <w:rsid w:val="00F047A1"/>
    <w:rsid w:val="00F15827"/>
    <w:rsid w:val="00F15EF5"/>
    <w:rsid w:val="00F17277"/>
    <w:rsid w:val="00F20DEA"/>
    <w:rsid w:val="00F21CA5"/>
    <w:rsid w:val="00F333F5"/>
    <w:rsid w:val="00F4091A"/>
    <w:rsid w:val="00F43151"/>
    <w:rsid w:val="00F446BD"/>
    <w:rsid w:val="00F46A7A"/>
    <w:rsid w:val="00F52217"/>
    <w:rsid w:val="00F562F6"/>
    <w:rsid w:val="00F57912"/>
    <w:rsid w:val="00F60986"/>
    <w:rsid w:val="00F611C1"/>
    <w:rsid w:val="00F651D1"/>
    <w:rsid w:val="00F76D53"/>
    <w:rsid w:val="00F943E5"/>
    <w:rsid w:val="00FA0D9E"/>
    <w:rsid w:val="00FB05F7"/>
    <w:rsid w:val="00FB15D9"/>
    <w:rsid w:val="00FB1F66"/>
    <w:rsid w:val="00FB24FA"/>
    <w:rsid w:val="00FC38B2"/>
    <w:rsid w:val="00FC3B31"/>
    <w:rsid w:val="00FC5F1A"/>
    <w:rsid w:val="00FD0414"/>
    <w:rsid w:val="00FD0B93"/>
    <w:rsid w:val="00FD20B8"/>
    <w:rsid w:val="00FD2628"/>
    <w:rsid w:val="00FD5980"/>
    <w:rsid w:val="00FE1E20"/>
    <w:rsid w:val="00FF1D2F"/>
    <w:rsid w:val="00FF1EFC"/>
    <w:rsid w:val="00FF2611"/>
    <w:rsid w:val="00FF54F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39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5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E5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E5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B7E5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E5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0C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D0C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D0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D0C1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6B7E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0C16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rsid w:val="006B7E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0D0C16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uiPriority w:val="99"/>
    <w:rsid w:val="006B7E5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D0C16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6B7E5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0C16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uiPriority w:val="99"/>
    <w:rsid w:val="006B7E5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D0C16"/>
    <w:rPr>
      <w:rFonts w:ascii="Arial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B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C16"/>
    <w:rPr>
      <w:rFonts w:ascii="Tahoma" w:hAnsi="Tahoma" w:cs="Tahoma"/>
      <w:sz w:val="16"/>
      <w:szCs w:val="16"/>
      <w:lang w:eastAsia="en-US"/>
    </w:rPr>
  </w:style>
  <w:style w:type="paragraph" w:customStyle="1" w:styleId="RowHeading">
    <w:name w:val="Row Heading"/>
    <w:basedOn w:val="Normal"/>
    <w:rsid w:val="006B7E50"/>
    <w:pPr>
      <w:spacing w:before="60" w:after="60"/>
    </w:pPr>
    <w:rPr>
      <w:b/>
      <w:bCs/>
      <w:color w:val="FFFFFF"/>
      <w:sz w:val="22"/>
      <w:szCs w:val="22"/>
    </w:rPr>
  </w:style>
  <w:style w:type="character" w:styleId="Hyperlink">
    <w:name w:val="Hyperlink"/>
    <w:basedOn w:val="DefaultParagraphFont"/>
    <w:uiPriority w:val="99"/>
    <w:rsid w:val="006B7E50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B7E50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797B8C"/>
    <w:pPr>
      <w:overflowPunct/>
      <w:autoSpaceDE/>
      <w:autoSpaceDN/>
      <w:adjustRightInd/>
      <w:textAlignment w:val="auto"/>
    </w:pPr>
    <w:rPr>
      <w:rFonts w:ascii="Times New Roman" w:hAnsi="Times New Roman" w:cs="Times New Roman"/>
      <w:color w:val="333333"/>
      <w:sz w:val="19"/>
      <w:szCs w:val="19"/>
      <w:lang w:eastAsia="en-AU"/>
    </w:rPr>
  </w:style>
  <w:style w:type="character" w:styleId="Strong">
    <w:name w:val="Strong"/>
    <w:basedOn w:val="DefaultParagraphFont"/>
    <w:uiPriority w:val="22"/>
    <w:qFormat/>
    <w:rsid w:val="00797B8C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C62DEC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9D2692"/>
    <w:rPr>
      <w:rFonts w:ascii="Arial" w:hAnsi="Arial" w:cs="Times New Roman"/>
      <w:sz w:val="20"/>
    </w:rPr>
  </w:style>
  <w:style w:type="character" w:customStyle="1" w:styleId="Style2">
    <w:name w:val="Style2"/>
    <w:basedOn w:val="DefaultParagraphFont"/>
    <w:uiPriority w:val="1"/>
    <w:rsid w:val="009D2692"/>
    <w:rPr>
      <w:rFonts w:cs="Times New Roman"/>
      <w:b/>
    </w:rPr>
  </w:style>
  <w:style w:type="character" w:customStyle="1" w:styleId="Style3">
    <w:name w:val="Style3"/>
    <w:basedOn w:val="DefaultParagraphFont"/>
    <w:uiPriority w:val="1"/>
    <w:rsid w:val="009D2692"/>
    <w:rPr>
      <w:rFonts w:cs="Times New Roman"/>
      <w:b/>
    </w:rPr>
  </w:style>
  <w:style w:type="paragraph" w:styleId="Revision">
    <w:name w:val="Revision"/>
    <w:hidden/>
    <w:uiPriority w:val="99"/>
    <w:semiHidden/>
    <w:rsid w:val="00786AF1"/>
    <w:rPr>
      <w:rFonts w:ascii="Arial" w:hAnsi="Arial" w:cs="Arial"/>
      <w:lang w:eastAsia="en-US"/>
    </w:rPr>
  </w:style>
  <w:style w:type="character" w:customStyle="1" w:styleId="Duties">
    <w:name w:val="Duties"/>
    <w:uiPriority w:val="1"/>
    <w:rsid w:val="00E9499C"/>
    <w:rPr>
      <w:rFonts w:ascii="Arial" w:hAnsi="Arial"/>
      <w:color w:val="auto"/>
      <w:sz w:val="20"/>
    </w:rPr>
  </w:style>
  <w:style w:type="table" w:styleId="TableGrid">
    <w:name w:val="Table Grid"/>
    <w:basedOn w:val="TableNormal"/>
    <w:uiPriority w:val="59"/>
    <w:rsid w:val="0033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F8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lang w:val="en-GB"/>
    </w:rPr>
  </w:style>
  <w:style w:type="paragraph" w:styleId="Title">
    <w:name w:val="Title"/>
    <w:basedOn w:val="Normal"/>
    <w:link w:val="TitleChar"/>
    <w:qFormat/>
    <w:rsid w:val="00EF2F8D"/>
    <w:pPr>
      <w:tabs>
        <w:tab w:val="right" w:pos="7740"/>
      </w:tabs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EF2F8D"/>
    <w:rPr>
      <w:b/>
      <w:sz w:val="32"/>
      <w:lang w:eastAsia="en-US"/>
    </w:rPr>
  </w:style>
  <w:style w:type="paragraph" w:customStyle="1" w:styleId="Billname">
    <w:name w:val="Billname"/>
    <w:basedOn w:val="Normal"/>
    <w:rsid w:val="00EF2F8D"/>
    <w:pPr>
      <w:tabs>
        <w:tab w:val="left" w:pos="2400"/>
        <w:tab w:val="left" w:pos="2880"/>
      </w:tabs>
      <w:overflowPunct/>
      <w:autoSpaceDE/>
      <w:autoSpaceDN/>
      <w:adjustRightInd/>
      <w:spacing w:before="1220" w:after="100"/>
      <w:textAlignment w:val="auto"/>
    </w:pPr>
    <w:rPr>
      <w:rFonts w:cs="Times New Roman"/>
      <w:b/>
      <w:sz w:val="40"/>
    </w:rPr>
  </w:style>
  <w:style w:type="paragraph" w:customStyle="1" w:styleId="N-line3">
    <w:name w:val="N-line3"/>
    <w:basedOn w:val="Normal"/>
    <w:next w:val="Normal"/>
    <w:rsid w:val="00EF2F8D"/>
    <w:pPr>
      <w:pBdr>
        <w:bottom w:val="single" w:sz="12" w:space="1" w:color="auto"/>
      </w:pBd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sz w:val="24"/>
    </w:rPr>
  </w:style>
  <w:style w:type="paragraph" w:customStyle="1" w:styleId="madeunder">
    <w:name w:val="made under"/>
    <w:basedOn w:val="Normal"/>
    <w:rsid w:val="00EF2F8D"/>
    <w:pPr>
      <w:overflowPunct/>
      <w:autoSpaceDE/>
      <w:autoSpaceDN/>
      <w:adjustRightInd/>
      <w:spacing w:before="180" w:after="60"/>
      <w:jc w:val="both"/>
      <w:textAlignment w:val="auto"/>
    </w:pPr>
    <w:rPr>
      <w:rFonts w:ascii="Times New Roman" w:hAnsi="Times New Roman" w:cs="Times New Roman"/>
      <w:sz w:val="24"/>
    </w:rPr>
  </w:style>
  <w:style w:type="paragraph" w:customStyle="1" w:styleId="CoverActName">
    <w:name w:val="CoverActName"/>
    <w:basedOn w:val="Normal"/>
    <w:rsid w:val="00EF2F8D"/>
    <w:pPr>
      <w:tabs>
        <w:tab w:val="left" w:pos="2600"/>
      </w:tabs>
      <w:overflowPunct/>
      <w:autoSpaceDE/>
      <w:autoSpaceDN/>
      <w:adjustRightInd/>
      <w:spacing w:before="200" w:after="60"/>
      <w:jc w:val="both"/>
      <w:textAlignment w:val="auto"/>
    </w:pPr>
    <w:rPr>
      <w:rFonts w:cs="Times New Roman"/>
      <w:b/>
      <w:sz w:val="24"/>
    </w:rPr>
  </w:style>
  <w:style w:type="character" w:styleId="CommentReference">
    <w:name w:val="annotation reference"/>
    <w:basedOn w:val="DefaultParagraphFont"/>
    <w:rsid w:val="00555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33B"/>
  </w:style>
  <w:style w:type="character" w:customStyle="1" w:styleId="CommentTextChar">
    <w:name w:val="Comment Text Char"/>
    <w:basedOn w:val="DefaultParagraphFont"/>
    <w:link w:val="CommentText"/>
    <w:rsid w:val="0055533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5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33B"/>
    <w:rPr>
      <w:rFonts w:ascii="Arial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8E08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08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367">
                      <w:marLeft w:val="3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1273103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1273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0358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HRExecutiveContracts@act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dservi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A3E3D4C3A8496F93DF9BE77BC3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9BB6-0EEB-4C70-9ECA-7E3FEC95C273}"/>
      </w:docPartPr>
      <w:docPartBody>
        <w:p w:rsidR="003C6DBE" w:rsidRDefault="00EF1A14" w:rsidP="00010E24">
          <w:pPr>
            <w:pStyle w:val="CAA3E3D4C3A8496F93DF9BE77BC3481D48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>Select Directorate/Agency</w:t>
          </w:r>
        </w:p>
      </w:docPartBody>
    </w:docPart>
    <w:docPart>
      <w:docPartPr>
        <w:name w:val="F20129058FD74301830BE61E342B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0DFD-E935-40E3-9E2F-F8981EF59DEB}"/>
      </w:docPartPr>
      <w:docPartBody>
        <w:p w:rsidR="003C6DBE" w:rsidRDefault="00EF1A14" w:rsidP="00010E24">
          <w:pPr>
            <w:pStyle w:val="F20129058FD74301830BE61E342BC07449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 xml:space="preserve">Enter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Division</w:t>
          </w:r>
        </w:p>
      </w:docPartBody>
    </w:docPart>
    <w:docPart>
      <w:docPartPr>
        <w:name w:val="3252C9456A40400C83A95F6CD811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98EF-88ED-491D-9E91-63AF93F98E06}"/>
      </w:docPartPr>
      <w:docPartBody>
        <w:p w:rsidR="003C6DBE" w:rsidRDefault="00EF1A14" w:rsidP="00010E24">
          <w:pPr>
            <w:pStyle w:val="3252C9456A40400C83A95F6CD811756E49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>Enter P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osition Title</w:t>
          </w:r>
        </w:p>
      </w:docPartBody>
    </w:docPart>
    <w:docPart>
      <w:docPartPr>
        <w:name w:val="97D0AE97CFEA423CBE3D8B8C2020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5C34-F941-4586-88EB-29979F29BA22}"/>
      </w:docPartPr>
      <w:docPartBody>
        <w:p w:rsidR="003C6DBE" w:rsidRDefault="00BA1072" w:rsidP="00BA1072">
          <w:pPr>
            <w:pStyle w:val="97D0AE97CFEA423CBE3D8B8C2020722413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>Select Establishment Action</w:t>
          </w:r>
        </w:p>
      </w:docPartBody>
    </w:docPart>
    <w:docPart>
      <w:docPartPr>
        <w:name w:val="65487ED84AC74416A76DBA38E47A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558D-5115-46E1-A0AF-9F29E3EC5861}"/>
      </w:docPartPr>
      <w:docPartBody>
        <w:p w:rsidR="003C6DBE" w:rsidRDefault="00EF1A14" w:rsidP="00010E24">
          <w:pPr>
            <w:pStyle w:val="65487ED84AC74416A76DBA38E47A306949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>Yes/No</w:t>
          </w:r>
        </w:p>
      </w:docPartBody>
    </w:docPart>
    <w:docPart>
      <w:docPartPr>
        <w:name w:val="56CABB0217894A0D8B8F3B3C0DCD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295D-B512-4FA6-9C7E-D75D016CC16F}"/>
      </w:docPartPr>
      <w:docPartBody>
        <w:p w:rsidR="003C6DBE" w:rsidRDefault="00EF1A14" w:rsidP="00010E24">
          <w:pPr>
            <w:pStyle w:val="56CABB0217894A0D8B8F3B3C0DCD7EFD49"/>
          </w:pPr>
          <w:r w:rsidRPr="007D5F49">
            <w:rPr>
              <w:rStyle w:val="PlaceholderText"/>
              <w:rFonts w:asciiTheme="minorHAnsi" w:hAnsiTheme="minorHAnsi"/>
              <w:sz w:val="22"/>
              <w:szCs w:val="22"/>
            </w:rPr>
            <w:t xml:space="preserve">Select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Reason for</w:t>
          </w:r>
          <w:r w:rsidRPr="007D5F49">
            <w:rPr>
              <w:rStyle w:val="PlaceholderText"/>
              <w:rFonts w:asciiTheme="minorHAnsi" w:hAnsiTheme="minorHAnsi"/>
              <w:sz w:val="22"/>
              <w:szCs w:val="22"/>
            </w:rPr>
            <w:t xml:space="preserve"> Request</w:t>
          </w:r>
        </w:p>
      </w:docPartBody>
    </w:docPart>
    <w:docPart>
      <w:docPartPr>
        <w:name w:val="4E2A2C9B0F5E469A9A150EC3CFBF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0C86-EDEA-49C5-8404-E9795BFD4845}"/>
      </w:docPartPr>
      <w:docPartBody>
        <w:p w:rsidR="003C6DBE" w:rsidRDefault="00EF1A14" w:rsidP="00010E24">
          <w:pPr>
            <w:pStyle w:val="4E2A2C9B0F5E469A9A150EC3CFBFCE7A49"/>
          </w:pPr>
          <w:r w:rsidRPr="007D5F49">
            <w:rPr>
              <w:rStyle w:val="PlaceholderText"/>
              <w:rFonts w:asciiTheme="minorHAnsi" w:hAnsiTheme="minorHAnsi"/>
              <w:sz w:val="22"/>
              <w:szCs w:val="22"/>
            </w:rPr>
            <w:t xml:space="preserve">Select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Reason for Request</w:t>
          </w:r>
        </w:p>
      </w:docPartBody>
    </w:docPart>
    <w:docPart>
      <w:docPartPr>
        <w:name w:val="7997D91A9D2A4963A91D4786B6C7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F28F-1CF1-4ECA-A8A3-C2F47F51AF03}"/>
      </w:docPartPr>
      <w:docPartBody>
        <w:p w:rsidR="003C6DBE" w:rsidRDefault="00EF1A14" w:rsidP="00010E24">
          <w:pPr>
            <w:pStyle w:val="7997D91A9D2A4963A91D4786B6C72ADD48"/>
          </w:pPr>
          <w:r w:rsidRPr="007D5F49">
            <w:rPr>
              <w:rStyle w:val="PlaceholderText"/>
              <w:rFonts w:asciiTheme="minorHAnsi" w:hAnsiTheme="minorHAnsi"/>
              <w:sz w:val="22"/>
              <w:szCs w:val="22"/>
            </w:rPr>
            <w:t xml:space="preserve">Select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Reason for</w:t>
          </w:r>
          <w:r w:rsidRPr="007D5F49">
            <w:rPr>
              <w:rStyle w:val="PlaceholderText"/>
              <w:rFonts w:asciiTheme="minorHAnsi" w:hAnsiTheme="minorHAnsi"/>
              <w:sz w:val="22"/>
              <w:szCs w:val="22"/>
            </w:rPr>
            <w:t xml:space="preserve"> Request</w:t>
          </w:r>
        </w:p>
      </w:docPartBody>
    </w:docPart>
    <w:docPart>
      <w:docPartPr>
        <w:name w:val="A59C1CD5FE814AF9A9E668C72F91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C6BA-9BFB-4296-8E53-2A929A9EC963}"/>
      </w:docPartPr>
      <w:docPartBody>
        <w:p w:rsidR="003C6DBE" w:rsidRDefault="00EF1A14" w:rsidP="00010E24">
          <w:pPr>
            <w:pStyle w:val="A59C1CD5FE814AF9A9E668C72F9144E839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>Enter Reason</w:t>
          </w:r>
        </w:p>
      </w:docPartBody>
    </w:docPart>
    <w:docPart>
      <w:docPartPr>
        <w:name w:val="8699C74178924B87966E528E245F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EF11-F088-4449-B225-E1DC317D46AA}"/>
      </w:docPartPr>
      <w:docPartBody>
        <w:p w:rsidR="009E00C7" w:rsidRDefault="00EF1A14" w:rsidP="00010E24">
          <w:pPr>
            <w:pStyle w:val="8699C74178924B87966E528E245F6F8C30"/>
          </w:pPr>
          <w:r>
            <w:rPr>
              <w:rStyle w:val="PlaceholderText"/>
              <w:rFonts w:asciiTheme="minorHAnsi" w:hAnsiTheme="minorHAnsi"/>
              <w:sz w:val="22"/>
              <w:szCs w:val="22"/>
            </w:rPr>
            <w:t>Yes/No</w:t>
          </w:r>
        </w:p>
      </w:docPartBody>
    </w:docPart>
    <w:docPart>
      <w:docPartPr>
        <w:name w:val="BBCC83B0BEDB4C89B4667102F160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901D-83EA-44FA-9BF8-994C90CC92F7}"/>
      </w:docPartPr>
      <w:docPartBody>
        <w:p w:rsidR="009E00C7" w:rsidRDefault="00EF1A14" w:rsidP="00010E24">
          <w:pPr>
            <w:pStyle w:val="BBCC83B0BEDB4C89B4667102F160847D30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>Enter Name</w:t>
          </w:r>
        </w:p>
      </w:docPartBody>
    </w:docPart>
    <w:docPart>
      <w:docPartPr>
        <w:name w:val="A7016C596D8E4331BC59FF6CE26F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8FD1-54CA-4A55-8C9D-66DDD1AAA6A8}"/>
      </w:docPartPr>
      <w:docPartBody>
        <w:p w:rsidR="009E00C7" w:rsidRDefault="00EF1A14" w:rsidP="00010E24">
          <w:pPr>
            <w:pStyle w:val="A7016C596D8E4331BC59FF6CE26F4E4730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>Enter Phone No</w:t>
          </w:r>
        </w:p>
      </w:docPartBody>
    </w:docPart>
    <w:docPart>
      <w:docPartPr>
        <w:name w:val="E44EE6BFFD23433F8A34154EF97A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00E8-1BBF-417A-B533-94574C788BDC}"/>
      </w:docPartPr>
      <w:docPartBody>
        <w:p w:rsidR="009E00C7" w:rsidRDefault="00EF1A14" w:rsidP="00010E24">
          <w:pPr>
            <w:pStyle w:val="E44EE6BFFD23433F8A34154EF97A0B2930"/>
          </w:pPr>
          <w:r w:rsidRPr="00F21CA5"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t xml:space="preserve">Select </w:t>
          </w:r>
          <w:r w:rsidRPr="00F21CA5">
            <w:rPr>
              <w:rStyle w:val="PlaceholderText"/>
              <w:rFonts w:ascii="Calibri" w:hAnsi="Calibri"/>
              <w:color w:val="808080" w:themeColor="background1" w:themeShade="80"/>
              <w:sz w:val="22"/>
              <w:szCs w:val="22"/>
            </w:rPr>
            <w:t>Start Date</w:t>
          </w:r>
        </w:p>
      </w:docPartBody>
    </w:docPart>
    <w:docPart>
      <w:docPartPr>
        <w:name w:val="1A61F65CFACE41B38A53C348311C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BEB7-ECF4-4768-85EE-14A3576CAF51}"/>
      </w:docPartPr>
      <w:docPartBody>
        <w:p w:rsidR="009E00C7" w:rsidRDefault="00EF1A14" w:rsidP="00010E24">
          <w:pPr>
            <w:pStyle w:val="1A61F65CFACE41B38A53C348311C518730"/>
          </w:pPr>
          <w:r w:rsidRPr="00F21CA5">
            <w:rPr>
              <w:rStyle w:val="PlaceholderText"/>
              <w:rFonts w:ascii="Calibri" w:hAnsi="Calibri"/>
              <w:color w:val="808080" w:themeColor="background1" w:themeShade="80"/>
              <w:sz w:val="22"/>
              <w:szCs w:val="22"/>
            </w:rPr>
            <w:t>Select End Date</w:t>
          </w:r>
        </w:p>
      </w:docPartBody>
    </w:docPart>
    <w:docPart>
      <w:docPartPr>
        <w:name w:val="8E093465F8B04DD78F03DFDAD7EF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48CF-0BBE-44B3-8713-F3DD9C8580E4}"/>
      </w:docPartPr>
      <w:docPartBody>
        <w:p w:rsidR="009E00C7" w:rsidRDefault="00E760D2" w:rsidP="00E760D2">
          <w:pPr>
            <w:pStyle w:val="8E093465F8B04DD78F03DFDAD7EF4F8F"/>
          </w:pPr>
          <w:r w:rsidRPr="00EE7DD5">
            <w:rPr>
              <w:rStyle w:val="PlaceholderText"/>
            </w:rPr>
            <w:t>Select Title</w:t>
          </w:r>
        </w:p>
      </w:docPartBody>
    </w:docPart>
    <w:docPart>
      <w:docPartPr>
        <w:name w:val="4806725E305144179AF68F72E111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7105-DA32-479D-B81D-A77624A18AEB}"/>
      </w:docPartPr>
      <w:docPartBody>
        <w:p w:rsidR="009E00C7" w:rsidRDefault="00EF1A14" w:rsidP="00010E24">
          <w:pPr>
            <w:pStyle w:val="4806725E305144179AF68F72E111BA5630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>Enter Family Name</w:t>
          </w:r>
        </w:p>
      </w:docPartBody>
    </w:docPart>
    <w:docPart>
      <w:docPartPr>
        <w:name w:val="1E1F5D5A6DBE478BB22CF2980BBC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B537-ABEB-4273-AE17-038EDC07B9B5}"/>
      </w:docPartPr>
      <w:docPartBody>
        <w:p w:rsidR="009E00C7" w:rsidRDefault="00EF1A14" w:rsidP="00010E24">
          <w:pPr>
            <w:pStyle w:val="1E1F5D5A6DBE478BB22CF2980BBCAFEE30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>Enter Given Name</w:t>
          </w:r>
        </w:p>
      </w:docPartBody>
    </w:docPart>
    <w:docPart>
      <w:docPartPr>
        <w:name w:val="086E1B2A5A4242AA9362EC963139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97E3-B316-4424-8259-39A0463891FB}"/>
      </w:docPartPr>
      <w:docPartBody>
        <w:p w:rsidR="009E00C7" w:rsidRDefault="00EF1A14" w:rsidP="00010E24">
          <w:pPr>
            <w:pStyle w:val="086E1B2A5A4242AA9362EC9631399B7C30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>Enter Date of Birth</w:t>
          </w:r>
        </w:p>
      </w:docPartBody>
    </w:docPart>
    <w:docPart>
      <w:docPartPr>
        <w:name w:val="0C51B98A05EA4778ABEC2FF8C84E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74B3-172E-4617-83C7-FD20898B2AB5}"/>
      </w:docPartPr>
      <w:docPartBody>
        <w:p w:rsidR="009E00C7" w:rsidRDefault="00EF1A14" w:rsidP="00010E24">
          <w:pPr>
            <w:pStyle w:val="0C51B98A05EA4778ABEC2FF8C84EE10230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AGS Number</w:t>
          </w:r>
          <w:r w:rsidRPr="00F21CA5">
            <w:rPr>
              <w:rStyle w:val="PlaceholderText"/>
              <w:rFonts w:ascii="Calibri" w:hAnsi="Calibri"/>
              <w:sz w:val="22"/>
              <w:szCs w:val="22"/>
            </w:rPr>
            <w:t xml:space="preserve"> </w:t>
          </w:r>
          <w:r>
            <w:rPr>
              <w:rStyle w:val="PlaceholderText"/>
              <w:rFonts w:ascii="Calibri" w:hAnsi="Calibri"/>
              <w:sz w:val="22"/>
              <w:szCs w:val="22"/>
            </w:rPr>
            <w:t>(if known)</w:t>
          </w:r>
        </w:p>
      </w:docPartBody>
    </w:docPart>
    <w:docPart>
      <w:docPartPr>
        <w:name w:val="70C126B2CCDB4C7DA7D77BF4547E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82F4-5E0A-4802-A535-31F8C8F35604}"/>
      </w:docPartPr>
      <w:docPartBody>
        <w:p w:rsidR="009E00C7" w:rsidRDefault="00EF1A14" w:rsidP="00010E24">
          <w:pPr>
            <w:pStyle w:val="70C126B2CCDB4C7DA7D77BF4547E832730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>Enter Phone No</w:t>
          </w:r>
        </w:p>
      </w:docPartBody>
    </w:docPart>
    <w:docPart>
      <w:docPartPr>
        <w:name w:val="FEB4182FD18C416AA73C42F8B825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AC1A-BACF-4DA3-A712-728CFA17AC83}"/>
      </w:docPartPr>
      <w:docPartBody>
        <w:p w:rsidR="009E00C7" w:rsidRDefault="00EF1A14" w:rsidP="00010E24">
          <w:pPr>
            <w:pStyle w:val="FEB4182FD18C416AA73C42F8B825F03B30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>Enter Email Address</w:t>
          </w:r>
        </w:p>
      </w:docPartBody>
    </w:docPart>
    <w:docPart>
      <w:docPartPr>
        <w:name w:val="FC58A9D0DB2A4BD19653ACB1244D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A8F1-70D1-4F87-BFA8-D081597145F1}"/>
      </w:docPartPr>
      <w:docPartBody>
        <w:p w:rsidR="009E00C7" w:rsidRDefault="00EF1A14" w:rsidP="00010E24">
          <w:pPr>
            <w:pStyle w:val="FC58A9D0DB2A4BD19653ACB1244D2B0330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 xml:space="preserve">Select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Superannuation Scheme</w:t>
          </w:r>
        </w:p>
      </w:docPartBody>
    </w:docPart>
    <w:docPart>
      <w:docPartPr>
        <w:name w:val="11C7C3E337DB42FBBFAF39BDC63C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8E9E-80F1-4654-8814-5FB8F35860AD}"/>
      </w:docPartPr>
      <w:docPartBody>
        <w:p w:rsidR="007A6B0D" w:rsidRDefault="00EF1A14" w:rsidP="00010E24">
          <w:pPr>
            <w:pStyle w:val="11C7C3E337DB42FBBFAF39BDC63C32A728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727082B9415C4BC5BD30B3261936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F194-DAFE-44D1-A51B-87ADB4A7657C}"/>
      </w:docPartPr>
      <w:docPartBody>
        <w:p w:rsidR="00A65D86" w:rsidRDefault="00EF1A14" w:rsidP="00010E24">
          <w:pPr>
            <w:pStyle w:val="727082B9415C4BC5BD30B3261936A50927"/>
          </w:pPr>
          <w:r w:rsidRPr="00F21CA5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8FC50B23912F441AB9A041881411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2129-F394-46F0-A3CC-F8335A3F9994}"/>
      </w:docPartPr>
      <w:docPartBody>
        <w:p w:rsidR="007276E4" w:rsidRDefault="00EF1A14" w:rsidP="00010E24">
          <w:pPr>
            <w:pStyle w:val="8FC50B23912F441AB9A0418814113C6B32"/>
          </w:pPr>
          <w:r w:rsidRPr="007E3DE4">
            <w:rPr>
              <w:rFonts w:asciiTheme="minorHAnsi" w:hAnsiTheme="minorHAnsi" w:cs="Calibri"/>
              <w:color w:val="808080" w:themeColor="background1" w:themeShade="80"/>
              <w:sz w:val="22"/>
              <w:szCs w:val="22"/>
            </w:rPr>
            <w:t>Enter Cost Code</w:t>
          </w:r>
        </w:p>
      </w:docPartBody>
    </w:docPart>
    <w:docPart>
      <w:docPartPr>
        <w:name w:val="0570783D7B034D399B35AA716514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6D2-104E-4A15-8D16-9137E5F4BF18}"/>
      </w:docPartPr>
      <w:docPartBody>
        <w:p w:rsidR="00041603" w:rsidRDefault="00EF1A14" w:rsidP="00010E24">
          <w:pPr>
            <w:pStyle w:val="0570783D7B034D399B35AA716514EEB913"/>
          </w:pPr>
          <w:r w:rsidRPr="00F21CA5">
            <w:rPr>
              <w:rStyle w:val="PlaceholderText"/>
              <w:rFonts w:asciiTheme="minorHAnsi" w:hAnsiTheme="minorHAnsi"/>
              <w:sz w:val="22"/>
              <w:szCs w:val="22"/>
            </w:rPr>
            <w:t>Enter PN</w:t>
          </w:r>
        </w:p>
      </w:docPartBody>
    </w:docPart>
    <w:docPart>
      <w:docPartPr>
        <w:name w:val="F431B4E38E42409EA58DEECD13AA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9707-1031-43CB-9E6B-CDF12A7DEFC3}"/>
      </w:docPartPr>
      <w:docPartBody>
        <w:p w:rsidR="00041603" w:rsidRDefault="00EF1A14" w:rsidP="00010E24">
          <w:pPr>
            <w:pStyle w:val="F431B4E38E42409EA58DEECD13AA16841"/>
          </w:pPr>
          <w:r w:rsidRPr="007D5F49">
            <w:rPr>
              <w:rStyle w:val="PlaceholderText"/>
              <w:rFonts w:asciiTheme="minorHAnsi" w:hAnsiTheme="minorHAnsi"/>
              <w:sz w:val="22"/>
              <w:szCs w:val="22"/>
            </w:rPr>
            <w:t xml:space="preserve">Select </w:t>
          </w:r>
          <w:r>
            <w:rPr>
              <w:rStyle w:val="PlaceholderText"/>
              <w:rFonts w:asciiTheme="minorHAnsi" w:hAnsiTheme="minorHAnsi"/>
              <w:sz w:val="22"/>
              <w:szCs w:val="22"/>
            </w:rPr>
            <w:t>Status</w:t>
          </w:r>
        </w:p>
      </w:docPartBody>
    </w:docPart>
    <w:docPart>
      <w:docPartPr>
        <w:name w:val="779152C799EB45868F3B3F18BF3D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58F4-34A0-4929-A40D-FC6E1EA816F2}"/>
      </w:docPartPr>
      <w:docPartBody>
        <w:p w:rsidR="00041603" w:rsidRDefault="00EF1A14">
          <w:r w:rsidRPr="00F21CA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ominal occupant</w:t>
          </w:r>
        </w:p>
      </w:docPartBody>
    </w:docPart>
    <w:docPart>
      <w:docPartPr>
        <w:name w:val="EC1434B93138415DB5F7F209CD3F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6020-62B9-4DF4-A357-2399A11B7AE0}"/>
      </w:docPartPr>
      <w:docPartBody>
        <w:p w:rsidR="00041603" w:rsidRDefault="00EF1A14">
          <w:r w:rsidRPr="00F21CA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ctual occupant</w:t>
          </w:r>
        </w:p>
      </w:docPartBody>
    </w:docPart>
    <w:docPart>
      <w:docPartPr>
        <w:name w:val="2164DE050C1A49948CABDFDE0488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5325-E0CB-4C17-9AEA-1F2D0B353E72}"/>
      </w:docPartPr>
      <w:docPartBody>
        <w:p w:rsidR="00041603" w:rsidRDefault="00EF1A14">
          <w:r>
            <w:rPr>
              <w:rStyle w:val="PlaceholderText"/>
            </w:rPr>
            <w:t>Yes/No</w:t>
          </w:r>
        </w:p>
      </w:docPartBody>
    </w:docPart>
    <w:docPart>
      <w:docPartPr>
        <w:name w:val="EAC00041493C40AB970AD4B9D39B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625A-AC05-46DC-B5A9-C4FC30D7EC2A}"/>
      </w:docPartPr>
      <w:docPartBody>
        <w:p w:rsidR="00041603" w:rsidRDefault="00EF1A14">
          <w:r w:rsidRPr="00F21CA5">
            <w:rPr>
              <w:rStyle w:val="PlaceholderText"/>
            </w:rPr>
            <w:t>Enter P</w:t>
          </w:r>
          <w:r>
            <w:rPr>
              <w:rStyle w:val="PlaceholderText"/>
            </w:rPr>
            <w:t>osition Number</w:t>
          </w:r>
        </w:p>
      </w:docPartBody>
    </w:docPart>
    <w:docPart>
      <w:docPartPr>
        <w:name w:val="089444ACE320454996691FFD1B7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D511-C73F-4753-BCC1-84362A209730}"/>
      </w:docPartPr>
      <w:docPartBody>
        <w:p w:rsidR="00041603" w:rsidRDefault="00EF1A14">
          <w:r w:rsidRPr="007746C6">
            <w:rPr>
              <w:rStyle w:val="PlaceholderText"/>
            </w:rPr>
            <w:t>Choose an item.</w:t>
          </w:r>
        </w:p>
      </w:docPartBody>
    </w:docPart>
    <w:docPart>
      <w:docPartPr>
        <w:name w:val="DA43D3CE5F6A41E1B4C04095EBC4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695-9FE6-43F1-8991-C56DF919EAEC}"/>
      </w:docPartPr>
      <w:docPartBody>
        <w:p w:rsidR="00041603" w:rsidRDefault="00EF1A14">
          <w:r w:rsidRPr="00F21CA5">
            <w:rPr>
              <w:rStyle w:val="PlaceholderText"/>
              <w:rFonts w:ascii="Calibri" w:hAnsi="Calibri"/>
            </w:rPr>
            <w:t xml:space="preserve">Enter </w:t>
          </w:r>
          <w:r>
            <w:rPr>
              <w:rStyle w:val="PlaceholderText"/>
              <w:rFonts w:ascii="Calibri" w:hAnsi="Calibri"/>
            </w:rPr>
            <w:t>hours per week</w:t>
          </w:r>
        </w:p>
      </w:docPartBody>
    </w:docPart>
    <w:docPart>
      <w:docPartPr>
        <w:name w:val="D22EE354525847B68DFA03D30DDF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1BB6-6B23-4357-BBC8-A59FBAAB3F87}"/>
      </w:docPartPr>
      <w:docPartBody>
        <w:p w:rsidR="00041603" w:rsidRDefault="00EF1A14">
          <w:r>
            <w:rPr>
              <w:rStyle w:val="PlaceholderText"/>
            </w:rPr>
            <w:t>Yes/No</w:t>
          </w:r>
        </w:p>
      </w:docPartBody>
    </w:docPart>
    <w:docPart>
      <w:docPartPr>
        <w:name w:val="0A329ACB63924F368FEC60404626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2089-5FCB-4EA5-845B-D52FA29EFF4A}"/>
      </w:docPartPr>
      <w:docPartBody>
        <w:p w:rsidR="00041603" w:rsidRDefault="00EF1A14">
          <w:r>
            <w:rPr>
              <w:rStyle w:val="PlaceholderText"/>
            </w:rPr>
            <w:t>Provide details</w:t>
          </w:r>
        </w:p>
      </w:docPartBody>
    </w:docPart>
    <w:docPart>
      <w:docPartPr>
        <w:name w:val="5D6E406F42F94BB4B2277EBF28E6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DD8C-C553-40B8-ABF7-2107229A9676}"/>
      </w:docPartPr>
      <w:docPartBody>
        <w:p w:rsidR="0057537E" w:rsidRDefault="00EF1A14">
          <w:r w:rsidRPr="00F21CA5">
            <w:rPr>
              <w:rStyle w:val="PlaceholderText"/>
            </w:rPr>
            <w:t>Select Level</w:t>
          </w:r>
        </w:p>
      </w:docPartBody>
    </w:docPart>
    <w:docPart>
      <w:docPartPr>
        <w:name w:val="38736F106FA846B8B8FB3FDB8B4C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EE6B-E04F-4753-AB45-F80713460AA8}"/>
      </w:docPartPr>
      <w:docPartBody>
        <w:p w:rsidR="007235AC" w:rsidRDefault="00EF1A14">
          <w:r w:rsidRPr="00873040">
            <w:rPr>
              <w:rFonts w:ascii="Calibri" w:hAnsi="Calibri"/>
            </w:rPr>
            <w:t>Yes/No</w:t>
          </w:r>
        </w:p>
      </w:docPartBody>
    </w:docPart>
    <w:docPart>
      <w:docPartPr>
        <w:name w:val="6027B0D9D1274A1C9F8F3C26B01C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DA05-2CC9-4022-9AA4-2111E2DC2A09}"/>
      </w:docPartPr>
      <w:docPartBody>
        <w:p w:rsidR="002105BC" w:rsidRDefault="00EF1A14">
          <w:r w:rsidRPr="00EE7DD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he position number of the person’s nominal or permanent role</w:t>
          </w:r>
        </w:p>
      </w:docPartBody>
    </w:docPart>
    <w:docPart>
      <w:docPartPr>
        <w:name w:val="706ECB90637D4AB1805178025EA5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536F-E5E5-4101-A9EF-A87B84728A30}"/>
      </w:docPartPr>
      <w:docPartBody>
        <w:p w:rsidR="002105BC" w:rsidRDefault="00EF1A14">
          <w:r w:rsidRPr="00F21CA5">
            <w:rPr>
              <w:rStyle w:val="PlaceholderText"/>
            </w:rPr>
            <w:t>Select Level</w:t>
          </w:r>
        </w:p>
      </w:docPartBody>
    </w:docPart>
    <w:docPart>
      <w:docPartPr>
        <w:name w:val="130E08EE274E4058934B692525B0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BB1C-89DA-486A-9972-BB0DB8B7D3F7}"/>
      </w:docPartPr>
      <w:docPartBody>
        <w:p w:rsidR="002105BC" w:rsidRDefault="00EF1A14">
          <w:r w:rsidRPr="00F21CA5">
            <w:rPr>
              <w:rStyle w:val="PlaceholderText"/>
              <w:rFonts w:ascii="Calibri" w:hAnsi="Calibri"/>
              <w:color w:val="808080" w:themeColor="background1" w:themeShade="80"/>
            </w:rPr>
            <w:t>Enter any special conditions that form part of this contract</w:t>
          </w:r>
        </w:p>
      </w:docPartBody>
    </w:docPart>
    <w:docPart>
      <w:docPartPr>
        <w:name w:val="E0F1BD616DB4460A8BEBC2C2F151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92C0-CF2F-4B91-BFEC-F31B4AFE3B4F}"/>
      </w:docPartPr>
      <w:docPartBody>
        <w:p w:rsidR="002105BC" w:rsidRDefault="00EF1A14">
          <w:r w:rsidRPr="0075753A">
            <w:rPr>
              <w:rStyle w:val="PlaceholderText"/>
              <w:color w:val="808080" w:themeColor="background1" w:themeShade="80"/>
            </w:rPr>
            <w:t>Select placement period or type your own option.</w:t>
          </w:r>
        </w:p>
      </w:docPartBody>
    </w:docPart>
    <w:docPart>
      <w:docPartPr>
        <w:name w:val="C0C4B05D6CFB449CAB72C0CCFA72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A89B-2F2C-44DB-ABE3-6B62FE4D46C3}"/>
      </w:docPartPr>
      <w:docPartBody>
        <w:p w:rsidR="002105BC" w:rsidRDefault="00EF1A14">
          <w:r w:rsidRPr="00F21CA5">
            <w:rPr>
              <w:rFonts w:ascii="Calibri" w:hAnsi="Calibri" w:cs="Calibri"/>
              <w:color w:val="808080" w:themeColor="background1" w:themeShade="80"/>
            </w:rPr>
            <w:t xml:space="preserve">Select </w:t>
          </w:r>
          <w:r w:rsidRPr="00F21CA5">
            <w:rPr>
              <w:rStyle w:val="PlaceholderText"/>
              <w:rFonts w:ascii="Calibri" w:hAnsi="Calibri"/>
              <w:color w:val="808080" w:themeColor="background1" w:themeShade="80"/>
            </w:rPr>
            <w:t>Start Date</w:t>
          </w:r>
        </w:p>
      </w:docPartBody>
    </w:docPart>
    <w:docPart>
      <w:docPartPr>
        <w:name w:val="61D3CB276B794E1C91CEA71C227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9D3F-D603-448E-AF65-D7D4BC36E1CF}"/>
      </w:docPartPr>
      <w:docPartBody>
        <w:p w:rsidR="002105BC" w:rsidRDefault="00EF1A14">
          <w:r w:rsidRPr="00F21CA5">
            <w:rPr>
              <w:rStyle w:val="PlaceholderText"/>
              <w:rFonts w:ascii="Calibri" w:hAnsi="Calibri"/>
              <w:color w:val="808080" w:themeColor="background1" w:themeShade="80"/>
            </w:rPr>
            <w:t>Select End Date</w:t>
          </w:r>
        </w:p>
      </w:docPartBody>
    </w:docPart>
    <w:docPart>
      <w:docPartPr>
        <w:name w:val="8CAAE713D1204E4391BA12322D5F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D41B-4CCD-4CA0-A3A5-18A661FE4BCF}"/>
      </w:docPartPr>
      <w:docPartBody>
        <w:p w:rsidR="002105BC" w:rsidRDefault="00EF1A14">
          <w:r>
            <w:rPr>
              <w:rStyle w:val="PlaceholderText"/>
            </w:rPr>
            <w:t>Select Advertising</w:t>
          </w:r>
        </w:p>
      </w:docPartBody>
    </w:docPart>
    <w:docPart>
      <w:docPartPr>
        <w:name w:val="056F706E865F4B3B9660F11F5B77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1495-869B-444A-A3DD-A780CCC1E6BF}"/>
      </w:docPartPr>
      <w:docPartBody>
        <w:p w:rsidR="002105BC" w:rsidRDefault="00EF1A14">
          <w:r>
            <w:rPr>
              <w:rStyle w:val="PlaceholderText"/>
            </w:rPr>
            <w:t>Select distribution list</w:t>
          </w:r>
        </w:p>
      </w:docPartBody>
    </w:docPart>
    <w:docPart>
      <w:docPartPr>
        <w:name w:val="3E77A60865224427AFD8970FB391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7326-5CAA-41ED-90E2-AFDFACF72BE1}"/>
      </w:docPartPr>
      <w:docPartBody>
        <w:p w:rsidR="002105BC" w:rsidRDefault="00EF1A14">
          <w:r w:rsidRPr="00EE7DD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ress Requirements</w:t>
          </w:r>
          <w:r w:rsidRPr="00EE7DD5">
            <w:rPr>
              <w:rStyle w:val="PlaceholderText"/>
            </w:rPr>
            <w:t xml:space="preserve"> if Applicable</w:t>
          </w:r>
        </w:p>
      </w:docPartBody>
    </w:docPart>
    <w:docPart>
      <w:docPartPr>
        <w:name w:val="A1C008574EB4436EA22664D049AD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CBCA-1917-49B9-B1A3-E0ED017225C0}"/>
      </w:docPartPr>
      <w:docPartBody>
        <w:p w:rsidR="002105BC" w:rsidRDefault="00EF1A14">
          <w:r w:rsidRPr="00EE7DD5">
            <w:rPr>
              <w:rStyle w:val="PlaceholderText"/>
            </w:rPr>
            <w:t>Enter Special Instructions if Applicable</w:t>
          </w:r>
        </w:p>
      </w:docPartBody>
    </w:docPart>
    <w:docPart>
      <w:docPartPr>
        <w:name w:val="12E784415E7E4E16B05F515DB65D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6025-DCB5-4A82-B1DB-F2C23E72D26E}"/>
      </w:docPartPr>
      <w:docPartBody>
        <w:p w:rsidR="002105BC" w:rsidRDefault="00EF1A14">
          <w:r w:rsidRPr="00EE7DD5">
            <w:rPr>
              <w:rStyle w:val="PlaceholderText"/>
            </w:rPr>
            <w:t>Select Closing Date</w:t>
          </w:r>
        </w:p>
      </w:docPartBody>
    </w:docPart>
    <w:docPart>
      <w:docPartPr>
        <w:name w:val="E75EE8116FEE4968ACE3CD714CE2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E49A-F4E5-4767-A7EF-311344AB964E}"/>
      </w:docPartPr>
      <w:docPartBody>
        <w:p w:rsidR="002105BC" w:rsidRDefault="00EF1A14">
          <w:r w:rsidRPr="00EE7DD5">
            <w:rPr>
              <w:rStyle w:val="PlaceholderText"/>
            </w:rPr>
            <w:t>Enter Hours Per Week</w:t>
          </w:r>
        </w:p>
      </w:docPartBody>
    </w:docPart>
    <w:docPart>
      <w:docPartPr>
        <w:name w:val="395DAE6B3E05478192605546F745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7309-58E6-4BC2-AA00-8E57631D4422}"/>
      </w:docPartPr>
      <w:docPartBody>
        <w:p w:rsidR="002105BC" w:rsidRDefault="00EF1A14">
          <w:r w:rsidRPr="00EE7DD5">
            <w:rPr>
              <w:rStyle w:val="PlaceholderText"/>
            </w:rPr>
            <w:t>Enter Name</w:t>
          </w:r>
        </w:p>
      </w:docPartBody>
    </w:docPart>
    <w:docPart>
      <w:docPartPr>
        <w:name w:val="4BD903B9B2FB49AD935416815268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1670-3C21-4EE8-9EFC-7C92E4340D21}"/>
      </w:docPartPr>
      <w:docPartBody>
        <w:p w:rsidR="002105BC" w:rsidRDefault="00EF1A14">
          <w:r w:rsidRPr="00EE7DD5">
            <w:rPr>
              <w:rStyle w:val="PlaceholderText"/>
            </w:rPr>
            <w:t>Enter Phone No</w:t>
          </w:r>
        </w:p>
      </w:docPartBody>
    </w:docPart>
    <w:docPart>
      <w:docPartPr>
        <w:name w:val="66CB1D7DCF5249F1939FDB53E806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F492-B43F-4F3B-9648-25818D3EDC40}"/>
      </w:docPartPr>
      <w:docPartBody>
        <w:p w:rsidR="002105BC" w:rsidRDefault="00EF1A14">
          <w:r w:rsidRPr="00EE7DD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 Address</w:t>
          </w:r>
        </w:p>
      </w:docPartBody>
    </w:docPart>
    <w:docPart>
      <w:docPartPr>
        <w:name w:val="3B1ACC45330140499D43FA6588F6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793E-2F33-4FFD-BAF2-D83C3B0BE0D3}"/>
      </w:docPartPr>
      <w:docPartBody>
        <w:p w:rsidR="002105BC" w:rsidRDefault="00EF1A14">
          <w:r w:rsidRPr="00EE7DD5">
            <w:rPr>
              <w:rStyle w:val="PlaceholderText"/>
            </w:rPr>
            <w:t>Type or paste advertising wording here</w:t>
          </w:r>
        </w:p>
      </w:docPartBody>
    </w:docPart>
    <w:docPart>
      <w:docPartPr>
        <w:name w:val="26422C150B1D42EC859C6E5446A8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9005-4BE2-4F7C-B8A5-AB951105A2CE}"/>
      </w:docPartPr>
      <w:docPartBody>
        <w:p w:rsidR="002105BC" w:rsidRDefault="00EF1A14">
          <w:r>
            <w:rPr>
              <w:rStyle w:val="PlaceholderText"/>
            </w:rPr>
            <w:t>Yes/No</w:t>
          </w:r>
        </w:p>
      </w:docPartBody>
    </w:docPart>
    <w:docPart>
      <w:docPartPr>
        <w:name w:val="0DEB04A98A7240729198B80F7EEC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19D3-3CE2-44CA-AAD2-F9EC3F46F687}"/>
      </w:docPartPr>
      <w:docPartBody>
        <w:p w:rsidR="002105BC" w:rsidRDefault="00EF1A14">
          <w:r w:rsidRPr="00F21CA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of organisation</w:t>
          </w:r>
        </w:p>
      </w:docPartBody>
    </w:docPart>
    <w:docPart>
      <w:docPartPr>
        <w:name w:val="63B7C130AC04426591F2F9324D08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692D-9D21-4305-8A1C-BB4170A2264E}"/>
      </w:docPartPr>
      <w:docPartBody>
        <w:p w:rsidR="002105BC" w:rsidRDefault="00EF1A14">
          <w:r w:rsidRPr="00F21CA5">
            <w:rPr>
              <w:rStyle w:val="PlaceholderText"/>
            </w:rPr>
            <w:t>Enter Name</w:t>
          </w:r>
        </w:p>
      </w:docPartBody>
    </w:docPart>
    <w:docPart>
      <w:docPartPr>
        <w:name w:val="3C7317133DB0493B92196BBD4AB2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1DCD-47C7-46E2-B227-EA06A8BBEA82}"/>
      </w:docPartPr>
      <w:docPartBody>
        <w:p w:rsidR="002105BC" w:rsidRDefault="00EF1A14">
          <w:r w:rsidRPr="00F21CA5">
            <w:rPr>
              <w:rStyle w:val="PlaceholderText"/>
            </w:rPr>
            <w:t>Select Date</w:t>
          </w:r>
        </w:p>
      </w:docPartBody>
    </w:docPart>
    <w:docPart>
      <w:docPartPr>
        <w:name w:val="7B8FAC24398547E7A0C8362D5807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8B68-7108-44A2-BBE9-EA3B77B1942E}"/>
      </w:docPartPr>
      <w:docPartBody>
        <w:p w:rsidR="002105BC" w:rsidRDefault="00EF1A14">
          <w:r w:rsidRPr="00F21CA5">
            <w:rPr>
              <w:rFonts w:ascii="Calibri" w:hAnsi="Calibri" w:cs="Calibri"/>
              <w:color w:val="808080" w:themeColor="background1" w:themeShade="80"/>
            </w:rPr>
            <w:t xml:space="preserve">Select </w:t>
          </w:r>
          <w:r w:rsidRPr="00F21CA5">
            <w:rPr>
              <w:rStyle w:val="PlaceholderText"/>
              <w:rFonts w:ascii="Calibri" w:hAnsi="Calibri"/>
              <w:color w:val="808080" w:themeColor="background1" w:themeShade="80"/>
            </w:rPr>
            <w:t>Start Date</w:t>
          </w:r>
        </w:p>
      </w:docPartBody>
    </w:docPart>
    <w:docPart>
      <w:docPartPr>
        <w:name w:val="3C383815FACA4726B6357F557E0E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FDC8-A677-4F29-B352-447E2947276A}"/>
      </w:docPartPr>
      <w:docPartBody>
        <w:p w:rsidR="002105BC" w:rsidRDefault="00EF1A14">
          <w:r>
            <w:rPr>
              <w:rStyle w:val="PlaceholderText"/>
            </w:rPr>
            <w:t>Please Select</w:t>
          </w:r>
        </w:p>
      </w:docPartBody>
    </w:docPart>
    <w:docPart>
      <w:docPartPr>
        <w:name w:val="BAC7B23AFB6E4DBCB3DA6AD78F99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A314-0462-41B6-8BD0-3C1557E17703}"/>
      </w:docPartPr>
      <w:docPartBody>
        <w:p w:rsidR="002105BC" w:rsidRDefault="00EF1A14">
          <w:r w:rsidRPr="00EE7DD5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mments</w:t>
          </w:r>
        </w:p>
      </w:docPartBody>
    </w:docPart>
    <w:docPart>
      <w:docPartPr>
        <w:name w:val="8758A5917A5F4A62B93AD1842810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B087-7542-4F51-B05A-2D1ED36B68EE}"/>
      </w:docPartPr>
      <w:docPartBody>
        <w:p w:rsidR="002105BC" w:rsidRDefault="00EF1A14">
          <w:r w:rsidRPr="00231773">
            <w:rPr>
              <w:rStyle w:val="PlaceholderText"/>
            </w:rPr>
            <w:t>Choose an item.</w:t>
          </w:r>
        </w:p>
      </w:docPartBody>
    </w:docPart>
    <w:docPart>
      <w:docPartPr>
        <w:name w:val="F182F0718F2349358A81E0578698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2744-D44D-4AFF-8E89-A113A09EDAEA}"/>
      </w:docPartPr>
      <w:docPartBody>
        <w:p w:rsidR="00CE3164" w:rsidRDefault="00EF1A14">
          <w:r w:rsidRPr="00F21CA5">
            <w:rPr>
              <w:rStyle w:val="PlaceholderText"/>
              <w:rFonts w:ascii="Calibri" w:hAnsi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/>
              <w:color w:val="808080" w:themeColor="background1" w:themeShade="80"/>
            </w:rPr>
            <w:t>level</w:t>
          </w:r>
        </w:p>
      </w:docPartBody>
    </w:docPart>
    <w:docPart>
      <w:docPartPr>
        <w:name w:val="A96FA837FA0C49BD8AC7F802EC64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D0A8-F42D-413C-AE28-11FAD5BDBFC7}"/>
      </w:docPartPr>
      <w:docPartBody>
        <w:p w:rsidR="002A3710" w:rsidRDefault="00EF1A14">
          <w:r w:rsidRPr="00F21CA5">
            <w:rPr>
              <w:rStyle w:val="PlaceholderText"/>
            </w:rPr>
            <w:t>Enter P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6D49"/>
    <w:rsid w:val="00010E24"/>
    <w:rsid w:val="00041603"/>
    <w:rsid w:val="00076579"/>
    <w:rsid w:val="000A122A"/>
    <w:rsid w:val="000B44AA"/>
    <w:rsid w:val="000D28CF"/>
    <w:rsid w:val="0011480B"/>
    <w:rsid w:val="00181430"/>
    <w:rsid w:val="001B00BB"/>
    <w:rsid w:val="001D1896"/>
    <w:rsid w:val="001E49C3"/>
    <w:rsid w:val="001E5A69"/>
    <w:rsid w:val="001F07CE"/>
    <w:rsid w:val="001F433F"/>
    <w:rsid w:val="002105BC"/>
    <w:rsid w:val="00210BD0"/>
    <w:rsid w:val="00242547"/>
    <w:rsid w:val="00264BC6"/>
    <w:rsid w:val="002A3710"/>
    <w:rsid w:val="002D4B59"/>
    <w:rsid w:val="00313D1C"/>
    <w:rsid w:val="00377C39"/>
    <w:rsid w:val="00391844"/>
    <w:rsid w:val="003C6DBE"/>
    <w:rsid w:val="003E35A0"/>
    <w:rsid w:val="003E6B9A"/>
    <w:rsid w:val="0044515F"/>
    <w:rsid w:val="00457419"/>
    <w:rsid w:val="0045764C"/>
    <w:rsid w:val="004B01DD"/>
    <w:rsid w:val="004B4D9F"/>
    <w:rsid w:val="00542077"/>
    <w:rsid w:val="00567F3A"/>
    <w:rsid w:val="0057537E"/>
    <w:rsid w:val="00597BCF"/>
    <w:rsid w:val="005E03C0"/>
    <w:rsid w:val="005F6800"/>
    <w:rsid w:val="006314BA"/>
    <w:rsid w:val="00657FF0"/>
    <w:rsid w:val="006A54D5"/>
    <w:rsid w:val="007235AC"/>
    <w:rsid w:val="007276E4"/>
    <w:rsid w:val="00732E75"/>
    <w:rsid w:val="007605B2"/>
    <w:rsid w:val="007623B5"/>
    <w:rsid w:val="00763A0F"/>
    <w:rsid w:val="00764CB1"/>
    <w:rsid w:val="007A6B0D"/>
    <w:rsid w:val="007C3C67"/>
    <w:rsid w:val="007E20F5"/>
    <w:rsid w:val="00876CB9"/>
    <w:rsid w:val="008C224D"/>
    <w:rsid w:val="008D2469"/>
    <w:rsid w:val="00926AD3"/>
    <w:rsid w:val="00965AD3"/>
    <w:rsid w:val="009A4BD1"/>
    <w:rsid w:val="009B3F22"/>
    <w:rsid w:val="009B6D49"/>
    <w:rsid w:val="009C7B6B"/>
    <w:rsid w:val="009E00C7"/>
    <w:rsid w:val="009E342A"/>
    <w:rsid w:val="009E3B26"/>
    <w:rsid w:val="009F3A9F"/>
    <w:rsid w:val="009F4F35"/>
    <w:rsid w:val="00A10F7B"/>
    <w:rsid w:val="00A342C6"/>
    <w:rsid w:val="00A358E6"/>
    <w:rsid w:val="00A65D86"/>
    <w:rsid w:val="00A71CFD"/>
    <w:rsid w:val="00AE1793"/>
    <w:rsid w:val="00B040E8"/>
    <w:rsid w:val="00B10CFC"/>
    <w:rsid w:val="00B15240"/>
    <w:rsid w:val="00B30488"/>
    <w:rsid w:val="00B360D2"/>
    <w:rsid w:val="00B77E06"/>
    <w:rsid w:val="00BA1072"/>
    <w:rsid w:val="00BC4EFA"/>
    <w:rsid w:val="00C12D43"/>
    <w:rsid w:val="00C97532"/>
    <w:rsid w:val="00CA4B71"/>
    <w:rsid w:val="00CC650A"/>
    <w:rsid w:val="00CE3164"/>
    <w:rsid w:val="00CF1897"/>
    <w:rsid w:val="00D00C67"/>
    <w:rsid w:val="00D7436C"/>
    <w:rsid w:val="00DD46FB"/>
    <w:rsid w:val="00DD4A65"/>
    <w:rsid w:val="00DD65EA"/>
    <w:rsid w:val="00E42036"/>
    <w:rsid w:val="00E760D2"/>
    <w:rsid w:val="00EC5BEA"/>
    <w:rsid w:val="00EE332E"/>
    <w:rsid w:val="00EF1A14"/>
    <w:rsid w:val="00F16D95"/>
    <w:rsid w:val="00F20C6C"/>
    <w:rsid w:val="00F23B8E"/>
    <w:rsid w:val="00F25575"/>
    <w:rsid w:val="00F47818"/>
    <w:rsid w:val="00F819CC"/>
    <w:rsid w:val="00FA131D"/>
    <w:rsid w:val="00FB054C"/>
    <w:rsid w:val="00FB110C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A14"/>
    <w:rPr>
      <w:rFonts w:cs="Times New Roman"/>
      <w:color w:val="808080"/>
    </w:rPr>
  </w:style>
  <w:style w:type="paragraph" w:customStyle="1" w:styleId="B9B67B4F5317405E9C67C98784122EB5">
    <w:name w:val="B9B67B4F5317405E9C67C98784122EB5"/>
    <w:rsid w:val="009B6D49"/>
  </w:style>
  <w:style w:type="paragraph" w:customStyle="1" w:styleId="9954029CEF0748A59BB503A19A6FF528">
    <w:name w:val="9954029CEF0748A59BB503A19A6FF528"/>
    <w:rsid w:val="009B6D49"/>
  </w:style>
  <w:style w:type="paragraph" w:customStyle="1" w:styleId="AC85149CB15346F98C18F113A298DD87">
    <w:name w:val="AC85149CB15346F98C18F113A298DD87"/>
    <w:rsid w:val="009B6D49"/>
  </w:style>
  <w:style w:type="paragraph" w:customStyle="1" w:styleId="19009C6AFF4947DEA31A5A43DD4B55FF">
    <w:name w:val="19009C6AFF4947DEA31A5A43DD4B55FF"/>
    <w:rsid w:val="009B6D49"/>
  </w:style>
  <w:style w:type="paragraph" w:customStyle="1" w:styleId="072FF3CA84BA4764991988FC1DBAAB26">
    <w:name w:val="072FF3CA84BA4764991988FC1DBAAB26"/>
    <w:rsid w:val="009B6D49"/>
  </w:style>
  <w:style w:type="paragraph" w:customStyle="1" w:styleId="77D8F04833F7438C99972EB2FDF8CCBE">
    <w:name w:val="77D8F04833F7438C99972EB2FDF8CCBE"/>
    <w:rsid w:val="009B6D49"/>
  </w:style>
  <w:style w:type="paragraph" w:customStyle="1" w:styleId="C6BD42E669FD485F82C65BB22F1119CC">
    <w:name w:val="C6BD42E669FD485F82C65BB22F1119CC"/>
    <w:rsid w:val="009B6D49"/>
  </w:style>
  <w:style w:type="paragraph" w:customStyle="1" w:styleId="17C75026AAF94C2EAFFF81F7D3207522">
    <w:name w:val="17C75026AAF94C2EAFFF81F7D3207522"/>
    <w:rsid w:val="009B6D49"/>
  </w:style>
  <w:style w:type="paragraph" w:customStyle="1" w:styleId="92523CFF3BFC4F609DEFB7CFED323626">
    <w:name w:val="92523CFF3BFC4F609DEFB7CFED323626"/>
    <w:rsid w:val="009B6D49"/>
  </w:style>
  <w:style w:type="paragraph" w:customStyle="1" w:styleId="72A263B4EA5E43378B7037F21F6EA4BC">
    <w:name w:val="72A263B4EA5E43378B7037F21F6EA4BC"/>
    <w:rsid w:val="009B6D49"/>
  </w:style>
  <w:style w:type="paragraph" w:customStyle="1" w:styleId="BB3A79ACFDF14063AB02FA7303170699">
    <w:name w:val="BB3A79ACFDF14063AB02FA7303170699"/>
    <w:rsid w:val="009B6D49"/>
  </w:style>
  <w:style w:type="paragraph" w:customStyle="1" w:styleId="93D738C30D3D49F4B5B7FA76C09B6DDC">
    <w:name w:val="93D738C30D3D49F4B5B7FA76C09B6DDC"/>
    <w:rsid w:val="009B6D49"/>
  </w:style>
  <w:style w:type="paragraph" w:customStyle="1" w:styleId="C0137F2F29DB4DD3A6D4AAB70ED87276">
    <w:name w:val="C0137F2F29DB4DD3A6D4AAB70ED87276"/>
    <w:rsid w:val="009B6D49"/>
  </w:style>
  <w:style w:type="paragraph" w:customStyle="1" w:styleId="10E248FC250E4883860C032A88C5449F">
    <w:name w:val="10E248FC250E4883860C032A88C5449F"/>
    <w:rsid w:val="009B6D49"/>
  </w:style>
  <w:style w:type="paragraph" w:customStyle="1" w:styleId="248A72ACDD434F9EB4B65923BF163249">
    <w:name w:val="248A72ACDD434F9EB4B65923BF163249"/>
    <w:rsid w:val="009B6D49"/>
  </w:style>
  <w:style w:type="paragraph" w:customStyle="1" w:styleId="E03AF242CBD0499987E825B6328AE171">
    <w:name w:val="E03AF242CBD0499987E825B6328AE171"/>
    <w:rsid w:val="009B6D49"/>
  </w:style>
  <w:style w:type="paragraph" w:customStyle="1" w:styleId="595CA51F6D9D47CEBC68DDE18326DF4B">
    <w:name w:val="595CA51F6D9D47CEBC68DDE18326DF4B"/>
    <w:rsid w:val="009B6D49"/>
  </w:style>
  <w:style w:type="paragraph" w:customStyle="1" w:styleId="F5A8650BAA714CA0B9448A7E18F16DF4">
    <w:name w:val="F5A8650BAA714CA0B9448A7E18F16DF4"/>
    <w:rsid w:val="009B6D49"/>
  </w:style>
  <w:style w:type="paragraph" w:customStyle="1" w:styleId="AE5E158E37F74930A6EF3D3772BFF479">
    <w:name w:val="AE5E158E37F74930A6EF3D3772BFF479"/>
    <w:rsid w:val="009B6D49"/>
  </w:style>
  <w:style w:type="paragraph" w:customStyle="1" w:styleId="D27AC20B4ED54475ADD5C8E1A532E66F">
    <w:name w:val="D27AC20B4ED54475ADD5C8E1A532E66F"/>
    <w:rsid w:val="009B6D49"/>
  </w:style>
  <w:style w:type="paragraph" w:customStyle="1" w:styleId="3CEE9B205C61477B8086DFED0F218D5B">
    <w:name w:val="3CEE9B205C61477B8086DFED0F218D5B"/>
    <w:rsid w:val="009B6D49"/>
  </w:style>
  <w:style w:type="paragraph" w:customStyle="1" w:styleId="B3485DCA0A354921BA01C4D0C76A451B">
    <w:name w:val="B3485DCA0A354921BA01C4D0C76A451B"/>
    <w:rsid w:val="009B6D49"/>
  </w:style>
  <w:style w:type="paragraph" w:customStyle="1" w:styleId="263283B64B824DA3A83741C70B751AA2">
    <w:name w:val="263283B64B824DA3A83741C70B751AA2"/>
    <w:rsid w:val="009B6D49"/>
  </w:style>
  <w:style w:type="paragraph" w:customStyle="1" w:styleId="2C0ECB7CDB7544D1A87A49147F812045">
    <w:name w:val="2C0ECB7CDB7544D1A87A49147F812045"/>
    <w:rsid w:val="009B6D49"/>
  </w:style>
  <w:style w:type="paragraph" w:customStyle="1" w:styleId="CBD8A3FEF78F4A8C85E1FD010BC69744">
    <w:name w:val="CBD8A3FEF78F4A8C85E1FD010BC69744"/>
    <w:rsid w:val="009B6D49"/>
  </w:style>
  <w:style w:type="paragraph" w:customStyle="1" w:styleId="3926CBC75B734AF6BCBE718B3AB63FF1">
    <w:name w:val="3926CBC75B734AF6BCBE718B3AB63FF1"/>
    <w:rsid w:val="009B6D49"/>
  </w:style>
  <w:style w:type="paragraph" w:customStyle="1" w:styleId="8A69EB2FFFB6440986AB3904E7D48552">
    <w:name w:val="8A69EB2FFFB6440986AB3904E7D48552"/>
    <w:rsid w:val="009B6D49"/>
  </w:style>
  <w:style w:type="paragraph" w:customStyle="1" w:styleId="DEFE730454B94F8E8FE0ED5E10F9CC8B">
    <w:name w:val="DEFE730454B94F8E8FE0ED5E10F9CC8B"/>
    <w:rsid w:val="009B6D49"/>
  </w:style>
  <w:style w:type="paragraph" w:customStyle="1" w:styleId="8E4FA38EC4F54F4A9E00BCC70821C8C0">
    <w:name w:val="8E4FA38EC4F54F4A9E00BCC70821C8C0"/>
    <w:rsid w:val="009B6D49"/>
  </w:style>
  <w:style w:type="paragraph" w:customStyle="1" w:styleId="40C6F585BB434F63B50EBB022410966E">
    <w:name w:val="40C6F585BB434F63B50EBB022410966E"/>
    <w:rsid w:val="009B6D49"/>
  </w:style>
  <w:style w:type="paragraph" w:customStyle="1" w:styleId="230671F06C2C4567BE05B2D17A9982BF">
    <w:name w:val="230671F06C2C4567BE05B2D17A9982BF"/>
    <w:rsid w:val="009B6D49"/>
  </w:style>
  <w:style w:type="paragraph" w:customStyle="1" w:styleId="D2EA9E8A3F05476EA6365D2550ABD531">
    <w:name w:val="D2EA9E8A3F05476EA6365D2550ABD531"/>
    <w:rsid w:val="009B6D49"/>
  </w:style>
  <w:style w:type="paragraph" w:customStyle="1" w:styleId="36F5F7B069F84D5CA07A8044D477EFAF">
    <w:name w:val="36F5F7B069F84D5CA07A8044D477EFAF"/>
    <w:rsid w:val="009B6D49"/>
  </w:style>
  <w:style w:type="paragraph" w:customStyle="1" w:styleId="7C6E80D9651F4AB3B792C2BCF94E19C9">
    <w:name w:val="7C6E80D9651F4AB3B792C2BCF94E19C9"/>
    <w:rsid w:val="009B6D49"/>
  </w:style>
  <w:style w:type="paragraph" w:customStyle="1" w:styleId="897A4611FCFE4939AA6350CFBE72DCF8">
    <w:name w:val="897A4611FCFE4939AA6350CFBE72DCF8"/>
    <w:rsid w:val="009B6D49"/>
  </w:style>
  <w:style w:type="paragraph" w:customStyle="1" w:styleId="227C025987204D338FF7A3175F3EA72E">
    <w:name w:val="227C025987204D338FF7A3175F3EA72E"/>
    <w:rsid w:val="009B6D49"/>
  </w:style>
  <w:style w:type="paragraph" w:customStyle="1" w:styleId="488730B597C04F7995D9A897B0F9B9E8">
    <w:name w:val="488730B597C04F7995D9A897B0F9B9E8"/>
    <w:rsid w:val="009B6D49"/>
  </w:style>
  <w:style w:type="paragraph" w:customStyle="1" w:styleId="2EF83BC6CDEC477E9AEA20F6412D0F56">
    <w:name w:val="2EF83BC6CDEC477E9AEA20F6412D0F56"/>
    <w:rsid w:val="009B6D49"/>
  </w:style>
  <w:style w:type="paragraph" w:customStyle="1" w:styleId="145FC87AEE294BB6B88E224716658270">
    <w:name w:val="145FC87AEE294BB6B88E224716658270"/>
    <w:rsid w:val="009B6D49"/>
  </w:style>
  <w:style w:type="paragraph" w:customStyle="1" w:styleId="98F2B9105ACB429AA320493E4D7937F4">
    <w:name w:val="98F2B9105ACB429AA320493E4D7937F4"/>
    <w:rsid w:val="009B6D49"/>
  </w:style>
  <w:style w:type="paragraph" w:customStyle="1" w:styleId="67507CA873004E679E22D23F478F349D">
    <w:name w:val="67507CA873004E679E22D23F478F349D"/>
    <w:rsid w:val="009B6D49"/>
  </w:style>
  <w:style w:type="paragraph" w:customStyle="1" w:styleId="DFDB7A67C9514A8ABD6CE7FAD6260E6B">
    <w:name w:val="DFDB7A67C9514A8ABD6CE7FAD6260E6B"/>
    <w:rsid w:val="009B6D49"/>
  </w:style>
  <w:style w:type="paragraph" w:customStyle="1" w:styleId="40B9A6D464EA46D294D08A5E8D3686A0">
    <w:name w:val="40B9A6D464EA46D294D08A5E8D3686A0"/>
    <w:rsid w:val="009B6D49"/>
  </w:style>
  <w:style w:type="paragraph" w:customStyle="1" w:styleId="A091FD0697EC4E3D9AA0AFC0F31479A1">
    <w:name w:val="A091FD0697EC4E3D9AA0AFC0F31479A1"/>
    <w:rsid w:val="009B6D49"/>
  </w:style>
  <w:style w:type="paragraph" w:customStyle="1" w:styleId="488730B597C04F7995D9A897B0F9B9E81">
    <w:name w:val="488730B597C04F7995D9A897B0F9B9E8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C511E89DDA4A9AB2F7A2EE6B9B3BB4">
    <w:name w:val="6CC511E89DDA4A9AB2F7A2EE6B9B3BB4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91C9B81B43480C8D3EDCE2A53B7D1D">
    <w:name w:val="AE91C9B81B43480C8D3EDCE2A53B7D1D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2FF3CA84BA4764991988FC1DBAAB261">
    <w:name w:val="072FF3CA84BA4764991988FC1DBAAB26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D8F04833F7438C99972EB2FDF8CCBE1">
    <w:name w:val="77D8F04833F7438C99972EB2FDF8CCBE1"/>
    <w:rsid w:val="009B6D4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BD42E669FD485F82C65BB22F1119CC1">
    <w:name w:val="C6BD42E669FD485F82C65BB22F1119CC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C75026AAF94C2EAFFF81F7D32075221">
    <w:name w:val="17C75026AAF94C2EAFFF81F7D3207522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F83BC6CDEC477E9AEA20F6412D0F561">
    <w:name w:val="2EF83BC6CDEC477E9AEA20F6412D0F56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3A79ACFDF14063AB02FA73031706991">
    <w:name w:val="BB3A79ACFDF14063AB02FA7303170699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D738C30D3D49F4B5B7FA76C09B6DDC1">
    <w:name w:val="93D738C30D3D49F4B5B7FA76C09B6DDC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91FD0697EC4E3D9AA0AFC0F31479A11">
    <w:name w:val="A091FD0697EC4E3D9AA0AFC0F31479A1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137F2F29DB4DD3A6D4AAB70ED872761">
    <w:name w:val="C0137F2F29DB4DD3A6D4AAB70ED87276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248FC250E4883860C032A88C5449F1">
    <w:name w:val="10E248FC250E4883860C032A88C5449F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A72ACDD434F9EB4B65923BF1632491">
    <w:name w:val="248A72ACDD434F9EB4B65923BF1632491"/>
    <w:rsid w:val="009B6D4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03AF242CBD0499987E825B6328AE1711">
    <w:name w:val="E03AF242CBD0499987E825B6328AE1711"/>
    <w:rsid w:val="009B6D4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95CA51F6D9D47CEBC68DDE18326DF4B1">
    <w:name w:val="595CA51F6D9D47CEBC68DDE18326DF4B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8650BAA714CA0B9448A7E18F16DF41">
    <w:name w:val="F5A8650BAA714CA0B9448A7E18F16DF4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5E158E37F74930A6EF3D3772BFF4791">
    <w:name w:val="AE5E158E37F74930A6EF3D3772BFF479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7AC20B4ED54475ADD5C8E1A532E66F1">
    <w:name w:val="D27AC20B4ED54475ADD5C8E1A532E66F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EE9B205C61477B8086DFED0F218D5B1">
    <w:name w:val="3CEE9B205C61477B8086DFED0F218D5B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485DCA0A354921BA01C4D0C76A451B1">
    <w:name w:val="B3485DCA0A354921BA01C4D0C76A451B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3283B64B824DA3A83741C70B751AA21">
    <w:name w:val="263283B64B824DA3A83741C70B751AA2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ECB7CDB7544D1A87A49147F8120451">
    <w:name w:val="2C0ECB7CDB7544D1A87A49147F812045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8A3FEF78F4A8C85E1FD010BC697441">
    <w:name w:val="CBD8A3FEF78F4A8C85E1FD010BC69744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26CBC75B734AF6BCBE718B3AB63FF11">
    <w:name w:val="3926CBC75B734AF6BCBE718B3AB63FF1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69EB2FFFB6440986AB3904E7D485521">
    <w:name w:val="8A69EB2FFFB6440986AB3904E7D48552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FE730454B94F8E8FE0ED5E10F9CC8B1">
    <w:name w:val="DEFE730454B94F8E8FE0ED5E10F9CC8B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4FA38EC4F54F4A9E00BCC70821C8C01">
    <w:name w:val="8E4FA38EC4F54F4A9E00BCC70821C8C0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C6F585BB434F63B50EBB022410966E1">
    <w:name w:val="40C6F585BB434F63B50EBB022410966E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0671F06C2C4567BE05B2D17A9982BF1">
    <w:name w:val="230671F06C2C4567BE05B2D17A9982BF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EA9E8A3F05476EA6365D2550ABD5311">
    <w:name w:val="D2EA9E8A3F05476EA6365D2550ABD531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5F7B069F84D5CA07A8044D477EFAF1">
    <w:name w:val="36F5F7B069F84D5CA07A8044D477EFAF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6E80D9651F4AB3B792C2BCF94E19C91">
    <w:name w:val="7C6E80D9651F4AB3B792C2BCF94E19C9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7A4611FCFE4939AA6350CFBE72DCF81">
    <w:name w:val="897A4611FCFE4939AA6350CFBE72DCF8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">
    <w:name w:val="227C025987204D338FF7A3175F3EA72E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8730B597C04F7995D9A897B0F9B9E82">
    <w:name w:val="488730B597C04F7995D9A897B0F9B9E8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C511E89DDA4A9AB2F7A2EE6B9B3BB41">
    <w:name w:val="6CC511E89DDA4A9AB2F7A2EE6B9B3BB4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91C9B81B43480C8D3EDCE2A53B7D1D1">
    <w:name w:val="AE91C9B81B43480C8D3EDCE2A53B7D1D1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2FF3CA84BA4764991988FC1DBAAB262">
    <w:name w:val="072FF3CA84BA4764991988FC1DBAAB26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D8F04833F7438C99972EB2FDF8CCBE2">
    <w:name w:val="77D8F04833F7438C99972EB2FDF8CCBE2"/>
    <w:rsid w:val="009B6D4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BD42E669FD485F82C65BB22F1119CC2">
    <w:name w:val="C6BD42E669FD485F82C65BB22F1119CC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C75026AAF94C2EAFFF81F7D32075222">
    <w:name w:val="17C75026AAF94C2EAFFF81F7D3207522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F83BC6CDEC477E9AEA20F6412D0F562">
    <w:name w:val="2EF83BC6CDEC477E9AEA20F6412D0F56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3A79ACFDF14063AB02FA73031706992">
    <w:name w:val="BB3A79ACFDF14063AB02FA7303170699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D738C30D3D49F4B5B7FA76C09B6DDC2">
    <w:name w:val="93D738C30D3D49F4B5B7FA76C09B6DDC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91FD0697EC4E3D9AA0AFC0F31479A12">
    <w:name w:val="A091FD0697EC4E3D9AA0AFC0F31479A1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137F2F29DB4DD3A6D4AAB70ED872762">
    <w:name w:val="C0137F2F29DB4DD3A6D4AAB70ED87276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248FC250E4883860C032A88C5449F2">
    <w:name w:val="10E248FC250E4883860C032A88C5449F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A72ACDD434F9EB4B65923BF1632492">
    <w:name w:val="248A72ACDD434F9EB4B65923BF1632492"/>
    <w:rsid w:val="009B6D4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03AF242CBD0499987E825B6328AE1712">
    <w:name w:val="E03AF242CBD0499987E825B6328AE1712"/>
    <w:rsid w:val="009B6D4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95CA51F6D9D47CEBC68DDE18326DF4B2">
    <w:name w:val="595CA51F6D9D47CEBC68DDE18326DF4B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8650BAA714CA0B9448A7E18F16DF42">
    <w:name w:val="F5A8650BAA714CA0B9448A7E18F16DF4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5E158E37F74930A6EF3D3772BFF4792">
    <w:name w:val="AE5E158E37F74930A6EF3D3772BFF479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7AC20B4ED54475ADD5C8E1A532E66F2">
    <w:name w:val="D27AC20B4ED54475ADD5C8E1A532E66F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EE9B205C61477B8086DFED0F218D5B2">
    <w:name w:val="3CEE9B205C61477B8086DFED0F218D5B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485DCA0A354921BA01C4D0C76A451B2">
    <w:name w:val="B3485DCA0A354921BA01C4D0C76A451B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3283B64B824DA3A83741C70B751AA22">
    <w:name w:val="263283B64B824DA3A83741C70B751AA2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ECB7CDB7544D1A87A49147F8120452">
    <w:name w:val="2C0ECB7CDB7544D1A87A49147F812045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8A3FEF78F4A8C85E1FD010BC697442">
    <w:name w:val="CBD8A3FEF78F4A8C85E1FD010BC69744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26CBC75B734AF6BCBE718B3AB63FF12">
    <w:name w:val="3926CBC75B734AF6BCBE718B3AB63FF1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69EB2FFFB6440986AB3904E7D485522">
    <w:name w:val="8A69EB2FFFB6440986AB3904E7D48552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FE730454B94F8E8FE0ED5E10F9CC8B2">
    <w:name w:val="DEFE730454B94F8E8FE0ED5E10F9CC8B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4FA38EC4F54F4A9E00BCC70821C8C02">
    <w:name w:val="8E4FA38EC4F54F4A9E00BCC70821C8C0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C6F585BB434F63B50EBB022410966E2">
    <w:name w:val="40C6F585BB434F63B50EBB022410966E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0671F06C2C4567BE05B2D17A9982BF2">
    <w:name w:val="230671F06C2C4567BE05B2D17A9982BF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EA9E8A3F05476EA6365D2550ABD5312">
    <w:name w:val="D2EA9E8A3F05476EA6365D2550ABD531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5F7B069F84D5CA07A8044D477EFAF2">
    <w:name w:val="36F5F7B069F84D5CA07A8044D477EFAF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6E80D9651F4AB3B792C2BCF94E19C92">
    <w:name w:val="7C6E80D9651F4AB3B792C2BCF94E19C9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7A4611FCFE4939AA6350CFBE72DCF82">
    <w:name w:val="897A4611FCFE4939AA6350CFBE72DCF8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2">
    <w:name w:val="227C025987204D338FF7A3175F3EA72E2"/>
    <w:rsid w:val="009B6D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2BABEE1233487D9FE146D1BF4D05CB">
    <w:name w:val="902BABEE1233487D9FE146D1BF4D05CB"/>
    <w:rsid w:val="006314BA"/>
  </w:style>
  <w:style w:type="paragraph" w:customStyle="1" w:styleId="DBE1973F4FD944CDB07501BD60A7827F">
    <w:name w:val="DBE1973F4FD944CDB07501BD60A7827F"/>
    <w:rsid w:val="006314BA"/>
  </w:style>
  <w:style w:type="paragraph" w:customStyle="1" w:styleId="32BD6CC333C74878A612EA8F95892178">
    <w:name w:val="32BD6CC333C74878A612EA8F95892178"/>
    <w:rsid w:val="006314BA"/>
  </w:style>
  <w:style w:type="paragraph" w:customStyle="1" w:styleId="F09E0DAEC204410E88D92665559A11B7">
    <w:name w:val="F09E0DAEC204410E88D92665559A11B7"/>
    <w:rsid w:val="006314BA"/>
  </w:style>
  <w:style w:type="paragraph" w:customStyle="1" w:styleId="D609BAF622054C64A8EA09F9973280C1">
    <w:name w:val="D609BAF622054C64A8EA09F9973280C1"/>
    <w:rsid w:val="00DD46FB"/>
  </w:style>
  <w:style w:type="paragraph" w:customStyle="1" w:styleId="1DEAC3230AD6447F95EEDE37033D7464">
    <w:name w:val="1DEAC3230AD6447F95EEDE37033D7464"/>
    <w:rsid w:val="00DD46FB"/>
  </w:style>
  <w:style w:type="paragraph" w:customStyle="1" w:styleId="6D4552B861944688905E42679DA4485D">
    <w:name w:val="6D4552B861944688905E42679DA4485D"/>
    <w:rsid w:val="00DD46FB"/>
  </w:style>
  <w:style w:type="paragraph" w:customStyle="1" w:styleId="C5B28D2856B548EFA3F8BA6ADFE27101">
    <w:name w:val="C5B28D2856B548EFA3F8BA6ADFE27101"/>
    <w:rsid w:val="00DD46FB"/>
  </w:style>
  <w:style w:type="paragraph" w:customStyle="1" w:styleId="6637C904245A436C8674999E2A68DF0B">
    <w:name w:val="6637C904245A436C8674999E2A68DF0B"/>
    <w:rsid w:val="00DD46FB"/>
  </w:style>
  <w:style w:type="paragraph" w:customStyle="1" w:styleId="8FF9F949C16D44CAA3E32C3E0C13386E">
    <w:name w:val="8FF9F949C16D44CAA3E32C3E0C13386E"/>
    <w:rsid w:val="00DD46FB"/>
  </w:style>
  <w:style w:type="paragraph" w:customStyle="1" w:styleId="2293D01C097D43DBADE99520939F10A3">
    <w:name w:val="2293D01C097D43DBADE99520939F10A3"/>
    <w:rsid w:val="00DD46FB"/>
  </w:style>
  <w:style w:type="paragraph" w:customStyle="1" w:styleId="1EF72307362E4984A2244F06DEB92F30">
    <w:name w:val="1EF72307362E4984A2244F06DEB92F30"/>
    <w:rsid w:val="004B01DD"/>
  </w:style>
  <w:style w:type="paragraph" w:customStyle="1" w:styleId="4A485A99D448454598F4EB064BBD6953">
    <w:name w:val="4A485A99D448454598F4EB064BBD6953"/>
    <w:rsid w:val="004B01DD"/>
  </w:style>
  <w:style w:type="paragraph" w:customStyle="1" w:styleId="6099C5EA7F53428F888B80F8B70C63DB">
    <w:name w:val="6099C5EA7F53428F888B80F8B70C63DB"/>
    <w:rsid w:val="004B01DD"/>
  </w:style>
  <w:style w:type="paragraph" w:customStyle="1" w:styleId="4D8F717B8D804FABB6CB86CE374656B8">
    <w:name w:val="4D8F717B8D804FABB6CB86CE374656B8"/>
    <w:rsid w:val="004B01DD"/>
  </w:style>
  <w:style w:type="paragraph" w:customStyle="1" w:styleId="DE2025AF14F240A1801302696BCFA831">
    <w:name w:val="DE2025AF14F240A1801302696BCFA831"/>
    <w:rsid w:val="004B01DD"/>
  </w:style>
  <w:style w:type="paragraph" w:customStyle="1" w:styleId="39CB046391E04DEA85FB74D539EDEF42">
    <w:name w:val="39CB046391E04DEA85FB74D539EDEF42"/>
    <w:rsid w:val="004B01DD"/>
  </w:style>
  <w:style w:type="paragraph" w:customStyle="1" w:styleId="67FE1E3DCB674BA6923F6D04C3971443">
    <w:name w:val="67FE1E3DCB674BA6923F6D04C3971443"/>
    <w:rsid w:val="004B01DD"/>
  </w:style>
  <w:style w:type="paragraph" w:customStyle="1" w:styleId="90266296F6B24A65AECF2BE8B7979C5E">
    <w:name w:val="90266296F6B24A65AECF2BE8B7979C5E"/>
    <w:rsid w:val="004B01DD"/>
  </w:style>
  <w:style w:type="paragraph" w:customStyle="1" w:styleId="C8E5D227EBA849878940FDC9016DFA56">
    <w:name w:val="C8E5D227EBA849878940FDC9016DFA56"/>
    <w:rsid w:val="004B01DD"/>
  </w:style>
  <w:style w:type="paragraph" w:customStyle="1" w:styleId="93FD7760FC6B4BE584BBB28E5D8BEDCE">
    <w:name w:val="93FD7760FC6B4BE584BBB28E5D8BEDCE"/>
    <w:rsid w:val="004B01DD"/>
  </w:style>
  <w:style w:type="paragraph" w:customStyle="1" w:styleId="C9E2ECAC7BA94FB6B119847444AF2E5D">
    <w:name w:val="C9E2ECAC7BA94FB6B119847444AF2E5D"/>
    <w:rsid w:val="004B01DD"/>
  </w:style>
  <w:style w:type="paragraph" w:customStyle="1" w:styleId="F327D46DDF2645E1B076166E348E3DAE">
    <w:name w:val="F327D46DDF2645E1B076166E348E3DAE"/>
    <w:rsid w:val="004B01DD"/>
  </w:style>
  <w:style w:type="paragraph" w:customStyle="1" w:styleId="DD8617DBE7E047A3ACEA5205EC55C031">
    <w:name w:val="DD8617DBE7E047A3ACEA5205EC55C031"/>
    <w:rsid w:val="004B01DD"/>
  </w:style>
  <w:style w:type="paragraph" w:customStyle="1" w:styleId="1109B7F5FA6344418F355CC47F32B74C">
    <w:name w:val="1109B7F5FA6344418F355CC47F32B74C"/>
    <w:rsid w:val="004B01DD"/>
  </w:style>
  <w:style w:type="paragraph" w:customStyle="1" w:styleId="FDFD9329045547A5AD8C791D8496AECF">
    <w:name w:val="FDFD9329045547A5AD8C791D8496AECF"/>
    <w:rsid w:val="004B01DD"/>
  </w:style>
  <w:style w:type="paragraph" w:customStyle="1" w:styleId="FDFA5C7DBEB4414096C53391808213D6">
    <w:name w:val="FDFA5C7DBEB4414096C53391808213D6"/>
    <w:rsid w:val="004B01DD"/>
  </w:style>
  <w:style w:type="paragraph" w:customStyle="1" w:styleId="E72682A434A340E593BDB3B6C1200F41">
    <w:name w:val="E72682A434A340E593BDB3B6C1200F41"/>
    <w:rsid w:val="004B01DD"/>
  </w:style>
  <w:style w:type="paragraph" w:customStyle="1" w:styleId="B3F878796DEC44A09F8B7FE9A7FD3EA9">
    <w:name w:val="B3F878796DEC44A09F8B7FE9A7FD3EA9"/>
    <w:rsid w:val="004B01DD"/>
  </w:style>
  <w:style w:type="paragraph" w:customStyle="1" w:styleId="30BA6911333642C8AA5356D7C84E185A">
    <w:name w:val="30BA6911333642C8AA5356D7C84E185A"/>
    <w:rsid w:val="004B01DD"/>
  </w:style>
  <w:style w:type="paragraph" w:customStyle="1" w:styleId="0091944DC87B4911843F1C0B5E67B802">
    <w:name w:val="0091944DC87B4911843F1C0B5E67B802"/>
    <w:rsid w:val="004B01DD"/>
  </w:style>
  <w:style w:type="paragraph" w:customStyle="1" w:styleId="B579B70A4BAA4FD1A713B0DBABBA8BFE">
    <w:name w:val="B579B70A4BAA4FD1A713B0DBABBA8BFE"/>
    <w:rsid w:val="004B01DD"/>
  </w:style>
  <w:style w:type="paragraph" w:customStyle="1" w:styleId="A929FA8D935A40919E9F287A3AF61048">
    <w:name w:val="A929FA8D935A40919E9F287A3AF61048"/>
    <w:rsid w:val="004B01DD"/>
  </w:style>
  <w:style w:type="paragraph" w:customStyle="1" w:styleId="78C801D25D04485D83C3891EFDA3BFC7">
    <w:name w:val="78C801D25D04485D83C3891EFDA3BFC7"/>
    <w:rsid w:val="004B01DD"/>
  </w:style>
  <w:style w:type="paragraph" w:customStyle="1" w:styleId="BF036FDA6E674E338BC600A19A3B5FA9">
    <w:name w:val="BF036FDA6E674E338BC600A19A3B5FA9"/>
    <w:rsid w:val="004B01DD"/>
  </w:style>
  <w:style w:type="paragraph" w:customStyle="1" w:styleId="BE88D108791241F7AEE25E17C026C25F">
    <w:name w:val="BE88D108791241F7AEE25E17C026C25F"/>
    <w:rsid w:val="004B01DD"/>
  </w:style>
  <w:style w:type="paragraph" w:customStyle="1" w:styleId="97807271D1F8441AA09BD736DF9F85DE">
    <w:name w:val="97807271D1F8441AA09BD736DF9F85DE"/>
    <w:rsid w:val="004B01DD"/>
  </w:style>
  <w:style w:type="paragraph" w:customStyle="1" w:styleId="C933E77C55F9442BBDE5B685931DAC3B">
    <w:name w:val="C933E77C55F9442BBDE5B685931DAC3B"/>
    <w:rsid w:val="004B01DD"/>
  </w:style>
  <w:style w:type="paragraph" w:customStyle="1" w:styleId="1F6BBB843ECE42958BCC67396D142694">
    <w:name w:val="1F6BBB843ECE42958BCC67396D142694"/>
    <w:rsid w:val="004B01DD"/>
  </w:style>
  <w:style w:type="paragraph" w:customStyle="1" w:styleId="8A0DDB12B85146B48D815F85E7C7AE1E">
    <w:name w:val="8A0DDB12B85146B48D815F85E7C7AE1E"/>
    <w:rsid w:val="004B01DD"/>
  </w:style>
  <w:style w:type="paragraph" w:customStyle="1" w:styleId="570A6067CBD54F86B1E1F6F19DB43300">
    <w:name w:val="570A6067CBD54F86B1E1F6F19DB43300"/>
    <w:rsid w:val="004B01DD"/>
  </w:style>
  <w:style w:type="paragraph" w:customStyle="1" w:styleId="6F06ECF1A00F466691B628506FEF6F3B">
    <w:name w:val="6F06ECF1A00F466691B628506FEF6F3B"/>
    <w:rsid w:val="004B01DD"/>
  </w:style>
  <w:style w:type="paragraph" w:customStyle="1" w:styleId="BA294A096B0C4EF1933190E3408A58D3">
    <w:name w:val="BA294A096B0C4EF1933190E3408A58D3"/>
    <w:rsid w:val="004B01DD"/>
  </w:style>
  <w:style w:type="paragraph" w:customStyle="1" w:styleId="66BA161F66BE401B8D56C369CC90180E">
    <w:name w:val="66BA161F66BE401B8D56C369CC90180E"/>
    <w:rsid w:val="004B01DD"/>
  </w:style>
  <w:style w:type="paragraph" w:customStyle="1" w:styleId="0D4E1F9FBE05435BBF8FB074C627AE39">
    <w:name w:val="0D4E1F9FBE05435BBF8FB074C627AE39"/>
    <w:rsid w:val="004B01DD"/>
  </w:style>
  <w:style w:type="paragraph" w:customStyle="1" w:styleId="D95A620F62894895BD257B7A90687499">
    <w:name w:val="D95A620F62894895BD257B7A90687499"/>
    <w:rsid w:val="004B01DD"/>
  </w:style>
  <w:style w:type="paragraph" w:customStyle="1" w:styleId="ABD8D7E400A14E67AECB3C741F1C0682">
    <w:name w:val="ABD8D7E400A14E67AECB3C741F1C0682"/>
    <w:rsid w:val="004B01DD"/>
  </w:style>
  <w:style w:type="paragraph" w:customStyle="1" w:styleId="D4CAF928FBCA48969BAD53D102B7ECBE">
    <w:name w:val="D4CAF928FBCA48969BAD53D102B7ECBE"/>
    <w:rsid w:val="004B01DD"/>
  </w:style>
  <w:style w:type="paragraph" w:customStyle="1" w:styleId="6F7D24D776B1436C92C49C7AD6E7BE18">
    <w:name w:val="6F7D24D776B1436C92C49C7AD6E7BE18"/>
    <w:rsid w:val="004B01DD"/>
  </w:style>
  <w:style w:type="paragraph" w:customStyle="1" w:styleId="0A0D6357490C4EBC887474E337D70C2D">
    <w:name w:val="0A0D6357490C4EBC887474E337D70C2D"/>
    <w:rsid w:val="004B01DD"/>
  </w:style>
  <w:style w:type="paragraph" w:customStyle="1" w:styleId="954B7C309BD547B68E40999D00C1AD13">
    <w:name w:val="954B7C309BD547B68E40999D00C1AD13"/>
    <w:rsid w:val="004B01DD"/>
  </w:style>
  <w:style w:type="paragraph" w:customStyle="1" w:styleId="5058233381E94930B62280AF997A0EF3">
    <w:name w:val="5058233381E94930B62280AF997A0EF3"/>
    <w:rsid w:val="004B01DD"/>
  </w:style>
  <w:style w:type="paragraph" w:customStyle="1" w:styleId="A9215B7D7F1B48D583130D6AFA680898">
    <w:name w:val="A9215B7D7F1B48D583130D6AFA680898"/>
    <w:rsid w:val="004B01DD"/>
  </w:style>
  <w:style w:type="paragraph" w:customStyle="1" w:styleId="F1A3DCD3D41A4B5FA6529A71F9205C24">
    <w:name w:val="F1A3DCD3D41A4B5FA6529A71F9205C24"/>
    <w:rsid w:val="004B01DD"/>
  </w:style>
  <w:style w:type="paragraph" w:customStyle="1" w:styleId="6152482D9D3943F489C0554A5D5173A4">
    <w:name w:val="6152482D9D3943F489C0554A5D5173A4"/>
    <w:rsid w:val="004B01DD"/>
  </w:style>
  <w:style w:type="paragraph" w:customStyle="1" w:styleId="4DF379751FA345B6B34A7D13ECF55110">
    <w:name w:val="4DF379751FA345B6B34A7D13ECF55110"/>
    <w:rsid w:val="004B01DD"/>
  </w:style>
  <w:style w:type="paragraph" w:customStyle="1" w:styleId="3BE829829A854474B9453F37BC345F02">
    <w:name w:val="3BE829829A854474B9453F37BC345F02"/>
    <w:rsid w:val="004B01DD"/>
  </w:style>
  <w:style w:type="paragraph" w:customStyle="1" w:styleId="491340965C03487CB365BC9F76C89E42">
    <w:name w:val="491340965C03487CB365BC9F76C89E42"/>
    <w:rsid w:val="004B01DD"/>
  </w:style>
  <w:style w:type="paragraph" w:customStyle="1" w:styleId="4F94B5661EAE4AC2921D79289B6B3CA4">
    <w:name w:val="4F94B5661EAE4AC2921D79289B6B3CA4"/>
    <w:rsid w:val="004B01DD"/>
  </w:style>
  <w:style w:type="paragraph" w:customStyle="1" w:styleId="DC6B5FA8D90B46DD9FFC637F77A1AA41">
    <w:name w:val="DC6B5FA8D90B46DD9FFC637F77A1AA41"/>
    <w:rsid w:val="004B01DD"/>
  </w:style>
  <w:style w:type="paragraph" w:customStyle="1" w:styleId="5B0A74D7684C4BAAA6671A9B9B9BA103">
    <w:name w:val="5B0A74D7684C4BAAA6671A9B9B9BA103"/>
    <w:rsid w:val="004B01DD"/>
  </w:style>
  <w:style w:type="paragraph" w:customStyle="1" w:styleId="BD8567FB19D54151AFD5BC670DFDCD3A">
    <w:name w:val="BD8567FB19D54151AFD5BC670DFDCD3A"/>
    <w:rsid w:val="004B01DD"/>
  </w:style>
  <w:style w:type="paragraph" w:customStyle="1" w:styleId="C162553A601C4D86ABF1D30156BF1F2C">
    <w:name w:val="C162553A601C4D86ABF1D30156BF1F2C"/>
    <w:rsid w:val="004B01DD"/>
  </w:style>
  <w:style w:type="paragraph" w:customStyle="1" w:styleId="6FE89827D3364D52BCC9FA219F2D53BB">
    <w:name w:val="6FE89827D3364D52BCC9FA219F2D53BB"/>
    <w:rsid w:val="004B01DD"/>
  </w:style>
  <w:style w:type="paragraph" w:customStyle="1" w:styleId="A922DC8A3DED473EAB219EEAB8F6850E">
    <w:name w:val="A922DC8A3DED473EAB219EEAB8F6850E"/>
    <w:rsid w:val="004B01DD"/>
  </w:style>
  <w:style w:type="paragraph" w:customStyle="1" w:styleId="D87E49E782DE4CCBB807C32C0ACBEA8D">
    <w:name w:val="D87E49E782DE4CCBB807C32C0ACBEA8D"/>
    <w:rsid w:val="004B01DD"/>
  </w:style>
  <w:style w:type="paragraph" w:customStyle="1" w:styleId="E8E35AA5BF4E4309ABC4E616FFA00735">
    <w:name w:val="E8E35AA5BF4E4309ABC4E616FFA00735"/>
    <w:rsid w:val="004B01DD"/>
  </w:style>
  <w:style w:type="paragraph" w:customStyle="1" w:styleId="2255A493E3DD42BCAADC7FFBEA64E88D">
    <w:name w:val="2255A493E3DD42BCAADC7FFBEA64E88D"/>
    <w:rsid w:val="004B01DD"/>
  </w:style>
  <w:style w:type="paragraph" w:customStyle="1" w:styleId="0207347829B74420BD58D78A17DCA66E">
    <w:name w:val="0207347829B74420BD58D78A17DCA66E"/>
    <w:rsid w:val="004B01DD"/>
  </w:style>
  <w:style w:type="paragraph" w:customStyle="1" w:styleId="6960DF50D1294EB183597DB21F1601D1">
    <w:name w:val="6960DF50D1294EB183597DB21F1601D1"/>
    <w:rsid w:val="004B01DD"/>
  </w:style>
  <w:style w:type="paragraph" w:customStyle="1" w:styleId="3D1D841FB94245139C62F93AE8DA2503">
    <w:name w:val="3D1D841FB94245139C62F93AE8DA2503"/>
    <w:rsid w:val="004B01DD"/>
  </w:style>
  <w:style w:type="paragraph" w:customStyle="1" w:styleId="7AC845C2C1D2484CA0F48D5A988148D5">
    <w:name w:val="7AC845C2C1D2484CA0F48D5A988148D5"/>
    <w:rsid w:val="004B01DD"/>
  </w:style>
  <w:style w:type="paragraph" w:customStyle="1" w:styleId="FF0330A1E3954FE197C85C17FEF93E8A">
    <w:name w:val="FF0330A1E3954FE197C85C17FEF93E8A"/>
    <w:rsid w:val="004B01DD"/>
  </w:style>
  <w:style w:type="paragraph" w:customStyle="1" w:styleId="D2595555FF3D4E9FAA03351B109CD7C4">
    <w:name w:val="D2595555FF3D4E9FAA03351B109CD7C4"/>
    <w:rsid w:val="004B01DD"/>
  </w:style>
  <w:style w:type="paragraph" w:customStyle="1" w:styleId="907948D86138471CBC939610C19F3B74">
    <w:name w:val="907948D86138471CBC939610C19F3B74"/>
    <w:rsid w:val="004B01DD"/>
  </w:style>
  <w:style w:type="paragraph" w:customStyle="1" w:styleId="E2C75E3069694917A4DC2741E868CFFF">
    <w:name w:val="E2C75E3069694917A4DC2741E868CFFF"/>
    <w:rsid w:val="004B01DD"/>
  </w:style>
  <w:style w:type="paragraph" w:customStyle="1" w:styleId="3CE4F72993F54F7B9F1C74127BD4CF86">
    <w:name w:val="3CE4F72993F54F7B9F1C74127BD4CF86"/>
    <w:rsid w:val="004B01DD"/>
  </w:style>
  <w:style w:type="paragraph" w:customStyle="1" w:styleId="3AC58D29C2F8478AB5798E7114855F70">
    <w:name w:val="3AC58D29C2F8478AB5798E7114855F70"/>
    <w:rsid w:val="004B01DD"/>
  </w:style>
  <w:style w:type="paragraph" w:customStyle="1" w:styleId="E90BB74AFADF4C7F8F5B01C199C038B8">
    <w:name w:val="E90BB74AFADF4C7F8F5B01C199C038B8"/>
    <w:rsid w:val="004B01DD"/>
  </w:style>
  <w:style w:type="paragraph" w:customStyle="1" w:styleId="E333EAB167B94F56AEAA7EF716601208">
    <w:name w:val="E333EAB167B94F56AEAA7EF716601208"/>
    <w:rsid w:val="004B01DD"/>
  </w:style>
  <w:style w:type="paragraph" w:customStyle="1" w:styleId="81ECF65DECA44C9C89DFB6511A25D7A2">
    <w:name w:val="81ECF65DECA44C9C89DFB6511A25D7A2"/>
    <w:rsid w:val="004B01DD"/>
  </w:style>
  <w:style w:type="paragraph" w:customStyle="1" w:styleId="6495043D655A47658A64BD9781743791">
    <w:name w:val="6495043D655A47658A64BD9781743791"/>
    <w:rsid w:val="004B01DD"/>
  </w:style>
  <w:style w:type="paragraph" w:customStyle="1" w:styleId="798F82CB35124CE59B2770632B59CE39">
    <w:name w:val="798F82CB35124CE59B2770632B59CE39"/>
    <w:rsid w:val="004B01DD"/>
  </w:style>
  <w:style w:type="paragraph" w:customStyle="1" w:styleId="A813E9B773AB42C38E3BB4C242B8F2B4">
    <w:name w:val="A813E9B773AB42C38E3BB4C242B8F2B4"/>
    <w:rsid w:val="004B01DD"/>
  </w:style>
  <w:style w:type="paragraph" w:customStyle="1" w:styleId="C63EC4EB2A62462CB0FE2B206BEDC34F">
    <w:name w:val="C63EC4EB2A62462CB0FE2B206BEDC34F"/>
    <w:rsid w:val="004B01DD"/>
  </w:style>
  <w:style w:type="paragraph" w:customStyle="1" w:styleId="8816407F83DB43D2B028277A7525E891">
    <w:name w:val="8816407F83DB43D2B028277A7525E891"/>
    <w:rsid w:val="004B01DD"/>
  </w:style>
  <w:style w:type="paragraph" w:customStyle="1" w:styleId="A8CFC05AECB34606857D3B43B5E3ADED">
    <w:name w:val="A8CFC05AECB34606857D3B43B5E3ADED"/>
    <w:rsid w:val="004B01DD"/>
  </w:style>
  <w:style w:type="paragraph" w:customStyle="1" w:styleId="8F18A6D4B00D4AACAB932D0A299AB8D6">
    <w:name w:val="8F18A6D4B00D4AACAB932D0A299AB8D6"/>
    <w:rsid w:val="004B01DD"/>
  </w:style>
  <w:style w:type="paragraph" w:customStyle="1" w:styleId="0C93ACFF1C5B45F290BCC318D32B2E09">
    <w:name w:val="0C93ACFF1C5B45F290BCC318D32B2E09"/>
    <w:rsid w:val="004B01DD"/>
  </w:style>
  <w:style w:type="paragraph" w:customStyle="1" w:styleId="B8A366FA6E2642CFA293DDCD14BB0986">
    <w:name w:val="B8A366FA6E2642CFA293DDCD14BB0986"/>
    <w:rsid w:val="004B01DD"/>
  </w:style>
  <w:style w:type="paragraph" w:customStyle="1" w:styleId="1EF72307362E4984A2244F06DEB92F301">
    <w:name w:val="1EF72307362E4984A2244F06DEB92F30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">
    <w:name w:val="C162553A601C4D86ABF1D30156BF1F2C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">
    <w:name w:val="6FE89827D3364D52BCC9FA219F2D53BB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">
    <w:name w:val="A813E9B773AB42C38E3BB4C242B8F2B4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">
    <w:name w:val="C63EC4EB2A62462CB0FE2B206BEDC34F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">
    <w:name w:val="0207347829B74420BD58D78A17DCA66E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">
    <w:name w:val="6960DF50D1294EB183597DB21F1601D1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1">
    <w:name w:val="3D1D841FB94245139C62F93AE8DA25031"/>
    <w:rsid w:val="00926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">
    <w:name w:val="DC6B5FA8D90B46DD9FFC637F77A1AA41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">
    <w:name w:val="4DF379751FA345B6B34A7D13ECF55110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">
    <w:name w:val="3BE829829A854474B9453F37BC345F02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">
    <w:name w:val="491340965C03487CB365BC9F76C89E42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">
    <w:name w:val="6F7D24D776B1436C92C49C7AD6E7BE18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">
    <w:name w:val="0A0D6357490C4EBC887474E337D70C2D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4B7C309BD547B68E40999D00C1AD131">
    <w:name w:val="954B7C309BD547B68E40999D00C1AD13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">
    <w:name w:val="5058233381E94930B62280AF997A0EF3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">
    <w:name w:val="5B0A74D7684C4BAAA6671A9B9B9BA103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">
    <w:name w:val="BD8567FB19D54151AFD5BC670DFDCD3A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">
    <w:name w:val="6152482D9D3943F489C0554A5D5173A4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FA5C7DBEB4414096C53391808213D61">
    <w:name w:val="FDFA5C7DBEB4414096C53391808213D6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">
    <w:name w:val="E72682A434A340E593BDB3B6C1200F41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">
    <w:name w:val="B3F878796DEC44A09F8B7FE9A7FD3EA9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">
    <w:name w:val="30BA6911333642C8AA5356D7C84E185A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">
    <w:name w:val="0091944DC87B4911843F1C0B5E67B802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">
    <w:name w:val="B579B70A4BAA4FD1A713B0DBABBA8BFE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">
    <w:name w:val="8335CF22755942A6BD372C65E0C0B03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1">
    <w:name w:val="BF036FDA6E674E338BC600A19A3B5FA9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">
    <w:name w:val="BE88D108791241F7AEE25E17C026C25F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5E158E37F74930A6EF3D3772BFF4793">
    <w:name w:val="AE5E158E37F74930A6EF3D3772BFF4793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2BABEE1233487D9FE146D1BF4D05CB1">
    <w:name w:val="902BABEE1233487D9FE146D1BF4D05CB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93ACFF1C5B45F290BCC318D32B2E091">
    <w:name w:val="0C93ACFF1C5B45F290BCC318D32B2E09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5F7B069F84D5CA07A8044D477EFAF3">
    <w:name w:val="36F5F7B069F84D5CA07A8044D477EFAF3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">
    <w:name w:val="32BD6CC333C74878A612EA8F95892178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">
    <w:name w:val="B8A366FA6E2642CFA293DDCD14BB09861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3">
    <w:name w:val="227C025987204D338FF7A3175F3EA72E3"/>
    <w:rsid w:val="00926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72307362E4984A2244F06DEB92F302">
    <w:name w:val="1EF72307362E4984A2244F06DEB92F30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">
    <w:name w:val="C162553A601C4D86ABF1D30156BF1F2C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">
    <w:name w:val="6FE89827D3364D52BCC9FA219F2D53BB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">
    <w:name w:val="A813E9B773AB42C38E3BB4C242B8F2B4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">
    <w:name w:val="C63EC4EB2A62462CB0FE2B206BEDC34F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2">
    <w:name w:val="0207347829B74420BD58D78A17DCA66E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2">
    <w:name w:val="6960DF50D1294EB183597DB21F1601D1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2">
    <w:name w:val="3D1D841FB94245139C62F93AE8DA25032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">
    <w:name w:val="DC6B5FA8D90B46DD9FFC637F77A1AA41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2">
    <w:name w:val="4DF379751FA345B6B34A7D13ECF55110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2">
    <w:name w:val="3BE829829A854474B9453F37BC345F02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2">
    <w:name w:val="491340965C03487CB365BC9F76C89E42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">
    <w:name w:val="6F7D24D776B1436C92C49C7AD6E7BE18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">
    <w:name w:val="0A0D6357490C4EBC887474E337D70C2D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4B7C309BD547B68E40999D00C1AD132">
    <w:name w:val="954B7C309BD547B68E40999D00C1AD13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">
    <w:name w:val="5058233381E94930B62280AF997A0EF3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">
    <w:name w:val="5B0A74D7684C4BAAA6671A9B9B9BA103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">
    <w:name w:val="BD8567FB19D54151AFD5BC670DFDCD3A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">
    <w:name w:val="6152482D9D3943F489C0554A5D5173A4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FA5C7DBEB4414096C53391808213D62">
    <w:name w:val="FDFA5C7DBEB4414096C53391808213D6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2">
    <w:name w:val="E72682A434A340E593BDB3B6C1200F41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">
    <w:name w:val="B3F878796DEC44A09F8B7FE9A7FD3EA9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">
    <w:name w:val="30BA6911333642C8AA5356D7C84E185A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">
    <w:name w:val="0091944DC87B4911843F1C0B5E67B802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">
    <w:name w:val="B579B70A4BAA4FD1A713B0DBABBA8BFE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1">
    <w:name w:val="8335CF22755942A6BD372C65E0C0B03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2">
    <w:name w:val="BF036FDA6E674E338BC600A19A3B5FA9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2">
    <w:name w:val="BE88D108791241F7AEE25E17C026C25F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2BABEE1233487D9FE146D1BF4D05CB2">
    <w:name w:val="902BABEE1233487D9FE146D1BF4D05CB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93ACFF1C5B45F290BCC318D32B2E092">
    <w:name w:val="0C93ACFF1C5B45F290BCC318D32B2E09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F5F7B069F84D5CA07A8044D477EFAF4">
    <w:name w:val="36F5F7B069F84D5CA07A8044D477EFAF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">
    <w:name w:val="32BD6CC333C74878A612EA8F95892178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2">
    <w:name w:val="B8A366FA6E2642CFA293DDCD14BB0986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4">
    <w:name w:val="227C025987204D338FF7A3175F3EA72E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">
    <w:name w:val="55B2D56E27834E71A8E6E58EA0B5F771"/>
    <w:rsid w:val="009F3A9F"/>
  </w:style>
  <w:style w:type="paragraph" w:customStyle="1" w:styleId="54B40F51537748C9A4409FEACD4446C9">
    <w:name w:val="54B40F51537748C9A4409FEACD4446C9"/>
    <w:rsid w:val="009F3A9F"/>
  </w:style>
  <w:style w:type="paragraph" w:customStyle="1" w:styleId="0808540D0C1B48E3AC9D03FE7EF676B9">
    <w:name w:val="0808540D0C1B48E3AC9D03FE7EF676B9"/>
    <w:rsid w:val="009F3A9F"/>
  </w:style>
  <w:style w:type="paragraph" w:customStyle="1" w:styleId="13403C14868145A58D4A5448E6DCFEFC">
    <w:name w:val="13403C14868145A58D4A5448E6DCFEFC"/>
    <w:rsid w:val="009F3A9F"/>
  </w:style>
  <w:style w:type="paragraph" w:customStyle="1" w:styleId="1EF72307362E4984A2244F06DEB92F303">
    <w:name w:val="1EF72307362E4984A2244F06DEB92F30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">
    <w:name w:val="C162553A601C4D86ABF1D30156BF1F2C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3">
    <w:name w:val="6FE89827D3364D52BCC9FA219F2D53BB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3">
    <w:name w:val="A813E9B773AB42C38E3BB4C242B8F2B4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3">
    <w:name w:val="C63EC4EB2A62462CB0FE2B206BEDC34F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3">
    <w:name w:val="0207347829B74420BD58D78A17DCA66E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3">
    <w:name w:val="6960DF50D1294EB183597DB21F1601D1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3">
    <w:name w:val="3D1D841FB94245139C62F93AE8DA25033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3">
    <w:name w:val="DC6B5FA8D90B46DD9FFC637F77A1AA41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3">
    <w:name w:val="4DF379751FA345B6B34A7D13ECF55110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3">
    <w:name w:val="3BE829829A854474B9453F37BC345F02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3">
    <w:name w:val="491340965C03487CB365BC9F76C89E42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">
    <w:name w:val="6F7D24D776B1436C92C49C7AD6E7BE18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">
    <w:name w:val="0A0D6357490C4EBC887474E337D70C2D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4B7C309BD547B68E40999D00C1AD133">
    <w:name w:val="954B7C309BD547B68E40999D00C1AD13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">
    <w:name w:val="5058233381E94930B62280AF997A0EF3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">
    <w:name w:val="5B0A74D7684C4BAAA6671A9B9B9BA103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">
    <w:name w:val="BD8567FB19D54151AFD5BC670DFDCD3A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">
    <w:name w:val="6152482D9D3943F489C0554A5D5173A4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1">
    <w:name w:val="55B2D56E27834E71A8E6E58EA0B5F77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3">
    <w:name w:val="E72682A434A340E593BDB3B6C1200F41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">
    <w:name w:val="B3F878796DEC44A09F8B7FE9A7FD3EA9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">
    <w:name w:val="30BA6911333642C8AA5356D7C84E185A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">
    <w:name w:val="0091944DC87B4911843F1C0B5E67B802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">
    <w:name w:val="B579B70A4BAA4FD1A713B0DBABBA8BFE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2">
    <w:name w:val="8335CF22755942A6BD372C65E0C0B031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3">
    <w:name w:val="BF036FDA6E674E338BC600A19A3B5FA9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3">
    <w:name w:val="BE88D108791241F7AEE25E17C026C25F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40F51537748C9A4409FEACD4446C91">
    <w:name w:val="54B40F51537748C9A4409FEACD4446C9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8540D0C1B48E3AC9D03FE7EF676B91">
    <w:name w:val="0808540D0C1B48E3AC9D03FE7EF676B9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03C14868145A58D4A5448E6DCFEFC1">
    <w:name w:val="13403C14868145A58D4A5448E6DCFEFC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3">
    <w:name w:val="32BD6CC333C74878A612EA8F95892178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3">
    <w:name w:val="B8A366FA6E2642CFA293DDCD14BB0986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5">
    <w:name w:val="227C025987204D338FF7A3175F3EA72E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72307362E4984A2244F06DEB92F304">
    <w:name w:val="1EF72307362E4984A2244F06DEB92F30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">
    <w:name w:val="C162553A601C4D86ABF1D30156BF1F2C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4">
    <w:name w:val="6FE89827D3364D52BCC9FA219F2D53BB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4">
    <w:name w:val="A813E9B773AB42C38E3BB4C242B8F2B4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4">
    <w:name w:val="C63EC4EB2A62462CB0FE2B206BEDC34F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4">
    <w:name w:val="0207347829B74420BD58D78A17DCA66E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4">
    <w:name w:val="6960DF50D1294EB183597DB21F1601D1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4">
    <w:name w:val="3D1D841FB94245139C62F93AE8DA25034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4">
    <w:name w:val="DC6B5FA8D90B46DD9FFC637F77A1AA41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4">
    <w:name w:val="4DF379751FA345B6B34A7D13ECF55110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4">
    <w:name w:val="3BE829829A854474B9453F37BC345F02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4">
    <w:name w:val="491340965C03487CB365BC9F76C89E42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4">
    <w:name w:val="6F7D24D776B1436C92C49C7AD6E7BE18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4">
    <w:name w:val="0A0D6357490C4EBC887474E337D70C2D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4B7C309BD547B68E40999D00C1AD134">
    <w:name w:val="954B7C309BD547B68E40999D00C1AD13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4">
    <w:name w:val="5058233381E94930B62280AF997A0EF3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4">
    <w:name w:val="5B0A74D7684C4BAAA6671A9B9B9BA103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4">
    <w:name w:val="BD8567FB19D54151AFD5BC670DFDCD3A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4">
    <w:name w:val="6152482D9D3943F489C0554A5D5173A4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2">
    <w:name w:val="55B2D56E27834E71A8E6E58EA0B5F771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">
    <w:name w:val="E72682A434A340E593BDB3B6C1200F41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">
    <w:name w:val="B3F878796DEC44A09F8B7FE9A7FD3EA9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">
    <w:name w:val="30BA6911333642C8AA5356D7C84E185A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">
    <w:name w:val="0091944DC87B4911843F1C0B5E67B802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">
    <w:name w:val="B579B70A4BAA4FD1A713B0DBABBA8BFE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3">
    <w:name w:val="8335CF22755942A6BD372C65E0C0B031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4">
    <w:name w:val="BF036FDA6E674E338BC600A19A3B5FA9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4">
    <w:name w:val="BE88D108791241F7AEE25E17C026C25F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40F51537748C9A4409FEACD4446C92">
    <w:name w:val="54B40F51537748C9A4409FEACD4446C9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8540D0C1B48E3AC9D03FE7EF676B92">
    <w:name w:val="0808540D0C1B48E3AC9D03FE7EF676B9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03C14868145A58D4A5448E6DCFEFC2">
    <w:name w:val="13403C14868145A58D4A5448E6DCFEFC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4">
    <w:name w:val="32BD6CC333C74878A612EA8F95892178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4">
    <w:name w:val="B8A366FA6E2642CFA293DDCD14BB0986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6">
    <w:name w:val="227C025987204D338FF7A3175F3EA72E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72307362E4984A2244F06DEB92F305">
    <w:name w:val="1EF72307362E4984A2244F06DEB92F30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5">
    <w:name w:val="C162553A601C4D86ABF1D30156BF1F2C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5">
    <w:name w:val="6FE89827D3364D52BCC9FA219F2D53BB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5">
    <w:name w:val="A813E9B773AB42C38E3BB4C242B8F2B4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5">
    <w:name w:val="C63EC4EB2A62462CB0FE2B206BEDC34F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5">
    <w:name w:val="0207347829B74420BD58D78A17DCA66E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5">
    <w:name w:val="6960DF50D1294EB183597DB21F1601D1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5">
    <w:name w:val="3D1D841FB94245139C62F93AE8DA25035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5">
    <w:name w:val="DC6B5FA8D90B46DD9FFC637F77A1AA41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5">
    <w:name w:val="4DF379751FA345B6B34A7D13ECF55110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5">
    <w:name w:val="3BE829829A854474B9453F37BC345F02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5">
    <w:name w:val="491340965C03487CB365BC9F76C89E42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5">
    <w:name w:val="6F7D24D776B1436C92C49C7AD6E7BE18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5">
    <w:name w:val="0A0D6357490C4EBC887474E337D70C2D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5">
    <w:name w:val="5058233381E94930B62280AF997A0EF3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5">
    <w:name w:val="5B0A74D7684C4BAAA6671A9B9B9BA103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5">
    <w:name w:val="BD8567FB19D54151AFD5BC670DFDCD3A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5">
    <w:name w:val="6152482D9D3943F489C0554A5D5173A4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3">
    <w:name w:val="55B2D56E27834E71A8E6E58EA0B5F771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5">
    <w:name w:val="E72682A434A340E593BDB3B6C1200F41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5">
    <w:name w:val="B3F878796DEC44A09F8B7FE9A7FD3EA9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5">
    <w:name w:val="30BA6911333642C8AA5356D7C84E185A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">
    <w:name w:val="0091944DC87B4911843F1C0B5E67B802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">
    <w:name w:val="B579B70A4BAA4FD1A713B0DBABBA8BFE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4">
    <w:name w:val="8335CF22755942A6BD372C65E0C0B031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5">
    <w:name w:val="BF036FDA6E674E338BC600A19A3B5FA9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5">
    <w:name w:val="BE88D108791241F7AEE25E17C026C25F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40F51537748C9A4409FEACD4446C93">
    <w:name w:val="54B40F51537748C9A4409FEACD4446C9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8540D0C1B48E3AC9D03FE7EF676B93">
    <w:name w:val="0808540D0C1B48E3AC9D03FE7EF676B9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03C14868145A58D4A5448E6DCFEFC3">
    <w:name w:val="13403C14868145A58D4A5448E6DCFEFC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5">
    <w:name w:val="32BD6CC333C74878A612EA8F95892178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5">
    <w:name w:val="B8A366FA6E2642CFA293DDCD14BB0986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7">
    <w:name w:val="227C025987204D338FF7A3175F3EA72E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72307362E4984A2244F06DEB92F306">
    <w:name w:val="1EF72307362E4984A2244F06DEB92F30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6">
    <w:name w:val="C162553A601C4D86ABF1D30156BF1F2C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6">
    <w:name w:val="6FE89827D3364D52BCC9FA219F2D53BB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6">
    <w:name w:val="A813E9B773AB42C38E3BB4C242B8F2B4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6">
    <w:name w:val="C63EC4EB2A62462CB0FE2B206BEDC34F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6">
    <w:name w:val="0207347829B74420BD58D78A17DCA66E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6">
    <w:name w:val="6960DF50D1294EB183597DB21F1601D1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6">
    <w:name w:val="3D1D841FB94245139C62F93AE8DA25036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6">
    <w:name w:val="DC6B5FA8D90B46DD9FFC637F77A1AA41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6">
    <w:name w:val="4DF379751FA345B6B34A7D13ECF55110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6">
    <w:name w:val="3BE829829A854474B9453F37BC345F02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6">
    <w:name w:val="491340965C03487CB365BC9F76C89E42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6">
    <w:name w:val="6F7D24D776B1436C92C49C7AD6E7BE18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6">
    <w:name w:val="0A0D6357490C4EBC887474E337D70C2D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6">
    <w:name w:val="5058233381E94930B62280AF997A0EF3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6">
    <w:name w:val="5B0A74D7684C4BAAA6671A9B9B9BA103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6">
    <w:name w:val="BD8567FB19D54151AFD5BC670DFDCD3A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6">
    <w:name w:val="6152482D9D3943F489C0554A5D5173A4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4">
    <w:name w:val="55B2D56E27834E71A8E6E58EA0B5F771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6">
    <w:name w:val="E72682A434A340E593BDB3B6C1200F41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6">
    <w:name w:val="B3F878796DEC44A09F8B7FE9A7FD3EA9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6">
    <w:name w:val="30BA6911333642C8AA5356D7C84E185A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6">
    <w:name w:val="0091944DC87B4911843F1C0B5E67B802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6">
    <w:name w:val="B579B70A4BAA4FD1A713B0DBABBA8BFE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5">
    <w:name w:val="8335CF22755942A6BD372C65E0C0B031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6">
    <w:name w:val="BF036FDA6E674E338BC600A19A3B5FA9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6">
    <w:name w:val="BE88D108791241F7AEE25E17C026C25F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40F51537748C9A4409FEACD4446C94">
    <w:name w:val="54B40F51537748C9A4409FEACD4446C9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8540D0C1B48E3AC9D03FE7EF676B94">
    <w:name w:val="0808540D0C1B48E3AC9D03FE7EF676B9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03C14868145A58D4A5448E6DCFEFC4">
    <w:name w:val="13403C14868145A58D4A5448E6DCFEFC4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6">
    <w:name w:val="32BD6CC333C74878A612EA8F95892178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6">
    <w:name w:val="B8A366FA6E2642CFA293DDCD14BB0986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8">
    <w:name w:val="227C025987204D338FF7A3175F3EA72E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72307362E4984A2244F06DEB92F307">
    <w:name w:val="1EF72307362E4984A2244F06DEB92F30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7">
    <w:name w:val="C162553A601C4D86ABF1D30156BF1F2C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7">
    <w:name w:val="6FE89827D3364D52BCC9FA219F2D53BB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7">
    <w:name w:val="A813E9B773AB42C38E3BB4C242B8F2B4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7">
    <w:name w:val="C63EC4EB2A62462CB0FE2B206BEDC34F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7">
    <w:name w:val="0207347829B74420BD58D78A17DCA66E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7">
    <w:name w:val="6960DF50D1294EB183597DB21F1601D1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7">
    <w:name w:val="3D1D841FB94245139C62F93AE8DA25037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7">
    <w:name w:val="DC6B5FA8D90B46DD9FFC637F77A1AA41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7">
    <w:name w:val="4DF379751FA345B6B34A7D13ECF55110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7">
    <w:name w:val="3BE829829A854474B9453F37BC345F02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7">
    <w:name w:val="491340965C03487CB365BC9F76C89E42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7">
    <w:name w:val="6F7D24D776B1436C92C49C7AD6E7BE18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7">
    <w:name w:val="0A0D6357490C4EBC887474E337D70C2D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7">
    <w:name w:val="5058233381E94930B62280AF997A0EF3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7">
    <w:name w:val="5B0A74D7684C4BAAA6671A9B9B9BA103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7">
    <w:name w:val="BD8567FB19D54151AFD5BC670DFDCD3A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7">
    <w:name w:val="6152482D9D3943F489C0554A5D5173A4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5">
    <w:name w:val="55B2D56E27834E71A8E6E58EA0B5F771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7">
    <w:name w:val="E72682A434A340E593BDB3B6C1200F41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7">
    <w:name w:val="B3F878796DEC44A09F8B7FE9A7FD3EA9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7">
    <w:name w:val="30BA6911333642C8AA5356D7C84E185A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7">
    <w:name w:val="0091944DC87B4911843F1C0B5E67B802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7">
    <w:name w:val="B579B70A4BAA4FD1A713B0DBABBA8BFE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6">
    <w:name w:val="8335CF22755942A6BD372C65E0C0B031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7">
    <w:name w:val="BF036FDA6E674E338BC600A19A3B5FA9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7">
    <w:name w:val="BE88D108791241F7AEE25E17C026C25F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40F51537748C9A4409FEACD4446C95">
    <w:name w:val="54B40F51537748C9A4409FEACD4446C9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8540D0C1B48E3AC9D03FE7EF676B95">
    <w:name w:val="0808540D0C1B48E3AC9D03FE7EF676B9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03C14868145A58D4A5448E6DCFEFC5">
    <w:name w:val="13403C14868145A58D4A5448E6DCFEFC5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7">
    <w:name w:val="32BD6CC333C74878A612EA8F95892178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7">
    <w:name w:val="B8A366FA6E2642CFA293DDCD14BB0986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9">
    <w:name w:val="227C025987204D338FF7A3175F3EA72E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72307362E4984A2244F06DEB92F308">
    <w:name w:val="1EF72307362E4984A2244F06DEB92F30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8">
    <w:name w:val="C162553A601C4D86ABF1D30156BF1F2C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8">
    <w:name w:val="6FE89827D3364D52BCC9FA219F2D53BB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8">
    <w:name w:val="A813E9B773AB42C38E3BB4C242B8F2B4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8">
    <w:name w:val="C63EC4EB2A62462CB0FE2B206BEDC34F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8">
    <w:name w:val="0207347829B74420BD58D78A17DCA66E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8">
    <w:name w:val="6960DF50D1294EB183597DB21F1601D1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8">
    <w:name w:val="3D1D841FB94245139C62F93AE8DA25038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8">
    <w:name w:val="DC6B5FA8D90B46DD9FFC637F77A1AA41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8">
    <w:name w:val="4DF379751FA345B6B34A7D13ECF55110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8">
    <w:name w:val="3BE829829A854474B9453F37BC345F02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8">
    <w:name w:val="491340965C03487CB365BC9F76C89E42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8">
    <w:name w:val="6F7D24D776B1436C92C49C7AD6E7BE18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8">
    <w:name w:val="0A0D6357490C4EBC887474E337D70C2D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8">
    <w:name w:val="5058233381E94930B62280AF997A0EF3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8">
    <w:name w:val="5B0A74D7684C4BAAA6671A9B9B9BA103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8">
    <w:name w:val="BD8567FB19D54151AFD5BC670DFDCD3A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8">
    <w:name w:val="6152482D9D3943F489C0554A5D5173A4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6">
    <w:name w:val="55B2D56E27834E71A8E6E58EA0B5F771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8">
    <w:name w:val="E72682A434A340E593BDB3B6C1200F41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8">
    <w:name w:val="B3F878796DEC44A09F8B7FE9A7FD3EA9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8">
    <w:name w:val="30BA6911333642C8AA5356D7C84E185A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8">
    <w:name w:val="0091944DC87B4911843F1C0B5E67B802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8">
    <w:name w:val="B579B70A4BAA4FD1A713B0DBABBA8BFE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5CF22755942A6BD372C65E0C0B0317">
    <w:name w:val="8335CF22755942A6BD372C65E0C0B031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036FDA6E674E338BC600A19A3B5FA98">
    <w:name w:val="BF036FDA6E674E338BC600A19A3B5FA9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8">
    <w:name w:val="BE88D108791241F7AEE25E17C026C25F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40F51537748C9A4409FEACD4446C96">
    <w:name w:val="54B40F51537748C9A4409FEACD4446C9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8540D0C1B48E3AC9D03FE7EF676B96">
    <w:name w:val="0808540D0C1B48E3AC9D03FE7EF676B9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03C14868145A58D4A5448E6DCFEFC6">
    <w:name w:val="13403C14868145A58D4A5448E6DCFEFC6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8">
    <w:name w:val="32BD6CC333C74878A612EA8F95892178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8">
    <w:name w:val="B8A366FA6E2642CFA293DDCD14BB0986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0">
    <w:name w:val="227C025987204D338FF7A3175F3EA72E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2CD1EF22F3477CAD6D1A3C96666C3D">
    <w:name w:val="422CD1EF22F3477CAD6D1A3C96666C3D"/>
    <w:rsid w:val="009F3A9F"/>
  </w:style>
  <w:style w:type="paragraph" w:customStyle="1" w:styleId="4F17897B55F9496CAFF68C9AD572B9B0">
    <w:name w:val="4F17897B55F9496CAFF68C9AD572B9B0"/>
    <w:rsid w:val="009F3A9F"/>
  </w:style>
  <w:style w:type="paragraph" w:customStyle="1" w:styleId="4BB4B62574884E94A526FDE452B2C164">
    <w:name w:val="4BB4B62574884E94A526FDE452B2C164"/>
    <w:rsid w:val="009F3A9F"/>
  </w:style>
  <w:style w:type="paragraph" w:customStyle="1" w:styleId="5238557B95BD45DD963D2C8B531DFD1C">
    <w:name w:val="5238557B95BD45DD963D2C8B531DFD1C"/>
    <w:rsid w:val="009F3A9F"/>
  </w:style>
  <w:style w:type="paragraph" w:customStyle="1" w:styleId="917C5EB77C564515B6864316168BD791">
    <w:name w:val="917C5EB77C564515B6864316168BD791"/>
    <w:rsid w:val="009F3A9F"/>
  </w:style>
  <w:style w:type="paragraph" w:customStyle="1" w:styleId="E1D89DAD51ED457AAE9574C67D06325E">
    <w:name w:val="E1D89DAD51ED457AAE9574C67D06325E"/>
    <w:rsid w:val="009F3A9F"/>
  </w:style>
  <w:style w:type="paragraph" w:customStyle="1" w:styleId="37914F86F99141AE94F73DF443EE1A1B">
    <w:name w:val="37914F86F99141AE94F73DF443EE1A1B"/>
    <w:rsid w:val="009F3A9F"/>
  </w:style>
  <w:style w:type="paragraph" w:customStyle="1" w:styleId="85ED934F8B9F4859B0A53DB975C3ACB2">
    <w:name w:val="85ED934F8B9F4859B0A53DB975C3ACB2"/>
    <w:rsid w:val="009F3A9F"/>
  </w:style>
  <w:style w:type="paragraph" w:customStyle="1" w:styleId="42C6049DA3B1440D90DF941A4DDFEB4A">
    <w:name w:val="42C6049DA3B1440D90DF941A4DDFEB4A"/>
    <w:rsid w:val="009F3A9F"/>
  </w:style>
  <w:style w:type="paragraph" w:customStyle="1" w:styleId="DFAFD99D822141CEBD7993336061DE4D">
    <w:name w:val="DFAFD99D822141CEBD7993336061DE4D"/>
    <w:rsid w:val="009F3A9F"/>
  </w:style>
  <w:style w:type="paragraph" w:customStyle="1" w:styleId="14D01FF83E3849D1B94AB2CA33473A2C">
    <w:name w:val="14D01FF83E3849D1B94AB2CA33473A2C"/>
    <w:rsid w:val="009F3A9F"/>
  </w:style>
  <w:style w:type="paragraph" w:customStyle="1" w:styleId="BF7D16200F8941FDA6C50A6DF96B5A77">
    <w:name w:val="BF7D16200F8941FDA6C50A6DF96B5A77"/>
    <w:rsid w:val="009F3A9F"/>
  </w:style>
  <w:style w:type="paragraph" w:customStyle="1" w:styleId="FF3BB6D8554740B8A597A07C09EF4F25">
    <w:name w:val="FF3BB6D8554740B8A597A07C09EF4F25"/>
    <w:rsid w:val="009F3A9F"/>
  </w:style>
  <w:style w:type="paragraph" w:customStyle="1" w:styleId="580D0C86782246A99D489847DFBB691A">
    <w:name w:val="580D0C86782246A99D489847DFBB691A"/>
    <w:rsid w:val="009F3A9F"/>
  </w:style>
  <w:style w:type="paragraph" w:customStyle="1" w:styleId="09F95A8EFE7844A9B064807134258222">
    <w:name w:val="09F95A8EFE7844A9B064807134258222"/>
    <w:rsid w:val="009F3A9F"/>
  </w:style>
  <w:style w:type="paragraph" w:customStyle="1" w:styleId="42C6049DA3B1440D90DF941A4DDFEB4A1">
    <w:name w:val="42C6049DA3B1440D90DF941A4DDFEB4A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9">
    <w:name w:val="C162553A601C4D86ABF1D30156BF1F2C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9">
    <w:name w:val="6FE89827D3364D52BCC9FA219F2D53BB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9">
    <w:name w:val="A813E9B773AB42C38E3BB4C242B8F2B4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9">
    <w:name w:val="C63EC4EB2A62462CB0FE2B206BEDC34F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9">
    <w:name w:val="0207347829B74420BD58D78A17DCA66E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9">
    <w:name w:val="6960DF50D1294EB183597DB21F1601D1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9">
    <w:name w:val="3D1D841FB94245139C62F93AE8DA25039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9">
    <w:name w:val="DC6B5FA8D90B46DD9FFC637F77A1AA41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9">
    <w:name w:val="4DF379751FA345B6B34A7D13ECF55110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9">
    <w:name w:val="3BE829829A854474B9453F37BC345F02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9">
    <w:name w:val="491340965C03487CB365BC9F76C89E42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9">
    <w:name w:val="6F7D24D776B1436C92C49C7AD6E7BE18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9">
    <w:name w:val="0A0D6357490C4EBC887474E337D70C2D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9">
    <w:name w:val="5058233381E94930B62280AF997A0EF3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9">
    <w:name w:val="5B0A74D7684C4BAAA6671A9B9B9BA103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9">
    <w:name w:val="BD8567FB19D54151AFD5BC670DFDCD3A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AFD99D822141CEBD7993336061DE4D1">
    <w:name w:val="DFAFD99D822141CEBD7993336061DE4D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9">
    <w:name w:val="6152482D9D3943F489C0554A5D5173A4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7">
    <w:name w:val="55B2D56E27834E71A8E6E58EA0B5F7717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9">
    <w:name w:val="E72682A434A340E593BDB3B6C1200F41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9">
    <w:name w:val="B3F878796DEC44A09F8B7FE9A7FD3EA9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9">
    <w:name w:val="30BA6911333642C8AA5356D7C84E185A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9">
    <w:name w:val="0091944DC87B4911843F1C0B5E67B802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9">
    <w:name w:val="B579B70A4BAA4FD1A713B0DBABBA8BFE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9">
    <w:name w:val="BE88D108791241F7AEE25E17C026C25F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">
    <w:name w:val="580D0C86782246A99D489847DFBB691A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">
    <w:name w:val="09F95A8EFE7844A9B064807134258222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9">
    <w:name w:val="32BD6CC333C74878A612EA8F95892178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9">
    <w:name w:val="B8A366FA6E2642CFA293DDCD14BB0986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1">
    <w:name w:val="227C025987204D338FF7A3175F3EA72E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">
    <w:name w:val="06DFDC944D194D428E77B0B65FE41AC3"/>
    <w:rsid w:val="009F3A9F"/>
  </w:style>
  <w:style w:type="paragraph" w:customStyle="1" w:styleId="42C6049DA3B1440D90DF941A4DDFEB4A2">
    <w:name w:val="42C6049DA3B1440D90DF941A4DDFEB4A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0">
    <w:name w:val="C162553A601C4D86ABF1D30156BF1F2C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0">
    <w:name w:val="6FE89827D3364D52BCC9FA219F2D53BB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0">
    <w:name w:val="A813E9B773AB42C38E3BB4C242B8F2B4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0">
    <w:name w:val="C63EC4EB2A62462CB0FE2B206BEDC34F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0">
    <w:name w:val="0207347829B74420BD58D78A17DCA66E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0">
    <w:name w:val="6960DF50D1294EB183597DB21F1601D1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10">
    <w:name w:val="3D1D841FB94245139C62F93AE8DA250310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0">
    <w:name w:val="DC6B5FA8D90B46DD9FFC637F77A1AA41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0">
    <w:name w:val="4DF379751FA345B6B34A7D13ECF55110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0">
    <w:name w:val="3BE829829A854474B9453F37BC345F02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0">
    <w:name w:val="491340965C03487CB365BC9F76C89E42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0">
    <w:name w:val="6F7D24D776B1436C92C49C7AD6E7BE18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0">
    <w:name w:val="0A0D6357490C4EBC887474E337D70C2D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0">
    <w:name w:val="5058233381E94930B62280AF997A0EF3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0">
    <w:name w:val="5B0A74D7684C4BAAA6671A9B9B9BA103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0">
    <w:name w:val="BD8567FB19D54151AFD5BC670DFDCD3A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0">
    <w:name w:val="6152482D9D3943F489C0554A5D5173A4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8">
    <w:name w:val="55B2D56E27834E71A8E6E58EA0B5F7718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0">
    <w:name w:val="E72682A434A340E593BDB3B6C1200F41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0">
    <w:name w:val="B3F878796DEC44A09F8B7FE9A7FD3EA9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0">
    <w:name w:val="30BA6911333642C8AA5356D7C84E185A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0">
    <w:name w:val="0091944DC87B4911843F1C0B5E67B802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0">
    <w:name w:val="B579B70A4BAA4FD1A713B0DBABBA8BFE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0">
    <w:name w:val="BE88D108791241F7AEE25E17C026C25F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1">
    <w:name w:val="06DFDC944D194D428E77B0B65FE41AC3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">
    <w:name w:val="580D0C86782246A99D489847DFBB691A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">
    <w:name w:val="09F95A8EFE7844A9B064807134258222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0">
    <w:name w:val="32BD6CC333C74878A612EA8F95892178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0">
    <w:name w:val="B8A366FA6E2642CFA293DDCD14BB098610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2">
    <w:name w:val="227C025987204D338FF7A3175F3EA72E1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6049DA3B1440D90DF941A4DDFEB4A3">
    <w:name w:val="42C6049DA3B1440D90DF941A4DDFEB4A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1">
    <w:name w:val="C162553A601C4D86ABF1D30156BF1F2C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1">
    <w:name w:val="6FE89827D3364D52BCC9FA219F2D53BB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1">
    <w:name w:val="A813E9B773AB42C38E3BB4C242B8F2B4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1">
    <w:name w:val="C63EC4EB2A62462CB0FE2B206BEDC34F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1">
    <w:name w:val="0207347829B74420BD58D78A17DCA66E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1">
    <w:name w:val="6960DF50D1294EB183597DB21F1601D1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3D1D841FB94245139C62F93AE8DA250311">
    <w:name w:val="3D1D841FB94245139C62F93AE8DA250311"/>
    <w:rsid w:val="009F3A9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1">
    <w:name w:val="DC6B5FA8D90B46DD9FFC637F77A1AA41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1">
    <w:name w:val="4DF379751FA345B6B34A7D13ECF55110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1">
    <w:name w:val="3BE829829A854474B9453F37BC345F02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1">
    <w:name w:val="491340965C03487CB365BC9F76C89E42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1">
    <w:name w:val="6F7D24D776B1436C92C49C7AD6E7BE18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1">
    <w:name w:val="0A0D6357490C4EBC887474E337D70C2D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1">
    <w:name w:val="5058233381E94930B62280AF997A0EF3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1">
    <w:name w:val="5B0A74D7684C4BAAA6671A9B9B9BA103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1">
    <w:name w:val="BD8567FB19D54151AFD5BC670DFDCD3A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1">
    <w:name w:val="6152482D9D3943F489C0554A5D5173A4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9">
    <w:name w:val="55B2D56E27834E71A8E6E58EA0B5F7719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1">
    <w:name w:val="E72682A434A340E593BDB3B6C1200F41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1">
    <w:name w:val="B3F878796DEC44A09F8B7FE9A7FD3EA9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1">
    <w:name w:val="30BA6911333642C8AA5356D7C84E185A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1">
    <w:name w:val="0091944DC87B4911843F1C0B5E67B802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1">
    <w:name w:val="B579B70A4BAA4FD1A713B0DBABBA8BFE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1">
    <w:name w:val="BE88D108791241F7AEE25E17C026C25F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2">
    <w:name w:val="06DFDC944D194D428E77B0B65FE41AC32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3">
    <w:name w:val="580D0C86782246A99D489847DFBB691A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">
    <w:name w:val="09F95A8EFE7844A9B064807134258222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1">
    <w:name w:val="32BD6CC333C74878A612EA8F95892178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1">
    <w:name w:val="B8A366FA6E2642CFA293DDCD14BB098611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3">
    <w:name w:val="227C025987204D338FF7A3175F3EA72E13"/>
    <w:rsid w:val="009F3A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F2FD47EC4B40DAAF0FB65166277E9F">
    <w:name w:val="3BF2FD47EC4B40DAAF0FB65166277E9F"/>
    <w:rsid w:val="009F3A9F"/>
  </w:style>
  <w:style w:type="paragraph" w:customStyle="1" w:styleId="92435E548E9C4D64B5526E0104ECC7A6">
    <w:name w:val="92435E548E9C4D64B5526E0104ECC7A6"/>
    <w:rsid w:val="009F3A9F"/>
  </w:style>
  <w:style w:type="paragraph" w:customStyle="1" w:styleId="DBD9D5F8964E40F5BBAFE036CBB8B2A3">
    <w:name w:val="DBD9D5F8964E40F5BBAFE036CBB8B2A3"/>
    <w:rsid w:val="009F3A9F"/>
  </w:style>
  <w:style w:type="paragraph" w:customStyle="1" w:styleId="9A6E260531D74A798D2CA7B69DEF0110">
    <w:name w:val="9A6E260531D74A798D2CA7B69DEF0110"/>
    <w:rsid w:val="009F3A9F"/>
  </w:style>
  <w:style w:type="paragraph" w:customStyle="1" w:styleId="2439418B54834CA9BB377CC130CE9196">
    <w:name w:val="2439418B54834CA9BB377CC130CE9196"/>
    <w:rsid w:val="009F3A9F"/>
  </w:style>
  <w:style w:type="paragraph" w:customStyle="1" w:styleId="80E73842C3B34EDE8FD2F8BB3718260F">
    <w:name w:val="80E73842C3B34EDE8FD2F8BB3718260F"/>
    <w:rsid w:val="009F3A9F"/>
  </w:style>
  <w:style w:type="paragraph" w:customStyle="1" w:styleId="A5F7E9D21B7F4E2FB54A507218CB763F">
    <w:name w:val="A5F7E9D21B7F4E2FB54A507218CB763F"/>
    <w:rsid w:val="00B77E06"/>
  </w:style>
  <w:style w:type="paragraph" w:customStyle="1" w:styleId="42C6049DA3B1440D90DF941A4DDFEB4A4">
    <w:name w:val="42C6049DA3B1440D90DF941A4DDFEB4A4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2">
    <w:name w:val="C162553A601C4D86ABF1D30156BF1F2C1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2">
    <w:name w:val="6FE89827D3364D52BCC9FA219F2D53BB1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2">
    <w:name w:val="A813E9B773AB42C38E3BB4C242B8F2B41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2">
    <w:name w:val="C63EC4EB2A62462CB0FE2B206BEDC34F1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2">
    <w:name w:val="0207347829B74420BD58D78A17DCA66E1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2">
    <w:name w:val="6960DF50D1294EB183597DB21F1601D11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5F7E9D21B7F4E2FB54A507218CB763F1">
    <w:name w:val="A5F7E9D21B7F4E2FB54A507218CB763F1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2">
    <w:name w:val="DC6B5FA8D90B46DD9FFC637F77A1AA41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2">
    <w:name w:val="4DF379751FA345B6B34A7D13ECF55110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2">
    <w:name w:val="3BE829829A854474B9453F37BC345F02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2">
    <w:name w:val="491340965C03487CB365BC9F76C89E42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2">
    <w:name w:val="6F7D24D776B1436C92C49C7AD6E7BE18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2">
    <w:name w:val="0A0D6357490C4EBC887474E337D70C2D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2">
    <w:name w:val="5058233381E94930B62280AF997A0EF3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2">
    <w:name w:val="5B0A74D7684C4BAAA6671A9B9B9BA103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2">
    <w:name w:val="BD8567FB19D54151AFD5BC670DFDCD3A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2">
    <w:name w:val="6152482D9D3943F489C0554A5D5173A4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10">
    <w:name w:val="55B2D56E27834E71A8E6E58EA0B5F77110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2">
    <w:name w:val="E72682A434A340E593BDB3B6C1200F41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2">
    <w:name w:val="B3F878796DEC44A09F8B7FE9A7FD3EA9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2">
    <w:name w:val="30BA6911333642C8AA5356D7C84E185A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2">
    <w:name w:val="0091944DC87B4911843F1C0B5E67B802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2">
    <w:name w:val="B579B70A4BAA4FD1A713B0DBABBA8BFE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2">
    <w:name w:val="BE88D108791241F7AEE25E17C026C25F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3">
    <w:name w:val="06DFDC944D194D428E77B0B65FE41AC3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4">
    <w:name w:val="580D0C86782246A99D489847DFBB691A4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">
    <w:name w:val="09F95A8EFE7844A9B0648071342582224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2">
    <w:name w:val="32BD6CC333C74878A612EA8F95892178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2">
    <w:name w:val="B8A366FA6E2642CFA293DDCD14BB098612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4">
    <w:name w:val="227C025987204D338FF7A3175F3EA72E14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6049DA3B1440D90DF941A4DDFEB4A5">
    <w:name w:val="42C6049DA3B1440D90DF941A4DDFEB4A5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3">
    <w:name w:val="C162553A601C4D86ABF1D30156BF1F2C13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3">
    <w:name w:val="6FE89827D3364D52BCC9FA219F2D53BB13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3">
    <w:name w:val="A813E9B773AB42C38E3BB4C242B8F2B413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3">
    <w:name w:val="C63EC4EB2A62462CB0FE2B206BEDC34F13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3">
    <w:name w:val="0207347829B74420BD58D78A17DCA66E13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3">
    <w:name w:val="6960DF50D1294EB183597DB21F1601D113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5F7E9D21B7F4E2FB54A507218CB763F2">
    <w:name w:val="A5F7E9D21B7F4E2FB54A507218CB763F2"/>
    <w:rsid w:val="00B77E0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3">
    <w:name w:val="DC6B5FA8D90B46DD9FFC637F77A1AA41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3">
    <w:name w:val="4DF379751FA345B6B34A7D13ECF55110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3">
    <w:name w:val="3BE829829A854474B9453F37BC345F02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3">
    <w:name w:val="491340965C03487CB365BC9F76C89E42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3">
    <w:name w:val="6F7D24D776B1436C92C49C7AD6E7BE18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3">
    <w:name w:val="0A0D6357490C4EBC887474E337D70C2D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3">
    <w:name w:val="5058233381E94930B62280AF997A0EF3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3">
    <w:name w:val="5B0A74D7684C4BAAA6671A9B9B9BA103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3">
    <w:name w:val="BD8567FB19D54151AFD5BC670DFDCD3A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3">
    <w:name w:val="6152482D9D3943F489C0554A5D5173A4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11">
    <w:name w:val="55B2D56E27834E71A8E6E58EA0B5F77111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3">
    <w:name w:val="E72682A434A340E593BDB3B6C1200F41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3">
    <w:name w:val="B3F878796DEC44A09F8B7FE9A7FD3EA9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3">
    <w:name w:val="30BA6911333642C8AA5356D7C84E185A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3">
    <w:name w:val="0091944DC87B4911843F1C0B5E67B802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3">
    <w:name w:val="B579B70A4BAA4FD1A713B0DBABBA8BFE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3">
    <w:name w:val="BE88D108791241F7AEE25E17C026C25F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4">
    <w:name w:val="06DFDC944D194D428E77B0B65FE41AC34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5">
    <w:name w:val="580D0C86782246A99D489847DFBB691A5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5">
    <w:name w:val="09F95A8EFE7844A9B0648071342582225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3">
    <w:name w:val="32BD6CC333C74878A612EA8F95892178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3">
    <w:name w:val="B8A366FA6E2642CFA293DDCD14BB098613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5">
    <w:name w:val="227C025987204D338FF7A3175F3EA72E15"/>
    <w:rsid w:val="00B7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F60AEADADF4311AE62A0403D252E91">
    <w:name w:val="5EF60AEADADF4311AE62A0403D252E91"/>
    <w:rsid w:val="00657FF0"/>
  </w:style>
  <w:style w:type="paragraph" w:customStyle="1" w:styleId="A5AFB63D70A3403EBB5AB1B1513781DD">
    <w:name w:val="A5AFB63D70A3403EBB5AB1B1513781DD"/>
    <w:rsid w:val="00657FF0"/>
  </w:style>
  <w:style w:type="paragraph" w:customStyle="1" w:styleId="2A5F7B807D23496D8CFC87CB10A00189">
    <w:name w:val="2A5F7B807D23496D8CFC87CB10A00189"/>
    <w:rsid w:val="00657FF0"/>
  </w:style>
  <w:style w:type="paragraph" w:customStyle="1" w:styleId="A5AFB63D70A3403EBB5AB1B1513781DD1">
    <w:name w:val="A5AFB63D70A3403EBB5AB1B1513781DD1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4">
    <w:name w:val="C162553A601C4D86ABF1D30156BF1F2C14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4">
    <w:name w:val="6FE89827D3364D52BCC9FA219F2D53BB14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4">
    <w:name w:val="A813E9B773AB42C38E3BB4C242B8F2B414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4">
    <w:name w:val="C63EC4EB2A62462CB0FE2B206BEDC34F14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4">
    <w:name w:val="0207347829B74420BD58D78A17DCA66E14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4">
    <w:name w:val="6960DF50D1294EB183597DB21F1601D114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1">
    <w:name w:val="2A5F7B807D23496D8CFC87CB10A001891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4">
    <w:name w:val="DC6B5FA8D90B46DD9FFC637F77A1AA41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4">
    <w:name w:val="4DF379751FA345B6B34A7D13ECF55110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4">
    <w:name w:val="3BE829829A854474B9453F37BC345F02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4">
    <w:name w:val="491340965C03487CB365BC9F76C89E42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4">
    <w:name w:val="6F7D24D776B1436C92C49C7AD6E7BE18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4">
    <w:name w:val="0A0D6357490C4EBC887474E337D70C2D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4">
    <w:name w:val="5058233381E94930B62280AF997A0EF3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4">
    <w:name w:val="5B0A74D7684C4BAAA6671A9B9B9BA103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4">
    <w:name w:val="BD8567FB19D54151AFD5BC670DFDCD3A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4">
    <w:name w:val="6152482D9D3943F489C0554A5D5173A4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12">
    <w:name w:val="55B2D56E27834E71A8E6E58EA0B5F77112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4">
    <w:name w:val="E72682A434A340E593BDB3B6C1200F41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4">
    <w:name w:val="B3F878796DEC44A09F8B7FE9A7FD3EA9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4">
    <w:name w:val="30BA6911333642C8AA5356D7C84E185A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4">
    <w:name w:val="0091944DC87B4911843F1C0B5E67B802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4">
    <w:name w:val="B579B70A4BAA4FD1A713B0DBABBA8BFE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4">
    <w:name w:val="BE88D108791241F7AEE25E17C026C25F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5">
    <w:name w:val="06DFDC944D194D428E77B0B65FE41AC3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6">
    <w:name w:val="580D0C86782246A99D489847DFBB691A6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6">
    <w:name w:val="09F95A8EFE7844A9B0648071342582226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4">
    <w:name w:val="32BD6CC333C74878A612EA8F95892178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4">
    <w:name w:val="B8A366FA6E2642CFA293DDCD14BB098614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6">
    <w:name w:val="227C025987204D338FF7A3175F3EA72E16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5">
    <w:name w:val="C162553A601C4D86ABF1D30156BF1F2C15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5">
    <w:name w:val="6FE89827D3364D52BCC9FA219F2D53BB15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5">
    <w:name w:val="A813E9B773AB42C38E3BB4C242B8F2B415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5">
    <w:name w:val="C63EC4EB2A62462CB0FE2B206BEDC34F15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5">
    <w:name w:val="0207347829B74420BD58D78A17DCA66E15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5">
    <w:name w:val="6960DF50D1294EB183597DB21F1601D115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2">
    <w:name w:val="2A5F7B807D23496D8CFC87CB10A001892"/>
    <w:rsid w:val="00657FF0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5">
    <w:name w:val="DC6B5FA8D90B46DD9FFC637F77A1AA41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5">
    <w:name w:val="4DF379751FA345B6B34A7D13ECF55110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5">
    <w:name w:val="3BE829829A854474B9453F37BC345F02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5">
    <w:name w:val="491340965C03487CB365BC9F76C89E42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5">
    <w:name w:val="6F7D24D776B1436C92C49C7AD6E7BE18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5">
    <w:name w:val="0A0D6357490C4EBC887474E337D70C2D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5">
    <w:name w:val="5058233381E94930B62280AF997A0EF3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5">
    <w:name w:val="5B0A74D7684C4BAAA6671A9B9B9BA103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5">
    <w:name w:val="BD8567FB19D54151AFD5BC670DFDCD3A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5">
    <w:name w:val="6152482D9D3943F489C0554A5D5173A4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13">
    <w:name w:val="55B2D56E27834E71A8E6E58EA0B5F77113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5">
    <w:name w:val="E72682A434A340E593BDB3B6C1200F41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5">
    <w:name w:val="B3F878796DEC44A09F8B7FE9A7FD3EA9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5">
    <w:name w:val="30BA6911333642C8AA5356D7C84E185A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5">
    <w:name w:val="0091944DC87B4911843F1C0B5E67B802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5">
    <w:name w:val="B579B70A4BAA4FD1A713B0DBABBA8BFE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5">
    <w:name w:val="BE88D108791241F7AEE25E17C026C25F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6">
    <w:name w:val="06DFDC944D194D428E77B0B65FE41AC36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7">
    <w:name w:val="580D0C86782246A99D489847DFBB691A7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7">
    <w:name w:val="09F95A8EFE7844A9B0648071342582227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5">
    <w:name w:val="32BD6CC333C74878A612EA8F95892178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5">
    <w:name w:val="B8A366FA6E2642CFA293DDCD14BB098615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7">
    <w:name w:val="227C025987204D338FF7A3175F3EA72E17"/>
    <w:rsid w:val="0065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6">
    <w:name w:val="C162553A601C4D86ABF1D30156BF1F2C1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6">
    <w:name w:val="6FE89827D3364D52BCC9FA219F2D53BB1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6">
    <w:name w:val="A813E9B773AB42C38E3BB4C242B8F2B41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6">
    <w:name w:val="C63EC4EB2A62462CB0FE2B206BEDC34F1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207347829B74420BD58D78A17DCA66E16">
    <w:name w:val="0207347829B74420BD58D78A17DCA66E1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960DF50D1294EB183597DB21F1601D116">
    <w:name w:val="6960DF50D1294EB183597DB21F1601D11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3">
    <w:name w:val="2A5F7B807D23496D8CFC87CB10A001893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6">
    <w:name w:val="DC6B5FA8D90B46DD9FFC637F77A1AA41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F379751FA345B6B34A7D13ECF5511016">
    <w:name w:val="4DF379751FA345B6B34A7D13ECF55110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29829A854474B9453F37BC345F0216">
    <w:name w:val="3BE829829A854474B9453F37BC345F02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6">
    <w:name w:val="491340965C03487CB365BC9F76C89E42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6">
    <w:name w:val="6F7D24D776B1436C92C49C7AD6E7BE18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6">
    <w:name w:val="0A0D6357490C4EBC887474E337D70C2D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6">
    <w:name w:val="5058233381E94930B62280AF997A0EF3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6">
    <w:name w:val="5B0A74D7684C4BAAA6671A9B9B9BA103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6">
    <w:name w:val="BD8567FB19D54151AFD5BC670DFDCD3A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6">
    <w:name w:val="6152482D9D3943F489C0554A5D5173A4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B2D56E27834E71A8E6E58EA0B5F77114">
    <w:name w:val="55B2D56E27834E71A8E6E58EA0B5F77114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6">
    <w:name w:val="E72682A434A340E593BDB3B6C1200F41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6">
    <w:name w:val="B3F878796DEC44A09F8B7FE9A7FD3EA9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6">
    <w:name w:val="30BA6911333642C8AA5356D7C84E185A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6">
    <w:name w:val="0091944DC87B4911843F1C0B5E67B802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6">
    <w:name w:val="B579B70A4BAA4FD1A713B0DBABBA8BFE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88D108791241F7AEE25E17C026C25F16">
    <w:name w:val="BE88D108791241F7AEE25E17C026C25F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7">
    <w:name w:val="06DFDC944D194D428E77B0B65FE41AC3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8">
    <w:name w:val="580D0C86782246A99D489847DFBB691A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8">
    <w:name w:val="09F95A8EFE7844A9B064807134258222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6">
    <w:name w:val="32BD6CC333C74878A612EA8F95892178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6">
    <w:name w:val="B8A366FA6E2642CFA293DDCD14BB09861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8">
    <w:name w:val="227C025987204D338FF7A3175F3EA72E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E7BC329434F54A77FCAEBD46FE70B">
    <w:name w:val="6C9E7BC329434F54A77FCAEBD46FE70B"/>
    <w:rsid w:val="000D28CF"/>
  </w:style>
  <w:style w:type="paragraph" w:customStyle="1" w:styleId="C7853B1F1F3542909609710818CC1561">
    <w:name w:val="C7853B1F1F3542909609710818CC1561"/>
    <w:rsid w:val="000D28CF"/>
  </w:style>
  <w:style w:type="paragraph" w:customStyle="1" w:styleId="75CDD6E0803A4AAAB8156CA3D406566F">
    <w:name w:val="75CDD6E0803A4AAAB8156CA3D406566F"/>
    <w:rsid w:val="000D28CF"/>
  </w:style>
  <w:style w:type="paragraph" w:customStyle="1" w:styleId="04E187E3FAED4B5A9F9E800018C9E08A">
    <w:name w:val="04E187E3FAED4B5A9F9E800018C9E08A"/>
    <w:rsid w:val="000D28CF"/>
  </w:style>
  <w:style w:type="paragraph" w:customStyle="1" w:styleId="49D0AA18731740CAA43608E40C652E24">
    <w:name w:val="49D0AA18731740CAA43608E40C652E24"/>
    <w:rsid w:val="000D28CF"/>
  </w:style>
  <w:style w:type="paragraph" w:customStyle="1" w:styleId="5DCDC2D6273D4CADB267C5648F261061">
    <w:name w:val="5DCDC2D6273D4CADB267C5648F261061"/>
    <w:rsid w:val="000D28CF"/>
  </w:style>
  <w:style w:type="paragraph" w:customStyle="1" w:styleId="D59C2BCD239D4EF89416D5AC0A726074">
    <w:name w:val="D59C2BCD239D4EF89416D5AC0A726074"/>
    <w:rsid w:val="000D28CF"/>
  </w:style>
  <w:style w:type="paragraph" w:customStyle="1" w:styleId="A5AFB63D70A3403EBB5AB1B1513781DD2">
    <w:name w:val="A5AFB63D70A3403EBB5AB1B1513781DD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4">
    <w:name w:val="2A5F7B807D23496D8CFC87CB10A001894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7">
    <w:name w:val="DC6B5FA8D90B46DD9FFC637F77A1AA41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7">
    <w:name w:val="491340965C03487CB365BC9F76C89E42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7">
    <w:name w:val="6F7D24D776B1436C92C49C7AD6E7BE18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7">
    <w:name w:val="0A0D6357490C4EBC887474E337D70C2D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7">
    <w:name w:val="5058233381E94930B62280AF997A0EF3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7">
    <w:name w:val="5B0A74D7684C4BAAA6671A9B9B9BA103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7">
    <w:name w:val="BD8567FB19D54151AFD5BC670DFDCD3A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7">
    <w:name w:val="6152482D9D3943F489C0554A5D5173A4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7">
    <w:name w:val="0091944DC87B4911843F1C0B5E67B802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7">
    <w:name w:val="B579B70A4BAA4FD1A713B0DBABBA8BFE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9">
    <w:name w:val="580D0C86782246A99D489847DFBB691A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9">
    <w:name w:val="09F95A8EFE7844A9B064807134258222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7">
    <w:name w:val="32BD6CC333C74878A612EA8F95892178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7">
    <w:name w:val="B8A366FA6E2642CFA293DDCD14BB0986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19">
    <w:name w:val="227C025987204D338FF7A3175F3EA72E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00CEFEBAD4BBF89A76904B55EA59F">
    <w:name w:val="17B00CEFEBAD4BBF89A76904B55EA59F"/>
    <w:rsid w:val="000D28CF"/>
  </w:style>
  <w:style w:type="paragraph" w:customStyle="1" w:styleId="205192D88E5B4BF4B786A261EDF87EF4">
    <w:name w:val="205192D88E5B4BF4B786A261EDF87EF4"/>
    <w:rsid w:val="000D28CF"/>
  </w:style>
  <w:style w:type="paragraph" w:customStyle="1" w:styleId="CA4FFE546D404183A937DC7FB4273945">
    <w:name w:val="CA4FFE546D404183A937DC7FB4273945"/>
    <w:rsid w:val="000D28CF"/>
  </w:style>
  <w:style w:type="paragraph" w:customStyle="1" w:styleId="91D55F8BE02D4CC6AA40C6BF5E662483">
    <w:name w:val="91D55F8BE02D4CC6AA40C6BF5E662483"/>
    <w:rsid w:val="000D28CF"/>
  </w:style>
  <w:style w:type="paragraph" w:customStyle="1" w:styleId="A5AFB63D70A3403EBB5AB1B1513781DD3">
    <w:name w:val="A5AFB63D70A3403EBB5AB1B1513781DD3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7">
    <w:name w:val="C162553A601C4D86ABF1D30156BF1F2C17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1">
    <w:name w:val="5DCDC2D6273D4CADB267C5648F261061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1">
    <w:name w:val="D59C2BCD239D4EF89416D5AC0A726074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7">
    <w:name w:val="6FE89827D3364D52BCC9FA219F2D53BB17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1">
    <w:name w:val="CA4FFE546D404183A937DC7FB4273945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7">
    <w:name w:val="A813E9B773AB42C38E3BB4C242B8F2B417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7">
    <w:name w:val="C63EC4EB2A62462CB0FE2B206BEDC34F17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5">
    <w:name w:val="2A5F7B807D23496D8CFC87CB10A001895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1">
    <w:name w:val="04E187E3FAED4B5A9F9E800018C9E08A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1">
    <w:name w:val="49D0AA18731740CAA43608E40C652E24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8">
    <w:name w:val="DC6B5FA8D90B46DD9FFC637F77A1AA41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8">
    <w:name w:val="491340965C03487CB365BC9F76C89E42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8">
    <w:name w:val="6F7D24D776B1436C92C49C7AD6E7BE18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8">
    <w:name w:val="0A0D6357490C4EBC887474E337D70C2D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8">
    <w:name w:val="5058233381E94930B62280AF997A0EF3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8">
    <w:name w:val="5B0A74D7684C4BAAA6671A9B9B9BA103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8">
    <w:name w:val="BD8567FB19D54151AFD5BC670DFDCD3A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8">
    <w:name w:val="6152482D9D3943F489C0554A5D5173A4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7">
    <w:name w:val="E72682A434A340E593BDB3B6C1200F41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7">
    <w:name w:val="B3F878796DEC44A09F8B7FE9A7FD3EA9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7">
    <w:name w:val="30BA6911333642C8AA5356D7C84E185A1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8">
    <w:name w:val="0091944DC87B4911843F1C0B5E67B802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8">
    <w:name w:val="B579B70A4BAA4FD1A713B0DBABBA8BFE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8">
    <w:name w:val="06DFDC944D194D428E77B0B65FE41AC3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0">
    <w:name w:val="580D0C86782246A99D489847DFBB691A1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0">
    <w:name w:val="09F95A8EFE7844A9B0648071342582221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8">
    <w:name w:val="32BD6CC333C74878A612EA8F95892178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8">
    <w:name w:val="B8A366FA6E2642CFA293DDCD14BB0986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20">
    <w:name w:val="227C025987204D338FF7A3175F3EA72E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4">
    <w:name w:val="A5AFB63D70A3403EBB5AB1B1513781DD4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8">
    <w:name w:val="C162553A601C4D86ABF1D30156BF1F2C18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2">
    <w:name w:val="5DCDC2D6273D4CADB267C5648F2610612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2">
    <w:name w:val="D59C2BCD239D4EF89416D5AC0A7260742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8">
    <w:name w:val="6FE89827D3364D52BCC9FA219F2D53BB18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2">
    <w:name w:val="CA4FFE546D404183A937DC7FB42739452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8">
    <w:name w:val="A813E9B773AB42C38E3BB4C242B8F2B418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8">
    <w:name w:val="C63EC4EB2A62462CB0FE2B206BEDC34F18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6">
    <w:name w:val="2A5F7B807D23496D8CFC87CB10A001896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2">
    <w:name w:val="04E187E3FAED4B5A9F9E800018C9E08A2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2">
    <w:name w:val="49D0AA18731740CAA43608E40C652E242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19">
    <w:name w:val="DC6B5FA8D90B46DD9FFC637F77A1AA41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19">
    <w:name w:val="491340965C03487CB365BC9F76C89E42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19">
    <w:name w:val="6F7D24D776B1436C92C49C7AD6E7BE18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19">
    <w:name w:val="0A0D6357490C4EBC887474E337D70C2D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19">
    <w:name w:val="5058233381E94930B62280AF997A0EF3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19">
    <w:name w:val="5B0A74D7684C4BAAA6671A9B9B9BA103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19">
    <w:name w:val="BD8567FB19D54151AFD5BC670DFDCD3A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19">
    <w:name w:val="6152482D9D3943F489C0554A5D5173A4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8">
    <w:name w:val="E72682A434A340E593BDB3B6C1200F41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8">
    <w:name w:val="B3F878796DEC44A09F8B7FE9A7FD3EA9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8">
    <w:name w:val="30BA6911333642C8AA5356D7C84E185A18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19">
    <w:name w:val="0091944DC87B4911843F1C0B5E67B802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19">
    <w:name w:val="B579B70A4BAA4FD1A713B0DBABBA8BFE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FDC944D194D428E77B0B65FE41AC39">
    <w:name w:val="06DFDC944D194D428E77B0B65FE41AC3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1">
    <w:name w:val="580D0C86782246A99D489847DFBB691A1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1">
    <w:name w:val="09F95A8EFE7844A9B0648071342582221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19">
    <w:name w:val="32BD6CC333C74878A612EA8F95892178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19">
    <w:name w:val="B8A366FA6E2642CFA293DDCD14BB0986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21">
    <w:name w:val="227C025987204D338FF7A3175F3EA72E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">
    <w:name w:val="3B2E0D0A5B204230954CE89BBC416A8D"/>
    <w:rsid w:val="000D28CF"/>
  </w:style>
  <w:style w:type="paragraph" w:customStyle="1" w:styleId="A5AFB63D70A3403EBB5AB1B1513781DD5">
    <w:name w:val="A5AFB63D70A3403EBB5AB1B1513781DD5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19">
    <w:name w:val="C162553A601C4D86ABF1D30156BF1F2C19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3">
    <w:name w:val="5DCDC2D6273D4CADB267C5648F2610613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3">
    <w:name w:val="D59C2BCD239D4EF89416D5AC0A7260743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19">
    <w:name w:val="6FE89827D3364D52BCC9FA219F2D53BB19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3">
    <w:name w:val="CA4FFE546D404183A937DC7FB42739453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19">
    <w:name w:val="A813E9B773AB42C38E3BB4C242B8F2B419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19">
    <w:name w:val="C63EC4EB2A62462CB0FE2B206BEDC34F19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7">
    <w:name w:val="2A5F7B807D23496D8CFC87CB10A001897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3">
    <w:name w:val="04E187E3FAED4B5A9F9E800018C9E08A3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3">
    <w:name w:val="49D0AA18731740CAA43608E40C652E243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0">
    <w:name w:val="DC6B5FA8D90B46DD9FFC637F77A1AA41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20">
    <w:name w:val="491340965C03487CB365BC9F76C89E42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0">
    <w:name w:val="6F7D24D776B1436C92C49C7AD6E7BE18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0">
    <w:name w:val="0A0D6357490C4EBC887474E337D70C2D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0">
    <w:name w:val="5058233381E94930B62280AF997A0EF3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0">
    <w:name w:val="5B0A74D7684C4BAAA6671A9B9B9BA103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0">
    <w:name w:val="BD8567FB19D54151AFD5BC670DFDCD3A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0">
    <w:name w:val="6152482D9D3943F489C0554A5D5173A4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19">
    <w:name w:val="E72682A434A340E593BDB3B6C1200F41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19">
    <w:name w:val="B3F878796DEC44A09F8B7FE9A7FD3EA9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19">
    <w:name w:val="30BA6911333642C8AA5356D7C84E185A19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0">
    <w:name w:val="0091944DC87B4911843F1C0B5E67B802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0">
    <w:name w:val="B579B70A4BAA4FD1A713B0DBABBA8BFE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2">
    <w:name w:val="580D0C86782246A99D489847DFBB691A1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2">
    <w:name w:val="09F95A8EFE7844A9B0648071342582221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0">
    <w:name w:val="32BD6CC333C74878A612EA8F95892178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366FA6E2642CFA293DDCD14BB098620">
    <w:name w:val="B8A366FA6E2642CFA293DDCD14BB0986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1">
    <w:name w:val="3B2E0D0A5B204230954CE89BBC416A8D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22">
    <w:name w:val="227C025987204D338FF7A3175F3EA72E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">
    <w:name w:val="9EBA7379D71C45509E5505548B25CA02"/>
    <w:rsid w:val="000D28CF"/>
  </w:style>
  <w:style w:type="paragraph" w:customStyle="1" w:styleId="83631FDD3BCC4F9E844BED3181E98BCE">
    <w:name w:val="83631FDD3BCC4F9E844BED3181E98BCE"/>
    <w:rsid w:val="000D28CF"/>
  </w:style>
  <w:style w:type="paragraph" w:customStyle="1" w:styleId="A5AFB63D70A3403EBB5AB1B1513781DD6">
    <w:name w:val="A5AFB63D70A3403EBB5AB1B1513781DD6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0">
    <w:name w:val="C162553A601C4D86ABF1D30156BF1F2C20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4">
    <w:name w:val="5DCDC2D6273D4CADB267C5648F2610614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4">
    <w:name w:val="D59C2BCD239D4EF89416D5AC0A7260744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0">
    <w:name w:val="6FE89827D3364D52BCC9FA219F2D53BB20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4">
    <w:name w:val="CA4FFE546D404183A937DC7FB42739454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0">
    <w:name w:val="A813E9B773AB42C38E3BB4C242B8F2B420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0">
    <w:name w:val="C63EC4EB2A62462CB0FE2B206BEDC34F20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8">
    <w:name w:val="2A5F7B807D23496D8CFC87CB10A001898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4">
    <w:name w:val="04E187E3FAED4B5A9F9E800018C9E08A4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4">
    <w:name w:val="49D0AA18731740CAA43608E40C652E244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1">
    <w:name w:val="DC6B5FA8D90B46DD9FFC637F77A1AA41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21">
    <w:name w:val="491340965C03487CB365BC9F76C89E42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1">
    <w:name w:val="6F7D24D776B1436C92C49C7AD6E7BE18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1">
    <w:name w:val="0A0D6357490C4EBC887474E337D70C2D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1">
    <w:name w:val="5058233381E94930B62280AF997A0EF3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1">
    <w:name w:val="5B0A74D7684C4BAAA6671A9B9B9BA103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1">
    <w:name w:val="BD8567FB19D54151AFD5BC670DFDCD3A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1">
    <w:name w:val="6152482D9D3943F489C0554A5D5173A4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20">
    <w:name w:val="E72682A434A340E593BDB3B6C1200F41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0">
    <w:name w:val="B3F878796DEC44A09F8B7FE9A7FD3EA9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0">
    <w:name w:val="30BA6911333642C8AA5356D7C84E185A20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1">
    <w:name w:val="0091944DC87B4911843F1C0B5E67B802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1">
    <w:name w:val="B579B70A4BAA4FD1A713B0DBABBA8BFE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3">
    <w:name w:val="580D0C86782246A99D489847DFBB691A13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3">
    <w:name w:val="09F95A8EFE7844A9B06480713425822213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1">
    <w:name w:val="32BD6CC333C74878A612EA8F95892178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2">
    <w:name w:val="3B2E0D0A5B204230954CE89BBC416A8D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1">
    <w:name w:val="9EBA7379D71C45509E5505548B25CA0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31FDD3BCC4F9E844BED3181E98BCE1">
    <w:name w:val="83631FDD3BCC4F9E844BED3181E98BCE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C025987204D338FF7A3175F3EA72E23">
    <w:name w:val="227C025987204D338FF7A3175F3EA72E23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7">
    <w:name w:val="A5AFB63D70A3403EBB5AB1B1513781DD7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1">
    <w:name w:val="C162553A601C4D86ABF1D30156BF1F2C2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5">
    <w:name w:val="5DCDC2D6273D4CADB267C5648F2610615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5">
    <w:name w:val="D59C2BCD239D4EF89416D5AC0A7260745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1">
    <w:name w:val="6FE89827D3364D52BCC9FA219F2D53BB2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5">
    <w:name w:val="CA4FFE546D404183A937DC7FB42739455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1">
    <w:name w:val="A813E9B773AB42C38E3BB4C242B8F2B42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1">
    <w:name w:val="C63EC4EB2A62462CB0FE2B206BEDC34F21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9">
    <w:name w:val="2A5F7B807D23496D8CFC87CB10A001899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5">
    <w:name w:val="04E187E3FAED4B5A9F9E800018C9E08A5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5">
    <w:name w:val="49D0AA18731740CAA43608E40C652E245"/>
    <w:rsid w:val="000D28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2">
    <w:name w:val="DC6B5FA8D90B46DD9FFC637F77A1AA41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22">
    <w:name w:val="491340965C03487CB365BC9F76C89E42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2">
    <w:name w:val="6F7D24D776B1436C92C49C7AD6E7BE18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2">
    <w:name w:val="0A0D6357490C4EBC887474E337D70C2D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2">
    <w:name w:val="5058233381E94930B62280AF997A0EF3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2">
    <w:name w:val="5B0A74D7684C4BAAA6671A9B9B9BA103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2">
    <w:name w:val="BD8567FB19D54151AFD5BC670DFDCD3A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2">
    <w:name w:val="6152482D9D3943F489C0554A5D5173A4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21">
    <w:name w:val="E72682A434A340E593BDB3B6C1200F41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1">
    <w:name w:val="B3F878796DEC44A09F8B7FE9A7FD3EA9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1">
    <w:name w:val="30BA6911333642C8AA5356D7C84E185A21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2">
    <w:name w:val="0091944DC87B4911843F1C0B5E67B802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2">
    <w:name w:val="B579B70A4BAA4FD1A713B0DBABBA8BFE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4">
    <w:name w:val="580D0C86782246A99D489847DFBB691A14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4">
    <w:name w:val="09F95A8EFE7844A9B06480713425822214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2">
    <w:name w:val="32BD6CC333C74878A612EA8F95892178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3">
    <w:name w:val="3B2E0D0A5B204230954CE89BBC416A8D3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2">
    <w:name w:val="9EBA7379D71C45509E5505548B25CA02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31FDD3BCC4F9E844BED3181E98BCE2">
    <w:name w:val="83631FDD3BCC4F9E844BED3181E98BCE2"/>
    <w:rsid w:val="000D2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">
    <w:name w:val="93431F50084C4297B7EB7332C1A11F18"/>
    <w:rsid w:val="00F819CC"/>
  </w:style>
  <w:style w:type="paragraph" w:customStyle="1" w:styleId="7043649D66294023A77B6789EE661389">
    <w:name w:val="7043649D66294023A77B6789EE661389"/>
    <w:rsid w:val="00F819CC"/>
  </w:style>
  <w:style w:type="paragraph" w:customStyle="1" w:styleId="008622953F3146559CC5D46CBC2BEB40">
    <w:name w:val="008622953F3146559CC5D46CBC2BEB40"/>
    <w:rsid w:val="00F819CC"/>
  </w:style>
  <w:style w:type="paragraph" w:customStyle="1" w:styleId="24C486EE9B444DA4B08B1F67F3D57EAB">
    <w:name w:val="24C486EE9B444DA4B08B1F67F3D57EAB"/>
    <w:rsid w:val="00F819CC"/>
  </w:style>
  <w:style w:type="paragraph" w:customStyle="1" w:styleId="A5AFB63D70A3403EBB5AB1B1513781DD8">
    <w:name w:val="A5AFB63D70A3403EBB5AB1B1513781DD8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2">
    <w:name w:val="C162553A601C4D86ABF1D30156BF1F2C22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6">
    <w:name w:val="5DCDC2D6273D4CADB267C5648F2610616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6">
    <w:name w:val="D59C2BCD239D4EF89416D5AC0A7260746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2">
    <w:name w:val="6FE89827D3364D52BCC9FA219F2D53BB22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6">
    <w:name w:val="CA4FFE546D404183A937DC7FB42739456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2">
    <w:name w:val="A813E9B773AB42C38E3BB4C242B8F2B422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2">
    <w:name w:val="C63EC4EB2A62462CB0FE2B206BEDC34F22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10">
    <w:name w:val="2A5F7B807D23496D8CFC87CB10A0018910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6">
    <w:name w:val="04E187E3FAED4B5A9F9E800018C9E08A6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6">
    <w:name w:val="49D0AA18731740CAA43608E40C652E246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3">
    <w:name w:val="DC6B5FA8D90B46DD9FFC637F77A1AA41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23">
    <w:name w:val="491340965C03487CB365BC9F76C89E42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3">
    <w:name w:val="6F7D24D776B1436C92C49C7AD6E7BE18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3">
    <w:name w:val="0A0D6357490C4EBC887474E337D70C2D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3">
    <w:name w:val="5058233381E94930B62280AF997A0EF3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3">
    <w:name w:val="5B0A74D7684C4BAAA6671A9B9B9BA103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3">
    <w:name w:val="BD8567FB19D54151AFD5BC670DFDCD3A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3">
    <w:name w:val="6152482D9D3943F489C0554A5D5173A4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">
    <w:name w:val="93431F50084C4297B7EB7332C1A11F181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2">
    <w:name w:val="E72682A434A340E593BDB3B6C1200F4122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2">
    <w:name w:val="B3F878796DEC44A09F8B7FE9A7FD3EA922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2">
    <w:name w:val="30BA6911333642C8AA5356D7C84E185A22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3">
    <w:name w:val="0091944DC87B4911843F1C0B5E67B802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3">
    <w:name w:val="B579B70A4BAA4FD1A713B0DBABBA8BFE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">
    <w:name w:val="7043649D66294023A77B6789EE6613891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">
    <w:name w:val="008622953F3146559CC5D46CBC2BEB401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">
    <w:name w:val="24C486EE9B444DA4B08B1F67F3D57EAB1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5">
    <w:name w:val="580D0C86782246A99D489847DFBB691A15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5">
    <w:name w:val="09F95A8EFE7844A9B06480713425822215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3">
    <w:name w:val="32BD6CC333C74878A612EA8F95892178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4">
    <w:name w:val="3B2E0D0A5B204230954CE89BBC416A8D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3">
    <w:name w:val="9EBA7379D71C45509E5505548B25CA0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31FDD3BCC4F9E844BED3181E98BCE3">
    <w:name w:val="83631FDD3BCC4F9E844BED3181E98BCE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9">
    <w:name w:val="A5AFB63D70A3403EBB5AB1B1513781DD9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3">
    <w:name w:val="C162553A601C4D86ABF1D30156BF1F2C23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7">
    <w:name w:val="5DCDC2D6273D4CADB267C5648F2610617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7">
    <w:name w:val="D59C2BCD239D4EF89416D5AC0A7260747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3">
    <w:name w:val="6FE89827D3364D52BCC9FA219F2D53BB23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7">
    <w:name w:val="CA4FFE546D404183A937DC7FB42739457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3">
    <w:name w:val="A813E9B773AB42C38E3BB4C242B8F2B423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3">
    <w:name w:val="C63EC4EB2A62462CB0FE2B206BEDC34F23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11">
    <w:name w:val="2A5F7B807D23496D8CFC87CB10A0018911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7">
    <w:name w:val="04E187E3FAED4B5A9F9E800018C9E08A7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7">
    <w:name w:val="49D0AA18731740CAA43608E40C652E247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4">
    <w:name w:val="DC6B5FA8D90B46DD9FFC637F77A1AA41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340965C03487CB365BC9F76C89E4224">
    <w:name w:val="491340965C03487CB365BC9F76C89E42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4">
    <w:name w:val="6F7D24D776B1436C92C49C7AD6E7BE18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4">
    <w:name w:val="0A0D6357490C4EBC887474E337D70C2D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4">
    <w:name w:val="5058233381E94930B62280AF997A0EF3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4">
    <w:name w:val="5B0A74D7684C4BAAA6671A9B9B9BA103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4">
    <w:name w:val="BD8567FB19D54151AFD5BC670DFDCD3A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4">
    <w:name w:val="6152482D9D3943F489C0554A5D5173A4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2">
    <w:name w:val="93431F50084C4297B7EB7332C1A11F182"/>
    <w:rsid w:val="00F819C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3">
    <w:name w:val="E72682A434A340E593BDB3B6C1200F41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3">
    <w:name w:val="B3F878796DEC44A09F8B7FE9A7FD3EA9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3">
    <w:name w:val="30BA6911333642C8AA5356D7C84E185A23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4">
    <w:name w:val="0091944DC87B4911843F1C0B5E67B802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4">
    <w:name w:val="B579B70A4BAA4FD1A713B0DBABBA8BFE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">
    <w:name w:val="7043649D66294023A77B6789EE6613892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">
    <w:name w:val="008622953F3146559CC5D46CBC2BEB402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">
    <w:name w:val="24C486EE9B444DA4B08B1F67F3D57EAB2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6">
    <w:name w:val="580D0C86782246A99D489847DFBB691A16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6">
    <w:name w:val="09F95A8EFE7844A9B06480713425822216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4">
    <w:name w:val="32BD6CC333C74878A612EA8F95892178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5">
    <w:name w:val="3B2E0D0A5B204230954CE89BBC416A8D5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4">
    <w:name w:val="9EBA7379D71C45509E5505548B25CA02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31FDD3BCC4F9E844BED3181E98BCE4">
    <w:name w:val="83631FDD3BCC4F9E844BED3181E98BCE4"/>
    <w:rsid w:val="00F819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">
    <w:name w:val="4CA15D2866674FE8B18EE92507826907"/>
    <w:rsid w:val="00076579"/>
  </w:style>
  <w:style w:type="paragraph" w:customStyle="1" w:styleId="A5AFB63D70A3403EBB5AB1B1513781DD10">
    <w:name w:val="A5AFB63D70A3403EBB5AB1B1513781DD10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4">
    <w:name w:val="C162553A601C4D86ABF1D30156BF1F2C24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8">
    <w:name w:val="5DCDC2D6273D4CADB267C5648F2610618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8">
    <w:name w:val="D59C2BCD239D4EF89416D5AC0A7260748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4">
    <w:name w:val="6FE89827D3364D52BCC9FA219F2D53BB24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8">
    <w:name w:val="CA4FFE546D404183A937DC7FB42739458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4">
    <w:name w:val="A813E9B773AB42C38E3BB4C242B8F2B424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4">
    <w:name w:val="C63EC4EB2A62462CB0FE2B206BEDC34F24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12">
    <w:name w:val="2A5F7B807D23496D8CFC87CB10A0018912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8">
    <w:name w:val="04E187E3FAED4B5A9F9E800018C9E08A8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8">
    <w:name w:val="49D0AA18731740CAA43608E40C652E248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5">
    <w:name w:val="DC6B5FA8D90B46DD9FFC637F77A1AA41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">
    <w:name w:val="4CA15D2866674FE8B18EE925078269071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5">
    <w:name w:val="6F7D24D776B1436C92C49C7AD6E7BE18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5">
    <w:name w:val="0A0D6357490C4EBC887474E337D70C2D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5">
    <w:name w:val="5058233381E94930B62280AF997A0EF3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5">
    <w:name w:val="5B0A74D7684C4BAAA6671A9B9B9BA103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5">
    <w:name w:val="BD8567FB19D54151AFD5BC670DFDCD3A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5">
    <w:name w:val="6152482D9D3943F489C0554A5D5173A4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3">
    <w:name w:val="93431F50084C4297B7EB7332C1A11F183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4">
    <w:name w:val="E72682A434A340E593BDB3B6C1200F4124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4">
    <w:name w:val="B3F878796DEC44A09F8B7FE9A7FD3EA924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4">
    <w:name w:val="30BA6911333642C8AA5356D7C84E185A24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5">
    <w:name w:val="0091944DC87B4911843F1C0B5E67B802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5">
    <w:name w:val="B579B70A4BAA4FD1A713B0DBABBA8BFE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3">
    <w:name w:val="7043649D66294023A77B6789EE6613893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3">
    <w:name w:val="008622953F3146559CC5D46CBC2BEB403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3">
    <w:name w:val="24C486EE9B444DA4B08B1F67F3D57EAB3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7">
    <w:name w:val="580D0C86782246A99D489847DFBB691A17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7">
    <w:name w:val="09F95A8EFE7844A9B06480713425822217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5">
    <w:name w:val="32BD6CC333C74878A612EA8F95892178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6">
    <w:name w:val="3B2E0D0A5B204230954CE89BBC416A8D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5">
    <w:name w:val="9EBA7379D71C45509E5505548B25CA0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31FDD3BCC4F9E844BED3181E98BCE5">
    <w:name w:val="83631FDD3BCC4F9E844BED3181E98BCE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1">
    <w:name w:val="A5AFB63D70A3403EBB5AB1B1513781DD11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5">
    <w:name w:val="C162553A601C4D86ABF1D30156BF1F2C25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DCDC2D6273D4CADB267C5648F2610619">
    <w:name w:val="5DCDC2D6273D4CADB267C5648F2610619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59C2BCD239D4EF89416D5AC0A7260749">
    <w:name w:val="D59C2BCD239D4EF89416D5AC0A7260749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6FE89827D3364D52BCC9FA219F2D53BB25">
    <w:name w:val="6FE89827D3364D52BCC9FA219F2D53BB25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A4FFE546D404183A937DC7FB42739459">
    <w:name w:val="CA4FFE546D404183A937DC7FB42739459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813E9B773AB42C38E3BB4C242B8F2B425">
    <w:name w:val="A813E9B773AB42C38E3BB4C242B8F2B425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63EC4EB2A62462CB0FE2B206BEDC34F25">
    <w:name w:val="C63EC4EB2A62462CB0FE2B206BEDC34F25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2A5F7B807D23496D8CFC87CB10A0018913">
    <w:name w:val="2A5F7B807D23496D8CFC87CB10A0018913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04E187E3FAED4B5A9F9E800018C9E08A9">
    <w:name w:val="04E187E3FAED4B5A9F9E800018C9E08A9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D0AA18731740CAA43608E40C652E249">
    <w:name w:val="49D0AA18731740CAA43608E40C652E249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DC6B5FA8D90B46DD9FFC637F77A1AA4126">
    <w:name w:val="DC6B5FA8D90B46DD9FFC637F77A1AA41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2">
    <w:name w:val="4CA15D2866674FE8B18EE925078269072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6">
    <w:name w:val="6F7D24D776B1436C92C49C7AD6E7BE18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6">
    <w:name w:val="0A0D6357490C4EBC887474E337D70C2D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6">
    <w:name w:val="5058233381E94930B62280AF997A0EF3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6">
    <w:name w:val="5B0A74D7684C4BAAA6671A9B9B9BA103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6">
    <w:name w:val="BD8567FB19D54151AFD5BC670DFDCD3A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6">
    <w:name w:val="6152482D9D3943F489C0554A5D5173A4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4">
    <w:name w:val="93431F50084C4297B7EB7332C1A11F184"/>
    <w:rsid w:val="0007657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5">
    <w:name w:val="E72682A434A340E593BDB3B6C1200F41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5">
    <w:name w:val="B3F878796DEC44A09F8B7FE9A7FD3EA9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5">
    <w:name w:val="30BA6911333642C8AA5356D7C84E185A25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6">
    <w:name w:val="0091944DC87B4911843F1C0B5E67B802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6">
    <w:name w:val="B579B70A4BAA4FD1A713B0DBABBA8BFE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4">
    <w:name w:val="7043649D66294023A77B6789EE6613894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4">
    <w:name w:val="008622953F3146559CC5D46CBC2BEB404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4">
    <w:name w:val="24C486EE9B444DA4B08B1F67F3D57EAB4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8">
    <w:name w:val="580D0C86782246A99D489847DFBB691A18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8">
    <w:name w:val="09F95A8EFE7844A9B06480713425822218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BD6CC333C74878A612EA8F9589217826">
    <w:name w:val="32BD6CC333C74878A612EA8F95892178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E0D0A5B204230954CE89BBC416A8D7">
    <w:name w:val="3B2E0D0A5B204230954CE89BBC416A8D7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BA7379D71C45509E5505548B25CA026">
    <w:name w:val="9EBA7379D71C45509E5505548B25CA02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31FDD3BCC4F9E844BED3181E98BCE6">
    <w:name w:val="83631FDD3BCC4F9E844BED3181E98BCE6"/>
    <w:rsid w:val="000765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">
    <w:name w:val="CC495461C0F64EDD82F8A433EA36791A"/>
    <w:rsid w:val="00BC4EFA"/>
  </w:style>
  <w:style w:type="paragraph" w:customStyle="1" w:styleId="9D8FA75C4B7947B88F7CD2073C787C1F">
    <w:name w:val="9D8FA75C4B7947B88F7CD2073C787C1F"/>
    <w:rsid w:val="00BC4EFA"/>
  </w:style>
  <w:style w:type="paragraph" w:customStyle="1" w:styleId="E3168513AE3448C894EC0C09267C7F69">
    <w:name w:val="E3168513AE3448C894EC0C09267C7F69"/>
    <w:rsid w:val="00BC4EFA"/>
  </w:style>
  <w:style w:type="paragraph" w:customStyle="1" w:styleId="10C71DCF109F4080AA4FFC4EA74AA32B">
    <w:name w:val="10C71DCF109F4080AA4FFC4EA74AA32B"/>
    <w:rsid w:val="00BC4EFA"/>
  </w:style>
  <w:style w:type="paragraph" w:customStyle="1" w:styleId="A5AFB63D70A3403EBB5AB1B1513781DD12">
    <w:name w:val="A5AFB63D70A3403EBB5AB1B1513781DD12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6">
    <w:name w:val="C162553A601C4D86ABF1D30156BF1F2C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0">
    <w:name w:val="5DCDC2D6273D4CADB267C5648F26106110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0">
    <w:name w:val="D59C2BCD239D4EF89416D5AC0A72607410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26">
    <w:name w:val="6FE89827D3364D52BCC9FA219F2D53BB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0">
    <w:name w:val="CA4FFE546D404183A937DC7FB427394510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26">
    <w:name w:val="A813E9B773AB42C38E3BB4C242B8F2B4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26">
    <w:name w:val="C63EC4EB2A62462CB0FE2B206BEDC34F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14">
    <w:name w:val="2A5F7B807D23496D8CFC87CB10A0018914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0">
    <w:name w:val="04E187E3FAED4B5A9F9E800018C9E08A10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0">
    <w:name w:val="49D0AA18731740CAA43608E40C652E2410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27">
    <w:name w:val="DC6B5FA8D90B46DD9FFC637F77A1AA41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3">
    <w:name w:val="4CA15D2866674FE8B18EE925078269073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7">
    <w:name w:val="6F7D24D776B1436C92C49C7AD6E7BE18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7">
    <w:name w:val="0A0D6357490C4EBC887474E337D70C2D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7">
    <w:name w:val="5058233381E94930B62280AF997A0EF3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7">
    <w:name w:val="5B0A74D7684C4BAAA6671A9B9B9BA103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7">
    <w:name w:val="BD8567FB19D54151AFD5BC670DFDCD3A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7">
    <w:name w:val="6152482D9D3943F489C0554A5D5173A4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5">
    <w:name w:val="93431F50084C4297B7EB7332C1A11F185"/>
    <w:rsid w:val="001B00BB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6">
    <w:name w:val="E72682A434A340E593BDB3B6C1200F41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6">
    <w:name w:val="B3F878796DEC44A09F8B7FE9A7FD3EA9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6">
    <w:name w:val="30BA6911333642C8AA5356D7C84E185A26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7">
    <w:name w:val="0091944DC87B4911843F1C0B5E67B802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7">
    <w:name w:val="B579B70A4BAA4FD1A713B0DBABBA8BFE27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5">
    <w:name w:val="7043649D66294023A77B6789EE6613895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5">
    <w:name w:val="008622953F3146559CC5D46CBC2BEB405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5">
    <w:name w:val="24C486EE9B444DA4B08B1F67F3D57EAB5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19">
    <w:name w:val="580D0C86782246A99D489847DFBB691A19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19">
    <w:name w:val="09F95A8EFE7844A9B06480713425822219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">
    <w:name w:val="CC495461C0F64EDD82F8A433EA36791A1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">
    <w:name w:val="9D8FA75C4B7947B88F7CD2073C787C1F1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">
    <w:name w:val="E3168513AE3448C894EC0C09267C7F691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">
    <w:name w:val="10C71DCF109F4080AA4FFC4EA74AA32B1"/>
    <w:rsid w:val="001B0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3">
    <w:name w:val="A5AFB63D70A3403EBB5AB1B1513781DD13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7">
    <w:name w:val="C162553A601C4D86ABF1D30156BF1F2C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1">
    <w:name w:val="5DCDC2D6273D4CADB267C5648F2610611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1">
    <w:name w:val="D59C2BCD239D4EF89416D5AC0A7260741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27">
    <w:name w:val="6FE89827D3364D52BCC9FA219F2D53BB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1">
    <w:name w:val="CA4FFE546D404183A937DC7FB42739451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27">
    <w:name w:val="A813E9B773AB42C38E3BB4C242B8F2B4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27">
    <w:name w:val="C63EC4EB2A62462CB0FE2B206BEDC34F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15">
    <w:name w:val="2A5F7B807D23496D8CFC87CB10A0018915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1">
    <w:name w:val="04E187E3FAED4B5A9F9E800018C9E08A1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1">
    <w:name w:val="49D0AA18731740CAA43608E40C652E241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28">
    <w:name w:val="DC6B5FA8D90B46DD9FFC637F77A1AA41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4">
    <w:name w:val="4CA15D2866674FE8B18EE925078269074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8">
    <w:name w:val="6F7D24D776B1436C92C49C7AD6E7BE18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8">
    <w:name w:val="0A0D6357490C4EBC887474E337D70C2D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8">
    <w:name w:val="5058233381E94930B62280AF997A0EF3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8">
    <w:name w:val="5B0A74D7684C4BAAA6671A9B9B9BA103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8">
    <w:name w:val="BD8567FB19D54151AFD5BC670DFDCD3A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8">
    <w:name w:val="6152482D9D3943F489C0554A5D5173A4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6">
    <w:name w:val="93431F50084C4297B7EB7332C1A11F186"/>
    <w:rsid w:val="00965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7">
    <w:name w:val="E72682A434A340E593BDB3B6C1200F41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7">
    <w:name w:val="B3F878796DEC44A09F8B7FE9A7FD3EA9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7">
    <w:name w:val="30BA6911333642C8AA5356D7C84E185A2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8">
    <w:name w:val="0091944DC87B4911843F1C0B5E67B802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8">
    <w:name w:val="B579B70A4BAA4FD1A713B0DBABBA8BFE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6">
    <w:name w:val="7043649D66294023A77B6789EE6613896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6">
    <w:name w:val="008622953F3146559CC5D46CBC2BEB406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6">
    <w:name w:val="24C486EE9B444DA4B08B1F67F3D57EAB6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0">
    <w:name w:val="580D0C86782246A99D489847DFBB691A20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0">
    <w:name w:val="09F95A8EFE7844A9B06480713425822220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">
    <w:name w:val="CC495461C0F64EDD82F8A433EA36791A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">
    <w:name w:val="9D8FA75C4B7947B88F7CD2073C787C1F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">
    <w:name w:val="E3168513AE3448C894EC0C09267C7F69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">
    <w:name w:val="10C71DCF109F4080AA4FFC4EA74AA32B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4">
    <w:name w:val="A5AFB63D70A3403EBB5AB1B1513781DD14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8">
    <w:name w:val="C162553A601C4D86ABF1D30156BF1F2C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2">
    <w:name w:val="5DCDC2D6273D4CADB267C5648F2610611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2">
    <w:name w:val="D59C2BCD239D4EF89416D5AC0A7260741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28">
    <w:name w:val="6FE89827D3364D52BCC9FA219F2D53BB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2">
    <w:name w:val="CA4FFE546D404183A937DC7FB42739451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28">
    <w:name w:val="A813E9B773AB42C38E3BB4C242B8F2B4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28">
    <w:name w:val="C63EC4EB2A62462CB0FE2B206BEDC34F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16">
    <w:name w:val="2A5F7B807D23496D8CFC87CB10A0018916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2">
    <w:name w:val="04E187E3FAED4B5A9F9E800018C9E08A1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2">
    <w:name w:val="49D0AA18731740CAA43608E40C652E2412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29">
    <w:name w:val="DC6B5FA8D90B46DD9FFC637F77A1AA41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5">
    <w:name w:val="4CA15D2866674FE8B18EE925078269075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29">
    <w:name w:val="6F7D24D776B1436C92C49C7AD6E7BE18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29">
    <w:name w:val="0A0D6357490C4EBC887474E337D70C2D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29">
    <w:name w:val="5058233381E94930B62280AF997A0EF3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29">
    <w:name w:val="5B0A74D7684C4BAAA6671A9B9B9BA103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29">
    <w:name w:val="BD8567FB19D54151AFD5BC670DFDCD3A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29">
    <w:name w:val="6152482D9D3943F489C0554A5D5173A4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7">
    <w:name w:val="93431F50084C4297B7EB7332C1A11F187"/>
    <w:rsid w:val="00965AD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8">
    <w:name w:val="E72682A434A340E593BDB3B6C1200F41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8">
    <w:name w:val="B3F878796DEC44A09F8B7FE9A7FD3EA9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8">
    <w:name w:val="30BA6911333642C8AA5356D7C84E185A28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29">
    <w:name w:val="0091944DC87B4911843F1C0B5E67B802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29">
    <w:name w:val="B579B70A4BAA4FD1A713B0DBABBA8BFE29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7">
    <w:name w:val="7043649D66294023A77B6789EE661389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7">
    <w:name w:val="008622953F3146559CC5D46CBC2BEB40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7">
    <w:name w:val="24C486EE9B444DA4B08B1F67F3D57EAB7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1">
    <w:name w:val="580D0C86782246A99D489847DFBB691A2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1">
    <w:name w:val="09F95A8EFE7844A9B06480713425822221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3">
    <w:name w:val="CC495461C0F64EDD82F8A433EA36791A3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3">
    <w:name w:val="9D8FA75C4B7947B88F7CD2073C787C1F3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3">
    <w:name w:val="E3168513AE3448C894EC0C09267C7F693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3">
    <w:name w:val="10C71DCF109F4080AA4FFC4EA74AA32B3"/>
    <w:rsid w:val="00965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5">
    <w:name w:val="A5AFB63D70A3403EBB5AB1B1513781DD1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29">
    <w:name w:val="C162553A601C4D86ABF1D30156BF1F2C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3">
    <w:name w:val="5DCDC2D6273D4CADB267C5648F2610611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3">
    <w:name w:val="D59C2BCD239D4EF89416D5AC0A7260741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29">
    <w:name w:val="6FE89827D3364D52BCC9FA219F2D53BB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3">
    <w:name w:val="CA4FFE546D404183A937DC7FB42739451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29">
    <w:name w:val="A813E9B773AB42C38E3BB4C242B8F2B4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29">
    <w:name w:val="C63EC4EB2A62462CB0FE2B206BEDC34F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17">
    <w:name w:val="2A5F7B807D23496D8CFC87CB10A0018917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3">
    <w:name w:val="04E187E3FAED4B5A9F9E800018C9E08A1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3">
    <w:name w:val="49D0AA18731740CAA43608E40C652E241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0">
    <w:name w:val="DC6B5FA8D90B46DD9FFC637F77A1AA41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6">
    <w:name w:val="4CA15D2866674FE8B18EE925078269076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0">
    <w:name w:val="6F7D24D776B1436C92C49C7AD6E7BE18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0">
    <w:name w:val="0A0D6357490C4EBC887474E337D70C2D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0">
    <w:name w:val="5058233381E94930B62280AF997A0EF3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0">
    <w:name w:val="5B0A74D7684C4BAAA6671A9B9B9BA103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0">
    <w:name w:val="BD8567FB19D54151AFD5BC670DFDCD3A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0">
    <w:name w:val="6152482D9D3943F489C0554A5D5173A4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8">
    <w:name w:val="93431F50084C4297B7EB7332C1A11F188"/>
    <w:rsid w:val="00763A0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29">
    <w:name w:val="E72682A434A340E593BDB3B6C1200F41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29">
    <w:name w:val="B3F878796DEC44A09F8B7FE9A7FD3EA9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29">
    <w:name w:val="30BA6911333642C8AA5356D7C84E185A2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0">
    <w:name w:val="0091944DC87B4911843F1C0B5E67B802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0">
    <w:name w:val="B579B70A4BAA4FD1A713B0DBABBA8BFE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8">
    <w:name w:val="7043649D66294023A77B6789EE6613898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8">
    <w:name w:val="008622953F3146559CC5D46CBC2BEB408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8">
    <w:name w:val="24C486EE9B444DA4B08B1F67F3D57EAB8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2">
    <w:name w:val="580D0C86782246A99D489847DFBB691A2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2">
    <w:name w:val="09F95A8EFE7844A9B0648071342582222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4">
    <w:name w:val="CC495461C0F64EDD82F8A433EA36791A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4">
    <w:name w:val="9D8FA75C4B7947B88F7CD2073C787C1F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4">
    <w:name w:val="E3168513AE3448C894EC0C09267C7F69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4">
    <w:name w:val="10C71DCF109F4080AA4FFC4EA74AA32B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6">
    <w:name w:val="A5AFB63D70A3403EBB5AB1B1513781DD16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0">
    <w:name w:val="C162553A601C4D86ABF1D30156BF1F2C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4">
    <w:name w:val="5DCDC2D6273D4CADB267C5648F2610611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4">
    <w:name w:val="D59C2BCD239D4EF89416D5AC0A7260741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0">
    <w:name w:val="6FE89827D3364D52BCC9FA219F2D53BB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4">
    <w:name w:val="CA4FFE546D404183A937DC7FB42739451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30">
    <w:name w:val="A813E9B773AB42C38E3BB4C242B8F2B4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30">
    <w:name w:val="C63EC4EB2A62462CB0FE2B206BEDC34F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18">
    <w:name w:val="2A5F7B807D23496D8CFC87CB10A0018918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4">
    <w:name w:val="04E187E3FAED4B5A9F9E800018C9E08A1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4">
    <w:name w:val="49D0AA18731740CAA43608E40C652E241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1">
    <w:name w:val="DC6B5FA8D90B46DD9FFC637F77A1AA41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7">
    <w:name w:val="4CA15D2866674FE8B18EE925078269077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1">
    <w:name w:val="6F7D24D776B1436C92C49C7AD6E7BE18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1">
    <w:name w:val="0A0D6357490C4EBC887474E337D70C2D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1">
    <w:name w:val="5058233381E94930B62280AF997A0EF3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1">
    <w:name w:val="5B0A74D7684C4BAAA6671A9B9B9BA103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1">
    <w:name w:val="BD8567FB19D54151AFD5BC670DFDCD3A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1">
    <w:name w:val="6152482D9D3943F489C0554A5D5173A4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9">
    <w:name w:val="93431F50084C4297B7EB7332C1A11F189"/>
    <w:rsid w:val="00763A0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0">
    <w:name w:val="E72682A434A340E593BDB3B6C1200F41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0">
    <w:name w:val="B3F878796DEC44A09F8B7FE9A7FD3EA9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0">
    <w:name w:val="30BA6911333642C8AA5356D7C84E185A3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1">
    <w:name w:val="0091944DC87B4911843F1C0B5E67B802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1">
    <w:name w:val="B579B70A4BAA4FD1A713B0DBABBA8BFE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9">
    <w:name w:val="7043649D66294023A77B6789EE661389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9">
    <w:name w:val="008622953F3146559CC5D46CBC2BEB40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9">
    <w:name w:val="24C486EE9B444DA4B08B1F67F3D57EAB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3">
    <w:name w:val="580D0C86782246A99D489847DFBB691A2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3">
    <w:name w:val="09F95A8EFE7844A9B06480713425822223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5">
    <w:name w:val="CC495461C0F64EDD82F8A433EA36791A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5">
    <w:name w:val="9D8FA75C4B7947B88F7CD2073C787C1F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5">
    <w:name w:val="E3168513AE3448C894EC0C09267C7F69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5">
    <w:name w:val="10C71DCF109F4080AA4FFC4EA74AA32B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76750F7A3143DDBFE5ED72CFEB5841">
    <w:name w:val="6076750F7A3143DDBFE5ED72CFEB5841"/>
    <w:rsid w:val="00763A0F"/>
  </w:style>
  <w:style w:type="paragraph" w:customStyle="1" w:styleId="A5AFB63D70A3403EBB5AB1B1513781DD17">
    <w:name w:val="A5AFB63D70A3403EBB5AB1B1513781DD17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1">
    <w:name w:val="C162553A601C4D86ABF1D30156BF1F2C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5">
    <w:name w:val="5DCDC2D6273D4CADB267C5648F2610611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5">
    <w:name w:val="D59C2BCD239D4EF89416D5AC0A7260741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1">
    <w:name w:val="6FE89827D3364D52BCC9FA219F2D53BB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5">
    <w:name w:val="CA4FFE546D404183A937DC7FB42739451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31">
    <w:name w:val="A813E9B773AB42C38E3BB4C242B8F2B4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31">
    <w:name w:val="C63EC4EB2A62462CB0FE2B206BEDC34F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19">
    <w:name w:val="2A5F7B807D23496D8CFC87CB10A0018919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5">
    <w:name w:val="04E187E3FAED4B5A9F9E800018C9E08A1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5">
    <w:name w:val="49D0AA18731740CAA43608E40C652E2415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2">
    <w:name w:val="DC6B5FA8D90B46DD9FFC637F77A1AA41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8">
    <w:name w:val="4CA15D2866674FE8B18EE925078269078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2">
    <w:name w:val="6F7D24D776B1436C92C49C7AD6E7BE18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2">
    <w:name w:val="0A0D6357490C4EBC887474E337D70C2D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2">
    <w:name w:val="5058233381E94930B62280AF997A0EF3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2">
    <w:name w:val="5B0A74D7684C4BAAA6671A9B9B9BA103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2">
    <w:name w:val="BD8567FB19D54151AFD5BC670DFDCD3A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2">
    <w:name w:val="6152482D9D3943F489C0554A5D5173A4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0">
    <w:name w:val="93431F50084C4297B7EB7332C1A11F1810"/>
    <w:rsid w:val="00763A0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1">
    <w:name w:val="E72682A434A340E593BDB3B6C1200F41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1">
    <w:name w:val="B3F878796DEC44A09F8B7FE9A7FD3EA9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1">
    <w:name w:val="30BA6911333642C8AA5356D7C84E185A31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2">
    <w:name w:val="0091944DC87B4911843F1C0B5E67B802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2">
    <w:name w:val="B579B70A4BAA4FD1A713B0DBABBA8BFE32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0">
    <w:name w:val="7043649D66294023A77B6789EE6613891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0">
    <w:name w:val="008622953F3146559CC5D46CBC2BEB401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0">
    <w:name w:val="24C486EE9B444DA4B08B1F67F3D57EAB10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4">
    <w:name w:val="580D0C86782246A99D489847DFBB691A2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4">
    <w:name w:val="09F95A8EFE7844A9B06480713425822224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6">
    <w:name w:val="CC495461C0F64EDD82F8A433EA36791A6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6">
    <w:name w:val="9D8FA75C4B7947B88F7CD2073C787C1F6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6">
    <w:name w:val="E3168513AE3448C894EC0C09267C7F696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6">
    <w:name w:val="10C71DCF109F4080AA4FFC4EA74AA32B6"/>
    <w:rsid w:val="00763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8">
    <w:name w:val="A5AFB63D70A3403EBB5AB1B1513781DD18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2">
    <w:name w:val="C162553A601C4D86ABF1D30156BF1F2C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6">
    <w:name w:val="5DCDC2D6273D4CADB267C5648F26106116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6">
    <w:name w:val="D59C2BCD239D4EF89416D5AC0A72607416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2">
    <w:name w:val="6FE89827D3364D52BCC9FA219F2D53BB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6">
    <w:name w:val="CA4FFE546D404183A937DC7FB427394516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32">
    <w:name w:val="A813E9B773AB42C38E3BB4C242B8F2B4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32">
    <w:name w:val="C63EC4EB2A62462CB0FE2B206BEDC34F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0">
    <w:name w:val="2A5F7B807D23496D8CFC87CB10A0018920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6">
    <w:name w:val="04E187E3FAED4B5A9F9E800018C9E08A16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6">
    <w:name w:val="49D0AA18731740CAA43608E40C652E2416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3">
    <w:name w:val="DC6B5FA8D90B46DD9FFC637F77A1AA41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9">
    <w:name w:val="4CA15D2866674FE8B18EE925078269079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3">
    <w:name w:val="6F7D24D776B1436C92C49C7AD6E7BE18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3">
    <w:name w:val="0A0D6357490C4EBC887474E337D70C2D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3">
    <w:name w:val="5058233381E94930B62280AF997A0EF3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3">
    <w:name w:val="5B0A74D7684C4BAAA6671A9B9B9BA103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3">
    <w:name w:val="BD8567FB19D54151AFD5BC670DFDCD3A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3">
    <w:name w:val="6152482D9D3943F489C0554A5D5173A4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1">
    <w:name w:val="93431F50084C4297B7EB7332C1A11F1811"/>
    <w:rsid w:val="00FA131D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2">
    <w:name w:val="E72682A434A340E593BDB3B6C1200F41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2">
    <w:name w:val="B3F878796DEC44A09F8B7FE9A7FD3EA9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2">
    <w:name w:val="30BA6911333642C8AA5356D7C84E185A32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3">
    <w:name w:val="0091944DC87B4911843F1C0B5E67B802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3">
    <w:name w:val="B579B70A4BAA4FD1A713B0DBABBA8BFE33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1">
    <w:name w:val="7043649D66294023A77B6789EE66138911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1">
    <w:name w:val="008622953F3146559CC5D46CBC2BEB4011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1">
    <w:name w:val="24C486EE9B444DA4B08B1F67F3D57EAB11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5">
    <w:name w:val="580D0C86782246A99D489847DFBB691A25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5">
    <w:name w:val="09F95A8EFE7844A9B06480713425822225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7">
    <w:name w:val="CC495461C0F64EDD82F8A433EA36791A7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7">
    <w:name w:val="9D8FA75C4B7947B88F7CD2073C787C1F7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7">
    <w:name w:val="E3168513AE3448C894EC0C09267C7F697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7">
    <w:name w:val="10C71DCF109F4080AA4FFC4EA74AA32B7"/>
    <w:rsid w:val="00FA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19">
    <w:name w:val="A5AFB63D70A3403EBB5AB1B1513781DD19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3">
    <w:name w:val="C162553A601C4D86ABF1D30156BF1F2C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7">
    <w:name w:val="5DCDC2D6273D4CADB267C5648F26106117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7">
    <w:name w:val="D59C2BCD239D4EF89416D5AC0A72607417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3">
    <w:name w:val="6FE89827D3364D52BCC9FA219F2D53BB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7">
    <w:name w:val="CA4FFE546D404183A937DC7FB427394517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3E9B773AB42C38E3BB4C242B8F2B433">
    <w:name w:val="A813E9B773AB42C38E3BB4C242B8F2B4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EC4EB2A62462CB0FE2B206BEDC34F33">
    <w:name w:val="C63EC4EB2A62462CB0FE2B206BEDC34F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1">
    <w:name w:val="2A5F7B807D23496D8CFC87CB10A0018921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7">
    <w:name w:val="04E187E3FAED4B5A9F9E800018C9E08A17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7">
    <w:name w:val="49D0AA18731740CAA43608E40C652E2417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4">
    <w:name w:val="DC6B5FA8D90B46DD9FFC637F77A1AA41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0">
    <w:name w:val="4CA15D2866674FE8B18EE9250782690710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4">
    <w:name w:val="6F7D24D776B1436C92C49C7AD6E7BE18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4">
    <w:name w:val="0A0D6357490C4EBC887474E337D70C2D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4">
    <w:name w:val="5058233381E94930B62280AF997A0EF3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4">
    <w:name w:val="5B0A74D7684C4BAAA6671A9B9B9BA103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4">
    <w:name w:val="BD8567FB19D54151AFD5BC670DFDCD3A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4">
    <w:name w:val="6152482D9D3943F489C0554A5D5173A4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2">
    <w:name w:val="93431F50084C4297B7EB7332C1A11F1812"/>
    <w:rsid w:val="00B10CF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3">
    <w:name w:val="E72682A434A340E593BDB3B6C1200F41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3">
    <w:name w:val="B3F878796DEC44A09F8B7FE9A7FD3EA9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3">
    <w:name w:val="30BA6911333642C8AA5356D7C84E185A33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4">
    <w:name w:val="0091944DC87B4911843F1C0B5E67B802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4">
    <w:name w:val="B579B70A4BAA4FD1A713B0DBABBA8BFE34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2">
    <w:name w:val="7043649D66294023A77B6789EE66138912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2">
    <w:name w:val="008622953F3146559CC5D46CBC2BEB4012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2">
    <w:name w:val="24C486EE9B444DA4B08B1F67F3D57EAB12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6">
    <w:name w:val="580D0C86782246A99D489847DFBB691A26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6">
    <w:name w:val="09F95A8EFE7844A9B06480713425822226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8">
    <w:name w:val="CC495461C0F64EDD82F8A433EA36791A8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8">
    <w:name w:val="9D8FA75C4B7947B88F7CD2073C787C1F8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8">
    <w:name w:val="E3168513AE3448C894EC0C09267C7F698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8">
    <w:name w:val="10C71DCF109F4080AA4FFC4EA74AA32B8"/>
    <w:rsid w:val="00B10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0">
    <w:name w:val="A5AFB63D70A3403EBB5AB1B1513781DD20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4">
    <w:name w:val="C162553A601C4D86ABF1D30156BF1F2C3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8">
    <w:name w:val="5DCDC2D6273D4CADB267C5648F2610611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8">
    <w:name w:val="D59C2BCD239D4EF89416D5AC0A7260741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4">
    <w:name w:val="6FE89827D3364D52BCC9FA219F2D53BB3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8">
    <w:name w:val="CA4FFE546D404183A937DC7FB42739451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2">
    <w:name w:val="2A5F7B807D23496D8CFC87CB10A0018922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8">
    <w:name w:val="04E187E3FAED4B5A9F9E800018C9E08A1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8">
    <w:name w:val="49D0AA18731740CAA43608E40C652E241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5">
    <w:name w:val="DC6B5FA8D90B46DD9FFC637F77A1AA41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1">
    <w:name w:val="4CA15D2866674FE8B18EE9250782690711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5">
    <w:name w:val="6F7D24D776B1436C92C49C7AD6E7BE18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5">
    <w:name w:val="0A0D6357490C4EBC887474E337D70C2D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5">
    <w:name w:val="5058233381E94930B62280AF997A0EF3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5">
    <w:name w:val="5B0A74D7684C4BAAA6671A9B9B9BA103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5">
    <w:name w:val="BD8567FB19D54151AFD5BC670DFDCD3A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5">
    <w:name w:val="6152482D9D3943F489C0554A5D5173A4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3">
    <w:name w:val="93431F50084C4297B7EB7332C1A11F1813"/>
    <w:rsid w:val="00D7436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4">
    <w:name w:val="E72682A434A340E593BDB3B6C1200F413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4">
    <w:name w:val="B3F878796DEC44A09F8B7FE9A7FD3EA93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4">
    <w:name w:val="30BA6911333642C8AA5356D7C84E185A3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5">
    <w:name w:val="0091944DC87B4911843F1C0B5E67B802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5">
    <w:name w:val="B579B70A4BAA4FD1A713B0DBABBA8BFE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3">
    <w:name w:val="7043649D66294023A77B6789EE66138913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3">
    <w:name w:val="008622953F3146559CC5D46CBC2BEB4013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3">
    <w:name w:val="24C486EE9B444DA4B08B1F67F3D57EAB13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7">
    <w:name w:val="580D0C86782246A99D489847DFBB691A27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7">
    <w:name w:val="09F95A8EFE7844A9B06480713425822227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9">
    <w:name w:val="CC495461C0F64EDD82F8A433EA36791A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9">
    <w:name w:val="9D8FA75C4B7947B88F7CD2073C787C1F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9">
    <w:name w:val="E3168513AE3448C894EC0C09267C7F69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9">
    <w:name w:val="10C71DCF109F4080AA4FFC4EA74AA32B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22A2F8A2147E197DC836BAD74ABBE">
    <w:name w:val="FC022A2F8A2147E197DC836BAD74ABBE"/>
    <w:rsid w:val="00D7436C"/>
  </w:style>
  <w:style w:type="paragraph" w:customStyle="1" w:styleId="E74A110F14F541A8BD8B8CEDCF832E61">
    <w:name w:val="E74A110F14F541A8BD8B8CEDCF832E61"/>
    <w:rsid w:val="00D7436C"/>
  </w:style>
  <w:style w:type="paragraph" w:customStyle="1" w:styleId="A5AFB63D70A3403EBB5AB1B1513781DD21">
    <w:name w:val="A5AFB63D70A3403EBB5AB1B1513781DD21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5">
    <w:name w:val="C162553A601C4D86ABF1D30156BF1F2C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19">
    <w:name w:val="5DCDC2D6273D4CADB267C5648F2610611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19">
    <w:name w:val="D59C2BCD239D4EF89416D5AC0A7260741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5">
    <w:name w:val="6FE89827D3364D52BCC9FA219F2D53BB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19">
    <w:name w:val="CA4FFE546D404183A937DC7FB42739451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3">
    <w:name w:val="2A5F7B807D23496D8CFC87CB10A0018923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19">
    <w:name w:val="04E187E3FAED4B5A9F9E800018C9E08A1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19">
    <w:name w:val="49D0AA18731740CAA43608E40C652E2419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6">
    <w:name w:val="DC6B5FA8D90B46DD9FFC637F77A1AA41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2">
    <w:name w:val="4CA15D2866674FE8B18EE9250782690712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6">
    <w:name w:val="6F7D24D776B1436C92C49C7AD6E7BE18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6">
    <w:name w:val="0A0D6357490C4EBC887474E337D70C2D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6">
    <w:name w:val="5058233381E94930B62280AF997A0EF3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6">
    <w:name w:val="5B0A74D7684C4BAAA6671A9B9B9BA103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6">
    <w:name w:val="BD8567FB19D54151AFD5BC670DFDCD3A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22A2F8A2147E197DC836BAD74ABBE1">
    <w:name w:val="FC022A2F8A2147E197DC836BAD74ABBE1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6">
    <w:name w:val="6152482D9D3943F489C0554A5D5173A4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4">
    <w:name w:val="93431F50084C4297B7EB7332C1A11F1814"/>
    <w:rsid w:val="00D7436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5">
    <w:name w:val="E72682A434A340E593BDB3B6C1200F41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5">
    <w:name w:val="B3F878796DEC44A09F8B7FE9A7FD3EA9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5">
    <w:name w:val="30BA6911333642C8AA5356D7C84E185A35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">
    <w:name w:val="E74A110F14F541A8BD8B8CEDCF832E611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6">
    <w:name w:val="0091944DC87B4911843F1C0B5E67B802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6">
    <w:name w:val="B579B70A4BAA4FD1A713B0DBABBA8BFE36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4">
    <w:name w:val="7043649D66294023A77B6789EE6613891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4">
    <w:name w:val="008622953F3146559CC5D46CBC2BEB401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4">
    <w:name w:val="24C486EE9B444DA4B08B1F67F3D57EAB14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8">
    <w:name w:val="580D0C86782246A99D489847DFBB691A2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8">
    <w:name w:val="09F95A8EFE7844A9B06480713425822228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0">
    <w:name w:val="CC495461C0F64EDD82F8A433EA36791A10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0">
    <w:name w:val="9D8FA75C4B7947B88F7CD2073C787C1F10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0">
    <w:name w:val="E3168513AE3448C894EC0C09267C7F6910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0">
    <w:name w:val="10C71DCF109F4080AA4FFC4EA74AA32B10"/>
    <w:rsid w:val="00D74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2">
    <w:name w:val="A5AFB63D70A3403EBB5AB1B1513781DD2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6">
    <w:name w:val="C162553A601C4D86ABF1D30156BF1F2C3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0">
    <w:name w:val="5DCDC2D6273D4CADB267C5648F2610612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0">
    <w:name w:val="D59C2BCD239D4EF89416D5AC0A7260742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6">
    <w:name w:val="6FE89827D3364D52BCC9FA219F2D53BB3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20">
    <w:name w:val="CA4FFE546D404183A937DC7FB42739452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4">
    <w:name w:val="2A5F7B807D23496D8CFC87CB10A0018924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0">
    <w:name w:val="04E187E3FAED4B5A9F9E800018C9E08A2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0">
    <w:name w:val="49D0AA18731740CAA43608E40C652E242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7">
    <w:name w:val="DC6B5FA8D90B46DD9FFC637F77A1AA41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3">
    <w:name w:val="4CA15D2866674FE8B18EE9250782690713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7">
    <w:name w:val="6F7D24D776B1436C92C49C7AD6E7BE18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7">
    <w:name w:val="0A0D6357490C4EBC887474E337D70C2D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7">
    <w:name w:val="5058233381E94930B62280AF997A0EF3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7">
    <w:name w:val="5B0A74D7684C4BAAA6671A9B9B9BA103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7">
    <w:name w:val="BD8567FB19D54151AFD5BC670DFDCD3A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22A2F8A2147E197DC836BAD74ABBE2">
    <w:name w:val="FC022A2F8A2147E197DC836BAD74ABBE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7">
    <w:name w:val="6152482D9D3943F489C0554A5D5173A4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5">
    <w:name w:val="93431F50084C4297B7EB7332C1A11F1815"/>
    <w:rsid w:val="0045764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6">
    <w:name w:val="E72682A434A340E593BDB3B6C1200F413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6">
    <w:name w:val="B3F878796DEC44A09F8B7FE9A7FD3EA93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6">
    <w:name w:val="30BA6911333642C8AA5356D7C84E185A3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2">
    <w:name w:val="E74A110F14F541A8BD8B8CEDCF832E61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7">
    <w:name w:val="0091944DC87B4911843F1C0B5E67B802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7">
    <w:name w:val="B579B70A4BAA4FD1A713B0DBABBA8BFE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5">
    <w:name w:val="7043649D66294023A77B6789EE66138915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5">
    <w:name w:val="008622953F3146559CC5D46CBC2BEB4015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5">
    <w:name w:val="24C486EE9B444DA4B08B1F67F3D57EAB15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29">
    <w:name w:val="580D0C86782246A99D489847DFBB691A29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29">
    <w:name w:val="09F95A8EFE7844A9B06480713425822229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1">
    <w:name w:val="CC495461C0F64EDD82F8A433EA36791A1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1">
    <w:name w:val="9D8FA75C4B7947B88F7CD2073C787C1F1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1">
    <w:name w:val="E3168513AE3448C894EC0C09267C7F691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1">
    <w:name w:val="10C71DCF109F4080AA4FFC4EA74AA32B1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3">
    <w:name w:val="A5AFB63D70A3403EBB5AB1B1513781DD23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7">
    <w:name w:val="C162553A601C4D86ABF1D30156BF1F2C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1">
    <w:name w:val="5DCDC2D6273D4CADB267C5648F2610612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1">
    <w:name w:val="D59C2BCD239D4EF89416D5AC0A7260742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7">
    <w:name w:val="6FE89827D3364D52BCC9FA219F2D53BB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21">
    <w:name w:val="CA4FFE546D404183A937DC7FB42739452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5">
    <w:name w:val="2A5F7B807D23496D8CFC87CB10A0018925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1">
    <w:name w:val="04E187E3FAED4B5A9F9E800018C9E08A2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1">
    <w:name w:val="49D0AA18731740CAA43608E40C652E2421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8">
    <w:name w:val="DC6B5FA8D90B46DD9FFC637F77A1AA41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4">
    <w:name w:val="4CA15D2866674FE8B18EE9250782690714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8">
    <w:name w:val="6F7D24D776B1436C92C49C7AD6E7BE18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8">
    <w:name w:val="0A0D6357490C4EBC887474E337D70C2D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8">
    <w:name w:val="5058233381E94930B62280AF997A0EF3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8">
    <w:name w:val="5B0A74D7684C4BAAA6671A9B9B9BA103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8">
    <w:name w:val="BD8567FB19D54151AFD5BC670DFDCD3A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22A2F8A2147E197DC836BAD74ABBE3">
    <w:name w:val="FC022A2F8A2147E197DC836BAD74ABBE3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8">
    <w:name w:val="6152482D9D3943F489C0554A5D5173A4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6">
    <w:name w:val="93431F50084C4297B7EB7332C1A11F1816"/>
    <w:rsid w:val="0045764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7">
    <w:name w:val="E72682A434A340E593BDB3B6C1200F41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7">
    <w:name w:val="B3F878796DEC44A09F8B7FE9A7FD3EA9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7">
    <w:name w:val="30BA6911333642C8AA5356D7C84E185A37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3">
    <w:name w:val="E74A110F14F541A8BD8B8CEDCF832E613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8">
    <w:name w:val="0091944DC87B4911843F1C0B5E67B802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8">
    <w:name w:val="B579B70A4BAA4FD1A713B0DBABBA8BFE38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6">
    <w:name w:val="7043649D66294023A77B6789EE6613891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6">
    <w:name w:val="008622953F3146559CC5D46CBC2BEB401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6">
    <w:name w:val="24C486EE9B444DA4B08B1F67F3D57EAB16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30">
    <w:name w:val="580D0C86782246A99D489847DFBB691A3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0">
    <w:name w:val="09F95A8EFE7844A9B06480713425822230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2">
    <w:name w:val="CC495461C0F64EDD82F8A433EA36791A1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2">
    <w:name w:val="9D8FA75C4B7947B88F7CD2073C787C1F1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2">
    <w:name w:val="E3168513AE3448C894EC0C09267C7F691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2">
    <w:name w:val="10C71DCF109F4080AA4FFC4EA74AA32B12"/>
    <w:rsid w:val="00457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4">
    <w:name w:val="A5AFB63D70A3403EBB5AB1B1513781DD2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8">
    <w:name w:val="C162553A601C4D86ABF1D30156BF1F2C3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2">
    <w:name w:val="5DCDC2D6273D4CADB267C5648F2610612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2">
    <w:name w:val="D59C2BCD239D4EF89416D5AC0A7260742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8">
    <w:name w:val="6FE89827D3364D52BCC9FA219F2D53BB3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22">
    <w:name w:val="CA4FFE546D404183A937DC7FB42739452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6">
    <w:name w:val="2A5F7B807D23496D8CFC87CB10A0018926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2">
    <w:name w:val="04E187E3FAED4B5A9F9E800018C9E08A2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2">
    <w:name w:val="49D0AA18731740CAA43608E40C652E242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39">
    <w:name w:val="DC6B5FA8D90B46DD9FFC637F77A1AA41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5">
    <w:name w:val="4CA15D2866674FE8B18EE9250782690715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39">
    <w:name w:val="6F7D24D776B1436C92C49C7AD6E7BE18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39">
    <w:name w:val="0A0D6357490C4EBC887474E337D70C2D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39">
    <w:name w:val="5058233381E94930B62280AF997A0EF3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39">
    <w:name w:val="5B0A74D7684C4BAAA6671A9B9B9BA103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39">
    <w:name w:val="BD8567FB19D54151AFD5BC670DFDCD3A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22A2F8A2147E197DC836BAD74ABBE4">
    <w:name w:val="FC022A2F8A2147E197DC836BAD74ABBE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39">
    <w:name w:val="6152482D9D3943F489C0554A5D5173A4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7">
    <w:name w:val="93431F50084C4297B7EB7332C1A11F1817"/>
    <w:rsid w:val="00FF3075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8">
    <w:name w:val="E72682A434A340E593BDB3B6C1200F413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8">
    <w:name w:val="B3F878796DEC44A09F8B7FE9A7FD3EA93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8">
    <w:name w:val="30BA6911333642C8AA5356D7C84E185A3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4">
    <w:name w:val="E74A110F14F541A8BD8B8CEDCF832E61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39">
    <w:name w:val="0091944DC87B4911843F1C0B5E67B802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39">
    <w:name w:val="B579B70A4BAA4FD1A713B0DBABBA8BFE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7">
    <w:name w:val="7043649D66294023A77B6789EE66138917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7">
    <w:name w:val="008622953F3146559CC5D46CBC2BEB4017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7">
    <w:name w:val="24C486EE9B444DA4B08B1F67F3D57EAB17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31">
    <w:name w:val="580D0C86782246A99D489847DFBB691A31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1">
    <w:name w:val="09F95A8EFE7844A9B06480713425822231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3">
    <w:name w:val="CC495461C0F64EDD82F8A433EA36791A1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3">
    <w:name w:val="9D8FA75C4B7947B88F7CD2073C787C1F1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3">
    <w:name w:val="E3168513AE3448C894EC0C09267C7F691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3">
    <w:name w:val="10C71DCF109F4080AA4FFC4EA74AA32B1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5">
    <w:name w:val="A5AFB63D70A3403EBB5AB1B1513781DD25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39">
    <w:name w:val="C162553A601C4D86ABF1D30156BF1F2C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3">
    <w:name w:val="5DCDC2D6273D4CADB267C5648F2610612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3">
    <w:name w:val="D59C2BCD239D4EF89416D5AC0A7260742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39">
    <w:name w:val="6FE89827D3364D52BCC9FA219F2D53BB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FFE546D404183A937DC7FB427394523">
    <w:name w:val="CA4FFE546D404183A937DC7FB42739452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7">
    <w:name w:val="2A5F7B807D23496D8CFC87CB10A0018927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3">
    <w:name w:val="04E187E3FAED4B5A9F9E800018C9E08A2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3">
    <w:name w:val="49D0AA18731740CAA43608E40C652E2423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B5FA8D90B46DD9FFC637F77A1AA4140">
    <w:name w:val="DC6B5FA8D90B46DD9FFC637F77A1AA41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A15D2866674FE8B18EE9250782690716">
    <w:name w:val="4CA15D2866674FE8B18EE9250782690716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D24D776B1436C92C49C7AD6E7BE1840">
    <w:name w:val="6F7D24D776B1436C92C49C7AD6E7BE18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0D6357490C4EBC887474E337D70C2D40">
    <w:name w:val="0A0D6357490C4EBC887474E337D70C2D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58233381E94930B62280AF997A0EF340">
    <w:name w:val="5058233381E94930B62280AF997A0EF3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0A74D7684C4BAAA6671A9B9B9BA10340">
    <w:name w:val="5B0A74D7684C4BAAA6671A9B9B9BA103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8567FB19D54151AFD5BC670DFDCD3A40">
    <w:name w:val="BD8567FB19D54151AFD5BC670DFDCD3A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022A2F8A2147E197DC836BAD74ABBE5">
    <w:name w:val="FC022A2F8A2147E197DC836BAD74ABBE5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52482D9D3943F489C0554A5D5173A440">
    <w:name w:val="6152482D9D3943F489C0554A5D5173A4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31F50084C4297B7EB7332C1A11F1818">
    <w:name w:val="93431F50084C4297B7EB7332C1A11F1818"/>
    <w:rsid w:val="00FF3075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E72682A434A340E593BDB3B6C1200F4139">
    <w:name w:val="E72682A434A340E593BDB3B6C1200F41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39">
    <w:name w:val="B3F878796DEC44A09F8B7FE9A7FD3EA9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39">
    <w:name w:val="30BA6911333642C8AA5356D7C84E185A39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5">
    <w:name w:val="E74A110F14F541A8BD8B8CEDCF832E615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0">
    <w:name w:val="0091944DC87B4911843F1C0B5E67B802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0">
    <w:name w:val="B579B70A4BAA4FD1A713B0DBABBA8BFE40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8">
    <w:name w:val="7043649D66294023A77B6789EE6613891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8">
    <w:name w:val="008622953F3146559CC5D46CBC2BEB401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8">
    <w:name w:val="24C486EE9B444DA4B08B1F67F3D57EAB18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D0C86782246A99D489847DFBB691A32">
    <w:name w:val="580D0C86782246A99D489847DFBB691A3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2">
    <w:name w:val="09F95A8EFE7844A9B06480713425822232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4">
    <w:name w:val="CC495461C0F64EDD82F8A433EA36791A1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4">
    <w:name w:val="9D8FA75C4B7947B88F7CD2073C787C1F1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4">
    <w:name w:val="E3168513AE3448C894EC0C09267C7F691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4">
    <w:name w:val="10C71DCF109F4080AA4FFC4EA74AA32B14"/>
    <w:rsid w:val="00FF3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474D47723F4A60A4572E0C6E35677C">
    <w:name w:val="B7474D47723F4A60A4572E0C6E35677C"/>
    <w:rsid w:val="00242547"/>
  </w:style>
  <w:style w:type="paragraph" w:customStyle="1" w:styleId="B268645D32A24E7391842559790423BF">
    <w:name w:val="B268645D32A24E7391842559790423BF"/>
    <w:rsid w:val="00242547"/>
  </w:style>
  <w:style w:type="paragraph" w:customStyle="1" w:styleId="1492D938C91343A48659B49B33790D0F">
    <w:name w:val="1492D938C91343A48659B49B33790D0F"/>
    <w:rsid w:val="00242547"/>
  </w:style>
  <w:style w:type="paragraph" w:customStyle="1" w:styleId="CA43DD6456214BD7B1E2630831AB126E">
    <w:name w:val="CA43DD6456214BD7B1E2630831AB126E"/>
    <w:rsid w:val="00242547"/>
  </w:style>
  <w:style w:type="paragraph" w:customStyle="1" w:styleId="36EA0BE5734941B1AE5F9C11001FFF34">
    <w:name w:val="36EA0BE5734941B1AE5F9C11001FFF34"/>
    <w:rsid w:val="00242547"/>
  </w:style>
  <w:style w:type="paragraph" w:customStyle="1" w:styleId="3B0E78CE982C4C66AE1D2F5DA86F35EA">
    <w:name w:val="3B0E78CE982C4C66AE1D2F5DA86F35EA"/>
    <w:rsid w:val="00242547"/>
  </w:style>
  <w:style w:type="paragraph" w:customStyle="1" w:styleId="6B3FDF4AD98743048828A1B7C08EEDB9">
    <w:name w:val="6B3FDF4AD98743048828A1B7C08EEDB9"/>
    <w:rsid w:val="00242547"/>
  </w:style>
  <w:style w:type="paragraph" w:customStyle="1" w:styleId="F5BF5328C2DF497C8D07AFCFEF076AF4">
    <w:name w:val="F5BF5328C2DF497C8D07AFCFEF076AF4"/>
    <w:rsid w:val="00242547"/>
  </w:style>
  <w:style w:type="paragraph" w:customStyle="1" w:styleId="1148D13E82444810B52DC14959A3A6E9">
    <w:name w:val="1148D13E82444810B52DC14959A3A6E9"/>
    <w:rsid w:val="00242547"/>
  </w:style>
  <w:style w:type="paragraph" w:customStyle="1" w:styleId="D28A9281FAE2473381AD6B08BA37ACDC">
    <w:name w:val="D28A9281FAE2473381AD6B08BA37ACDC"/>
    <w:rsid w:val="00242547"/>
  </w:style>
  <w:style w:type="paragraph" w:customStyle="1" w:styleId="5684B611B8824E6F822920F33F98E40B">
    <w:name w:val="5684B611B8824E6F822920F33F98E40B"/>
    <w:rsid w:val="00242547"/>
  </w:style>
  <w:style w:type="paragraph" w:customStyle="1" w:styleId="CDF87C49C65E491BBEE0DE898BAB5E0D">
    <w:name w:val="CDF87C49C65E491BBEE0DE898BAB5E0D"/>
    <w:rsid w:val="00242547"/>
  </w:style>
  <w:style w:type="paragraph" w:customStyle="1" w:styleId="0691B05453684F19A421DB78043DF4CB">
    <w:name w:val="0691B05453684F19A421DB78043DF4CB"/>
    <w:rsid w:val="00242547"/>
  </w:style>
  <w:style w:type="paragraph" w:customStyle="1" w:styleId="0743E38489DA4E61BC2F8184DDE7828B">
    <w:name w:val="0743E38489DA4E61BC2F8184DDE7828B"/>
    <w:rsid w:val="00242547"/>
  </w:style>
  <w:style w:type="paragraph" w:customStyle="1" w:styleId="A5AFB63D70A3403EBB5AB1B1513781DD26">
    <w:name w:val="A5AFB63D70A3403EBB5AB1B1513781DD26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">
    <w:name w:val="B268645D32A24E7391842559790423BF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0">
    <w:name w:val="C162553A601C4D86ABF1D30156BF1F2C40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4">
    <w:name w:val="5DCDC2D6273D4CADB267C5648F26106124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4">
    <w:name w:val="D59C2BCD239D4EF89416D5AC0A72607424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0">
    <w:name w:val="6FE89827D3364D52BCC9FA219F2D53BB40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8">
    <w:name w:val="2A5F7B807D23496D8CFC87CB10A0018928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4">
    <w:name w:val="04E187E3FAED4B5A9F9E800018C9E08A24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4">
    <w:name w:val="49D0AA18731740CAA43608E40C652E2424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0">
    <w:name w:val="E72682A434A340E593BDB3B6C1200F4140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0">
    <w:name w:val="B3F878796DEC44A09F8B7FE9A7FD3EA940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0">
    <w:name w:val="30BA6911333642C8AA5356D7C84E185A40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6">
    <w:name w:val="E74A110F14F541A8BD8B8CEDCF832E616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1">
    <w:name w:val="0091944DC87B4911843F1C0B5E67B8024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1">
    <w:name w:val="B579B70A4BAA4FD1A713B0DBABBA8BFE4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">
    <w:name w:val="0743E38489DA4E61BC2F8184DDE7828B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19">
    <w:name w:val="7043649D66294023A77B6789EE66138919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19">
    <w:name w:val="008622953F3146559CC5D46CBC2BEB4019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19">
    <w:name w:val="24C486EE9B444DA4B08B1F67F3D57EAB19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">
    <w:name w:val="1492D938C91343A48659B49B33790D0F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">
    <w:name w:val="CA43DD6456214BD7B1E2630831AB126E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">
    <w:name w:val="36EA0BE5734941B1AE5F9C11001FFF34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">
    <w:name w:val="3B0E78CE982C4C66AE1D2F5DA86F35EA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">
    <w:name w:val="6B3FDF4AD98743048828A1B7C08EEDB9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">
    <w:name w:val="F5BF5328C2DF497C8D07AFCFEF076AF4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">
    <w:name w:val="1148D13E82444810B52DC14959A3A6E9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">
    <w:name w:val="D28A9281FAE2473381AD6B08BA37ACDC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">
    <w:name w:val="5684B611B8824E6F822920F33F98E40B1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">
    <w:name w:val="CDF87C49C65E491BBEE0DE898BAB5E0D1"/>
    <w:rsid w:val="0024254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3">
    <w:name w:val="580D0C86782246A99D489847DFBB691A33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3">
    <w:name w:val="09F95A8EFE7844A9B06480713425822233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5">
    <w:name w:val="CC495461C0F64EDD82F8A433EA36791A15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5">
    <w:name w:val="9D8FA75C4B7947B88F7CD2073C787C1F15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5">
    <w:name w:val="E3168513AE3448C894EC0C09267C7F6915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5">
    <w:name w:val="10C71DCF109F4080AA4FFC4EA74AA32B15"/>
    <w:rsid w:val="00242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7">
    <w:name w:val="A5AFB63D70A3403EBB5AB1B1513781DD27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2">
    <w:name w:val="B268645D32A24E7391842559790423BF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1">
    <w:name w:val="C162553A601C4D86ABF1D30156BF1F2C41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5">
    <w:name w:val="5DCDC2D6273D4CADB267C5648F26106125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5">
    <w:name w:val="D59C2BCD239D4EF89416D5AC0A72607425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1">
    <w:name w:val="6FE89827D3364D52BCC9FA219F2D53BB41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29">
    <w:name w:val="2A5F7B807D23496D8CFC87CB10A0018929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5">
    <w:name w:val="04E187E3FAED4B5A9F9E800018C9E08A25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5">
    <w:name w:val="49D0AA18731740CAA43608E40C652E2425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1">
    <w:name w:val="E72682A434A340E593BDB3B6C1200F4141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1">
    <w:name w:val="B3F878796DEC44A09F8B7FE9A7FD3EA941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1">
    <w:name w:val="30BA6911333642C8AA5356D7C84E185A41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7">
    <w:name w:val="E74A110F14F541A8BD8B8CEDCF832E617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2">
    <w:name w:val="0091944DC87B4911843F1C0B5E67B8024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2">
    <w:name w:val="B579B70A4BAA4FD1A713B0DBABBA8BFE4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2">
    <w:name w:val="0743E38489DA4E61BC2F8184DDE7828B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0">
    <w:name w:val="7043649D66294023A77B6789EE66138920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0">
    <w:name w:val="008622953F3146559CC5D46CBC2BEB4020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0">
    <w:name w:val="24C486EE9B444DA4B08B1F67F3D57EAB20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2">
    <w:name w:val="1492D938C91343A48659B49B33790D0F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2">
    <w:name w:val="CA43DD6456214BD7B1E2630831AB126E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2">
    <w:name w:val="36EA0BE5734941B1AE5F9C11001FFF34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2">
    <w:name w:val="3B0E78CE982C4C66AE1D2F5DA86F35EA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2">
    <w:name w:val="6B3FDF4AD98743048828A1B7C08EEDB9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2">
    <w:name w:val="F5BF5328C2DF497C8D07AFCFEF076AF4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2">
    <w:name w:val="1148D13E82444810B52DC14959A3A6E9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2">
    <w:name w:val="D28A9281FAE2473381AD6B08BA37ACDC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2">
    <w:name w:val="5684B611B8824E6F822920F33F98E40B2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2">
    <w:name w:val="CDF87C49C65E491BBEE0DE898BAB5E0D2"/>
    <w:rsid w:val="009A4BD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4">
    <w:name w:val="580D0C86782246A99D489847DFBB691A34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4">
    <w:name w:val="09F95A8EFE7844A9B06480713425822234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6">
    <w:name w:val="CC495461C0F64EDD82F8A433EA36791A16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6">
    <w:name w:val="9D8FA75C4B7947B88F7CD2073C787C1F16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6">
    <w:name w:val="E3168513AE3448C894EC0C09267C7F6916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6">
    <w:name w:val="10C71DCF109F4080AA4FFC4EA74AA32B16"/>
    <w:rsid w:val="009A4B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">
    <w:name w:val="184BDDB60B3D46499A6F7672DC34BA11"/>
    <w:rsid w:val="00313D1C"/>
  </w:style>
  <w:style w:type="paragraph" w:customStyle="1" w:styleId="19F7D3AC7AF1494483EADB0E77FCA03A">
    <w:name w:val="19F7D3AC7AF1494483EADB0E77FCA03A"/>
    <w:rsid w:val="00313D1C"/>
  </w:style>
  <w:style w:type="paragraph" w:customStyle="1" w:styleId="19F7D3AC7AF1494483EADB0E77FCA03A1">
    <w:name w:val="19F7D3AC7AF1494483EADB0E77FCA03A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1">
    <w:name w:val="184BDDB60B3D46499A6F7672DC34BA1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8">
    <w:name w:val="A5AFB63D70A3403EBB5AB1B1513781DD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3">
    <w:name w:val="B268645D32A24E7391842559790423BF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2">
    <w:name w:val="C162553A601C4D86ABF1D30156BF1F2C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6">
    <w:name w:val="5DCDC2D6273D4CADB267C5648F261061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6">
    <w:name w:val="D59C2BCD239D4EF89416D5AC0A726074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2">
    <w:name w:val="6FE89827D3364D52BCC9FA219F2D53BB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0">
    <w:name w:val="2A5F7B807D23496D8CFC87CB10A00189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6">
    <w:name w:val="04E187E3FAED4B5A9F9E800018C9E08A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6">
    <w:name w:val="49D0AA18731740CAA43608E40C652E24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2">
    <w:name w:val="E72682A434A340E593BDB3B6C1200F41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2">
    <w:name w:val="B3F878796DEC44A09F8B7FE9A7FD3EA9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2">
    <w:name w:val="30BA6911333642C8AA5356D7C84E185A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8">
    <w:name w:val="E74A110F14F541A8BD8B8CEDCF832E6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3">
    <w:name w:val="0091944DC87B4911843F1C0B5E67B802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3">
    <w:name w:val="B579B70A4BAA4FD1A713B0DBABBA8BFE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3">
    <w:name w:val="0743E38489DA4E61BC2F8184DDE7828B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1">
    <w:name w:val="7043649D66294023A77B6789EE661389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1">
    <w:name w:val="008622953F3146559CC5D46CBC2BEB40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1">
    <w:name w:val="24C486EE9B444DA4B08B1F67F3D57EAB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3">
    <w:name w:val="1492D938C91343A48659B49B33790D0F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3">
    <w:name w:val="CA43DD6456214BD7B1E2630831AB126E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3">
    <w:name w:val="36EA0BE5734941B1AE5F9C11001FFF3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3">
    <w:name w:val="3B0E78CE982C4C66AE1D2F5DA86F35EA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3">
    <w:name w:val="6B3FDF4AD98743048828A1B7C08EEDB9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3">
    <w:name w:val="F5BF5328C2DF497C8D07AFCFEF076AF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3">
    <w:name w:val="1148D13E82444810B52DC14959A3A6E9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3">
    <w:name w:val="D28A9281FAE2473381AD6B08BA37ACDC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3">
    <w:name w:val="5684B611B8824E6F822920F33F98E40B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3">
    <w:name w:val="CDF87C49C65E491BBEE0DE898BAB5E0D3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5">
    <w:name w:val="580D0C86782246A99D489847DFBB691A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5">
    <w:name w:val="09F95A8EFE7844A9B064807134258222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7">
    <w:name w:val="CC495461C0F64EDD82F8A433EA36791A1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7">
    <w:name w:val="9D8FA75C4B7947B88F7CD2073C787C1F1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7">
    <w:name w:val="E3168513AE3448C894EC0C09267C7F691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7">
    <w:name w:val="10C71DCF109F4080AA4FFC4EA74AA32B1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2">
    <w:name w:val="19F7D3AC7AF1494483EADB0E77FCA03A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2">
    <w:name w:val="184BDDB60B3D46499A6F7672DC34BA1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29">
    <w:name w:val="A5AFB63D70A3403EBB5AB1B1513781DD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4">
    <w:name w:val="B268645D32A24E7391842559790423BF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3">
    <w:name w:val="C162553A601C4D86ABF1D30156BF1F2C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7">
    <w:name w:val="5DCDC2D6273D4CADB267C5648F261061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7">
    <w:name w:val="D59C2BCD239D4EF89416D5AC0A726074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3">
    <w:name w:val="6FE89827D3364D52BCC9FA219F2D53BB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1">
    <w:name w:val="2A5F7B807D23496D8CFC87CB10A00189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7">
    <w:name w:val="04E187E3FAED4B5A9F9E800018C9E08A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7">
    <w:name w:val="49D0AA18731740CAA43608E40C652E24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3">
    <w:name w:val="E72682A434A340E593BDB3B6C1200F41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3">
    <w:name w:val="B3F878796DEC44A09F8B7FE9A7FD3EA9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3">
    <w:name w:val="30BA6911333642C8AA5356D7C84E185A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9">
    <w:name w:val="E74A110F14F541A8BD8B8CEDCF832E6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4">
    <w:name w:val="0091944DC87B4911843F1C0B5E67B802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4">
    <w:name w:val="B579B70A4BAA4FD1A713B0DBABBA8BFE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4">
    <w:name w:val="0743E38489DA4E61BC2F8184DDE7828B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2">
    <w:name w:val="7043649D66294023A77B6789EE661389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2">
    <w:name w:val="008622953F3146559CC5D46CBC2BEB40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2">
    <w:name w:val="24C486EE9B444DA4B08B1F67F3D57EAB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4">
    <w:name w:val="1492D938C91343A48659B49B33790D0F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4">
    <w:name w:val="CA43DD6456214BD7B1E2630831AB126E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4">
    <w:name w:val="36EA0BE5734941B1AE5F9C11001FFF3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4">
    <w:name w:val="3B0E78CE982C4C66AE1D2F5DA86F35EA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4">
    <w:name w:val="6B3FDF4AD98743048828A1B7C08EEDB9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4">
    <w:name w:val="F5BF5328C2DF497C8D07AFCFEF076AF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4">
    <w:name w:val="1148D13E82444810B52DC14959A3A6E9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4">
    <w:name w:val="D28A9281FAE2473381AD6B08BA37ACDC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4">
    <w:name w:val="5684B611B8824E6F822920F33F98E40B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4">
    <w:name w:val="CDF87C49C65E491BBEE0DE898BAB5E0D4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6">
    <w:name w:val="580D0C86782246A99D489847DFBB691A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6">
    <w:name w:val="09F95A8EFE7844A9B064807134258222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8">
    <w:name w:val="CC495461C0F64EDD82F8A433EA36791A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8">
    <w:name w:val="9D8FA75C4B7947B88F7CD2073C787C1F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8">
    <w:name w:val="E3168513AE3448C894EC0C09267C7F69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8">
    <w:name w:val="10C71DCF109F4080AA4FFC4EA74AA32B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3">
    <w:name w:val="19F7D3AC7AF1494483EADB0E77FCA03A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3">
    <w:name w:val="184BDDB60B3D46499A6F7672DC34BA1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0">
    <w:name w:val="A5AFB63D70A3403EBB5AB1B1513781DD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5">
    <w:name w:val="B268645D32A24E7391842559790423BF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4">
    <w:name w:val="C162553A601C4D86ABF1D30156BF1F2C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8">
    <w:name w:val="5DCDC2D6273D4CADB267C5648F261061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8">
    <w:name w:val="D59C2BCD239D4EF89416D5AC0A726074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4">
    <w:name w:val="6FE89827D3364D52BCC9FA219F2D53BB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2">
    <w:name w:val="2A5F7B807D23496D8CFC87CB10A00189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8">
    <w:name w:val="04E187E3FAED4B5A9F9E800018C9E08A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8">
    <w:name w:val="49D0AA18731740CAA43608E40C652E24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4">
    <w:name w:val="E72682A434A340E593BDB3B6C1200F41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4">
    <w:name w:val="B3F878796DEC44A09F8B7FE9A7FD3EA9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4">
    <w:name w:val="30BA6911333642C8AA5356D7C84E185A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0">
    <w:name w:val="E74A110F14F541A8BD8B8CEDCF832E61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5">
    <w:name w:val="0091944DC87B4911843F1C0B5E67B802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5">
    <w:name w:val="B579B70A4BAA4FD1A713B0DBABBA8BFE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5">
    <w:name w:val="0743E38489DA4E61BC2F8184DDE7828B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3">
    <w:name w:val="7043649D66294023A77B6789EE661389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3">
    <w:name w:val="008622953F3146559CC5D46CBC2BEB40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3">
    <w:name w:val="24C486EE9B444DA4B08B1F67F3D57EAB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5">
    <w:name w:val="1492D938C91343A48659B49B33790D0F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5">
    <w:name w:val="CA43DD6456214BD7B1E2630831AB126E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5">
    <w:name w:val="36EA0BE5734941B1AE5F9C11001FFF3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5">
    <w:name w:val="3B0E78CE982C4C66AE1D2F5DA86F35EA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5">
    <w:name w:val="6B3FDF4AD98743048828A1B7C08EEDB9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5">
    <w:name w:val="F5BF5328C2DF497C8D07AFCFEF076AF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5">
    <w:name w:val="1148D13E82444810B52DC14959A3A6E9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5">
    <w:name w:val="D28A9281FAE2473381AD6B08BA37ACDC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5">
    <w:name w:val="5684B611B8824E6F822920F33F98E40B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5">
    <w:name w:val="CDF87C49C65E491BBEE0DE898BAB5E0D5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7">
    <w:name w:val="580D0C86782246A99D489847DFBB691A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7">
    <w:name w:val="09F95A8EFE7844A9B064807134258222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19">
    <w:name w:val="CC495461C0F64EDD82F8A433EA36791A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19">
    <w:name w:val="9D8FA75C4B7947B88F7CD2073C787C1F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19">
    <w:name w:val="E3168513AE3448C894EC0C09267C7F69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19">
    <w:name w:val="10C71DCF109F4080AA4FFC4EA74AA32B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B41B00B1FF40CF986247B58B5E657B">
    <w:name w:val="59B41B00B1FF40CF986247B58B5E657B"/>
    <w:rsid w:val="00313D1C"/>
  </w:style>
  <w:style w:type="paragraph" w:customStyle="1" w:styleId="36E3F91F032940378C675B739138E7A2">
    <w:name w:val="36E3F91F032940378C675B739138E7A2"/>
    <w:rsid w:val="00313D1C"/>
  </w:style>
  <w:style w:type="paragraph" w:customStyle="1" w:styleId="DB741E4311E44E97BC9E87B7A4235511">
    <w:name w:val="DB741E4311E44E97BC9E87B7A4235511"/>
    <w:rsid w:val="00313D1C"/>
  </w:style>
  <w:style w:type="paragraph" w:customStyle="1" w:styleId="64204494861E49C3BCAFAE2B2017C22E">
    <w:name w:val="64204494861E49C3BCAFAE2B2017C22E"/>
    <w:rsid w:val="00313D1C"/>
  </w:style>
  <w:style w:type="paragraph" w:customStyle="1" w:styleId="C3C00FAE6DDA4A7FA817A8D2085D4EAA">
    <w:name w:val="C3C00FAE6DDA4A7FA817A8D2085D4EAA"/>
    <w:rsid w:val="00313D1C"/>
  </w:style>
  <w:style w:type="paragraph" w:customStyle="1" w:styleId="F9DDEA50BE224EA18537D6C232F09076">
    <w:name w:val="F9DDEA50BE224EA18537D6C232F09076"/>
    <w:rsid w:val="00313D1C"/>
  </w:style>
  <w:style w:type="paragraph" w:customStyle="1" w:styleId="5000B826C80D4D1BAD0144E2C3DC6800">
    <w:name w:val="5000B826C80D4D1BAD0144E2C3DC6800"/>
    <w:rsid w:val="00313D1C"/>
  </w:style>
  <w:style w:type="paragraph" w:customStyle="1" w:styleId="8C8344B486CB47778E554597D2960B4D">
    <w:name w:val="8C8344B486CB47778E554597D2960B4D"/>
    <w:rsid w:val="00313D1C"/>
  </w:style>
  <w:style w:type="paragraph" w:customStyle="1" w:styleId="8B1037E910464D4DAB0C4649417E6E00">
    <w:name w:val="8B1037E910464D4DAB0C4649417E6E00"/>
    <w:rsid w:val="00313D1C"/>
  </w:style>
  <w:style w:type="paragraph" w:customStyle="1" w:styleId="C167A78E5ED845B09A8EA69AFFCA9A55">
    <w:name w:val="C167A78E5ED845B09A8EA69AFFCA9A55"/>
    <w:rsid w:val="00313D1C"/>
  </w:style>
  <w:style w:type="paragraph" w:customStyle="1" w:styleId="C28781EB34034D718014553D2E196E89">
    <w:name w:val="C28781EB34034D718014553D2E196E89"/>
    <w:rsid w:val="00313D1C"/>
  </w:style>
  <w:style w:type="paragraph" w:customStyle="1" w:styleId="E02A1CAFEC1F488CA9ADBBB94E38D2DF">
    <w:name w:val="E02A1CAFEC1F488CA9ADBBB94E38D2DF"/>
    <w:rsid w:val="00313D1C"/>
  </w:style>
  <w:style w:type="paragraph" w:customStyle="1" w:styleId="6F9851ECFD2C4D33B3EB751DDEB06582">
    <w:name w:val="6F9851ECFD2C4D33B3EB751DDEB06582"/>
    <w:rsid w:val="00313D1C"/>
  </w:style>
  <w:style w:type="paragraph" w:customStyle="1" w:styleId="286954DBA85B4785BE375059194B5D8B">
    <w:name w:val="286954DBA85B4785BE375059194B5D8B"/>
    <w:rsid w:val="00313D1C"/>
  </w:style>
  <w:style w:type="paragraph" w:customStyle="1" w:styleId="5FC56471873549A680F44DECB0760B44">
    <w:name w:val="5FC56471873549A680F44DECB0760B44"/>
    <w:rsid w:val="00313D1C"/>
  </w:style>
  <w:style w:type="paragraph" w:customStyle="1" w:styleId="AF74BC56270A47968976C3738385D86A">
    <w:name w:val="AF74BC56270A47968976C3738385D86A"/>
    <w:rsid w:val="00313D1C"/>
  </w:style>
  <w:style w:type="paragraph" w:customStyle="1" w:styleId="C4249B98F56045BE959FDB862697A953">
    <w:name w:val="C4249B98F56045BE959FDB862697A953"/>
    <w:rsid w:val="00313D1C"/>
  </w:style>
  <w:style w:type="paragraph" w:customStyle="1" w:styleId="D01122F9ACF645F99156C16D8BCC3928">
    <w:name w:val="D01122F9ACF645F99156C16D8BCC3928"/>
    <w:rsid w:val="00313D1C"/>
  </w:style>
  <w:style w:type="paragraph" w:customStyle="1" w:styleId="FCB2E1B3870044039C26AEF535F5A6A9">
    <w:name w:val="FCB2E1B3870044039C26AEF535F5A6A9"/>
    <w:rsid w:val="00313D1C"/>
  </w:style>
  <w:style w:type="paragraph" w:customStyle="1" w:styleId="489CF8BBED964E3CAFB1C901E5AA4FF6">
    <w:name w:val="489CF8BBED964E3CAFB1C901E5AA4FF6"/>
    <w:rsid w:val="00313D1C"/>
  </w:style>
  <w:style w:type="paragraph" w:customStyle="1" w:styleId="5466E625F3AD443F8C62460028A71715">
    <w:name w:val="5466E625F3AD443F8C62460028A71715"/>
    <w:rsid w:val="00313D1C"/>
  </w:style>
  <w:style w:type="paragraph" w:customStyle="1" w:styleId="F0F0F80B0E3740C7A165225CB9FAE38A">
    <w:name w:val="F0F0F80B0E3740C7A165225CB9FAE38A"/>
    <w:rsid w:val="00313D1C"/>
  </w:style>
  <w:style w:type="paragraph" w:customStyle="1" w:styleId="0CF3EB7F48AC46D280AF6E04B3008662">
    <w:name w:val="0CF3EB7F48AC46D280AF6E04B3008662"/>
    <w:rsid w:val="00313D1C"/>
  </w:style>
  <w:style w:type="paragraph" w:customStyle="1" w:styleId="87BC30F1B8A94387A365394FB1A5FE01">
    <w:name w:val="87BC30F1B8A94387A365394FB1A5FE01"/>
    <w:rsid w:val="00313D1C"/>
  </w:style>
  <w:style w:type="paragraph" w:customStyle="1" w:styleId="FC310574DA09411EA60143B42B269D03">
    <w:name w:val="FC310574DA09411EA60143B42B269D03"/>
    <w:rsid w:val="00313D1C"/>
  </w:style>
  <w:style w:type="paragraph" w:customStyle="1" w:styleId="B728C8FBCF1344ECBA2070D0FCBFF5BA">
    <w:name w:val="B728C8FBCF1344ECBA2070D0FCBFF5BA"/>
    <w:rsid w:val="00313D1C"/>
  </w:style>
  <w:style w:type="paragraph" w:customStyle="1" w:styleId="D1E309EE237C40BFA2D2F688B066E92C">
    <w:name w:val="D1E309EE237C40BFA2D2F688B066E92C"/>
    <w:rsid w:val="00313D1C"/>
  </w:style>
  <w:style w:type="paragraph" w:customStyle="1" w:styleId="85A799D108074F898E11FC53B149A307">
    <w:name w:val="85A799D108074F898E11FC53B149A307"/>
    <w:rsid w:val="00313D1C"/>
  </w:style>
  <w:style w:type="paragraph" w:customStyle="1" w:styleId="81C9A747AE8C411886B1BC0F48E04458">
    <w:name w:val="81C9A747AE8C411886B1BC0F48E04458"/>
    <w:rsid w:val="00313D1C"/>
  </w:style>
  <w:style w:type="paragraph" w:customStyle="1" w:styleId="B5979E8D209F481F96F4CB86E4CA1397">
    <w:name w:val="B5979E8D209F481F96F4CB86E4CA1397"/>
    <w:rsid w:val="00313D1C"/>
  </w:style>
  <w:style w:type="paragraph" w:customStyle="1" w:styleId="2DF28DAA56934C1C9CA8E12DBAE598E2">
    <w:name w:val="2DF28DAA56934C1C9CA8E12DBAE598E2"/>
    <w:rsid w:val="00313D1C"/>
  </w:style>
  <w:style w:type="paragraph" w:customStyle="1" w:styleId="6EF033A80560429A97A40B422D108238">
    <w:name w:val="6EF033A80560429A97A40B422D108238"/>
    <w:rsid w:val="00313D1C"/>
  </w:style>
  <w:style w:type="paragraph" w:customStyle="1" w:styleId="1F3D6E9702AD4959AAD6834874923203">
    <w:name w:val="1F3D6E9702AD4959AAD6834874923203"/>
    <w:rsid w:val="00313D1C"/>
  </w:style>
  <w:style w:type="paragraph" w:customStyle="1" w:styleId="012BA49965B842E08D5C034E4E6821A2">
    <w:name w:val="012BA49965B842E08D5C034E4E6821A2"/>
    <w:rsid w:val="00313D1C"/>
  </w:style>
  <w:style w:type="paragraph" w:customStyle="1" w:styleId="319AA7B8422949F39E12CC9827F57786">
    <w:name w:val="319AA7B8422949F39E12CC9827F57786"/>
    <w:rsid w:val="00313D1C"/>
  </w:style>
  <w:style w:type="paragraph" w:customStyle="1" w:styleId="4F946E10FEDC43E390404A729147D8DF">
    <w:name w:val="4F946E10FEDC43E390404A729147D8DF"/>
    <w:rsid w:val="00313D1C"/>
  </w:style>
  <w:style w:type="paragraph" w:customStyle="1" w:styleId="90B0BEB19119475395A4D21126C36AAC">
    <w:name w:val="90B0BEB19119475395A4D21126C36AAC"/>
    <w:rsid w:val="00313D1C"/>
  </w:style>
  <w:style w:type="paragraph" w:customStyle="1" w:styleId="5173EBC9682A4192B47159F9DA3D89EF">
    <w:name w:val="5173EBC9682A4192B47159F9DA3D89EF"/>
    <w:rsid w:val="00313D1C"/>
  </w:style>
  <w:style w:type="paragraph" w:customStyle="1" w:styleId="AC029132C0AE4F309012AC4B94DD5713">
    <w:name w:val="AC029132C0AE4F309012AC4B94DD5713"/>
    <w:rsid w:val="00313D1C"/>
  </w:style>
  <w:style w:type="paragraph" w:customStyle="1" w:styleId="A83308EDE1C64E96BFDB590394FE9243">
    <w:name w:val="A83308EDE1C64E96BFDB590394FE9243"/>
    <w:rsid w:val="00313D1C"/>
  </w:style>
  <w:style w:type="paragraph" w:customStyle="1" w:styleId="875A76F64E8A47B3BD77D5E4FFBAE35C">
    <w:name w:val="875A76F64E8A47B3BD77D5E4FFBAE35C"/>
    <w:rsid w:val="00313D1C"/>
  </w:style>
  <w:style w:type="paragraph" w:customStyle="1" w:styleId="08DCA0BDD09A44CEB9F4AFD30F548A9B">
    <w:name w:val="08DCA0BDD09A44CEB9F4AFD30F548A9B"/>
    <w:rsid w:val="00313D1C"/>
  </w:style>
  <w:style w:type="paragraph" w:customStyle="1" w:styleId="5043B58B750549D4B470780918674234">
    <w:name w:val="5043B58B750549D4B470780918674234"/>
    <w:rsid w:val="00313D1C"/>
  </w:style>
  <w:style w:type="paragraph" w:customStyle="1" w:styleId="DD328CD77638431AB405B6E369CF625D">
    <w:name w:val="DD328CD77638431AB405B6E369CF625D"/>
    <w:rsid w:val="00313D1C"/>
  </w:style>
  <w:style w:type="paragraph" w:customStyle="1" w:styleId="399F5860D33044F98CC57C9955EC6D7C">
    <w:name w:val="399F5860D33044F98CC57C9955EC6D7C"/>
    <w:rsid w:val="00313D1C"/>
  </w:style>
  <w:style w:type="paragraph" w:customStyle="1" w:styleId="E44313338DE249FAB91C5F01892E0D8C">
    <w:name w:val="E44313338DE249FAB91C5F01892E0D8C"/>
    <w:rsid w:val="00313D1C"/>
  </w:style>
  <w:style w:type="paragraph" w:customStyle="1" w:styleId="2C44DF483A9348DA9AFCFCD27FF6E275">
    <w:name w:val="2C44DF483A9348DA9AFCFCD27FF6E275"/>
    <w:rsid w:val="00313D1C"/>
  </w:style>
  <w:style w:type="paragraph" w:customStyle="1" w:styleId="2461AB27911C4B19B66B4254F5FAD48C">
    <w:name w:val="2461AB27911C4B19B66B4254F5FAD48C"/>
    <w:rsid w:val="00313D1C"/>
  </w:style>
  <w:style w:type="paragraph" w:customStyle="1" w:styleId="5EB5BE5273F842438216065D9DCCDE03">
    <w:name w:val="5EB5BE5273F842438216065D9DCCDE03"/>
    <w:rsid w:val="00313D1C"/>
  </w:style>
  <w:style w:type="paragraph" w:customStyle="1" w:styleId="F533763493434CC8B1CB0FB304E25BF0">
    <w:name w:val="F533763493434CC8B1CB0FB304E25BF0"/>
    <w:rsid w:val="00313D1C"/>
  </w:style>
  <w:style w:type="paragraph" w:customStyle="1" w:styleId="9352BFE613974A78A670D47623FE759A">
    <w:name w:val="9352BFE613974A78A670D47623FE759A"/>
    <w:rsid w:val="00313D1C"/>
  </w:style>
  <w:style w:type="paragraph" w:customStyle="1" w:styleId="5321F265995C4B4E88EA80346900B549">
    <w:name w:val="5321F265995C4B4E88EA80346900B549"/>
    <w:rsid w:val="00313D1C"/>
  </w:style>
  <w:style w:type="paragraph" w:customStyle="1" w:styleId="54220A407BF04B4CB46C5657EFFF2A41">
    <w:name w:val="54220A407BF04B4CB46C5657EFFF2A41"/>
    <w:rsid w:val="00313D1C"/>
  </w:style>
  <w:style w:type="paragraph" w:customStyle="1" w:styleId="34E22F7670214D4884087AE61C5107C4">
    <w:name w:val="34E22F7670214D4884087AE61C5107C4"/>
    <w:rsid w:val="00313D1C"/>
  </w:style>
  <w:style w:type="paragraph" w:customStyle="1" w:styleId="D4820535998A440C877D9B231F47EE9C">
    <w:name w:val="D4820535998A440C877D9B231F47EE9C"/>
    <w:rsid w:val="00313D1C"/>
  </w:style>
  <w:style w:type="paragraph" w:customStyle="1" w:styleId="B471D11B8EB64E8690560B36F56CE240">
    <w:name w:val="B471D11B8EB64E8690560B36F56CE240"/>
    <w:rsid w:val="00313D1C"/>
  </w:style>
  <w:style w:type="paragraph" w:customStyle="1" w:styleId="C148D6C7F8D447F3A099730E8846CD86">
    <w:name w:val="C148D6C7F8D447F3A099730E8846CD86"/>
    <w:rsid w:val="00313D1C"/>
  </w:style>
  <w:style w:type="paragraph" w:customStyle="1" w:styleId="352C7965038245C9AE887E6BA1A26D38">
    <w:name w:val="352C7965038245C9AE887E6BA1A26D38"/>
    <w:rsid w:val="00313D1C"/>
  </w:style>
  <w:style w:type="paragraph" w:customStyle="1" w:styleId="419A5C842CB64C67838CB22A458B70A0">
    <w:name w:val="419A5C842CB64C67838CB22A458B70A0"/>
    <w:rsid w:val="00313D1C"/>
  </w:style>
  <w:style w:type="paragraph" w:customStyle="1" w:styleId="FF1A50BB87B24870A6930C2FAB3E24CD">
    <w:name w:val="FF1A50BB87B24870A6930C2FAB3E24CD"/>
    <w:rsid w:val="00313D1C"/>
  </w:style>
  <w:style w:type="paragraph" w:customStyle="1" w:styleId="7CA7DFD18EE3448DB970A357602B9109">
    <w:name w:val="7CA7DFD18EE3448DB970A357602B9109"/>
    <w:rsid w:val="00313D1C"/>
  </w:style>
  <w:style w:type="paragraph" w:customStyle="1" w:styleId="E9BBD4756DD54A6CBA056523C8BE3AE1">
    <w:name w:val="E9BBD4756DD54A6CBA056523C8BE3AE1"/>
    <w:rsid w:val="00313D1C"/>
  </w:style>
  <w:style w:type="paragraph" w:customStyle="1" w:styleId="31574B3A4A774B1DA766EB3DED8A64B0">
    <w:name w:val="31574B3A4A774B1DA766EB3DED8A64B0"/>
    <w:rsid w:val="00313D1C"/>
  </w:style>
  <w:style w:type="paragraph" w:customStyle="1" w:styleId="DC00CA4A1C064DCE98B71200EAFD953E">
    <w:name w:val="DC00CA4A1C064DCE98B71200EAFD953E"/>
    <w:rsid w:val="00313D1C"/>
  </w:style>
  <w:style w:type="paragraph" w:customStyle="1" w:styleId="93178CC90DE44F3E9CDD52577B617B83">
    <w:name w:val="93178CC90DE44F3E9CDD52577B617B83"/>
    <w:rsid w:val="00313D1C"/>
  </w:style>
  <w:style w:type="paragraph" w:customStyle="1" w:styleId="735F95F05F894BDA871311460A7EF421">
    <w:name w:val="735F95F05F894BDA871311460A7EF421"/>
    <w:rsid w:val="00313D1C"/>
  </w:style>
  <w:style w:type="paragraph" w:customStyle="1" w:styleId="C7849CD2B16F4B0E9898CD101CCFF72D">
    <w:name w:val="C7849CD2B16F4B0E9898CD101CCFF72D"/>
    <w:rsid w:val="00313D1C"/>
  </w:style>
  <w:style w:type="paragraph" w:customStyle="1" w:styleId="A184F0F67B9A4C20AA5F8B8B2871F5E2">
    <w:name w:val="A184F0F67B9A4C20AA5F8B8B2871F5E2"/>
    <w:rsid w:val="00313D1C"/>
  </w:style>
  <w:style w:type="paragraph" w:customStyle="1" w:styleId="77F53506A52B40C88FC8E7AA70A93610">
    <w:name w:val="77F53506A52B40C88FC8E7AA70A93610"/>
    <w:rsid w:val="00313D1C"/>
  </w:style>
  <w:style w:type="paragraph" w:customStyle="1" w:styleId="428D4C5F7AEB4064BCE1AE8D4C18C542">
    <w:name w:val="428D4C5F7AEB4064BCE1AE8D4C18C542"/>
    <w:rsid w:val="00313D1C"/>
  </w:style>
  <w:style w:type="paragraph" w:customStyle="1" w:styleId="AE9546C8A8F14ABBA50A10516E94F52F">
    <w:name w:val="AE9546C8A8F14ABBA50A10516E94F52F"/>
    <w:rsid w:val="00313D1C"/>
  </w:style>
  <w:style w:type="paragraph" w:customStyle="1" w:styleId="8966C7AF39694F99BA81B6BD590DDED8">
    <w:name w:val="8966C7AF39694F99BA81B6BD590DDED8"/>
    <w:rsid w:val="00313D1C"/>
  </w:style>
  <w:style w:type="paragraph" w:customStyle="1" w:styleId="F9B970061B3F4D77BAA9F2E4DBB75859">
    <w:name w:val="F9B970061B3F4D77BAA9F2E4DBB75859"/>
    <w:rsid w:val="00313D1C"/>
  </w:style>
  <w:style w:type="paragraph" w:customStyle="1" w:styleId="5A27FCE99FE34D2CAAF257DE83C2FDBC">
    <w:name w:val="5A27FCE99FE34D2CAAF257DE83C2FDBC"/>
    <w:rsid w:val="00313D1C"/>
  </w:style>
  <w:style w:type="paragraph" w:customStyle="1" w:styleId="C67918C0DEBC4050823FD446F3744361">
    <w:name w:val="C67918C0DEBC4050823FD446F3744361"/>
    <w:rsid w:val="00313D1C"/>
  </w:style>
  <w:style w:type="paragraph" w:customStyle="1" w:styleId="93022BB6808C4BB08D2FA841BF4F1F86">
    <w:name w:val="93022BB6808C4BB08D2FA841BF4F1F86"/>
    <w:rsid w:val="00313D1C"/>
  </w:style>
  <w:style w:type="paragraph" w:customStyle="1" w:styleId="1EFCB33989DD431A8CDE4495DB935CDD">
    <w:name w:val="1EFCB33989DD431A8CDE4495DB935CDD"/>
    <w:rsid w:val="00313D1C"/>
  </w:style>
  <w:style w:type="paragraph" w:customStyle="1" w:styleId="456F4402165847B582DECBC5050A6F8C">
    <w:name w:val="456F4402165847B582DECBC5050A6F8C"/>
    <w:rsid w:val="00313D1C"/>
  </w:style>
  <w:style w:type="paragraph" w:customStyle="1" w:styleId="B0620F25B4864D70A9491F05F861A3F9">
    <w:name w:val="B0620F25B4864D70A9491F05F861A3F9"/>
    <w:rsid w:val="00313D1C"/>
  </w:style>
  <w:style w:type="paragraph" w:customStyle="1" w:styleId="487AFB44B8144501864A185A436B5329">
    <w:name w:val="487AFB44B8144501864A185A436B5329"/>
    <w:rsid w:val="00313D1C"/>
  </w:style>
  <w:style w:type="paragraph" w:customStyle="1" w:styleId="87A9051C964341B58EFA144B8EA987E0">
    <w:name w:val="87A9051C964341B58EFA144B8EA987E0"/>
    <w:rsid w:val="00313D1C"/>
  </w:style>
  <w:style w:type="paragraph" w:customStyle="1" w:styleId="130192F448B44EFF99B6788507545199">
    <w:name w:val="130192F448B44EFF99B6788507545199"/>
    <w:rsid w:val="00313D1C"/>
  </w:style>
  <w:style w:type="paragraph" w:customStyle="1" w:styleId="624FCBF489784807991BED237C4BC97C">
    <w:name w:val="624FCBF489784807991BED237C4BC97C"/>
    <w:rsid w:val="00313D1C"/>
  </w:style>
  <w:style w:type="paragraph" w:customStyle="1" w:styleId="40F086BC17534445B41471E769AA57A1">
    <w:name w:val="40F086BC17534445B41471E769AA57A1"/>
    <w:rsid w:val="00313D1C"/>
  </w:style>
  <w:style w:type="paragraph" w:customStyle="1" w:styleId="B36D4C2DD95146B4BCE24BE24371A6EA">
    <w:name w:val="B36D4C2DD95146B4BCE24BE24371A6EA"/>
    <w:rsid w:val="00313D1C"/>
  </w:style>
  <w:style w:type="paragraph" w:customStyle="1" w:styleId="3848AE53906D4AD1986D7EF3145E4C06">
    <w:name w:val="3848AE53906D4AD1986D7EF3145E4C06"/>
    <w:rsid w:val="00313D1C"/>
  </w:style>
  <w:style w:type="paragraph" w:customStyle="1" w:styleId="C796B3B35B80462A9334BC7F6C749FA9">
    <w:name w:val="C796B3B35B80462A9334BC7F6C749FA9"/>
    <w:rsid w:val="00313D1C"/>
  </w:style>
  <w:style w:type="paragraph" w:customStyle="1" w:styleId="A9AB8F50F5D14FF096ABBE73CCDB4EB8">
    <w:name w:val="A9AB8F50F5D14FF096ABBE73CCDB4EB8"/>
    <w:rsid w:val="00313D1C"/>
  </w:style>
  <w:style w:type="paragraph" w:customStyle="1" w:styleId="F74D71FB27824B15BF6F412B974709CF">
    <w:name w:val="F74D71FB27824B15BF6F412B974709CF"/>
    <w:rsid w:val="00313D1C"/>
  </w:style>
  <w:style w:type="paragraph" w:customStyle="1" w:styleId="46BE63E2D76C42BA934C44D005C33F4F">
    <w:name w:val="46BE63E2D76C42BA934C44D005C33F4F"/>
    <w:rsid w:val="00313D1C"/>
  </w:style>
  <w:style w:type="paragraph" w:customStyle="1" w:styleId="F339C4420BFF457DAE6B55CC57DEF8F9">
    <w:name w:val="F339C4420BFF457DAE6B55CC57DEF8F9"/>
    <w:rsid w:val="00313D1C"/>
  </w:style>
  <w:style w:type="paragraph" w:customStyle="1" w:styleId="A13D3A092FBB48FFA51E8ACDFE52D954">
    <w:name w:val="A13D3A092FBB48FFA51E8ACDFE52D954"/>
    <w:rsid w:val="00313D1C"/>
  </w:style>
  <w:style w:type="paragraph" w:customStyle="1" w:styleId="422999C28FF74E53ABED80641049AC7E">
    <w:name w:val="422999C28FF74E53ABED80641049AC7E"/>
    <w:rsid w:val="00313D1C"/>
  </w:style>
  <w:style w:type="paragraph" w:customStyle="1" w:styleId="6C2611D1DB9340C08B6BA67C374B70F7">
    <w:name w:val="6C2611D1DB9340C08B6BA67C374B70F7"/>
    <w:rsid w:val="00313D1C"/>
  </w:style>
  <w:style w:type="paragraph" w:customStyle="1" w:styleId="04C41AD974CD4865B1BB902199815706">
    <w:name w:val="04C41AD974CD4865B1BB902199815706"/>
    <w:rsid w:val="00313D1C"/>
  </w:style>
  <w:style w:type="paragraph" w:customStyle="1" w:styleId="3BBB46D9968A47E18A5710CB59D085BD">
    <w:name w:val="3BBB46D9968A47E18A5710CB59D085BD"/>
    <w:rsid w:val="00313D1C"/>
  </w:style>
  <w:style w:type="paragraph" w:customStyle="1" w:styleId="D131F537C75D4B68889E0849E9431B4D">
    <w:name w:val="D131F537C75D4B68889E0849E9431B4D"/>
    <w:rsid w:val="00313D1C"/>
  </w:style>
  <w:style w:type="paragraph" w:customStyle="1" w:styleId="3BE23A00C7A04D3B923474C226172673">
    <w:name w:val="3BE23A00C7A04D3B923474C226172673"/>
    <w:rsid w:val="00313D1C"/>
  </w:style>
  <w:style w:type="paragraph" w:customStyle="1" w:styleId="45AFD8F0DABD4633B0F53BDCAF584527">
    <w:name w:val="45AFD8F0DABD4633B0F53BDCAF584527"/>
    <w:rsid w:val="00313D1C"/>
  </w:style>
  <w:style w:type="paragraph" w:customStyle="1" w:styleId="1186C970F5154A61BA6D2148EFFC9738">
    <w:name w:val="1186C970F5154A61BA6D2148EFFC9738"/>
    <w:rsid w:val="00313D1C"/>
  </w:style>
  <w:style w:type="paragraph" w:customStyle="1" w:styleId="91E4531E631842EDB39CFD127E580C99">
    <w:name w:val="91E4531E631842EDB39CFD127E580C99"/>
    <w:rsid w:val="00313D1C"/>
  </w:style>
  <w:style w:type="paragraph" w:customStyle="1" w:styleId="DFEDE4EB2AC44D2785C8155D4D7FD9ED">
    <w:name w:val="DFEDE4EB2AC44D2785C8155D4D7FD9ED"/>
    <w:rsid w:val="00313D1C"/>
  </w:style>
  <w:style w:type="paragraph" w:customStyle="1" w:styleId="435B02A82E5A48E2AD6110E809AB4F60">
    <w:name w:val="435B02A82E5A48E2AD6110E809AB4F60"/>
    <w:rsid w:val="00313D1C"/>
  </w:style>
  <w:style w:type="paragraph" w:customStyle="1" w:styleId="36EDFF0D0D6F4BA98A00ED586F358A49">
    <w:name w:val="36EDFF0D0D6F4BA98A00ED586F358A49"/>
    <w:rsid w:val="00313D1C"/>
  </w:style>
  <w:style w:type="paragraph" w:customStyle="1" w:styleId="C066870AE93D4A9EB42092451D8C7CAA">
    <w:name w:val="C066870AE93D4A9EB42092451D8C7CAA"/>
    <w:rsid w:val="00313D1C"/>
  </w:style>
  <w:style w:type="paragraph" w:customStyle="1" w:styleId="19F7D3AC7AF1494483EADB0E77FCA03A4">
    <w:name w:val="19F7D3AC7AF1494483EADB0E77FCA03A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1">
    <w:name w:val="A5AFB63D70A3403EBB5AB1B1513781DD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6">
    <w:name w:val="B268645D32A24E7391842559790423BF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1">
    <w:name w:val="C066870AE93D4A9EB42092451D8C7CAA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5">
    <w:name w:val="C162553A601C4D86ABF1D30156BF1F2C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29">
    <w:name w:val="5DCDC2D6273D4CADB267C5648F261061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29">
    <w:name w:val="D59C2BCD239D4EF89416D5AC0A726074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5">
    <w:name w:val="6FE89827D3364D52BCC9FA219F2D53BB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3">
    <w:name w:val="2A5F7B807D23496D8CFC87CB10A00189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29">
    <w:name w:val="04E187E3FAED4B5A9F9E800018C9E08A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29">
    <w:name w:val="49D0AA18731740CAA43608E40C652E24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5">
    <w:name w:val="E72682A434A340E593BDB3B6C1200F41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5">
    <w:name w:val="B3F878796DEC44A09F8B7FE9A7FD3EA9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5">
    <w:name w:val="30BA6911333642C8AA5356D7C84E185A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1">
    <w:name w:val="E74A110F14F541A8BD8B8CEDCF832E61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6">
    <w:name w:val="0091944DC87B4911843F1C0B5E67B802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6">
    <w:name w:val="B579B70A4BAA4FD1A713B0DBABBA8BFE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6">
    <w:name w:val="0743E38489DA4E61BC2F8184DDE7828B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4">
    <w:name w:val="7043649D66294023A77B6789EE661389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4">
    <w:name w:val="008622953F3146559CC5D46CBC2BEB40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4">
    <w:name w:val="24C486EE9B444DA4B08B1F67F3D57EAB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6">
    <w:name w:val="1492D938C91343A48659B49B33790D0F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6">
    <w:name w:val="CA43DD6456214BD7B1E2630831AB126E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6">
    <w:name w:val="36EA0BE5734941B1AE5F9C11001FFF3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6">
    <w:name w:val="3B0E78CE982C4C66AE1D2F5DA86F35EA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6">
    <w:name w:val="6B3FDF4AD98743048828A1B7C08EEDB9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6">
    <w:name w:val="F5BF5328C2DF497C8D07AFCFEF076AF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6">
    <w:name w:val="1148D13E82444810B52DC14959A3A6E9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6">
    <w:name w:val="D28A9281FAE2473381AD6B08BA37ACDC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6">
    <w:name w:val="5684B611B8824E6F822920F33F98E40B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6">
    <w:name w:val="CDF87C49C65E491BBEE0DE898BAB5E0D6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8">
    <w:name w:val="580D0C86782246A99D489847DFBB691A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8">
    <w:name w:val="09F95A8EFE7844A9B064807134258222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0">
    <w:name w:val="CC495461C0F64EDD82F8A433EA36791A2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0">
    <w:name w:val="9D8FA75C4B7947B88F7CD2073C787C1F2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0">
    <w:name w:val="E3168513AE3448C894EC0C09267C7F692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0">
    <w:name w:val="10C71DCF109F4080AA4FFC4EA74AA32B2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5">
    <w:name w:val="19F7D3AC7AF1494483EADB0E77FCA03A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2">
    <w:name w:val="A5AFB63D70A3403EBB5AB1B1513781DD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7">
    <w:name w:val="B268645D32A24E7391842559790423BF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2">
    <w:name w:val="C066870AE93D4A9EB42092451D8C7CAA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6">
    <w:name w:val="C162553A601C4D86ABF1D30156BF1F2C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0">
    <w:name w:val="5DCDC2D6273D4CADB267C5648F261061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0">
    <w:name w:val="D59C2BCD239D4EF89416D5AC0A726074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6">
    <w:name w:val="6FE89827D3364D52BCC9FA219F2D53BB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4">
    <w:name w:val="2A5F7B807D23496D8CFC87CB10A001893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0">
    <w:name w:val="04E187E3FAED4B5A9F9E800018C9E08A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0">
    <w:name w:val="49D0AA18731740CAA43608E40C652E24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6">
    <w:name w:val="E72682A434A340E593BDB3B6C1200F41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6">
    <w:name w:val="B3F878796DEC44A09F8B7FE9A7FD3EA9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6">
    <w:name w:val="30BA6911333642C8AA5356D7C84E185A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2">
    <w:name w:val="E74A110F14F541A8BD8B8CEDCF832E61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7">
    <w:name w:val="0091944DC87B4911843F1C0B5E67B802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7">
    <w:name w:val="B579B70A4BAA4FD1A713B0DBABBA8BFE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7">
    <w:name w:val="0743E38489DA4E61BC2F8184DDE7828B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5">
    <w:name w:val="7043649D66294023A77B6789EE661389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5">
    <w:name w:val="008622953F3146559CC5D46CBC2BEB40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5">
    <w:name w:val="24C486EE9B444DA4B08B1F67F3D57EAB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7">
    <w:name w:val="1492D938C91343A48659B49B33790D0F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7">
    <w:name w:val="CA43DD6456214BD7B1E2630831AB126E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7">
    <w:name w:val="36EA0BE5734941B1AE5F9C11001FFF3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7">
    <w:name w:val="3B0E78CE982C4C66AE1D2F5DA86F35EA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7">
    <w:name w:val="6B3FDF4AD98743048828A1B7C08EEDB9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7">
    <w:name w:val="F5BF5328C2DF497C8D07AFCFEF076AF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7">
    <w:name w:val="1148D13E82444810B52DC14959A3A6E9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7">
    <w:name w:val="D28A9281FAE2473381AD6B08BA37ACDC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7">
    <w:name w:val="5684B611B8824E6F822920F33F98E40B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7">
    <w:name w:val="CDF87C49C65E491BBEE0DE898BAB5E0D7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39">
    <w:name w:val="580D0C86782246A99D489847DFBB691A3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39">
    <w:name w:val="09F95A8EFE7844A9B0648071342582223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1">
    <w:name w:val="CC495461C0F64EDD82F8A433EA36791A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1">
    <w:name w:val="9D8FA75C4B7947B88F7CD2073C787C1F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1">
    <w:name w:val="E3168513AE3448C894EC0C09267C7F69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1">
    <w:name w:val="10C71DCF109F4080AA4FFC4EA74AA32B2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6">
    <w:name w:val="19F7D3AC7AF1494483EADB0E77FCA03A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4">
    <w:name w:val="184BDDB60B3D46499A6F7672DC34BA1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3">
    <w:name w:val="A5AFB63D70A3403EBB5AB1B1513781DD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8">
    <w:name w:val="B268645D32A24E7391842559790423BF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3">
    <w:name w:val="C066870AE93D4A9EB42092451D8C7CAA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7">
    <w:name w:val="C162553A601C4D86ABF1D30156BF1F2C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1">
    <w:name w:val="5DCDC2D6273D4CADB267C5648F261061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1">
    <w:name w:val="D59C2BCD239D4EF89416D5AC0A726074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7">
    <w:name w:val="6FE89827D3364D52BCC9FA219F2D53BB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5">
    <w:name w:val="2A5F7B807D23496D8CFC87CB10A00189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1">
    <w:name w:val="04E187E3FAED4B5A9F9E800018C9E08A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1">
    <w:name w:val="49D0AA18731740CAA43608E40C652E24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7">
    <w:name w:val="E72682A434A340E593BDB3B6C1200F41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7">
    <w:name w:val="B3F878796DEC44A09F8B7FE9A7FD3EA9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7">
    <w:name w:val="30BA6911333642C8AA5356D7C84E185A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3">
    <w:name w:val="E74A110F14F541A8BD8B8CEDCF832E61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8">
    <w:name w:val="0091944DC87B4911843F1C0B5E67B802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8">
    <w:name w:val="B579B70A4BAA4FD1A713B0DBABBA8BFE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8">
    <w:name w:val="0743E38489DA4E61BC2F8184DDE7828B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6">
    <w:name w:val="7043649D66294023A77B6789EE661389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6">
    <w:name w:val="008622953F3146559CC5D46CBC2BEB40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6">
    <w:name w:val="24C486EE9B444DA4B08B1F67F3D57EAB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8">
    <w:name w:val="1492D938C91343A48659B49B33790D0F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8">
    <w:name w:val="CA43DD6456214BD7B1E2630831AB126E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8">
    <w:name w:val="36EA0BE5734941B1AE5F9C11001FFF3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8">
    <w:name w:val="3B0E78CE982C4C66AE1D2F5DA86F35EA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8">
    <w:name w:val="6B3FDF4AD98743048828A1B7C08EEDB9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8">
    <w:name w:val="F5BF5328C2DF497C8D07AFCFEF076AF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8">
    <w:name w:val="1148D13E82444810B52DC14959A3A6E9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8">
    <w:name w:val="D28A9281FAE2473381AD6B08BA37ACDC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8">
    <w:name w:val="5684B611B8824E6F822920F33F98E40B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8">
    <w:name w:val="CDF87C49C65E491BBEE0DE898BAB5E0D8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0">
    <w:name w:val="580D0C86782246A99D489847DFBB691A4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0">
    <w:name w:val="09F95A8EFE7844A9B0648071342582224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2">
    <w:name w:val="CC495461C0F64EDD82F8A433EA36791A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2">
    <w:name w:val="9D8FA75C4B7947B88F7CD2073C787C1F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2">
    <w:name w:val="E3168513AE3448C894EC0C09267C7F69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2">
    <w:name w:val="10C71DCF109F4080AA4FFC4EA74AA32B2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7">
    <w:name w:val="19F7D3AC7AF1494483EADB0E77FCA03A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5">
    <w:name w:val="184BDDB60B3D46499A6F7672DC34BA1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4">
    <w:name w:val="A5AFB63D70A3403EBB5AB1B1513781DD3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9">
    <w:name w:val="B268645D32A24E7391842559790423BF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4">
    <w:name w:val="C066870AE93D4A9EB42092451D8C7CAA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8">
    <w:name w:val="C162553A601C4D86ABF1D30156BF1F2C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2">
    <w:name w:val="5DCDC2D6273D4CADB267C5648F261061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2">
    <w:name w:val="D59C2BCD239D4EF89416D5AC0A726074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8">
    <w:name w:val="6FE89827D3364D52BCC9FA219F2D53BB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6">
    <w:name w:val="2A5F7B807D23496D8CFC87CB10A00189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2">
    <w:name w:val="04E187E3FAED4B5A9F9E800018C9E08A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2">
    <w:name w:val="49D0AA18731740CAA43608E40C652E24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8">
    <w:name w:val="E72682A434A340E593BDB3B6C1200F41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8">
    <w:name w:val="B3F878796DEC44A09F8B7FE9A7FD3EA9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8">
    <w:name w:val="30BA6911333642C8AA5356D7C84E185A4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4">
    <w:name w:val="E74A110F14F541A8BD8B8CEDCF832E61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49">
    <w:name w:val="0091944DC87B4911843F1C0B5E67B802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49">
    <w:name w:val="B579B70A4BAA4FD1A713B0DBABBA8BFE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9">
    <w:name w:val="0743E38489DA4E61BC2F8184DDE7828B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7">
    <w:name w:val="7043649D66294023A77B6789EE661389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7">
    <w:name w:val="008622953F3146559CC5D46CBC2BEB40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7">
    <w:name w:val="24C486EE9B444DA4B08B1F67F3D57EAB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9">
    <w:name w:val="1492D938C91343A48659B49B33790D0F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9">
    <w:name w:val="CA43DD6456214BD7B1E2630831AB126E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9">
    <w:name w:val="36EA0BE5734941B1AE5F9C11001FFF3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9">
    <w:name w:val="3B0E78CE982C4C66AE1D2F5DA86F35EA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9">
    <w:name w:val="6B3FDF4AD98743048828A1B7C08EEDB9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9">
    <w:name w:val="F5BF5328C2DF497C8D07AFCFEF076AF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9">
    <w:name w:val="1148D13E82444810B52DC14959A3A6E9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9">
    <w:name w:val="D28A9281FAE2473381AD6B08BA37ACDC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9">
    <w:name w:val="5684B611B8824E6F822920F33F98E40B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9">
    <w:name w:val="CDF87C49C65E491BBEE0DE898BAB5E0D9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1">
    <w:name w:val="580D0C86782246A99D489847DFBB691A4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1">
    <w:name w:val="09F95A8EFE7844A9B0648071342582224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3">
    <w:name w:val="CC495461C0F64EDD82F8A433EA36791A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3">
    <w:name w:val="9D8FA75C4B7947B88F7CD2073C787C1F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3">
    <w:name w:val="E3168513AE3448C894EC0C09267C7F69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3">
    <w:name w:val="10C71DCF109F4080AA4FFC4EA74AA32B2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8">
    <w:name w:val="19F7D3AC7AF1494483EADB0E77FCA03A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6">
    <w:name w:val="184BDDB60B3D46499A6F7672DC34BA11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5">
    <w:name w:val="A5AFB63D70A3403EBB5AB1B1513781DD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0">
    <w:name w:val="B268645D32A24E7391842559790423BF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5">
    <w:name w:val="C066870AE93D4A9EB42092451D8C7CAA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49">
    <w:name w:val="C162553A601C4D86ABF1D30156BF1F2C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3">
    <w:name w:val="5DCDC2D6273D4CADB267C5648F261061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3">
    <w:name w:val="D59C2BCD239D4EF89416D5AC0A726074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49">
    <w:name w:val="6FE89827D3364D52BCC9FA219F2D53BB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7">
    <w:name w:val="2A5F7B807D23496D8CFC87CB10A00189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3">
    <w:name w:val="04E187E3FAED4B5A9F9E800018C9E08A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3">
    <w:name w:val="49D0AA18731740CAA43608E40C652E24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49">
    <w:name w:val="E72682A434A340E593BDB3B6C1200F41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49">
    <w:name w:val="B3F878796DEC44A09F8B7FE9A7FD3EA9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49">
    <w:name w:val="30BA6911333642C8AA5356D7C84E185A4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5">
    <w:name w:val="E74A110F14F541A8BD8B8CEDCF832E61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0">
    <w:name w:val="0091944DC87B4911843F1C0B5E67B802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0">
    <w:name w:val="B579B70A4BAA4FD1A713B0DBABBA8BFE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0">
    <w:name w:val="0743E38489DA4E61BC2F8184DDE7828B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8">
    <w:name w:val="7043649D66294023A77B6789EE661389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8">
    <w:name w:val="008622953F3146559CC5D46CBC2BEB40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8">
    <w:name w:val="24C486EE9B444DA4B08B1F67F3D57EAB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0">
    <w:name w:val="1492D938C91343A48659B49B33790D0F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0">
    <w:name w:val="CA43DD6456214BD7B1E2630831AB126E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0">
    <w:name w:val="36EA0BE5734941B1AE5F9C11001FFF34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0">
    <w:name w:val="3B0E78CE982C4C66AE1D2F5DA86F35EA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0">
    <w:name w:val="6B3FDF4AD98743048828A1B7C08EEDB9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0">
    <w:name w:val="F5BF5328C2DF497C8D07AFCFEF076AF4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0">
    <w:name w:val="1148D13E82444810B52DC14959A3A6E9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0">
    <w:name w:val="D28A9281FAE2473381AD6B08BA37ACDC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0">
    <w:name w:val="5684B611B8824E6F822920F33F98E40B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0">
    <w:name w:val="CDF87C49C65E491BBEE0DE898BAB5E0D10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2">
    <w:name w:val="580D0C86782246A99D489847DFBB691A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2">
    <w:name w:val="09F95A8EFE7844A9B064807134258222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4">
    <w:name w:val="CC495461C0F64EDD82F8A433EA36791A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4">
    <w:name w:val="9D8FA75C4B7947B88F7CD2073C787C1F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4">
    <w:name w:val="E3168513AE3448C894EC0C09267C7F69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4">
    <w:name w:val="10C71DCF109F4080AA4FFC4EA74AA32B2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9">
    <w:name w:val="19F7D3AC7AF1494483EADB0E77FCA03A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7">
    <w:name w:val="184BDDB60B3D46499A6F7672DC34BA11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6">
    <w:name w:val="A5AFB63D70A3403EBB5AB1B1513781DD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1">
    <w:name w:val="B268645D32A24E7391842559790423BF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6">
    <w:name w:val="C066870AE93D4A9EB42092451D8C7CAA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50">
    <w:name w:val="C162553A601C4D86ABF1D30156BF1F2C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4">
    <w:name w:val="5DCDC2D6273D4CADB267C5648F2610613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4">
    <w:name w:val="D59C2BCD239D4EF89416D5AC0A7260743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50">
    <w:name w:val="6FE89827D3364D52BCC9FA219F2D53BB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8">
    <w:name w:val="2A5F7B807D23496D8CFC87CB10A00189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4">
    <w:name w:val="04E187E3FAED4B5A9F9E800018C9E08A3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4">
    <w:name w:val="49D0AA18731740CAA43608E40C652E243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50">
    <w:name w:val="E72682A434A340E593BDB3B6C1200F41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50">
    <w:name w:val="B3F878796DEC44A09F8B7FE9A7FD3EA9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50">
    <w:name w:val="30BA6911333642C8AA5356D7C84E185A5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6">
    <w:name w:val="E74A110F14F541A8BD8B8CEDCF832E611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1">
    <w:name w:val="0091944DC87B4911843F1C0B5E67B802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1">
    <w:name w:val="B579B70A4BAA4FD1A713B0DBABBA8BFE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1">
    <w:name w:val="0743E38489DA4E61BC2F8184DDE7828B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29">
    <w:name w:val="7043649D66294023A77B6789EE661389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29">
    <w:name w:val="008622953F3146559CC5D46CBC2BEB40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29">
    <w:name w:val="24C486EE9B444DA4B08B1F67F3D57EAB2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1">
    <w:name w:val="1492D938C91343A48659B49B33790D0F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1">
    <w:name w:val="CA43DD6456214BD7B1E2630831AB126E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1">
    <w:name w:val="36EA0BE5734941B1AE5F9C11001FFF34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1">
    <w:name w:val="3B0E78CE982C4C66AE1D2F5DA86F35EA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1">
    <w:name w:val="6B3FDF4AD98743048828A1B7C08EEDB9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1">
    <w:name w:val="F5BF5328C2DF497C8D07AFCFEF076AF4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1">
    <w:name w:val="1148D13E82444810B52DC14959A3A6E9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1">
    <w:name w:val="D28A9281FAE2473381AD6B08BA37ACDC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1">
    <w:name w:val="5684B611B8824E6F822920F33F98E40B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1">
    <w:name w:val="CDF87C49C65E491BBEE0DE898BAB5E0D11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3">
    <w:name w:val="580D0C86782246A99D489847DFBB691A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3">
    <w:name w:val="09F95A8EFE7844A9B0648071342582224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5">
    <w:name w:val="CC495461C0F64EDD82F8A433EA36791A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5">
    <w:name w:val="9D8FA75C4B7947B88F7CD2073C787C1F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5">
    <w:name w:val="E3168513AE3448C894EC0C09267C7F69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5">
    <w:name w:val="10C71DCF109F4080AA4FFC4EA74AA32B2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10">
    <w:name w:val="19F7D3AC7AF1494483EADB0E77FCA03A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8">
    <w:name w:val="184BDDB60B3D46499A6F7672DC34BA1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7">
    <w:name w:val="A5AFB63D70A3403EBB5AB1B1513781DD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2">
    <w:name w:val="B268645D32A24E7391842559790423BF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7">
    <w:name w:val="C066870AE93D4A9EB42092451D8C7CAA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51">
    <w:name w:val="C162553A601C4D86ABF1D30156BF1F2C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5">
    <w:name w:val="5DCDC2D6273D4CADB267C5648F261061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5">
    <w:name w:val="D59C2BCD239D4EF89416D5AC0A726074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51">
    <w:name w:val="6FE89827D3364D52BCC9FA219F2D53BB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39">
    <w:name w:val="2A5F7B807D23496D8CFC87CB10A001893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5">
    <w:name w:val="04E187E3FAED4B5A9F9E800018C9E08A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5">
    <w:name w:val="49D0AA18731740CAA43608E40C652E243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51">
    <w:name w:val="E72682A434A340E593BDB3B6C1200F41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51">
    <w:name w:val="B3F878796DEC44A09F8B7FE9A7FD3EA9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51">
    <w:name w:val="30BA6911333642C8AA5356D7C84E185A5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7">
    <w:name w:val="E74A110F14F541A8BD8B8CEDCF832E611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2">
    <w:name w:val="0091944DC87B4911843F1C0B5E67B802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2">
    <w:name w:val="B579B70A4BAA4FD1A713B0DBABBA8BFE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2">
    <w:name w:val="0743E38489DA4E61BC2F8184DDE7828B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30">
    <w:name w:val="7043649D66294023A77B6789EE661389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30">
    <w:name w:val="008622953F3146559CC5D46CBC2BEB40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30">
    <w:name w:val="24C486EE9B444DA4B08B1F67F3D57EAB3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2">
    <w:name w:val="1492D938C91343A48659B49B33790D0F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2">
    <w:name w:val="CA43DD6456214BD7B1E2630831AB126E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2">
    <w:name w:val="36EA0BE5734941B1AE5F9C11001FFF34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2">
    <w:name w:val="3B0E78CE982C4C66AE1D2F5DA86F35EA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2">
    <w:name w:val="6B3FDF4AD98743048828A1B7C08EEDB9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2">
    <w:name w:val="F5BF5328C2DF497C8D07AFCFEF076AF4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2">
    <w:name w:val="1148D13E82444810B52DC14959A3A6E9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2">
    <w:name w:val="D28A9281FAE2473381AD6B08BA37ACDC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2">
    <w:name w:val="5684B611B8824E6F822920F33F98E40B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2">
    <w:name w:val="CDF87C49C65E491BBEE0DE898BAB5E0D12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4">
    <w:name w:val="580D0C86782246A99D489847DFBB691A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4">
    <w:name w:val="09F95A8EFE7844A9B0648071342582224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6">
    <w:name w:val="CC495461C0F64EDD82F8A433EA36791A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6">
    <w:name w:val="9D8FA75C4B7947B88F7CD2073C787C1F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6">
    <w:name w:val="E3168513AE3448C894EC0C09267C7F69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6">
    <w:name w:val="10C71DCF109F4080AA4FFC4EA74AA32B2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11">
    <w:name w:val="19F7D3AC7AF1494483EADB0E77FCA03A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9">
    <w:name w:val="184BDDB60B3D46499A6F7672DC34BA1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8">
    <w:name w:val="A5AFB63D70A3403EBB5AB1B1513781DD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3">
    <w:name w:val="B268645D32A24E7391842559790423BF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8">
    <w:name w:val="C066870AE93D4A9EB42092451D8C7CAA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52">
    <w:name w:val="C162553A601C4D86ABF1D30156BF1F2C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6">
    <w:name w:val="5DCDC2D6273D4CADB267C5648F261061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6">
    <w:name w:val="D59C2BCD239D4EF89416D5AC0A726074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52">
    <w:name w:val="6FE89827D3364D52BCC9FA219F2D53BB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40">
    <w:name w:val="2A5F7B807D23496D8CFC87CB10A001894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6">
    <w:name w:val="04E187E3FAED4B5A9F9E800018C9E08A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6">
    <w:name w:val="49D0AA18731740CAA43608E40C652E243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52">
    <w:name w:val="E72682A434A340E593BDB3B6C1200F41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52">
    <w:name w:val="B3F878796DEC44A09F8B7FE9A7FD3EA9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52">
    <w:name w:val="30BA6911333642C8AA5356D7C84E185A5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8">
    <w:name w:val="E74A110F14F541A8BD8B8CEDCF832E611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3">
    <w:name w:val="0091944DC87B4911843F1C0B5E67B802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3">
    <w:name w:val="B579B70A4BAA4FD1A713B0DBABBA8BFE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3">
    <w:name w:val="0743E38489DA4E61BC2F8184DDE7828B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31">
    <w:name w:val="7043649D66294023A77B6789EE661389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31">
    <w:name w:val="008622953F3146559CC5D46CBC2BEB40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31">
    <w:name w:val="24C486EE9B444DA4B08B1F67F3D57EAB3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3">
    <w:name w:val="1492D938C91343A48659B49B33790D0F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3">
    <w:name w:val="CA43DD6456214BD7B1E2630831AB126E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3">
    <w:name w:val="36EA0BE5734941B1AE5F9C11001FFF34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3">
    <w:name w:val="3B0E78CE982C4C66AE1D2F5DA86F35EA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3">
    <w:name w:val="6B3FDF4AD98743048828A1B7C08EEDB9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3">
    <w:name w:val="F5BF5328C2DF497C8D07AFCFEF076AF4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3">
    <w:name w:val="1148D13E82444810B52DC14959A3A6E9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3">
    <w:name w:val="D28A9281FAE2473381AD6B08BA37ACDC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3">
    <w:name w:val="5684B611B8824E6F822920F33F98E40B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3">
    <w:name w:val="CDF87C49C65E491BBEE0DE898BAB5E0D13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5">
    <w:name w:val="580D0C86782246A99D489847DFBB691A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5">
    <w:name w:val="09F95A8EFE7844A9B0648071342582224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7">
    <w:name w:val="CC495461C0F64EDD82F8A433EA36791A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7">
    <w:name w:val="9D8FA75C4B7947B88F7CD2073C787C1F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7">
    <w:name w:val="E3168513AE3448C894EC0C09267C7F69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7">
    <w:name w:val="10C71DCF109F4080AA4FFC4EA74AA32B2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12">
    <w:name w:val="19F7D3AC7AF1494483EADB0E77FCA03A1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10">
    <w:name w:val="184BDDB60B3D46499A6F7672DC34BA11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39">
    <w:name w:val="A5AFB63D70A3403EBB5AB1B1513781DD3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4">
    <w:name w:val="B268645D32A24E7391842559790423BF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9">
    <w:name w:val="C066870AE93D4A9EB42092451D8C7CAA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53">
    <w:name w:val="C162553A601C4D86ABF1D30156BF1F2C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7">
    <w:name w:val="5DCDC2D6273D4CADB267C5648F261061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7">
    <w:name w:val="D59C2BCD239D4EF89416D5AC0A726074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53">
    <w:name w:val="6FE89827D3364D52BCC9FA219F2D53BB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41">
    <w:name w:val="2A5F7B807D23496D8CFC87CB10A001894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7">
    <w:name w:val="04E187E3FAED4B5A9F9E800018C9E08A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7">
    <w:name w:val="49D0AA18731740CAA43608E40C652E243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53">
    <w:name w:val="E72682A434A340E593BDB3B6C1200F41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53">
    <w:name w:val="B3F878796DEC44A09F8B7FE9A7FD3EA9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53">
    <w:name w:val="30BA6911333642C8AA5356D7C84E185A5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19">
    <w:name w:val="E74A110F14F541A8BD8B8CEDCF832E6119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4">
    <w:name w:val="0091944DC87B4911843F1C0B5E67B802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4">
    <w:name w:val="B579B70A4BAA4FD1A713B0DBABBA8BFE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4">
    <w:name w:val="0743E38489DA4E61BC2F8184DDE7828B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32">
    <w:name w:val="7043649D66294023A77B6789EE661389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32">
    <w:name w:val="008622953F3146559CC5D46CBC2BEB40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32">
    <w:name w:val="24C486EE9B444DA4B08B1F67F3D57EAB3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4">
    <w:name w:val="1492D938C91343A48659B49B33790D0F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4">
    <w:name w:val="CA43DD6456214BD7B1E2630831AB126E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4">
    <w:name w:val="36EA0BE5734941B1AE5F9C11001FFF34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4">
    <w:name w:val="3B0E78CE982C4C66AE1D2F5DA86F35EA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4">
    <w:name w:val="6B3FDF4AD98743048828A1B7C08EEDB9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4">
    <w:name w:val="F5BF5328C2DF497C8D07AFCFEF076AF4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4">
    <w:name w:val="1148D13E82444810B52DC14959A3A6E9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4">
    <w:name w:val="D28A9281FAE2473381AD6B08BA37ACDC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4">
    <w:name w:val="5684B611B8824E6F822920F33F98E40B1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4">
    <w:name w:val="CDF87C49C65E491BBEE0DE898BAB5E0D14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6">
    <w:name w:val="580D0C86782246A99D489847DFBB691A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6">
    <w:name w:val="09F95A8EFE7844A9B06480713425822246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95461C0F64EDD82F8A433EA36791A28">
    <w:name w:val="CC495461C0F64EDD82F8A433EA36791A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FA75C4B7947B88F7CD2073C787C1F28">
    <w:name w:val="9D8FA75C4B7947B88F7CD2073C787C1F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68513AE3448C894EC0C09267C7F6928">
    <w:name w:val="E3168513AE3448C894EC0C09267C7F69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C71DCF109F4080AA4FFC4EA74AA32B28">
    <w:name w:val="10C71DCF109F4080AA4FFC4EA74AA32B2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F7D3AC7AF1494483EADB0E77FCA03A13">
    <w:name w:val="19F7D3AC7AF1494483EADB0E77FCA03A1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4BDDB60B3D46499A6F7672DC34BA1111">
    <w:name w:val="184BDDB60B3D46499A6F7672DC34BA1111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AFB63D70A3403EBB5AB1B1513781DD40">
    <w:name w:val="A5AFB63D70A3403EBB5AB1B1513781DD4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68645D32A24E7391842559790423BF15">
    <w:name w:val="B268645D32A24E7391842559790423BF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6870AE93D4A9EB42092451D8C7CAA10">
    <w:name w:val="C066870AE93D4A9EB42092451D8C7CAA1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62553A601C4D86ABF1D30156BF1F2C54">
    <w:name w:val="C162553A601C4D86ABF1D30156BF1F2C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DC2D6273D4CADB267C5648F26106138">
    <w:name w:val="5DCDC2D6273D4CADB267C5648F261061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C2BCD239D4EF89416D5AC0A72607438">
    <w:name w:val="D59C2BCD239D4EF89416D5AC0A726074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E89827D3364D52BCC9FA219F2D53BB54">
    <w:name w:val="6FE89827D3364D52BCC9FA219F2D53BB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F7B807D23496D8CFC87CB10A0018942">
    <w:name w:val="2A5F7B807D23496D8CFC87CB10A0018942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E187E3FAED4B5A9F9E800018C9E08A38">
    <w:name w:val="04E187E3FAED4B5A9F9E800018C9E08A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0AA18731740CAA43608E40C652E2438">
    <w:name w:val="49D0AA18731740CAA43608E40C652E2438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682A434A340E593BDB3B6C1200F4154">
    <w:name w:val="E72682A434A340E593BDB3B6C1200F41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878796DEC44A09F8B7FE9A7FD3EA954">
    <w:name w:val="B3F878796DEC44A09F8B7FE9A7FD3EA9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BA6911333642C8AA5356D7C84E185A54">
    <w:name w:val="30BA6911333642C8AA5356D7C84E185A54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A110F14F541A8BD8B8CEDCF832E6120">
    <w:name w:val="E74A110F14F541A8BD8B8CEDCF832E6120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91944DC87B4911843F1C0B5E67B80255">
    <w:name w:val="0091944DC87B4911843F1C0B5E67B8025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9B70A4BAA4FD1A713B0DBABBA8BFE55">
    <w:name w:val="B579B70A4BAA4FD1A713B0DBABBA8BFE5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43E38489DA4E61BC2F8184DDE7828B15">
    <w:name w:val="0743E38489DA4E61BC2F8184DDE7828B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3649D66294023A77B6789EE66138933">
    <w:name w:val="7043649D66294023A77B6789EE661389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622953F3146559CC5D46CBC2BEB4033">
    <w:name w:val="008622953F3146559CC5D46CBC2BEB40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486EE9B444DA4B08B1F67F3D57EAB33">
    <w:name w:val="24C486EE9B444DA4B08B1F67F3D57EAB33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92D938C91343A48659B49B33790D0F15">
    <w:name w:val="1492D938C91343A48659B49B33790D0F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43DD6456214BD7B1E2630831AB126E15">
    <w:name w:val="CA43DD6456214BD7B1E2630831AB126E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EA0BE5734941B1AE5F9C11001FFF3415">
    <w:name w:val="36EA0BE5734941B1AE5F9C11001FFF34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E78CE982C4C66AE1D2F5DA86F35EA15">
    <w:name w:val="3B0E78CE982C4C66AE1D2F5DA86F35EA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3FDF4AD98743048828A1B7C08EEDB915">
    <w:name w:val="6B3FDF4AD98743048828A1B7C08EEDB9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F5328C2DF497C8D07AFCFEF076AF415">
    <w:name w:val="F5BF5328C2DF497C8D07AFCFEF076AF4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48D13E82444810B52DC14959A3A6E915">
    <w:name w:val="1148D13E82444810B52DC14959A3A6E9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8A9281FAE2473381AD6B08BA37ACDC15">
    <w:name w:val="D28A9281FAE2473381AD6B08BA37ACDC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4B611B8824E6F822920F33F98E40B15">
    <w:name w:val="5684B611B8824E6F822920F33F98E40B15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7C49C65E491BBEE0DE898BAB5E0D15">
    <w:name w:val="CDF87C49C65E491BBEE0DE898BAB5E0D15"/>
    <w:rsid w:val="00313D1C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580D0C86782246A99D489847DFBB691A47">
    <w:name w:val="580D0C86782246A99D489847DFBB691A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95A8EFE7844A9B06480713425822247">
    <w:name w:val="09F95A8EFE7844A9B06480713425822247"/>
    <w:rsid w:val="00313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">
    <w:name w:val="CAA3E3D4C3A8496F93DF9BE77BC3481D"/>
    <w:rsid w:val="00A342C6"/>
  </w:style>
  <w:style w:type="paragraph" w:customStyle="1" w:styleId="F20129058FD74301830BE61E342BC074">
    <w:name w:val="F20129058FD74301830BE61E342BC074"/>
    <w:rsid w:val="00A342C6"/>
  </w:style>
  <w:style w:type="paragraph" w:customStyle="1" w:styleId="3252C9456A40400C83A95F6CD811756E">
    <w:name w:val="3252C9456A40400C83A95F6CD811756E"/>
    <w:rsid w:val="00A342C6"/>
  </w:style>
  <w:style w:type="paragraph" w:customStyle="1" w:styleId="01ABCF0117DD4C318DCA2BB7395AF6C0">
    <w:name w:val="01ABCF0117DD4C318DCA2BB7395AF6C0"/>
    <w:rsid w:val="00A342C6"/>
  </w:style>
  <w:style w:type="paragraph" w:customStyle="1" w:styleId="97D0AE97CFEA423CBE3D8B8C20207224">
    <w:name w:val="97D0AE97CFEA423CBE3D8B8C20207224"/>
    <w:rsid w:val="00A342C6"/>
  </w:style>
  <w:style w:type="paragraph" w:customStyle="1" w:styleId="1E4D8C81471B457B87692189B0F512D7">
    <w:name w:val="1E4D8C81471B457B87692189B0F512D7"/>
    <w:rsid w:val="00A342C6"/>
  </w:style>
  <w:style w:type="paragraph" w:customStyle="1" w:styleId="BAA44175D0FB44D288F25CC50E9B3214">
    <w:name w:val="BAA44175D0FB44D288F25CC50E9B3214"/>
    <w:rsid w:val="00A342C6"/>
  </w:style>
  <w:style w:type="paragraph" w:customStyle="1" w:styleId="8542A65575404A3C83427B119B6EC416">
    <w:name w:val="8542A65575404A3C83427B119B6EC416"/>
    <w:rsid w:val="00A342C6"/>
  </w:style>
  <w:style w:type="paragraph" w:customStyle="1" w:styleId="4F9C0EF7F51748C5AF4A2EEE7CBF6C57">
    <w:name w:val="4F9C0EF7F51748C5AF4A2EEE7CBF6C57"/>
    <w:rsid w:val="00A342C6"/>
  </w:style>
  <w:style w:type="paragraph" w:customStyle="1" w:styleId="4DD75327FBAE423E95DBAFBD3D78BD5C">
    <w:name w:val="4DD75327FBAE423E95DBAFBD3D78BD5C"/>
    <w:rsid w:val="00A342C6"/>
  </w:style>
  <w:style w:type="paragraph" w:customStyle="1" w:styleId="6028EF9E264345BF84FDA23D0FB7B5FF">
    <w:name w:val="6028EF9E264345BF84FDA23D0FB7B5FF"/>
    <w:rsid w:val="00A342C6"/>
  </w:style>
  <w:style w:type="paragraph" w:customStyle="1" w:styleId="D37168C23F9C4C15BD952C6337600E39">
    <w:name w:val="D37168C23F9C4C15BD952C6337600E39"/>
    <w:rsid w:val="00A342C6"/>
  </w:style>
  <w:style w:type="paragraph" w:customStyle="1" w:styleId="406B9CFD93FF40038D658CE8E6A6956A">
    <w:name w:val="406B9CFD93FF40038D658CE8E6A6956A"/>
    <w:rsid w:val="00A342C6"/>
  </w:style>
  <w:style w:type="paragraph" w:customStyle="1" w:styleId="C313563A978E4C03B943AFE2E9FE6D79">
    <w:name w:val="C313563A978E4C03B943AFE2E9FE6D79"/>
    <w:rsid w:val="00A342C6"/>
  </w:style>
  <w:style w:type="paragraph" w:customStyle="1" w:styleId="DCA9330B73CC4963828D9DBFE3A62E70">
    <w:name w:val="DCA9330B73CC4963828D9DBFE3A62E70"/>
    <w:rsid w:val="00A342C6"/>
  </w:style>
  <w:style w:type="paragraph" w:customStyle="1" w:styleId="035826037C164A5ABD5563626DCB063F">
    <w:name w:val="035826037C164A5ABD5563626DCB063F"/>
    <w:rsid w:val="00A342C6"/>
  </w:style>
  <w:style w:type="paragraph" w:customStyle="1" w:styleId="A89C0C2B5630468F860331CB4A4C1BE9">
    <w:name w:val="A89C0C2B5630468F860331CB4A4C1BE9"/>
    <w:rsid w:val="00A342C6"/>
  </w:style>
  <w:style w:type="paragraph" w:customStyle="1" w:styleId="570F37196C7B4385A7D3D9F4351C7B2F">
    <w:name w:val="570F37196C7B4385A7D3D9F4351C7B2F"/>
    <w:rsid w:val="00A342C6"/>
  </w:style>
  <w:style w:type="paragraph" w:customStyle="1" w:styleId="56ECD1018BDD43A08AE36FCFCEFD7A5C">
    <w:name w:val="56ECD1018BDD43A08AE36FCFCEFD7A5C"/>
    <w:rsid w:val="00A342C6"/>
  </w:style>
  <w:style w:type="paragraph" w:customStyle="1" w:styleId="F5192499B2C148E99890ED5988AF348A">
    <w:name w:val="F5192499B2C148E99890ED5988AF348A"/>
    <w:rsid w:val="00A342C6"/>
  </w:style>
  <w:style w:type="paragraph" w:customStyle="1" w:styleId="F97F9A8FDAF04A3FBFCA2AB6B5560955">
    <w:name w:val="F97F9A8FDAF04A3FBFCA2AB6B5560955"/>
    <w:rsid w:val="00A342C6"/>
  </w:style>
  <w:style w:type="paragraph" w:customStyle="1" w:styleId="AC91BBD7AEEC4CCBB0AA956B36ECFD77">
    <w:name w:val="AC91BBD7AEEC4CCBB0AA956B36ECFD77"/>
    <w:rsid w:val="00A342C6"/>
  </w:style>
  <w:style w:type="paragraph" w:customStyle="1" w:styleId="3507BD3EFBE14827B870FB18E46751A1">
    <w:name w:val="3507BD3EFBE14827B870FB18E46751A1"/>
    <w:rsid w:val="00A342C6"/>
  </w:style>
  <w:style w:type="paragraph" w:customStyle="1" w:styleId="420DEAC94CAF4E3DA541CE67C173A4E7">
    <w:name w:val="420DEAC94CAF4E3DA541CE67C173A4E7"/>
    <w:rsid w:val="00A342C6"/>
  </w:style>
  <w:style w:type="paragraph" w:customStyle="1" w:styleId="BAB253347FE645F78E0DE38C0524BA10">
    <w:name w:val="BAB253347FE645F78E0DE38C0524BA10"/>
    <w:rsid w:val="00A342C6"/>
  </w:style>
  <w:style w:type="paragraph" w:customStyle="1" w:styleId="26263B06482E4338B19C3A07724250CF">
    <w:name w:val="26263B06482E4338B19C3A07724250CF"/>
    <w:rsid w:val="00A342C6"/>
  </w:style>
  <w:style w:type="paragraph" w:customStyle="1" w:styleId="B91187B687DF440DBA297AD1151A7409">
    <w:name w:val="B91187B687DF440DBA297AD1151A7409"/>
    <w:rsid w:val="00A342C6"/>
  </w:style>
  <w:style w:type="paragraph" w:customStyle="1" w:styleId="88BA1F7E29D84CCCB2BAECF46A208220">
    <w:name w:val="88BA1F7E29D84CCCB2BAECF46A208220"/>
    <w:rsid w:val="00A342C6"/>
  </w:style>
  <w:style w:type="paragraph" w:customStyle="1" w:styleId="8E03004E1473434AB6E7E23383566EBA">
    <w:name w:val="8E03004E1473434AB6E7E23383566EBA"/>
    <w:rsid w:val="00A342C6"/>
  </w:style>
  <w:style w:type="paragraph" w:customStyle="1" w:styleId="7B67D6E5F01741BF94B27F1236151889">
    <w:name w:val="7B67D6E5F01741BF94B27F1236151889"/>
    <w:rsid w:val="00A342C6"/>
  </w:style>
  <w:style w:type="paragraph" w:customStyle="1" w:styleId="9AFF765BFB724E1E9903348005F8B1F0">
    <w:name w:val="9AFF765BFB724E1E9903348005F8B1F0"/>
    <w:rsid w:val="00A342C6"/>
  </w:style>
  <w:style w:type="paragraph" w:customStyle="1" w:styleId="65487ED84AC74416A76DBA38E47A3069">
    <w:name w:val="65487ED84AC74416A76DBA38E47A3069"/>
    <w:rsid w:val="00A342C6"/>
  </w:style>
  <w:style w:type="paragraph" w:customStyle="1" w:styleId="56CABB0217894A0D8B8F3B3C0DCD7EFD">
    <w:name w:val="56CABB0217894A0D8B8F3B3C0DCD7EFD"/>
    <w:rsid w:val="00A342C6"/>
  </w:style>
  <w:style w:type="paragraph" w:customStyle="1" w:styleId="4E2A2C9B0F5E469A9A150EC3CFBFCE7A">
    <w:name w:val="4E2A2C9B0F5E469A9A150EC3CFBFCE7A"/>
    <w:rsid w:val="00A342C6"/>
  </w:style>
  <w:style w:type="paragraph" w:customStyle="1" w:styleId="7997D91A9D2A4963A91D4786B6C72ADD">
    <w:name w:val="7997D91A9D2A4963A91D4786B6C72ADD"/>
    <w:rsid w:val="00A342C6"/>
  </w:style>
  <w:style w:type="paragraph" w:customStyle="1" w:styleId="A59C1CD5FE814AF9A9E668C72F9144E8">
    <w:name w:val="A59C1CD5FE814AF9A9E668C72F9144E8"/>
    <w:rsid w:val="00A342C6"/>
  </w:style>
  <w:style w:type="paragraph" w:customStyle="1" w:styleId="84713688A1604B45B4DBBA89F72BD25F">
    <w:name w:val="84713688A1604B45B4DBBA89F72BD25F"/>
    <w:rsid w:val="00A342C6"/>
  </w:style>
  <w:style w:type="paragraph" w:customStyle="1" w:styleId="80B1AF7732734DB8A7BCF86E3846D0B4">
    <w:name w:val="80B1AF7732734DB8A7BCF86E3846D0B4"/>
    <w:rsid w:val="00A342C6"/>
  </w:style>
  <w:style w:type="paragraph" w:customStyle="1" w:styleId="FEBABF31BA0C453A80AF57A1466D98A0">
    <w:name w:val="FEBABF31BA0C453A80AF57A1466D98A0"/>
    <w:rsid w:val="00A342C6"/>
  </w:style>
  <w:style w:type="paragraph" w:customStyle="1" w:styleId="17966CD4814344658B2C3713DF560D76">
    <w:name w:val="17966CD4814344658B2C3713DF560D76"/>
    <w:rsid w:val="00A342C6"/>
  </w:style>
  <w:style w:type="paragraph" w:customStyle="1" w:styleId="00C65CD883C141CB899860C77E9021F1">
    <w:name w:val="00C65CD883C141CB899860C77E9021F1"/>
    <w:rsid w:val="00A342C6"/>
  </w:style>
  <w:style w:type="paragraph" w:customStyle="1" w:styleId="B2913D5EAC32401D8387A2648CCF62AE">
    <w:name w:val="B2913D5EAC32401D8387A2648CCF62AE"/>
    <w:rsid w:val="00A342C6"/>
  </w:style>
  <w:style w:type="paragraph" w:customStyle="1" w:styleId="D6297BDC7A574BFBA6CBF0C484E4F807">
    <w:name w:val="D6297BDC7A574BFBA6CBF0C484E4F807"/>
    <w:rsid w:val="00A342C6"/>
  </w:style>
  <w:style w:type="paragraph" w:customStyle="1" w:styleId="9632B17B0B8C4C749A157E3BEE2CCDB9">
    <w:name w:val="9632B17B0B8C4C749A157E3BEE2CCDB9"/>
    <w:rsid w:val="00A342C6"/>
  </w:style>
  <w:style w:type="paragraph" w:customStyle="1" w:styleId="6720143BEEC2452CA63FE46B987B0287">
    <w:name w:val="6720143BEEC2452CA63FE46B987B0287"/>
    <w:rsid w:val="00A342C6"/>
  </w:style>
  <w:style w:type="paragraph" w:customStyle="1" w:styleId="E1A08BD487AF4DA0832DFBE365AA6F89">
    <w:name w:val="E1A08BD487AF4DA0832DFBE365AA6F89"/>
    <w:rsid w:val="00A342C6"/>
  </w:style>
  <w:style w:type="paragraph" w:customStyle="1" w:styleId="12609D0A462A40CDB5C6BB63B0B2870C">
    <w:name w:val="12609D0A462A40CDB5C6BB63B0B2870C"/>
    <w:rsid w:val="00A342C6"/>
  </w:style>
  <w:style w:type="paragraph" w:customStyle="1" w:styleId="18209749062B42048594BE30DE4222D3">
    <w:name w:val="18209749062B42048594BE30DE4222D3"/>
    <w:rsid w:val="00A342C6"/>
  </w:style>
  <w:style w:type="paragraph" w:customStyle="1" w:styleId="E967BA3ADDBC448C8A2CFF6844853A29">
    <w:name w:val="E967BA3ADDBC448C8A2CFF6844853A29"/>
    <w:rsid w:val="00A342C6"/>
  </w:style>
  <w:style w:type="paragraph" w:customStyle="1" w:styleId="01A4277D44804D589B432E000A14161A">
    <w:name w:val="01A4277D44804D589B432E000A14161A"/>
    <w:rsid w:val="00A342C6"/>
  </w:style>
  <w:style w:type="paragraph" w:customStyle="1" w:styleId="CA01139210BA4BA8B695FE57D581F037">
    <w:name w:val="CA01139210BA4BA8B695FE57D581F037"/>
    <w:rsid w:val="00A342C6"/>
  </w:style>
  <w:style w:type="paragraph" w:customStyle="1" w:styleId="692916B09C8A4D8A9F6F18B28BDBDADF">
    <w:name w:val="692916B09C8A4D8A9F6F18B28BDBDADF"/>
    <w:rsid w:val="00A342C6"/>
  </w:style>
  <w:style w:type="paragraph" w:customStyle="1" w:styleId="6F970A3A7E36476D81A47057B4681F32">
    <w:name w:val="6F970A3A7E36476D81A47057B4681F32"/>
    <w:rsid w:val="00A342C6"/>
  </w:style>
  <w:style w:type="paragraph" w:customStyle="1" w:styleId="54FDB8E95E314FCAA351FA7F08253DCB">
    <w:name w:val="54FDB8E95E314FCAA351FA7F08253DCB"/>
    <w:rsid w:val="00A342C6"/>
  </w:style>
  <w:style w:type="paragraph" w:customStyle="1" w:styleId="4D16B5F4A74D44C287EBADAE5E410D81">
    <w:name w:val="4D16B5F4A74D44C287EBADAE5E410D81"/>
    <w:rsid w:val="00A342C6"/>
  </w:style>
  <w:style w:type="paragraph" w:customStyle="1" w:styleId="C23A47CE6CDF4D11B376F8D6C81547BF">
    <w:name w:val="C23A47CE6CDF4D11B376F8D6C81547BF"/>
    <w:rsid w:val="00A342C6"/>
  </w:style>
  <w:style w:type="paragraph" w:customStyle="1" w:styleId="9B0AEA2F07FF4C90849CD012DDA655A6">
    <w:name w:val="9B0AEA2F07FF4C90849CD012DDA655A6"/>
    <w:rsid w:val="00A342C6"/>
  </w:style>
  <w:style w:type="paragraph" w:customStyle="1" w:styleId="609CA8F51716486FBAAA0B98054F9F1C">
    <w:name w:val="609CA8F51716486FBAAA0B98054F9F1C"/>
    <w:rsid w:val="00A342C6"/>
  </w:style>
  <w:style w:type="paragraph" w:customStyle="1" w:styleId="40807B392559451BB0D77B8CDEA312DB">
    <w:name w:val="40807B392559451BB0D77B8CDEA312DB"/>
    <w:rsid w:val="00A342C6"/>
  </w:style>
  <w:style w:type="paragraph" w:customStyle="1" w:styleId="C1A2656D48824B55B1B1FDF697CC08D1">
    <w:name w:val="C1A2656D48824B55B1B1FDF697CC08D1"/>
    <w:rsid w:val="00A342C6"/>
  </w:style>
  <w:style w:type="paragraph" w:customStyle="1" w:styleId="287A6EA7534F48C5B07770E7B99D082B">
    <w:name w:val="287A6EA7534F48C5B07770E7B99D082B"/>
    <w:rsid w:val="00A342C6"/>
  </w:style>
  <w:style w:type="paragraph" w:customStyle="1" w:styleId="CAA3E3D4C3A8496F93DF9BE77BC3481D1">
    <w:name w:val="CAA3E3D4C3A8496F93DF9BE77BC3481D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">
    <w:name w:val="F20129058FD74301830BE61E342BC074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">
    <w:name w:val="3252C9456A40400C83A95F6CD811756E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">
    <w:name w:val="01ABCF0117DD4C318DCA2BB7395AF6C0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1">
    <w:name w:val="97D0AE97CFEA423CBE3D8B8C20207224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">
    <w:name w:val="65487ED84AC74416A76DBA38E47A3069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">
    <w:name w:val="56CABB0217894A0D8B8F3B3C0DCD7EFD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">
    <w:name w:val="4E2A2C9B0F5E469A9A150EC3CFBFCE7A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">
    <w:name w:val="7997D91A9D2A4963A91D4786B6C72ADD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">
    <w:name w:val="A59C1CD5FE814AF9A9E668C72F9144E8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1">
    <w:name w:val="84713688A1604B45B4DBBA89F72BD25F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1">
    <w:name w:val="80B1AF7732734DB8A7BCF86E3846D0B4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1">
    <w:name w:val="17966CD4814344658B2C3713DF560D76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1">
    <w:name w:val="00C65CD883C141CB899860C77E9021F1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1">
    <w:name w:val="B2913D5EAC32401D8387A2648CCF62AE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1">
    <w:name w:val="D6297BDC7A574BFBA6CBF0C484E4F807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1">
    <w:name w:val="9632B17B0B8C4C749A157E3BEE2CCDB9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1">
    <w:name w:val="6720143BEEC2452CA63FE46B987B0287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1">
    <w:name w:val="E1A08BD487AF4DA0832DFBE365AA6F89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1">
    <w:name w:val="12609D0A462A40CDB5C6BB63B0B2870C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1">
    <w:name w:val="18209749062B42048594BE30DE4222D3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1">
    <w:name w:val="E967BA3ADDBC448C8A2CFF6844853A29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1">
    <w:name w:val="01A4277D44804D589B432E000A14161A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1">
    <w:name w:val="CA01139210BA4BA8B695FE57D581F037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1">
    <w:name w:val="692916B09C8A4D8A9F6F18B28BDBDADF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1">
    <w:name w:val="6F970A3A7E36476D81A47057B4681F32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1">
    <w:name w:val="54FDB8E95E314FCAA351FA7F08253DCB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1">
    <w:name w:val="4D16B5F4A74D44C287EBADAE5E410D81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1">
    <w:name w:val="C23A47CE6CDF4D11B376F8D6C81547BF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1">
    <w:name w:val="9B0AEA2F07FF4C90849CD012DDA655A6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1">
    <w:name w:val="609CA8F51716486FBAAA0B98054F9F1C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1">
    <w:name w:val="40807B392559451BB0D77B8CDEA312DB1"/>
    <w:rsid w:val="00A342C6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1">
    <w:name w:val="C1A2656D48824B55B1B1FDF697CC08D1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1">
    <w:name w:val="287A6EA7534F48C5B07770E7B99D082B1"/>
    <w:rsid w:val="00A34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B12E556B2548AE8789228F5AE2A942">
    <w:name w:val="25B12E556B2548AE8789228F5AE2A942"/>
    <w:rsid w:val="003C6DBE"/>
  </w:style>
  <w:style w:type="paragraph" w:customStyle="1" w:styleId="5A5559868585460CACDC134B7B160EE5">
    <w:name w:val="5A5559868585460CACDC134B7B160EE5"/>
    <w:rsid w:val="003C6DBE"/>
  </w:style>
  <w:style w:type="paragraph" w:customStyle="1" w:styleId="5C43A2B5ADC449608ABF81F64F0D7E0E">
    <w:name w:val="5C43A2B5ADC449608ABF81F64F0D7E0E"/>
    <w:rsid w:val="003C6DBE"/>
  </w:style>
  <w:style w:type="paragraph" w:customStyle="1" w:styleId="54CCA5AAAA1241F2A7E08D6D74E447F7">
    <w:name w:val="54CCA5AAAA1241F2A7E08D6D74E447F7"/>
    <w:rsid w:val="003C6DBE"/>
  </w:style>
  <w:style w:type="paragraph" w:customStyle="1" w:styleId="CAA3E3D4C3A8496F93DF9BE77BC3481D2">
    <w:name w:val="CAA3E3D4C3A8496F93DF9BE77BC3481D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">
    <w:name w:val="F20129058FD74301830BE61E342BC074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">
    <w:name w:val="3252C9456A40400C83A95F6CD811756E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">
    <w:name w:val="01ABCF0117DD4C318DCA2BB7395AF6C0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2">
    <w:name w:val="97D0AE97CFEA423CBE3D8B8C20207224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">
    <w:name w:val="65487ED84AC74416A76DBA38E47A3069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">
    <w:name w:val="56CABB0217894A0D8B8F3B3C0DCD7EFD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">
    <w:name w:val="4E2A2C9B0F5E469A9A150EC3CFBFCE7A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">
    <w:name w:val="7997D91A9D2A4963A91D4786B6C72ADD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">
    <w:name w:val="A59C1CD5FE814AF9A9E668C72F9144E8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2">
    <w:name w:val="84713688A1604B45B4DBBA89F72BD25F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2">
    <w:name w:val="80B1AF7732734DB8A7BCF86E3846D0B4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2">
    <w:name w:val="17966CD4814344658B2C3713DF560D76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2">
    <w:name w:val="00C65CD883C141CB899860C77E9021F1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2">
    <w:name w:val="B2913D5EAC32401D8387A2648CCF62AE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2">
    <w:name w:val="D6297BDC7A574BFBA6CBF0C484E4F807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2">
    <w:name w:val="9632B17B0B8C4C749A157E3BEE2CCDB9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2">
    <w:name w:val="6720143BEEC2452CA63FE46B987B0287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2">
    <w:name w:val="E1A08BD487AF4DA0832DFBE365AA6F89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2">
    <w:name w:val="12609D0A462A40CDB5C6BB63B0B2870C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2">
    <w:name w:val="18209749062B42048594BE30DE4222D3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2">
    <w:name w:val="E967BA3ADDBC448C8A2CFF6844853A29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2">
    <w:name w:val="01A4277D44804D589B432E000A14161A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2">
    <w:name w:val="CA01139210BA4BA8B695FE57D581F037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2">
    <w:name w:val="692916B09C8A4D8A9F6F18B28BDBDADF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2">
    <w:name w:val="6F970A3A7E36476D81A47057B4681F32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2">
    <w:name w:val="54FDB8E95E314FCAA351FA7F08253DCB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2">
    <w:name w:val="4D16B5F4A74D44C287EBADAE5E410D81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2">
    <w:name w:val="C23A47CE6CDF4D11B376F8D6C81547BF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2">
    <w:name w:val="9B0AEA2F07FF4C90849CD012DDA655A6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2">
    <w:name w:val="609CA8F51716486FBAAA0B98054F9F1C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2">
    <w:name w:val="40807B392559451BB0D77B8CDEA312DB2"/>
    <w:rsid w:val="006A54D5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2">
    <w:name w:val="C1A2656D48824B55B1B1FDF697CC08D1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2">
    <w:name w:val="287A6EA7534F48C5B07770E7B99D082B2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">
    <w:name w:val="CAA3E3D4C3A8496F93DF9BE77BC3481D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">
    <w:name w:val="F20129058FD74301830BE61E342BC074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">
    <w:name w:val="3252C9456A40400C83A95F6CD811756E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">
    <w:name w:val="01ABCF0117DD4C318DCA2BB7395AF6C0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3">
    <w:name w:val="97D0AE97CFEA423CBE3D8B8C20207224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">
    <w:name w:val="65487ED84AC74416A76DBA38E47A3069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">
    <w:name w:val="56CABB0217894A0D8B8F3B3C0DCD7EFD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">
    <w:name w:val="4E2A2C9B0F5E469A9A150EC3CFBFCE7A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">
    <w:name w:val="7997D91A9D2A4963A91D4786B6C72ADD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">
    <w:name w:val="A59C1CD5FE814AF9A9E668C72F9144E8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3">
    <w:name w:val="84713688A1604B45B4DBBA89F72BD25F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3">
    <w:name w:val="80B1AF7732734DB8A7BCF86E3846D0B4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3">
    <w:name w:val="17966CD4814344658B2C3713DF560D76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3">
    <w:name w:val="00C65CD883C141CB899860C77E9021F1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3">
    <w:name w:val="B2913D5EAC32401D8387A2648CCF62AE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3">
    <w:name w:val="D6297BDC7A574BFBA6CBF0C484E4F807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3">
    <w:name w:val="9632B17B0B8C4C749A157E3BEE2CCDB9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3">
    <w:name w:val="6720143BEEC2452CA63FE46B987B0287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3">
    <w:name w:val="E1A08BD487AF4DA0832DFBE365AA6F89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3">
    <w:name w:val="12609D0A462A40CDB5C6BB63B0B2870C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3">
    <w:name w:val="18209749062B42048594BE30DE4222D3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3">
    <w:name w:val="E967BA3ADDBC448C8A2CFF6844853A29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3">
    <w:name w:val="01A4277D44804D589B432E000A14161A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3">
    <w:name w:val="CA01139210BA4BA8B695FE57D581F037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3">
    <w:name w:val="692916B09C8A4D8A9F6F18B28BDBDADF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3">
    <w:name w:val="6F970A3A7E36476D81A47057B4681F32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3">
    <w:name w:val="54FDB8E95E314FCAA351FA7F08253DCB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3">
    <w:name w:val="4D16B5F4A74D44C287EBADAE5E410D81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3">
    <w:name w:val="C23A47CE6CDF4D11B376F8D6C81547BF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3">
    <w:name w:val="9B0AEA2F07FF4C90849CD012DDA655A6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3">
    <w:name w:val="609CA8F51716486FBAAA0B98054F9F1C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3">
    <w:name w:val="40807B392559451BB0D77B8CDEA312DB3"/>
    <w:rsid w:val="006A54D5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3">
    <w:name w:val="C1A2656D48824B55B1B1FDF697CC08D1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3">
    <w:name w:val="287A6EA7534F48C5B07770E7B99D082B3"/>
    <w:rsid w:val="006A5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">
    <w:name w:val="CAA3E3D4C3A8496F93DF9BE77BC3481D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">
    <w:name w:val="F20129058FD74301830BE61E342BC074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">
    <w:name w:val="3252C9456A40400C83A95F6CD811756E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4">
    <w:name w:val="01ABCF0117DD4C318DCA2BB7395AF6C0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4">
    <w:name w:val="97D0AE97CFEA423CBE3D8B8C20207224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">
    <w:name w:val="65487ED84AC74416A76DBA38E47A3069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">
    <w:name w:val="56CABB0217894A0D8B8F3B3C0DCD7EFD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">
    <w:name w:val="4E2A2C9B0F5E469A9A150EC3CFBFCE7A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">
    <w:name w:val="7997D91A9D2A4963A91D4786B6C72ADD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4">
    <w:name w:val="A59C1CD5FE814AF9A9E668C72F9144E8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4">
    <w:name w:val="84713688A1604B45B4DBBA89F72BD25F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4">
    <w:name w:val="80B1AF7732734DB8A7BCF86E3846D0B4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4">
    <w:name w:val="17966CD4814344658B2C3713DF560D76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4">
    <w:name w:val="00C65CD883C141CB899860C77E9021F1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4">
    <w:name w:val="B2913D5EAC32401D8387A2648CCF62AE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4">
    <w:name w:val="D6297BDC7A574BFBA6CBF0C484E4F807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4">
    <w:name w:val="9632B17B0B8C4C749A157E3BEE2CCDB9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4">
    <w:name w:val="6720143BEEC2452CA63FE46B987B0287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4">
    <w:name w:val="E1A08BD487AF4DA0832DFBE365AA6F89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4">
    <w:name w:val="12609D0A462A40CDB5C6BB63B0B2870C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4">
    <w:name w:val="18209749062B42048594BE30DE4222D3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4">
    <w:name w:val="E967BA3ADDBC448C8A2CFF6844853A29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4">
    <w:name w:val="01A4277D44804D589B432E000A14161A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4">
    <w:name w:val="CA01139210BA4BA8B695FE57D581F037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4">
    <w:name w:val="692916B09C8A4D8A9F6F18B28BDBDADF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4">
    <w:name w:val="6F970A3A7E36476D81A47057B4681F32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4">
    <w:name w:val="54FDB8E95E314FCAA351FA7F08253DCB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4">
    <w:name w:val="4D16B5F4A74D44C287EBADAE5E410D81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4">
    <w:name w:val="C23A47CE6CDF4D11B376F8D6C81547BF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4">
    <w:name w:val="9B0AEA2F07FF4C90849CD012DDA655A6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4">
    <w:name w:val="609CA8F51716486FBAAA0B98054F9F1C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4">
    <w:name w:val="40807B392559451BB0D77B8CDEA312DB4"/>
    <w:rsid w:val="0045741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4">
    <w:name w:val="C1A2656D48824B55B1B1FDF697CC08D1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4">
    <w:name w:val="287A6EA7534F48C5B07770E7B99D082B4"/>
    <w:rsid w:val="00457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5">
    <w:name w:val="CAA3E3D4C3A8496F93DF9BE77BC3481D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5">
    <w:name w:val="F20129058FD74301830BE61E342BC074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5">
    <w:name w:val="3252C9456A40400C83A95F6CD811756E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5">
    <w:name w:val="01ABCF0117DD4C318DCA2BB7395AF6C0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5">
    <w:name w:val="97D0AE97CFEA423CBE3D8B8C20207224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5">
    <w:name w:val="65487ED84AC74416A76DBA38E47A3069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5">
    <w:name w:val="56CABB0217894A0D8B8F3B3C0DCD7EFD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5">
    <w:name w:val="4E2A2C9B0F5E469A9A150EC3CFBFCE7A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5">
    <w:name w:val="7997D91A9D2A4963A91D4786B6C72ADD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5">
    <w:name w:val="A59C1CD5FE814AF9A9E668C72F9144E8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5">
    <w:name w:val="84713688A1604B45B4DBBA89F72BD25F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5">
    <w:name w:val="80B1AF7732734DB8A7BCF86E3846D0B4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5">
    <w:name w:val="17966CD4814344658B2C3713DF560D76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5">
    <w:name w:val="00C65CD883C141CB899860C77E9021F1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5">
    <w:name w:val="B2913D5EAC32401D8387A2648CCF62AE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5">
    <w:name w:val="D6297BDC7A574BFBA6CBF0C484E4F807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5">
    <w:name w:val="9632B17B0B8C4C749A157E3BEE2CCDB9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5">
    <w:name w:val="6720143BEEC2452CA63FE46B987B0287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5">
    <w:name w:val="E1A08BD487AF4DA0832DFBE365AA6F89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5">
    <w:name w:val="12609D0A462A40CDB5C6BB63B0B2870C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5">
    <w:name w:val="18209749062B42048594BE30DE4222D3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5">
    <w:name w:val="E967BA3ADDBC448C8A2CFF6844853A29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5">
    <w:name w:val="01A4277D44804D589B432E000A14161A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5">
    <w:name w:val="CA01139210BA4BA8B695FE57D581F037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5">
    <w:name w:val="692916B09C8A4D8A9F6F18B28BDBDADF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5">
    <w:name w:val="6F970A3A7E36476D81A47057B4681F32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5">
    <w:name w:val="54FDB8E95E314FCAA351FA7F08253DCB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5">
    <w:name w:val="4D16B5F4A74D44C287EBADAE5E410D81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5">
    <w:name w:val="C23A47CE6CDF4D11B376F8D6C81547BF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5">
    <w:name w:val="9B0AEA2F07FF4C90849CD012DDA655A6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5">
    <w:name w:val="609CA8F51716486FBAAA0B98054F9F1C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5">
    <w:name w:val="40807B392559451BB0D77B8CDEA312DB5"/>
    <w:rsid w:val="00391844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5">
    <w:name w:val="C1A2656D48824B55B1B1FDF697CC08D1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5">
    <w:name w:val="287A6EA7534F48C5B07770E7B99D082B5"/>
    <w:rsid w:val="00391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6">
    <w:name w:val="CAA3E3D4C3A8496F93DF9BE77BC3481D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6">
    <w:name w:val="F20129058FD74301830BE61E342BC074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6">
    <w:name w:val="3252C9456A40400C83A95F6CD811756E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6">
    <w:name w:val="01ABCF0117DD4C318DCA2BB7395AF6C0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6">
    <w:name w:val="97D0AE97CFEA423CBE3D8B8C20207224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6">
    <w:name w:val="65487ED84AC74416A76DBA38E47A3069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6">
    <w:name w:val="56CABB0217894A0D8B8F3B3C0DCD7EFD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6">
    <w:name w:val="4E2A2C9B0F5E469A9A150EC3CFBFCE7A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6">
    <w:name w:val="7997D91A9D2A4963A91D4786B6C72ADD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6">
    <w:name w:val="A59C1CD5FE814AF9A9E668C72F9144E8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6">
    <w:name w:val="84713688A1604B45B4DBBA89F72BD25F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6">
    <w:name w:val="80B1AF7732734DB8A7BCF86E3846D0B4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6">
    <w:name w:val="17966CD4814344658B2C3713DF560D76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6">
    <w:name w:val="00C65CD883C141CB899860C77E9021F1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6">
    <w:name w:val="B2913D5EAC32401D8387A2648CCF62AE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6">
    <w:name w:val="D6297BDC7A574BFBA6CBF0C484E4F807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6">
    <w:name w:val="9632B17B0B8C4C749A157E3BEE2CCDB9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6">
    <w:name w:val="6720143BEEC2452CA63FE46B987B0287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6">
    <w:name w:val="E1A08BD487AF4DA0832DFBE365AA6F89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6">
    <w:name w:val="12609D0A462A40CDB5C6BB63B0B2870C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6">
    <w:name w:val="18209749062B42048594BE30DE4222D3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6">
    <w:name w:val="E967BA3ADDBC448C8A2CFF6844853A29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6">
    <w:name w:val="01A4277D44804D589B432E000A14161A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6">
    <w:name w:val="CA01139210BA4BA8B695FE57D581F037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6">
    <w:name w:val="692916B09C8A4D8A9F6F18B28BDBDADF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6">
    <w:name w:val="6F970A3A7E36476D81A47057B4681F32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6">
    <w:name w:val="54FDB8E95E314FCAA351FA7F08253DCB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6">
    <w:name w:val="4D16B5F4A74D44C287EBADAE5E410D81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6">
    <w:name w:val="C23A47CE6CDF4D11B376F8D6C81547BF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6">
    <w:name w:val="9B0AEA2F07FF4C90849CD012DDA655A6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6">
    <w:name w:val="609CA8F51716486FBAAA0B98054F9F1C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6">
    <w:name w:val="40807B392559451BB0D77B8CDEA312DB6"/>
    <w:rsid w:val="00597BCF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6">
    <w:name w:val="C1A2656D48824B55B1B1FDF697CC08D1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6">
    <w:name w:val="287A6EA7534F48C5B07770E7B99D082B6"/>
    <w:rsid w:val="00597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7">
    <w:name w:val="CAA3E3D4C3A8496F93DF9BE77BC3481D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7">
    <w:name w:val="F20129058FD74301830BE61E342BC074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7">
    <w:name w:val="3252C9456A40400C83A95F6CD811756E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7">
    <w:name w:val="01ABCF0117DD4C318DCA2BB7395AF6C0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7">
    <w:name w:val="97D0AE97CFEA423CBE3D8B8C20207224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7">
    <w:name w:val="65487ED84AC74416A76DBA38E47A3069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7">
    <w:name w:val="56CABB0217894A0D8B8F3B3C0DCD7EFD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7">
    <w:name w:val="4E2A2C9B0F5E469A9A150EC3CFBFCE7A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7">
    <w:name w:val="7997D91A9D2A4963A91D4786B6C72ADD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7">
    <w:name w:val="A59C1CD5FE814AF9A9E668C72F9144E8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7">
    <w:name w:val="84713688A1604B45B4DBBA89F72BD25F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7">
    <w:name w:val="80B1AF7732734DB8A7BCF86E3846D0B4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7">
    <w:name w:val="17966CD4814344658B2C3713DF560D76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7">
    <w:name w:val="00C65CD883C141CB899860C77E9021F1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7">
    <w:name w:val="B2913D5EAC32401D8387A2648CCF62AE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7">
    <w:name w:val="D6297BDC7A574BFBA6CBF0C484E4F807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7">
    <w:name w:val="9632B17B0B8C4C749A157E3BEE2CCDB9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7">
    <w:name w:val="6720143BEEC2452CA63FE46B987B0287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7">
    <w:name w:val="E1A08BD487AF4DA0832DFBE365AA6F89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7">
    <w:name w:val="12609D0A462A40CDB5C6BB63B0B2870C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7">
    <w:name w:val="18209749062B42048594BE30DE4222D3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7">
    <w:name w:val="E967BA3ADDBC448C8A2CFF6844853A29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7">
    <w:name w:val="01A4277D44804D589B432E000A14161A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7">
    <w:name w:val="CA01139210BA4BA8B695FE57D581F037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7">
    <w:name w:val="692916B09C8A4D8A9F6F18B28BDBDADF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7">
    <w:name w:val="6F970A3A7E36476D81A47057B4681F32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7">
    <w:name w:val="54FDB8E95E314FCAA351FA7F08253DCB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7">
    <w:name w:val="4D16B5F4A74D44C287EBADAE5E410D81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7">
    <w:name w:val="C23A47CE6CDF4D11B376F8D6C81547BF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7">
    <w:name w:val="9B0AEA2F07FF4C90849CD012DDA655A6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7">
    <w:name w:val="609CA8F51716486FBAAA0B98054F9F1C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7">
    <w:name w:val="40807B392559451BB0D77B8CDEA312DB7"/>
    <w:rsid w:val="00C12D4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7">
    <w:name w:val="C1A2656D48824B55B1B1FDF697CC08D1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7">
    <w:name w:val="287A6EA7534F48C5B07770E7B99D082B7"/>
    <w:rsid w:val="00C12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8">
    <w:name w:val="CAA3E3D4C3A8496F93DF9BE77BC3481D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8">
    <w:name w:val="F20129058FD74301830BE61E342BC074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8">
    <w:name w:val="3252C9456A40400C83A95F6CD811756E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8">
    <w:name w:val="01ABCF0117DD4C318DCA2BB7395AF6C0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8">
    <w:name w:val="97D0AE97CFEA423CBE3D8B8C20207224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8">
    <w:name w:val="65487ED84AC74416A76DBA38E47A3069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8">
    <w:name w:val="56CABB0217894A0D8B8F3B3C0DCD7EFD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8">
    <w:name w:val="4E2A2C9B0F5E469A9A150EC3CFBFCE7A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8">
    <w:name w:val="7997D91A9D2A4963A91D4786B6C72ADD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8">
    <w:name w:val="A59C1CD5FE814AF9A9E668C72F9144E8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13688A1604B45B4DBBA89F72BD25F8">
    <w:name w:val="84713688A1604B45B4DBBA89F72BD25F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B1AF7732734DB8A7BCF86E3846D0B48">
    <w:name w:val="80B1AF7732734DB8A7BCF86E3846D0B4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CD4814344658B2C3713DF560D768">
    <w:name w:val="17966CD4814344658B2C3713DF560D76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65CD883C141CB899860C77E9021F18">
    <w:name w:val="00C65CD883C141CB899860C77E9021F1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913D5EAC32401D8387A2648CCF62AE8">
    <w:name w:val="B2913D5EAC32401D8387A2648CCF62AE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297BDC7A574BFBA6CBF0C484E4F8078">
    <w:name w:val="D6297BDC7A574BFBA6CBF0C484E4F807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32B17B0B8C4C749A157E3BEE2CCDB98">
    <w:name w:val="9632B17B0B8C4C749A157E3BEE2CCDB9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20143BEEC2452CA63FE46B987B02878">
    <w:name w:val="6720143BEEC2452CA63FE46B987B0287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A08BD487AF4DA0832DFBE365AA6F898">
    <w:name w:val="E1A08BD487AF4DA0832DFBE365AA6F89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609D0A462A40CDB5C6BB63B0B2870C8">
    <w:name w:val="12609D0A462A40CDB5C6BB63B0B2870C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209749062B42048594BE30DE4222D38">
    <w:name w:val="18209749062B42048594BE30DE4222D3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67BA3ADDBC448C8A2CFF6844853A298">
    <w:name w:val="E967BA3ADDBC448C8A2CFF6844853A29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4277D44804D589B432E000A14161A8">
    <w:name w:val="01A4277D44804D589B432E000A14161A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01139210BA4BA8B695FE57D581F0378">
    <w:name w:val="CA01139210BA4BA8B695FE57D581F037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916B09C8A4D8A9F6F18B28BDBDADF8">
    <w:name w:val="692916B09C8A4D8A9F6F18B28BDBDADF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70A3A7E36476D81A47057B4681F328">
    <w:name w:val="6F970A3A7E36476D81A47057B4681F32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FDB8E95E314FCAA351FA7F08253DCB8">
    <w:name w:val="54FDB8E95E314FCAA351FA7F08253DCB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6B5F4A74D44C287EBADAE5E410D818">
    <w:name w:val="4D16B5F4A74D44C287EBADAE5E410D81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3A47CE6CDF4D11B376F8D6C81547BF8">
    <w:name w:val="C23A47CE6CDF4D11B376F8D6C81547BF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0AEA2F07FF4C90849CD012DDA655A68">
    <w:name w:val="9B0AEA2F07FF4C90849CD012DDA655A6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CA8F51716486FBAAA0B98054F9F1C8">
    <w:name w:val="609CA8F51716486FBAAA0B98054F9F1C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07B392559451BB0D77B8CDEA312DB8">
    <w:name w:val="40807B392559451BB0D77B8CDEA312DB8"/>
    <w:rsid w:val="00E760D2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C1A2656D48824B55B1B1FDF697CC08D18">
    <w:name w:val="C1A2656D48824B55B1B1FDF697CC08D1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A6EA7534F48C5B07770E7B99D082B8">
    <w:name w:val="287A6EA7534F48C5B07770E7B99D082B8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DE503EA3CA473A97D56CA28A3E29EB">
    <w:name w:val="46DE503EA3CA473A97D56CA28A3E29EB"/>
    <w:rsid w:val="00E760D2"/>
  </w:style>
  <w:style w:type="paragraph" w:customStyle="1" w:styleId="74FD61A576284AD6B959428FD9340665">
    <w:name w:val="74FD61A576284AD6B959428FD9340665"/>
    <w:rsid w:val="00E760D2"/>
  </w:style>
  <w:style w:type="paragraph" w:customStyle="1" w:styleId="F4A3E74A256843638F4B2E4DB7A083BE">
    <w:name w:val="F4A3E74A256843638F4B2E4DB7A083BE"/>
    <w:rsid w:val="00E760D2"/>
  </w:style>
  <w:style w:type="paragraph" w:customStyle="1" w:styleId="BF15CBF5B3F142A3B9F911B6767F4DC3">
    <w:name w:val="BF15CBF5B3F142A3B9F911B6767F4DC3"/>
    <w:rsid w:val="00E760D2"/>
  </w:style>
  <w:style w:type="paragraph" w:customStyle="1" w:styleId="9A46AC7298544F76B3772ABCF80DC520">
    <w:name w:val="9A46AC7298544F76B3772ABCF80DC520"/>
    <w:rsid w:val="00E760D2"/>
  </w:style>
  <w:style w:type="paragraph" w:customStyle="1" w:styleId="E9CEA7D3C3244ECCABF657090024C318">
    <w:name w:val="E9CEA7D3C3244ECCABF657090024C318"/>
    <w:rsid w:val="00E760D2"/>
  </w:style>
  <w:style w:type="paragraph" w:customStyle="1" w:styleId="FAE738CECA284BDF9AA0D881A25C844D">
    <w:name w:val="FAE738CECA284BDF9AA0D881A25C844D"/>
    <w:rsid w:val="00E760D2"/>
  </w:style>
  <w:style w:type="paragraph" w:customStyle="1" w:styleId="4B1EB28A3B344111AA9035096DEB2AFC">
    <w:name w:val="4B1EB28A3B344111AA9035096DEB2AFC"/>
    <w:rsid w:val="00E760D2"/>
  </w:style>
  <w:style w:type="paragraph" w:customStyle="1" w:styleId="C40D6E438A694170908D5E43A910D4ED">
    <w:name w:val="C40D6E438A694170908D5E43A910D4ED"/>
    <w:rsid w:val="00E760D2"/>
  </w:style>
  <w:style w:type="paragraph" w:customStyle="1" w:styleId="C1044A0A0F0E40B5B1C34DAB10763EC0">
    <w:name w:val="C1044A0A0F0E40B5B1C34DAB10763EC0"/>
    <w:rsid w:val="00E760D2"/>
  </w:style>
  <w:style w:type="paragraph" w:customStyle="1" w:styleId="3DFBB93252AD4367A66244EA7350C1AE">
    <w:name w:val="3DFBB93252AD4367A66244EA7350C1AE"/>
    <w:rsid w:val="00E760D2"/>
  </w:style>
  <w:style w:type="paragraph" w:customStyle="1" w:styleId="B04029A16C45415995BD685992F464CF">
    <w:name w:val="B04029A16C45415995BD685992F464CF"/>
    <w:rsid w:val="00E760D2"/>
  </w:style>
  <w:style w:type="paragraph" w:customStyle="1" w:styleId="C592A4F802F7414B8CBD3DF834F5C4CD">
    <w:name w:val="C592A4F802F7414B8CBD3DF834F5C4CD"/>
    <w:rsid w:val="00E760D2"/>
  </w:style>
  <w:style w:type="paragraph" w:customStyle="1" w:styleId="953AC1A44C3242FFBE68142BEE76FF07">
    <w:name w:val="953AC1A44C3242FFBE68142BEE76FF07"/>
    <w:rsid w:val="00E760D2"/>
  </w:style>
  <w:style w:type="paragraph" w:customStyle="1" w:styleId="ED4E4695AB7B4F39B7836A584E76DF08">
    <w:name w:val="ED4E4695AB7B4F39B7836A584E76DF08"/>
    <w:rsid w:val="00E760D2"/>
  </w:style>
  <w:style w:type="paragraph" w:customStyle="1" w:styleId="954C75976EB64BFD93327B498DC01ED0">
    <w:name w:val="954C75976EB64BFD93327B498DC01ED0"/>
    <w:rsid w:val="00E760D2"/>
  </w:style>
  <w:style w:type="paragraph" w:customStyle="1" w:styleId="A355A4F6CE554F0FA37FDD2667A5BB6C">
    <w:name w:val="A355A4F6CE554F0FA37FDD2667A5BB6C"/>
    <w:rsid w:val="00E760D2"/>
  </w:style>
  <w:style w:type="paragraph" w:customStyle="1" w:styleId="BCA9F2F54A2742C7A33F5F7FB1C22C6B">
    <w:name w:val="BCA9F2F54A2742C7A33F5F7FB1C22C6B"/>
    <w:rsid w:val="00E760D2"/>
  </w:style>
  <w:style w:type="paragraph" w:customStyle="1" w:styleId="A81BCF331B8547BB83C5313EFC1782DA">
    <w:name w:val="A81BCF331B8547BB83C5313EFC1782DA"/>
    <w:rsid w:val="00E760D2"/>
  </w:style>
  <w:style w:type="paragraph" w:customStyle="1" w:styleId="72E1D9166F4A440199BA2250251ED499">
    <w:name w:val="72E1D9166F4A440199BA2250251ED499"/>
    <w:rsid w:val="00E760D2"/>
  </w:style>
  <w:style w:type="paragraph" w:customStyle="1" w:styleId="C759E148AD62484AA64486902D808304">
    <w:name w:val="C759E148AD62484AA64486902D808304"/>
    <w:rsid w:val="00E760D2"/>
  </w:style>
  <w:style w:type="paragraph" w:customStyle="1" w:styleId="5136198BA7DB4902B84F9C1A5950B56F">
    <w:name w:val="5136198BA7DB4902B84F9C1A5950B56F"/>
    <w:rsid w:val="00E760D2"/>
  </w:style>
  <w:style w:type="paragraph" w:customStyle="1" w:styleId="7DE6B198A275412FA6883C8DAF34A836">
    <w:name w:val="7DE6B198A275412FA6883C8DAF34A836"/>
    <w:rsid w:val="00E760D2"/>
  </w:style>
  <w:style w:type="paragraph" w:customStyle="1" w:styleId="4750CDAA51EB42B09151BC7E5EB5D9CA">
    <w:name w:val="4750CDAA51EB42B09151BC7E5EB5D9CA"/>
    <w:rsid w:val="00E760D2"/>
  </w:style>
  <w:style w:type="paragraph" w:customStyle="1" w:styleId="8B5AD19B979149B1A17C45C74ADFFC2B">
    <w:name w:val="8B5AD19B979149B1A17C45C74ADFFC2B"/>
    <w:rsid w:val="00E760D2"/>
  </w:style>
  <w:style w:type="paragraph" w:customStyle="1" w:styleId="E6D64E1E994D48D1B023FBE1404C01C4">
    <w:name w:val="E6D64E1E994D48D1B023FBE1404C01C4"/>
    <w:rsid w:val="00E760D2"/>
  </w:style>
  <w:style w:type="paragraph" w:customStyle="1" w:styleId="48AD9BB238B84D598E5B525DD6DAB1C0">
    <w:name w:val="48AD9BB238B84D598E5B525DD6DAB1C0"/>
    <w:rsid w:val="00E760D2"/>
  </w:style>
  <w:style w:type="paragraph" w:customStyle="1" w:styleId="1012037281BF494CA366E893E42BA2AF">
    <w:name w:val="1012037281BF494CA366E893E42BA2AF"/>
    <w:rsid w:val="00E760D2"/>
  </w:style>
  <w:style w:type="paragraph" w:customStyle="1" w:styleId="C24CF2F2E9204BFFA42CB6DB813713F5">
    <w:name w:val="C24CF2F2E9204BFFA42CB6DB813713F5"/>
    <w:rsid w:val="00E760D2"/>
  </w:style>
  <w:style w:type="paragraph" w:customStyle="1" w:styleId="DA0693EB7F98411FB0BA8AED743C253B">
    <w:name w:val="DA0693EB7F98411FB0BA8AED743C253B"/>
    <w:rsid w:val="00E760D2"/>
  </w:style>
  <w:style w:type="paragraph" w:customStyle="1" w:styleId="FC19909A0F604065BFABC065A6C8E805">
    <w:name w:val="FC19909A0F604065BFABC065A6C8E805"/>
    <w:rsid w:val="00E760D2"/>
  </w:style>
  <w:style w:type="paragraph" w:customStyle="1" w:styleId="0D9E796C519E408A8FC515130C5A5CB6">
    <w:name w:val="0D9E796C519E408A8FC515130C5A5CB6"/>
    <w:rsid w:val="00E760D2"/>
  </w:style>
  <w:style w:type="paragraph" w:customStyle="1" w:styleId="02371A5DF0344D4192B19B065217F647">
    <w:name w:val="02371A5DF0344D4192B19B065217F647"/>
    <w:rsid w:val="00E760D2"/>
  </w:style>
  <w:style w:type="paragraph" w:customStyle="1" w:styleId="2224922A090F49FCB96090A34EAC4666">
    <w:name w:val="2224922A090F49FCB96090A34EAC4666"/>
    <w:rsid w:val="00E760D2"/>
  </w:style>
  <w:style w:type="paragraph" w:customStyle="1" w:styleId="8B4221AF391B4B81A18491B61CFAA3A1">
    <w:name w:val="8B4221AF391B4B81A18491B61CFAA3A1"/>
    <w:rsid w:val="00E760D2"/>
  </w:style>
  <w:style w:type="paragraph" w:customStyle="1" w:styleId="E1E4E0B051EE45D592E7BBED0D09614D">
    <w:name w:val="E1E4E0B051EE45D592E7BBED0D09614D"/>
    <w:rsid w:val="00E760D2"/>
  </w:style>
  <w:style w:type="paragraph" w:customStyle="1" w:styleId="E3557E3A28F6450EBA6D78BA5B32BA6B">
    <w:name w:val="E3557E3A28F6450EBA6D78BA5B32BA6B"/>
    <w:rsid w:val="00E760D2"/>
  </w:style>
  <w:style w:type="paragraph" w:customStyle="1" w:styleId="41B89DB9CFB24C37B7D43367AF92BA12">
    <w:name w:val="41B89DB9CFB24C37B7D43367AF92BA12"/>
    <w:rsid w:val="00E760D2"/>
  </w:style>
  <w:style w:type="paragraph" w:customStyle="1" w:styleId="29277A8CFD4F4EA7B6E98588A0648C06">
    <w:name w:val="29277A8CFD4F4EA7B6E98588A0648C06"/>
    <w:rsid w:val="00E760D2"/>
  </w:style>
  <w:style w:type="paragraph" w:customStyle="1" w:styleId="8A47FC3177D74ABFA2150C95E5EC7808">
    <w:name w:val="8A47FC3177D74ABFA2150C95E5EC7808"/>
    <w:rsid w:val="00E760D2"/>
  </w:style>
  <w:style w:type="paragraph" w:customStyle="1" w:styleId="0171E07575C0467A8482B3F5A125D695">
    <w:name w:val="0171E07575C0467A8482B3F5A125D695"/>
    <w:rsid w:val="00E760D2"/>
  </w:style>
  <w:style w:type="paragraph" w:customStyle="1" w:styleId="6C07AE3F0FDD4C86BCD6305084E6D56A">
    <w:name w:val="6C07AE3F0FDD4C86BCD6305084E6D56A"/>
    <w:rsid w:val="00E760D2"/>
  </w:style>
  <w:style w:type="paragraph" w:customStyle="1" w:styleId="36A259D1ADFB4095AC60B246F1E7242C">
    <w:name w:val="36A259D1ADFB4095AC60B246F1E7242C"/>
    <w:rsid w:val="00E760D2"/>
  </w:style>
  <w:style w:type="paragraph" w:customStyle="1" w:styleId="771B9FC033A3470FAB5D662474DA5E9F">
    <w:name w:val="771B9FC033A3470FAB5D662474DA5E9F"/>
    <w:rsid w:val="00E760D2"/>
  </w:style>
  <w:style w:type="paragraph" w:customStyle="1" w:styleId="50688788595C4AFCB94200E4AA3D56A3">
    <w:name w:val="50688788595C4AFCB94200E4AA3D56A3"/>
    <w:rsid w:val="00E760D2"/>
  </w:style>
  <w:style w:type="paragraph" w:customStyle="1" w:styleId="46DDCC2C7767408698CEC67665C989B6">
    <w:name w:val="46DDCC2C7767408698CEC67665C989B6"/>
    <w:rsid w:val="00E760D2"/>
  </w:style>
  <w:style w:type="paragraph" w:customStyle="1" w:styleId="039C283B521B48BEB58A22A8A873FDFF">
    <w:name w:val="039C283B521B48BEB58A22A8A873FDFF"/>
    <w:rsid w:val="00E760D2"/>
  </w:style>
  <w:style w:type="paragraph" w:customStyle="1" w:styleId="19ECC386A51244A08752E9F6161646CD">
    <w:name w:val="19ECC386A51244A08752E9F6161646CD"/>
    <w:rsid w:val="00E760D2"/>
  </w:style>
  <w:style w:type="paragraph" w:customStyle="1" w:styleId="0776AC89C6184A4884CF0F216372A51A">
    <w:name w:val="0776AC89C6184A4884CF0F216372A51A"/>
    <w:rsid w:val="00E760D2"/>
  </w:style>
  <w:style w:type="paragraph" w:customStyle="1" w:styleId="5FB4389F05424E12A5D0E53DDC8A697B">
    <w:name w:val="5FB4389F05424E12A5D0E53DDC8A697B"/>
    <w:rsid w:val="00E760D2"/>
  </w:style>
  <w:style w:type="paragraph" w:customStyle="1" w:styleId="F7AD68DB170C42208C055DCF5C9AB315">
    <w:name w:val="F7AD68DB170C42208C055DCF5C9AB315"/>
    <w:rsid w:val="00E760D2"/>
  </w:style>
  <w:style w:type="paragraph" w:customStyle="1" w:styleId="EFE7C641ED0D4A0FBD6009BF720BF9AF">
    <w:name w:val="EFE7C641ED0D4A0FBD6009BF720BF9AF"/>
    <w:rsid w:val="00E760D2"/>
  </w:style>
  <w:style w:type="paragraph" w:customStyle="1" w:styleId="DA59FCBA9A354C42A396F11E5EE2F9C3">
    <w:name w:val="DA59FCBA9A354C42A396F11E5EE2F9C3"/>
    <w:rsid w:val="00E760D2"/>
  </w:style>
  <w:style w:type="paragraph" w:customStyle="1" w:styleId="03AE181F575146E0B4F3FEA32C643E51">
    <w:name w:val="03AE181F575146E0B4F3FEA32C643E51"/>
    <w:rsid w:val="00E760D2"/>
  </w:style>
  <w:style w:type="paragraph" w:customStyle="1" w:styleId="89BC2E6972864DD9AFF39AA140F64B16">
    <w:name w:val="89BC2E6972864DD9AFF39AA140F64B16"/>
    <w:rsid w:val="00E760D2"/>
  </w:style>
  <w:style w:type="paragraph" w:customStyle="1" w:styleId="38474E0A20464EB3BF5EA87045B0CD94">
    <w:name w:val="38474E0A20464EB3BF5EA87045B0CD94"/>
    <w:rsid w:val="00E760D2"/>
  </w:style>
  <w:style w:type="paragraph" w:customStyle="1" w:styleId="E9B064994B904BB29E49923969B0090E">
    <w:name w:val="E9B064994B904BB29E49923969B0090E"/>
    <w:rsid w:val="00E760D2"/>
  </w:style>
  <w:style w:type="paragraph" w:customStyle="1" w:styleId="A6D08ACD64C74A9FBA908609EB225A39">
    <w:name w:val="A6D08ACD64C74A9FBA908609EB225A39"/>
    <w:rsid w:val="00E760D2"/>
  </w:style>
  <w:style w:type="paragraph" w:customStyle="1" w:styleId="73849B9ED964448B9FDFED498F009D35">
    <w:name w:val="73849B9ED964448B9FDFED498F009D35"/>
    <w:rsid w:val="00E760D2"/>
  </w:style>
  <w:style w:type="paragraph" w:customStyle="1" w:styleId="15EBAF7D6CD24259987124331CCA4E86">
    <w:name w:val="15EBAF7D6CD24259987124331CCA4E86"/>
    <w:rsid w:val="00E760D2"/>
  </w:style>
  <w:style w:type="paragraph" w:customStyle="1" w:styleId="B35CB0879346447484CEB31B0BDC7D97">
    <w:name w:val="B35CB0879346447484CEB31B0BDC7D97"/>
    <w:rsid w:val="00E760D2"/>
  </w:style>
  <w:style w:type="paragraph" w:customStyle="1" w:styleId="E4899C39B28147EC82916A9BCE07F9E0">
    <w:name w:val="E4899C39B28147EC82916A9BCE07F9E0"/>
    <w:rsid w:val="00E760D2"/>
  </w:style>
  <w:style w:type="paragraph" w:customStyle="1" w:styleId="2C620EF395784F3EBBAEA612827BC49D">
    <w:name w:val="2C620EF395784F3EBBAEA612827BC49D"/>
    <w:rsid w:val="00E760D2"/>
  </w:style>
  <w:style w:type="paragraph" w:customStyle="1" w:styleId="829262D0E0B64FB99E2322E865B4CC23">
    <w:name w:val="829262D0E0B64FB99E2322E865B4CC23"/>
    <w:rsid w:val="00E760D2"/>
  </w:style>
  <w:style w:type="paragraph" w:customStyle="1" w:styleId="BFC59E10CA3349D8BDE57C0B46986276">
    <w:name w:val="BFC59E10CA3349D8BDE57C0B46986276"/>
    <w:rsid w:val="00E760D2"/>
  </w:style>
  <w:style w:type="paragraph" w:customStyle="1" w:styleId="E4AC974AE8A24B6CB46112F2B7923F29">
    <w:name w:val="E4AC974AE8A24B6CB46112F2B7923F29"/>
    <w:rsid w:val="00E760D2"/>
  </w:style>
  <w:style w:type="paragraph" w:customStyle="1" w:styleId="86841AB5B0934642A65D89C9FE3B791D">
    <w:name w:val="86841AB5B0934642A65D89C9FE3B791D"/>
    <w:rsid w:val="00E760D2"/>
  </w:style>
  <w:style w:type="paragraph" w:customStyle="1" w:styleId="24B9ADEC7F164AF48D44951AE6844D6C">
    <w:name w:val="24B9ADEC7F164AF48D44951AE6844D6C"/>
    <w:rsid w:val="00E760D2"/>
  </w:style>
  <w:style w:type="paragraph" w:customStyle="1" w:styleId="49E3C6595D224E4683DE9B317B2DCC55">
    <w:name w:val="49E3C6595D224E4683DE9B317B2DCC55"/>
    <w:rsid w:val="00E760D2"/>
  </w:style>
  <w:style w:type="paragraph" w:customStyle="1" w:styleId="D59C05CEF46C4699BB7B4505DCB1A66C">
    <w:name w:val="D59C05CEF46C4699BB7B4505DCB1A66C"/>
    <w:rsid w:val="00E760D2"/>
  </w:style>
  <w:style w:type="paragraph" w:customStyle="1" w:styleId="D69B0ABD543B4A2F9B4D60AE2808C59C">
    <w:name w:val="D69B0ABD543B4A2F9B4D60AE2808C59C"/>
    <w:rsid w:val="00E760D2"/>
  </w:style>
  <w:style w:type="paragraph" w:customStyle="1" w:styleId="6FCB5FD3548544A38F0E161274E64B5C">
    <w:name w:val="6FCB5FD3548544A38F0E161274E64B5C"/>
    <w:rsid w:val="00E760D2"/>
  </w:style>
  <w:style w:type="paragraph" w:customStyle="1" w:styleId="2735BC16762E4F71A18C25157C9F76A4">
    <w:name w:val="2735BC16762E4F71A18C25157C9F76A4"/>
    <w:rsid w:val="00E760D2"/>
  </w:style>
  <w:style w:type="paragraph" w:customStyle="1" w:styleId="2BFEB42EDFBF44658DBEDFD5C5667726">
    <w:name w:val="2BFEB42EDFBF44658DBEDFD5C5667726"/>
    <w:rsid w:val="00E760D2"/>
  </w:style>
  <w:style w:type="paragraph" w:customStyle="1" w:styleId="60A3BAA805DE4268AE263435E99BBB11">
    <w:name w:val="60A3BAA805DE4268AE263435E99BBB11"/>
    <w:rsid w:val="00E760D2"/>
  </w:style>
  <w:style w:type="paragraph" w:customStyle="1" w:styleId="B784D105C1674CE18A1FE57358943C6F">
    <w:name w:val="B784D105C1674CE18A1FE57358943C6F"/>
    <w:rsid w:val="00E760D2"/>
  </w:style>
  <w:style w:type="paragraph" w:customStyle="1" w:styleId="92330EA62DB1496DAE0DAF1072036ACF">
    <w:name w:val="92330EA62DB1496DAE0DAF1072036ACF"/>
    <w:rsid w:val="00E760D2"/>
  </w:style>
  <w:style w:type="paragraph" w:customStyle="1" w:styleId="5EBBF658647348C88ECEA5FABE335DC7">
    <w:name w:val="5EBBF658647348C88ECEA5FABE335DC7"/>
    <w:rsid w:val="00E760D2"/>
  </w:style>
  <w:style w:type="paragraph" w:customStyle="1" w:styleId="E8A06B3F74F94B6EA0220684D67B7601">
    <w:name w:val="E8A06B3F74F94B6EA0220684D67B7601"/>
    <w:rsid w:val="00E760D2"/>
  </w:style>
  <w:style w:type="paragraph" w:customStyle="1" w:styleId="1E3D86832FA14035986090ED8582CA92">
    <w:name w:val="1E3D86832FA14035986090ED8582CA92"/>
    <w:rsid w:val="00E760D2"/>
  </w:style>
  <w:style w:type="paragraph" w:customStyle="1" w:styleId="CE27CA58BA824F65A788D19403CCA430">
    <w:name w:val="CE27CA58BA824F65A788D19403CCA430"/>
    <w:rsid w:val="00E760D2"/>
  </w:style>
  <w:style w:type="paragraph" w:customStyle="1" w:styleId="62C4A68546444ADB8BF877B2EDE32B74">
    <w:name w:val="62C4A68546444ADB8BF877B2EDE32B74"/>
    <w:rsid w:val="00E760D2"/>
  </w:style>
  <w:style w:type="paragraph" w:customStyle="1" w:styleId="AA96EDEE159E42DC9DD14CE435FA936B">
    <w:name w:val="AA96EDEE159E42DC9DD14CE435FA936B"/>
    <w:rsid w:val="00E760D2"/>
  </w:style>
  <w:style w:type="paragraph" w:customStyle="1" w:styleId="398BB1FC2D1E4181803DCAF715B84449">
    <w:name w:val="398BB1FC2D1E4181803DCAF715B84449"/>
    <w:rsid w:val="00E760D2"/>
  </w:style>
  <w:style w:type="paragraph" w:customStyle="1" w:styleId="EDA33C1B9D7A41C3B7E93D11A54FC8E2">
    <w:name w:val="EDA33C1B9D7A41C3B7E93D11A54FC8E2"/>
    <w:rsid w:val="00E760D2"/>
  </w:style>
  <w:style w:type="paragraph" w:customStyle="1" w:styleId="FB5C34D75ACF48159F1267E439C6C143">
    <w:name w:val="FB5C34D75ACF48159F1267E439C6C143"/>
    <w:rsid w:val="00E760D2"/>
  </w:style>
  <w:style w:type="paragraph" w:customStyle="1" w:styleId="2FA27D5BF62B45C7AA6EA8690D21FA39">
    <w:name w:val="2FA27D5BF62B45C7AA6EA8690D21FA39"/>
    <w:rsid w:val="00E760D2"/>
  </w:style>
  <w:style w:type="paragraph" w:customStyle="1" w:styleId="A9638BEF35E74C16A5A460F91E257CB7">
    <w:name w:val="A9638BEF35E74C16A5A460F91E257CB7"/>
    <w:rsid w:val="00E760D2"/>
  </w:style>
  <w:style w:type="paragraph" w:customStyle="1" w:styleId="34328E52A93F458680D24F6ABB8882EF">
    <w:name w:val="34328E52A93F458680D24F6ABB8882EF"/>
    <w:rsid w:val="00E760D2"/>
  </w:style>
  <w:style w:type="paragraph" w:customStyle="1" w:styleId="B33760BA521C40C39605865E2FF01714">
    <w:name w:val="B33760BA521C40C39605865E2FF01714"/>
    <w:rsid w:val="00E760D2"/>
  </w:style>
  <w:style w:type="paragraph" w:customStyle="1" w:styleId="2ADECA6E2E9D48FA968663A6679B2350">
    <w:name w:val="2ADECA6E2E9D48FA968663A6679B2350"/>
    <w:rsid w:val="00E760D2"/>
  </w:style>
  <w:style w:type="paragraph" w:customStyle="1" w:styleId="74E5A0782DFA46DC951C28AC1B2B8674">
    <w:name w:val="74E5A0782DFA46DC951C28AC1B2B8674"/>
    <w:rsid w:val="00E760D2"/>
  </w:style>
  <w:style w:type="paragraph" w:customStyle="1" w:styleId="35B5FCD90E8B44A4B6181A3952631F83">
    <w:name w:val="35B5FCD90E8B44A4B6181A3952631F83"/>
    <w:rsid w:val="00E760D2"/>
  </w:style>
  <w:style w:type="paragraph" w:customStyle="1" w:styleId="2E26174C605348C49482B557737BB290">
    <w:name w:val="2E26174C605348C49482B557737BB290"/>
    <w:rsid w:val="00E760D2"/>
  </w:style>
  <w:style w:type="paragraph" w:customStyle="1" w:styleId="99A2D444D1D847FDBF666EEA39C19E53">
    <w:name w:val="99A2D444D1D847FDBF666EEA39C19E53"/>
    <w:rsid w:val="00E760D2"/>
  </w:style>
  <w:style w:type="paragraph" w:customStyle="1" w:styleId="9F474FAB2DBF466993F7B46D990B3284">
    <w:name w:val="9F474FAB2DBF466993F7B46D990B3284"/>
    <w:rsid w:val="00E760D2"/>
  </w:style>
  <w:style w:type="paragraph" w:customStyle="1" w:styleId="7FED2BCD4C384888902119A6D04A0511">
    <w:name w:val="7FED2BCD4C384888902119A6D04A0511"/>
    <w:rsid w:val="00E760D2"/>
  </w:style>
  <w:style w:type="paragraph" w:customStyle="1" w:styleId="643483FDBD5F4C31BC543A4F5A08AD49">
    <w:name w:val="643483FDBD5F4C31BC543A4F5A08AD49"/>
    <w:rsid w:val="00E760D2"/>
  </w:style>
  <w:style w:type="paragraph" w:customStyle="1" w:styleId="56B593F7F0D84A67A549D4F91E9D5156">
    <w:name w:val="56B593F7F0D84A67A549D4F91E9D5156"/>
    <w:rsid w:val="00E760D2"/>
  </w:style>
  <w:style w:type="paragraph" w:customStyle="1" w:styleId="81450570F3FC489A83157DD17D40A2DB">
    <w:name w:val="81450570F3FC489A83157DD17D40A2DB"/>
    <w:rsid w:val="00E760D2"/>
  </w:style>
  <w:style w:type="paragraph" w:customStyle="1" w:styleId="492D41599DDD4EE3AC85B5A22246A652">
    <w:name w:val="492D41599DDD4EE3AC85B5A22246A652"/>
    <w:rsid w:val="00E760D2"/>
  </w:style>
  <w:style w:type="paragraph" w:customStyle="1" w:styleId="E8985B062AA744C999CCF577CD79900D">
    <w:name w:val="E8985B062AA744C999CCF577CD79900D"/>
    <w:rsid w:val="00E760D2"/>
  </w:style>
  <w:style w:type="paragraph" w:customStyle="1" w:styleId="CAA3E3D4C3A8496F93DF9BE77BC3481D9">
    <w:name w:val="CAA3E3D4C3A8496F93DF9BE77BC3481D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9">
    <w:name w:val="F20129058FD74301830BE61E342BC074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9">
    <w:name w:val="3252C9456A40400C83A95F6CD811756E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9">
    <w:name w:val="01ABCF0117DD4C318DCA2BB7395AF6C0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9">
    <w:name w:val="97D0AE97CFEA423CBE3D8B8C20207224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9">
    <w:name w:val="65487ED84AC74416A76DBA38E47A3069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9">
    <w:name w:val="56CABB0217894A0D8B8F3B3C0DCD7EFD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9">
    <w:name w:val="4E2A2C9B0F5E469A9A150EC3CFBFCE7A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9">
    <w:name w:val="7997D91A9D2A4963A91D4786B6C72ADD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9">
    <w:name w:val="A59C1CD5FE814AF9A9E668C72F9144E89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12037281BF494CA366E893E42BA2AF1">
    <w:name w:val="1012037281BF494CA366E893E42BA2AF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4CF2F2E9204BFFA42CB6DB813713F51">
    <w:name w:val="C24CF2F2E9204BFFA42CB6DB813713F5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BBF658647348C88ECEA5FABE335DC71">
    <w:name w:val="5EBBF658647348C88ECEA5FABE335DC7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A06B3F74F94B6EA0220684D67B76011">
    <w:name w:val="E8A06B3F74F94B6EA0220684D67B7601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27CA58BA824F65A788D19403CCA4301">
    <w:name w:val="CE27CA58BA824F65A788D19403CCA430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C4A68546444ADB8BF877B2EDE32B741">
    <w:name w:val="62C4A68546444ADB8BF877B2EDE32B74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96EDEE159E42DC9DD14CE435FA936B1">
    <w:name w:val="AA96EDEE159E42DC9DD14CE435FA936B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8BB1FC2D1E4181803DCAF715B844491">
    <w:name w:val="398BB1FC2D1E4181803DCAF715B84449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A33C1B9D7A41C3B7E93D11A54FC8E21">
    <w:name w:val="EDA33C1B9D7A41C3B7E93D11A54FC8E2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5C34D75ACF48159F1267E439C6C1431">
    <w:name w:val="FB5C34D75ACF48159F1267E439C6C143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A27D5BF62B45C7AA6EA8690D21FA391">
    <w:name w:val="2FA27D5BF62B45C7AA6EA8690D21FA39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638BEF35E74C16A5A460F91E257CB71">
    <w:name w:val="A9638BEF35E74C16A5A460F91E257CB7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DECA6E2E9D48FA968663A6679B23501">
    <w:name w:val="2ADECA6E2E9D48FA968663A6679B2350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5A0782DFA46DC951C28AC1B2B86741">
    <w:name w:val="74E5A0782DFA46DC951C28AC1B2B8674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5FCD90E8B44A4B6181A3952631F831">
    <w:name w:val="35B5FCD90E8B44A4B6181A3952631F83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26174C605348C49482B557737BB2901">
    <w:name w:val="2E26174C605348C49482B557737BB290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A2D444D1D847FDBF666EEA39C19E531">
    <w:name w:val="99A2D444D1D847FDBF666EEA39C19E53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474FAB2DBF466993F7B46D990B32841">
    <w:name w:val="9F474FAB2DBF466993F7B46D990B3284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ED2BCD4C384888902119A6D04A05111">
    <w:name w:val="7FED2BCD4C384888902119A6D04A0511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3483FDBD5F4C31BC543A4F5A08AD491">
    <w:name w:val="643483FDBD5F4C31BC543A4F5A08AD49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B593F7F0D84A67A549D4F91E9D51561">
    <w:name w:val="56B593F7F0D84A67A549D4F91E9D5156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450570F3FC489A83157DD17D40A2DB1">
    <w:name w:val="81450570F3FC489A83157DD17D40A2DB1"/>
    <w:rsid w:val="00E760D2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492D41599DDD4EE3AC85B5A22246A6521">
    <w:name w:val="492D41599DDD4EE3AC85B5A22246A652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985B062AA744C999CCF577CD79900D1">
    <w:name w:val="E8985B062AA744C999CCF577CD79900D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">
    <w:name w:val="8699C74178924B87966E528E245F6F8C"/>
    <w:rsid w:val="00E760D2"/>
  </w:style>
  <w:style w:type="paragraph" w:customStyle="1" w:styleId="BBCC83B0BEDB4C89B4667102F160847D">
    <w:name w:val="BBCC83B0BEDB4C89B4667102F160847D"/>
    <w:rsid w:val="00E760D2"/>
  </w:style>
  <w:style w:type="paragraph" w:customStyle="1" w:styleId="A7016C596D8E4331BC59FF6CE26F4E47">
    <w:name w:val="A7016C596D8E4331BC59FF6CE26F4E47"/>
    <w:rsid w:val="00E760D2"/>
  </w:style>
  <w:style w:type="paragraph" w:customStyle="1" w:styleId="E44EE6BFFD23433F8A34154EF97A0B29">
    <w:name w:val="E44EE6BFFD23433F8A34154EF97A0B29"/>
    <w:rsid w:val="00E760D2"/>
  </w:style>
  <w:style w:type="paragraph" w:customStyle="1" w:styleId="1A61F65CFACE41B38A53C348311C5187">
    <w:name w:val="1A61F65CFACE41B38A53C348311C5187"/>
    <w:rsid w:val="00E760D2"/>
  </w:style>
  <w:style w:type="paragraph" w:customStyle="1" w:styleId="8E093465F8B04DD78F03DFDAD7EF4F8F">
    <w:name w:val="8E093465F8B04DD78F03DFDAD7EF4F8F"/>
    <w:rsid w:val="00E760D2"/>
  </w:style>
  <w:style w:type="paragraph" w:customStyle="1" w:styleId="4806725E305144179AF68F72E111BA56">
    <w:name w:val="4806725E305144179AF68F72E111BA56"/>
    <w:rsid w:val="00E760D2"/>
  </w:style>
  <w:style w:type="paragraph" w:customStyle="1" w:styleId="1E1F5D5A6DBE478BB22CF2980BBCAFEE">
    <w:name w:val="1E1F5D5A6DBE478BB22CF2980BBCAFEE"/>
    <w:rsid w:val="00E760D2"/>
  </w:style>
  <w:style w:type="paragraph" w:customStyle="1" w:styleId="086E1B2A5A4242AA9362EC9631399B7C">
    <w:name w:val="086E1B2A5A4242AA9362EC9631399B7C"/>
    <w:rsid w:val="00E760D2"/>
  </w:style>
  <w:style w:type="paragraph" w:customStyle="1" w:styleId="0C51B98A05EA4778ABEC2FF8C84EE102">
    <w:name w:val="0C51B98A05EA4778ABEC2FF8C84EE102"/>
    <w:rsid w:val="00E760D2"/>
  </w:style>
  <w:style w:type="paragraph" w:customStyle="1" w:styleId="70C126B2CCDB4C7DA7D77BF4547E8327">
    <w:name w:val="70C126B2CCDB4C7DA7D77BF4547E8327"/>
    <w:rsid w:val="00E760D2"/>
  </w:style>
  <w:style w:type="paragraph" w:customStyle="1" w:styleId="FEB4182FD18C416AA73C42F8B825F03B">
    <w:name w:val="FEB4182FD18C416AA73C42F8B825F03B"/>
    <w:rsid w:val="00E760D2"/>
  </w:style>
  <w:style w:type="paragraph" w:customStyle="1" w:styleId="FC58A9D0DB2A4BD19653ACB1244D2B03">
    <w:name w:val="FC58A9D0DB2A4BD19653ACB1244D2B03"/>
    <w:rsid w:val="00E760D2"/>
  </w:style>
  <w:style w:type="paragraph" w:customStyle="1" w:styleId="3068E11AE2024B88BFBD7CB5069915C4">
    <w:name w:val="3068E11AE2024B88BFBD7CB5069915C4"/>
    <w:rsid w:val="00E760D2"/>
  </w:style>
  <w:style w:type="paragraph" w:customStyle="1" w:styleId="B9C3999759B5469F967D57E0E780DD3B">
    <w:name w:val="B9C3999759B5469F967D57E0E780DD3B"/>
    <w:rsid w:val="00E760D2"/>
  </w:style>
  <w:style w:type="paragraph" w:customStyle="1" w:styleId="095BF6912D8B48D6BFA4D613541EDD8F">
    <w:name w:val="095BF6912D8B48D6BFA4D613541EDD8F"/>
    <w:rsid w:val="00E760D2"/>
  </w:style>
  <w:style w:type="paragraph" w:customStyle="1" w:styleId="10EA3D7B09664C3EA06981ADE4DE0148">
    <w:name w:val="10EA3D7B09664C3EA06981ADE4DE0148"/>
    <w:rsid w:val="00E760D2"/>
  </w:style>
  <w:style w:type="paragraph" w:customStyle="1" w:styleId="95696F85C5394ACAA865412AD246D62E">
    <w:name w:val="95696F85C5394ACAA865412AD246D62E"/>
    <w:rsid w:val="00E760D2"/>
  </w:style>
  <w:style w:type="paragraph" w:customStyle="1" w:styleId="A03C159CEA184BB8AA3F8A67BCE19AD7">
    <w:name w:val="A03C159CEA184BB8AA3F8A67BCE19AD7"/>
    <w:rsid w:val="00E760D2"/>
  </w:style>
  <w:style w:type="paragraph" w:customStyle="1" w:styleId="1510645597AF47E1A4EADF55DE653C16">
    <w:name w:val="1510645597AF47E1A4EADF55DE653C16"/>
    <w:rsid w:val="00E760D2"/>
  </w:style>
  <w:style w:type="paragraph" w:customStyle="1" w:styleId="236B1FE904DC4D4F810DABF0E9E721B6">
    <w:name w:val="236B1FE904DC4D4F810DABF0E9E721B6"/>
    <w:rsid w:val="00E760D2"/>
  </w:style>
  <w:style w:type="paragraph" w:customStyle="1" w:styleId="07499AE8BF3D46FBBF7AC1508A299FE9">
    <w:name w:val="07499AE8BF3D46FBBF7AC1508A299FE9"/>
    <w:rsid w:val="00E760D2"/>
  </w:style>
  <w:style w:type="paragraph" w:customStyle="1" w:styleId="930474321CD242A993BAC9249711B788">
    <w:name w:val="930474321CD242A993BAC9249711B788"/>
    <w:rsid w:val="00E760D2"/>
  </w:style>
  <w:style w:type="paragraph" w:customStyle="1" w:styleId="05DA4A2829FE40458897BBDCD7D76177">
    <w:name w:val="05DA4A2829FE40458897BBDCD7D76177"/>
    <w:rsid w:val="00E760D2"/>
  </w:style>
  <w:style w:type="paragraph" w:customStyle="1" w:styleId="C5039072CE84468F8CBD4912102F3E02">
    <w:name w:val="C5039072CE84468F8CBD4912102F3E02"/>
    <w:rsid w:val="00E760D2"/>
  </w:style>
  <w:style w:type="paragraph" w:customStyle="1" w:styleId="653181DECD7C43E9A1773D3C412FBFED">
    <w:name w:val="653181DECD7C43E9A1773D3C412FBFED"/>
    <w:rsid w:val="00E760D2"/>
  </w:style>
  <w:style w:type="paragraph" w:customStyle="1" w:styleId="E06DC3AA3F1048DCA87DE63E79BE94C2">
    <w:name w:val="E06DC3AA3F1048DCA87DE63E79BE94C2"/>
    <w:rsid w:val="00E760D2"/>
  </w:style>
  <w:style w:type="paragraph" w:customStyle="1" w:styleId="A7EACB2337DF4147B4B792B79ECF3281">
    <w:name w:val="A7EACB2337DF4147B4B792B79ECF3281"/>
    <w:rsid w:val="00E760D2"/>
  </w:style>
  <w:style w:type="paragraph" w:customStyle="1" w:styleId="E773543A0DF241EB93D7EE0B3A965EF1">
    <w:name w:val="E773543A0DF241EB93D7EE0B3A965EF1"/>
    <w:rsid w:val="00E760D2"/>
  </w:style>
  <w:style w:type="paragraph" w:customStyle="1" w:styleId="43BDE12ED1E6455681A061BD49098444">
    <w:name w:val="43BDE12ED1E6455681A061BD49098444"/>
    <w:rsid w:val="00E760D2"/>
  </w:style>
  <w:style w:type="paragraph" w:customStyle="1" w:styleId="6308C64903EA47808199E3B4D7401804">
    <w:name w:val="6308C64903EA47808199E3B4D7401804"/>
    <w:rsid w:val="00E760D2"/>
  </w:style>
  <w:style w:type="paragraph" w:customStyle="1" w:styleId="185FD15BD8DB4F73B91597A9814C2E01">
    <w:name w:val="185FD15BD8DB4F73B91597A9814C2E01"/>
    <w:rsid w:val="00E760D2"/>
  </w:style>
  <w:style w:type="paragraph" w:customStyle="1" w:styleId="F4F08C34AE834211B9FB86FF80A4D518">
    <w:name w:val="F4F08C34AE834211B9FB86FF80A4D518"/>
    <w:rsid w:val="00E760D2"/>
  </w:style>
  <w:style w:type="paragraph" w:customStyle="1" w:styleId="631A7F183F004A9BB9F3B5CB147E372F">
    <w:name w:val="631A7F183F004A9BB9F3B5CB147E372F"/>
    <w:rsid w:val="00E760D2"/>
  </w:style>
  <w:style w:type="paragraph" w:customStyle="1" w:styleId="B7F4F1A67EAA42D192BCDA67C01A3012">
    <w:name w:val="B7F4F1A67EAA42D192BCDA67C01A3012"/>
    <w:rsid w:val="00E760D2"/>
  </w:style>
  <w:style w:type="paragraph" w:customStyle="1" w:styleId="DEBB56E129234CFFBB24FF7290D6BF50">
    <w:name w:val="DEBB56E129234CFFBB24FF7290D6BF50"/>
    <w:rsid w:val="00E760D2"/>
  </w:style>
  <w:style w:type="paragraph" w:customStyle="1" w:styleId="8A4BF94AC64540EEB7A5A887DE313539">
    <w:name w:val="8A4BF94AC64540EEB7A5A887DE313539"/>
    <w:rsid w:val="00E760D2"/>
  </w:style>
  <w:style w:type="paragraph" w:customStyle="1" w:styleId="B3ED7461BAB74F7CB75112FAAB6446F2">
    <w:name w:val="B3ED7461BAB74F7CB75112FAAB6446F2"/>
    <w:rsid w:val="00E760D2"/>
  </w:style>
  <w:style w:type="paragraph" w:customStyle="1" w:styleId="C17CF19168A64F08AB2E91AB9EA7F127">
    <w:name w:val="C17CF19168A64F08AB2E91AB9EA7F127"/>
    <w:rsid w:val="00E760D2"/>
  </w:style>
  <w:style w:type="paragraph" w:customStyle="1" w:styleId="88FD17270FA542ACB6F8E000E97D6C9F">
    <w:name w:val="88FD17270FA542ACB6F8E000E97D6C9F"/>
    <w:rsid w:val="00E760D2"/>
  </w:style>
  <w:style w:type="paragraph" w:customStyle="1" w:styleId="AE3D9C2BD1994AB7821E6752A7474209">
    <w:name w:val="AE3D9C2BD1994AB7821E6752A7474209"/>
    <w:rsid w:val="00E760D2"/>
  </w:style>
  <w:style w:type="paragraph" w:customStyle="1" w:styleId="BF2609DA0D6F4F1492AB095A0433538A">
    <w:name w:val="BF2609DA0D6F4F1492AB095A0433538A"/>
    <w:rsid w:val="00E760D2"/>
  </w:style>
  <w:style w:type="paragraph" w:customStyle="1" w:styleId="CAA3E3D4C3A8496F93DF9BE77BC3481D10">
    <w:name w:val="CAA3E3D4C3A8496F93DF9BE77BC3481D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0">
    <w:name w:val="F20129058FD74301830BE61E342BC074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0">
    <w:name w:val="3252C9456A40400C83A95F6CD811756E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0">
    <w:name w:val="01ABCF0117DD4C318DCA2BB7395AF6C0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10">
    <w:name w:val="97D0AE97CFEA423CBE3D8B8C20207224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0">
    <w:name w:val="65487ED84AC74416A76DBA38E47A3069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0">
    <w:name w:val="56CABB0217894A0D8B8F3B3C0DCD7EFD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0">
    <w:name w:val="4E2A2C9B0F5E469A9A150EC3CFBFCE7A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0">
    <w:name w:val="7997D91A9D2A4963A91D4786B6C72ADD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0">
    <w:name w:val="A59C1CD5FE814AF9A9E668C72F9144E810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">
    <w:name w:val="8699C74178924B87966E528E245F6F8C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">
    <w:name w:val="BBCC83B0BEDB4C89B4667102F160847D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">
    <w:name w:val="A7016C596D8E4331BC59FF6CE26F4E47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">
    <w:name w:val="E44EE6BFFD23433F8A34154EF97A0B29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">
    <w:name w:val="1A61F65CFACE41B38A53C348311C5187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">
    <w:name w:val="4806725E305144179AF68F72E111BA56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">
    <w:name w:val="1E1F5D5A6DBE478BB22CF2980BBCAFEE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">
    <w:name w:val="086E1B2A5A4242AA9362EC9631399B7C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">
    <w:name w:val="0C51B98A05EA4778ABEC2FF8C84EE102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">
    <w:name w:val="70C126B2CCDB4C7DA7D77BF4547E8327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">
    <w:name w:val="FEB4182FD18C416AA73C42F8B825F03B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">
    <w:name w:val="FC58A9D0DB2A4BD19653ACB1244D2B03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">
    <w:name w:val="3068E11AE2024B88BFBD7CB5069915C4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">
    <w:name w:val="E06DC3AA3F1048DCA87DE63E79BE94C21"/>
    <w:rsid w:val="00E760D2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">
    <w:name w:val="A7EACB2337DF4147B4B792B79ECF3281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">
    <w:name w:val="E773543A0DF241EB93D7EE0B3A965EF1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">
    <w:name w:val="43BDE12ED1E6455681A061BD49098444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">
    <w:name w:val="6308C64903EA47808199E3B4D7401804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">
    <w:name w:val="185FD15BD8DB4F73B91597A9814C2E01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">
    <w:name w:val="F4F08C34AE834211B9FB86FF80A4D518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">
    <w:name w:val="631A7F183F004A9BB9F3B5CB147E372F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">
    <w:name w:val="B7F4F1A67EAA42D192BCDA67C01A3012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">
    <w:name w:val="DEBB56E129234CFFBB24FF7290D6BF50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">
    <w:name w:val="B3ED7461BAB74F7CB75112FAAB6446F2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1">
    <w:name w:val="C17CF19168A64F08AB2E91AB9EA7F127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1">
    <w:name w:val="88FD17270FA542ACB6F8E000E97D6C9F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1">
    <w:name w:val="BF2609DA0D6F4F1492AB095A0433538A1"/>
    <w:rsid w:val="00E760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">
    <w:name w:val="66E1860D792640D9B59C6AE6509A0413"/>
    <w:rsid w:val="009E00C7"/>
  </w:style>
  <w:style w:type="paragraph" w:customStyle="1" w:styleId="CAA3E3D4C3A8496F93DF9BE77BC3481D11">
    <w:name w:val="CAA3E3D4C3A8496F93DF9BE77BC3481D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1">
    <w:name w:val="F20129058FD74301830BE61E342BC074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1">
    <w:name w:val="3252C9456A40400C83A95F6CD811756E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1">
    <w:name w:val="01ABCF0117DD4C318DCA2BB7395AF6C0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11">
    <w:name w:val="97D0AE97CFEA423CBE3D8B8C20207224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1">
    <w:name w:val="65487ED84AC74416A76DBA38E47A3069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1">
    <w:name w:val="56CABB0217894A0D8B8F3B3C0DCD7EFD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1">
    <w:name w:val="4E2A2C9B0F5E469A9A150EC3CFBFCE7A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1">
    <w:name w:val="7997D91A9D2A4963A91D4786B6C72ADD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1">
    <w:name w:val="A59C1CD5FE814AF9A9E668C72F9144E81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">
    <w:name w:val="8699C74178924B87966E528E245F6F8C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">
    <w:name w:val="BBCC83B0BEDB4C89B4667102F160847D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">
    <w:name w:val="A7016C596D8E4331BC59FF6CE26F4E47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">
    <w:name w:val="E44EE6BFFD23433F8A34154EF97A0B29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">
    <w:name w:val="1A61F65CFACE41B38A53C348311C5187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">
    <w:name w:val="4806725E305144179AF68F72E111BA56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">
    <w:name w:val="1E1F5D5A6DBE478BB22CF2980BBCAFEE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">
    <w:name w:val="086E1B2A5A4242AA9362EC9631399B7C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">
    <w:name w:val="0C51B98A05EA4778ABEC2FF8C84EE102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">
    <w:name w:val="70C126B2CCDB4C7DA7D77BF4547E8327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">
    <w:name w:val="FEB4182FD18C416AA73C42F8B825F03B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">
    <w:name w:val="FC58A9D0DB2A4BD19653ACB1244D2B03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">
    <w:name w:val="3068E11AE2024B88BFBD7CB5069915C4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">
    <w:name w:val="E06DC3AA3F1048DCA87DE63E79BE94C22"/>
    <w:rsid w:val="009E00C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">
    <w:name w:val="A7EACB2337DF4147B4B792B79ECF3281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2">
    <w:name w:val="E773543A0DF241EB93D7EE0B3A965EF1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">
    <w:name w:val="43BDE12ED1E6455681A061BD49098444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">
    <w:name w:val="6308C64903EA47808199E3B4D7401804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">
    <w:name w:val="185FD15BD8DB4F73B91597A9814C2E01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">
    <w:name w:val="F4F08C34AE834211B9FB86FF80A4D518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">
    <w:name w:val="631A7F183F004A9BB9F3B5CB147E372F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">
    <w:name w:val="B7F4F1A67EAA42D192BCDA67C01A3012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">
    <w:name w:val="DEBB56E129234CFFBB24FF7290D6BF50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">
    <w:name w:val="B3ED7461BAB74F7CB75112FAAB6446F2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2">
    <w:name w:val="C17CF19168A64F08AB2E91AB9EA7F127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2">
    <w:name w:val="88FD17270FA542ACB6F8E000E97D6C9F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1">
    <w:name w:val="66E1860D792640D9B59C6AE6509A04131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2">
    <w:name w:val="BF2609DA0D6F4F1492AB095A0433538A2"/>
    <w:rsid w:val="009E0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">
    <w:name w:val="11C7C3E337DB42FBBFAF39BDC63C32A7"/>
    <w:rsid w:val="00AE1793"/>
  </w:style>
  <w:style w:type="paragraph" w:customStyle="1" w:styleId="CAA3E3D4C3A8496F93DF9BE77BC3481D12">
    <w:name w:val="CAA3E3D4C3A8496F93DF9BE77BC3481D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2">
    <w:name w:val="F20129058FD74301830BE61E342BC074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2">
    <w:name w:val="3252C9456A40400C83A95F6CD811756E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2">
    <w:name w:val="01ABCF0117DD4C318DCA2BB7395AF6C0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12">
    <w:name w:val="97D0AE97CFEA423CBE3D8B8C20207224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2">
    <w:name w:val="65487ED84AC74416A76DBA38E47A3069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2">
    <w:name w:val="56CABB0217894A0D8B8F3B3C0DCD7EFD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2">
    <w:name w:val="4E2A2C9B0F5E469A9A150EC3CFBFCE7A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2">
    <w:name w:val="7997D91A9D2A4963A91D4786B6C72ADD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2">
    <w:name w:val="A59C1CD5FE814AF9A9E668C72F9144E81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">
    <w:name w:val="11C7C3E337DB42FBBFAF39BDC63C32A71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3">
    <w:name w:val="8699C74178924B87966E528E245F6F8C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3">
    <w:name w:val="BBCC83B0BEDB4C89B4667102F160847D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3">
    <w:name w:val="A7016C596D8E4331BC59FF6CE26F4E47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3">
    <w:name w:val="E44EE6BFFD23433F8A34154EF97A0B29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3">
    <w:name w:val="1A61F65CFACE41B38A53C348311C5187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3">
    <w:name w:val="4806725E305144179AF68F72E111BA56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3">
    <w:name w:val="1E1F5D5A6DBE478BB22CF2980BBCAFEE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3">
    <w:name w:val="086E1B2A5A4242AA9362EC9631399B7C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3">
    <w:name w:val="0C51B98A05EA4778ABEC2FF8C84EE102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3">
    <w:name w:val="70C126B2CCDB4C7DA7D77BF4547E8327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3">
    <w:name w:val="FEB4182FD18C416AA73C42F8B825F03B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3">
    <w:name w:val="FC58A9D0DB2A4BD19653ACB1244D2B03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3">
    <w:name w:val="3068E11AE2024B88BFBD7CB5069915C4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3">
    <w:name w:val="E06DC3AA3F1048DCA87DE63E79BE94C23"/>
    <w:rsid w:val="00AE1793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3">
    <w:name w:val="A7EACB2337DF4147B4B792B79ECF3281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3">
    <w:name w:val="E773543A0DF241EB93D7EE0B3A965EF1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3">
    <w:name w:val="43BDE12ED1E6455681A061BD49098444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3">
    <w:name w:val="6308C64903EA47808199E3B4D7401804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3">
    <w:name w:val="185FD15BD8DB4F73B91597A9814C2E01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3">
    <w:name w:val="F4F08C34AE834211B9FB86FF80A4D518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3">
    <w:name w:val="631A7F183F004A9BB9F3B5CB147E372F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3">
    <w:name w:val="B7F4F1A67EAA42D192BCDA67C01A3012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3">
    <w:name w:val="DEBB56E129234CFFBB24FF7290D6BF50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3">
    <w:name w:val="B3ED7461BAB74F7CB75112FAAB6446F2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3">
    <w:name w:val="C17CF19168A64F08AB2E91AB9EA7F127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3">
    <w:name w:val="88FD17270FA542ACB6F8E000E97D6C9F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2">
    <w:name w:val="66E1860D792640D9B59C6AE6509A04132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3">
    <w:name w:val="BF2609DA0D6F4F1492AB095A0433538A3"/>
    <w:rsid w:val="00AE17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">
    <w:name w:val="727082B9415C4BC5BD30B3261936A509"/>
    <w:rsid w:val="00A65D86"/>
    <w:pPr>
      <w:spacing w:after="160" w:line="259" w:lineRule="auto"/>
    </w:pPr>
  </w:style>
  <w:style w:type="paragraph" w:customStyle="1" w:styleId="D9E8262F784D4A93A4751C83ADAEB09B">
    <w:name w:val="D9E8262F784D4A93A4751C83ADAEB09B"/>
    <w:rsid w:val="00A65D86"/>
    <w:pPr>
      <w:spacing w:after="160" w:line="259" w:lineRule="auto"/>
    </w:pPr>
  </w:style>
  <w:style w:type="paragraph" w:customStyle="1" w:styleId="3BD36B72FB5E4E3BB69C10A8A0018D30">
    <w:name w:val="3BD36B72FB5E4E3BB69C10A8A0018D30"/>
    <w:rsid w:val="00A65D86"/>
    <w:pPr>
      <w:spacing w:after="160" w:line="259" w:lineRule="auto"/>
    </w:pPr>
  </w:style>
  <w:style w:type="paragraph" w:customStyle="1" w:styleId="CAA3E3D4C3A8496F93DF9BE77BC3481D13">
    <w:name w:val="CAA3E3D4C3A8496F93DF9BE77BC3481D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3">
    <w:name w:val="F20129058FD74301830BE61E342BC074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3">
    <w:name w:val="3252C9456A40400C83A95F6CD811756E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3">
    <w:name w:val="01ABCF0117DD4C318DCA2BB7395AF6C0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D0AE97CFEA423CBE3D8B8C2020722413">
    <w:name w:val="97D0AE97CFEA423CBE3D8B8C20207224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3">
    <w:name w:val="65487ED84AC74416A76DBA38E47A3069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3">
    <w:name w:val="56CABB0217894A0D8B8F3B3C0DCD7EFD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3">
    <w:name w:val="4E2A2C9B0F5E469A9A150EC3CFBFCE7A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3">
    <w:name w:val="7997D91A9D2A4963A91D4786B6C72ADD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3">
    <w:name w:val="A59C1CD5FE814AF9A9E668C72F9144E81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">
    <w:name w:val="11C7C3E337DB42FBBFAF39BDC63C32A72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">
    <w:name w:val="727082B9415C4BC5BD30B3261936A5091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4">
    <w:name w:val="8699C74178924B87966E528E245F6F8C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4">
    <w:name w:val="BBCC83B0BEDB4C89B4667102F160847D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4">
    <w:name w:val="A7016C596D8E4331BC59FF6CE26F4E47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4">
    <w:name w:val="E44EE6BFFD23433F8A34154EF97A0B29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4">
    <w:name w:val="1A61F65CFACE41B38A53C348311C5187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4">
    <w:name w:val="4806725E305144179AF68F72E111BA56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4">
    <w:name w:val="1E1F5D5A6DBE478BB22CF2980BBCAFEE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4">
    <w:name w:val="086E1B2A5A4242AA9362EC9631399B7C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4">
    <w:name w:val="0C51B98A05EA4778ABEC2FF8C84EE102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4">
    <w:name w:val="70C126B2CCDB4C7DA7D77BF4547E8327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4">
    <w:name w:val="FEB4182FD18C416AA73C42F8B825F03B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4">
    <w:name w:val="FC58A9D0DB2A4BD19653ACB1244D2B03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4">
    <w:name w:val="3068E11AE2024B88BFBD7CB5069915C4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4">
    <w:name w:val="E06DC3AA3F1048DCA87DE63E79BE94C24"/>
    <w:rsid w:val="00BA1072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4">
    <w:name w:val="A7EACB2337DF4147B4B792B79ECF3281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4">
    <w:name w:val="E773543A0DF241EB93D7EE0B3A965EF1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4">
    <w:name w:val="43BDE12ED1E6455681A061BD49098444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4">
    <w:name w:val="6308C64903EA47808199E3B4D7401804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4">
    <w:name w:val="185FD15BD8DB4F73B91597A9814C2E01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4">
    <w:name w:val="F4F08C34AE834211B9FB86FF80A4D518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4">
    <w:name w:val="631A7F183F004A9BB9F3B5CB147E372F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4">
    <w:name w:val="B7F4F1A67EAA42D192BCDA67C01A3012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4">
    <w:name w:val="DEBB56E129234CFFBB24FF7290D6BF50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4">
    <w:name w:val="B3ED7461BAB74F7CB75112FAAB6446F2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4">
    <w:name w:val="C17CF19168A64F08AB2E91AB9EA7F127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4">
    <w:name w:val="88FD17270FA542ACB6F8E000E97D6C9F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3">
    <w:name w:val="66E1860D792640D9B59C6AE6509A04133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4">
    <w:name w:val="BF2609DA0D6F4F1492AB095A0433538A4"/>
    <w:rsid w:val="00BA10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C028DFE9CE4A3EA6722B2122562FD8">
    <w:name w:val="25C028DFE9CE4A3EA6722B2122562FD8"/>
    <w:rsid w:val="00B040E8"/>
    <w:pPr>
      <w:spacing w:after="160" w:line="259" w:lineRule="auto"/>
    </w:pPr>
  </w:style>
  <w:style w:type="paragraph" w:customStyle="1" w:styleId="00A8DAE64F0E444AACAFA402164F7E3B">
    <w:name w:val="00A8DAE64F0E444AACAFA402164F7E3B"/>
    <w:rsid w:val="00B040E8"/>
    <w:pPr>
      <w:spacing w:after="160" w:line="259" w:lineRule="auto"/>
    </w:pPr>
  </w:style>
  <w:style w:type="paragraph" w:customStyle="1" w:styleId="CAA3E3D4C3A8496F93DF9BE77BC3481D14">
    <w:name w:val="CAA3E3D4C3A8496F93DF9BE77BC3481D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4">
    <w:name w:val="F20129058FD74301830BE61E342BC074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4">
    <w:name w:val="3252C9456A40400C83A95F6CD811756E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4">
    <w:name w:val="01ABCF0117DD4C318DCA2BB7395AF6C0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FFEB3F3A404E5EA364D306D381934E">
    <w:name w:val="06FFEB3F3A404E5EA364D306D381934E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4">
    <w:name w:val="65487ED84AC74416A76DBA38E47A3069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4">
    <w:name w:val="56CABB0217894A0D8B8F3B3C0DCD7EFD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4">
    <w:name w:val="4E2A2C9B0F5E469A9A150EC3CFBFCE7A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4">
    <w:name w:val="7997D91A9D2A4963A91D4786B6C72ADD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4">
    <w:name w:val="A59C1CD5FE814AF9A9E668C72F9144E81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3">
    <w:name w:val="11C7C3E337DB42FBBFAF39BDC63C32A73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">
    <w:name w:val="727082B9415C4BC5BD30B3261936A5092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5">
    <w:name w:val="8699C74178924B87966E528E245F6F8C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5">
    <w:name w:val="BBCC83B0BEDB4C89B4667102F160847D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5">
    <w:name w:val="A7016C596D8E4331BC59FF6CE26F4E47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5">
    <w:name w:val="E44EE6BFFD23433F8A34154EF97A0B29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5">
    <w:name w:val="1A61F65CFACE41B38A53C348311C5187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5">
    <w:name w:val="4806725E305144179AF68F72E111BA56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5">
    <w:name w:val="1E1F5D5A6DBE478BB22CF2980BBCAFEE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5">
    <w:name w:val="086E1B2A5A4242AA9362EC9631399B7C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5">
    <w:name w:val="0C51B98A05EA4778ABEC2FF8C84EE102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5">
    <w:name w:val="70C126B2CCDB4C7DA7D77BF4547E8327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5">
    <w:name w:val="FEB4182FD18C416AA73C42F8B825F03B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5">
    <w:name w:val="FC58A9D0DB2A4BD19653ACB1244D2B03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5">
    <w:name w:val="3068E11AE2024B88BFBD7CB5069915C4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5">
    <w:name w:val="E06DC3AA3F1048DCA87DE63E79BE94C25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5">
    <w:name w:val="A7EACB2337DF4147B4B792B79ECF328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5">
    <w:name w:val="E773543A0DF241EB93D7EE0B3A965EF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5">
    <w:name w:val="43BDE12ED1E6455681A061BD49098444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5">
    <w:name w:val="6308C64903EA47808199E3B4D7401804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5">
    <w:name w:val="185FD15BD8DB4F73B91597A9814C2E0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5">
    <w:name w:val="F4F08C34AE834211B9FB86FF80A4D518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5">
    <w:name w:val="631A7F183F004A9BB9F3B5CB147E372F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5">
    <w:name w:val="B7F4F1A67EAA42D192BCDA67C01A3012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5">
    <w:name w:val="DEBB56E129234CFFBB24FF7290D6BF50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5">
    <w:name w:val="B3ED7461BAB74F7CB75112FAAB6446F2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5">
    <w:name w:val="C17CF19168A64F08AB2E91AB9EA7F127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5">
    <w:name w:val="88FD17270FA542ACB6F8E000E97D6C9F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4">
    <w:name w:val="66E1860D792640D9B59C6AE6509A0413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5">
    <w:name w:val="BF2609DA0D6F4F1492AB095A0433538A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15">
    <w:name w:val="CAA3E3D4C3A8496F93DF9BE77BC3481D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5">
    <w:name w:val="F20129058FD74301830BE61E342BC074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5">
    <w:name w:val="3252C9456A40400C83A95F6CD811756E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5">
    <w:name w:val="01ABCF0117DD4C318DCA2BB7395AF6C0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FCC0478B3406892CF9D945729B95A">
    <w:name w:val="04AFCC0478B3406892CF9D945729B95A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5">
    <w:name w:val="65487ED84AC74416A76DBA38E47A3069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5">
    <w:name w:val="56CABB0217894A0D8B8F3B3C0DCD7EFD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5">
    <w:name w:val="4E2A2C9B0F5E469A9A150EC3CFBFCE7A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5">
    <w:name w:val="7997D91A9D2A4963A91D4786B6C72ADD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5">
    <w:name w:val="A59C1CD5FE814AF9A9E668C72F9144E81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4">
    <w:name w:val="11C7C3E337DB42FBBFAF39BDC63C32A7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3">
    <w:name w:val="727082B9415C4BC5BD30B3261936A5093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6">
    <w:name w:val="8699C74178924B87966E528E245F6F8C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6">
    <w:name w:val="BBCC83B0BEDB4C89B4667102F160847D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6">
    <w:name w:val="A7016C596D8E4331BC59FF6CE26F4E47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6">
    <w:name w:val="E44EE6BFFD23433F8A34154EF97A0B29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6">
    <w:name w:val="1A61F65CFACE41B38A53C348311C5187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6">
    <w:name w:val="4806725E305144179AF68F72E111BA56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6">
    <w:name w:val="1E1F5D5A6DBE478BB22CF2980BBCAFEE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6">
    <w:name w:val="086E1B2A5A4242AA9362EC9631399B7C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6">
    <w:name w:val="0C51B98A05EA4778ABEC2FF8C84EE102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6">
    <w:name w:val="70C126B2CCDB4C7DA7D77BF4547E8327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6">
    <w:name w:val="FEB4182FD18C416AA73C42F8B825F03B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6">
    <w:name w:val="FC58A9D0DB2A4BD19653ACB1244D2B03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6">
    <w:name w:val="3068E11AE2024B88BFBD7CB5069915C4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6">
    <w:name w:val="E06DC3AA3F1048DCA87DE63E79BE94C26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6">
    <w:name w:val="A7EACB2337DF4147B4B792B79ECF328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6">
    <w:name w:val="E773543A0DF241EB93D7EE0B3A965EF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6">
    <w:name w:val="43BDE12ED1E6455681A061BD49098444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6">
    <w:name w:val="6308C64903EA47808199E3B4D7401804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6">
    <w:name w:val="185FD15BD8DB4F73B91597A9814C2E0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6">
    <w:name w:val="F4F08C34AE834211B9FB86FF80A4D518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6">
    <w:name w:val="631A7F183F004A9BB9F3B5CB147E372F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6">
    <w:name w:val="B7F4F1A67EAA42D192BCDA67C01A3012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6">
    <w:name w:val="DEBB56E129234CFFBB24FF7290D6BF50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6">
    <w:name w:val="B3ED7461BAB74F7CB75112FAAB6446F2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6">
    <w:name w:val="C17CF19168A64F08AB2E91AB9EA7F127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6">
    <w:name w:val="88FD17270FA542ACB6F8E000E97D6C9F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5">
    <w:name w:val="66E1860D792640D9B59C6AE6509A0413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6">
    <w:name w:val="BF2609DA0D6F4F1492AB095A0433538A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16">
    <w:name w:val="CAA3E3D4C3A8496F93DF9BE77BC3481D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6">
    <w:name w:val="F20129058FD74301830BE61E342BC074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6">
    <w:name w:val="3252C9456A40400C83A95F6CD811756E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6">
    <w:name w:val="01ABCF0117DD4C318DCA2BB7395AF6C0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FCC0478B3406892CF9D945729B95A1">
    <w:name w:val="04AFCC0478B3406892CF9D945729B95A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6">
    <w:name w:val="65487ED84AC74416A76DBA38E47A3069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6">
    <w:name w:val="56CABB0217894A0D8B8F3B3C0DCD7EFD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6">
    <w:name w:val="4E2A2C9B0F5E469A9A150EC3CFBFCE7A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6">
    <w:name w:val="7997D91A9D2A4963A91D4786B6C72ADD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6">
    <w:name w:val="A59C1CD5FE814AF9A9E668C72F9144E81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5">
    <w:name w:val="11C7C3E337DB42FBBFAF39BDC63C32A7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4">
    <w:name w:val="727082B9415C4BC5BD30B3261936A5094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7">
    <w:name w:val="8699C74178924B87966E528E245F6F8C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7">
    <w:name w:val="BBCC83B0BEDB4C89B4667102F160847D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7">
    <w:name w:val="A7016C596D8E4331BC59FF6CE26F4E47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7">
    <w:name w:val="E44EE6BFFD23433F8A34154EF97A0B29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7">
    <w:name w:val="1A61F65CFACE41B38A53C348311C5187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7">
    <w:name w:val="4806725E305144179AF68F72E111BA56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7">
    <w:name w:val="1E1F5D5A6DBE478BB22CF2980BBCAFEE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7">
    <w:name w:val="086E1B2A5A4242AA9362EC9631399B7C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7">
    <w:name w:val="0C51B98A05EA4778ABEC2FF8C84EE102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7">
    <w:name w:val="70C126B2CCDB4C7DA7D77BF4547E8327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7">
    <w:name w:val="FEB4182FD18C416AA73C42F8B825F03B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7">
    <w:name w:val="FC58A9D0DB2A4BD19653ACB1244D2B03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7">
    <w:name w:val="3068E11AE2024B88BFBD7CB5069915C4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7">
    <w:name w:val="E06DC3AA3F1048DCA87DE63E79BE94C27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7">
    <w:name w:val="A7EACB2337DF4147B4B792B79ECF328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7">
    <w:name w:val="E773543A0DF241EB93D7EE0B3A965EF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7">
    <w:name w:val="43BDE12ED1E6455681A061BD49098444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7">
    <w:name w:val="6308C64903EA47808199E3B4D7401804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7">
    <w:name w:val="185FD15BD8DB4F73B91597A9814C2E0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7">
    <w:name w:val="F4F08C34AE834211B9FB86FF80A4D518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7">
    <w:name w:val="631A7F183F004A9BB9F3B5CB147E372F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7">
    <w:name w:val="B7F4F1A67EAA42D192BCDA67C01A3012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7">
    <w:name w:val="DEBB56E129234CFFBB24FF7290D6BF50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7">
    <w:name w:val="B3ED7461BAB74F7CB75112FAAB6446F2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7">
    <w:name w:val="C17CF19168A64F08AB2E91AB9EA7F127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7">
    <w:name w:val="88FD17270FA542ACB6F8E000E97D6C9F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6">
    <w:name w:val="66E1860D792640D9B59C6AE6509A0413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7">
    <w:name w:val="BF2609DA0D6F4F1492AB095A0433538A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17">
    <w:name w:val="CAA3E3D4C3A8496F93DF9BE77BC3481D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7">
    <w:name w:val="F20129058FD74301830BE61E342BC074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7">
    <w:name w:val="3252C9456A40400C83A95F6CD811756E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7">
    <w:name w:val="01ABCF0117DD4C318DCA2BB7395AF6C0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FCC0478B3406892CF9D945729B95A2">
    <w:name w:val="04AFCC0478B3406892CF9D945729B95A2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7">
    <w:name w:val="65487ED84AC74416A76DBA38E47A3069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7">
    <w:name w:val="56CABB0217894A0D8B8F3B3C0DCD7EFD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7">
    <w:name w:val="4E2A2C9B0F5E469A9A150EC3CFBFCE7A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7">
    <w:name w:val="7997D91A9D2A4963A91D4786B6C72ADD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7">
    <w:name w:val="A59C1CD5FE814AF9A9E668C72F9144E81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6">
    <w:name w:val="11C7C3E337DB42FBBFAF39BDC63C32A7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5">
    <w:name w:val="727082B9415C4BC5BD30B3261936A5095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8">
    <w:name w:val="8699C74178924B87966E528E245F6F8C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8">
    <w:name w:val="BBCC83B0BEDB4C89B4667102F160847D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8">
    <w:name w:val="A7016C596D8E4331BC59FF6CE26F4E47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8">
    <w:name w:val="E44EE6BFFD23433F8A34154EF97A0B29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8">
    <w:name w:val="1A61F65CFACE41B38A53C348311C5187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8">
    <w:name w:val="4806725E305144179AF68F72E111BA56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8">
    <w:name w:val="1E1F5D5A6DBE478BB22CF2980BBCAFEE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8">
    <w:name w:val="086E1B2A5A4242AA9362EC9631399B7C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8">
    <w:name w:val="0C51B98A05EA4778ABEC2FF8C84EE102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8">
    <w:name w:val="70C126B2CCDB4C7DA7D77BF4547E8327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8">
    <w:name w:val="FEB4182FD18C416AA73C42F8B825F03B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8">
    <w:name w:val="FC58A9D0DB2A4BD19653ACB1244D2B03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8">
    <w:name w:val="3068E11AE2024B88BFBD7CB5069915C4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8">
    <w:name w:val="E06DC3AA3F1048DCA87DE63E79BE94C28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8">
    <w:name w:val="A7EACB2337DF4147B4B792B79ECF328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8">
    <w:name w:val="E773543A0DF241EB93D7EE0B3A965EF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8">
    <w:name w:val="43BDE12ED1E6455681A061BD49098444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8">
    <w:name w:val="6308C64903EA47808199E3B4D7401804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8">
    <w:name w:val="185FD15BD8DB4F73B91597A9814C2E0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8">
    <w:name w:val="F4F08C34AE834211B9FB86FF80A4D518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8">
    <w:name w:val="631A7F183F004A9BB9F3B5CB147E372F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8">
    <w:name w:val="B7F4F1A67EAA42D192BCDA67C01A3012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8">
    <w:name w:val="DEBB56E129234CFFBB24FF7290D6BF50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8">
    <w:name w:val="B3ED7461BAB74F7CB75112FAAB6446F2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8">
    <w:name w:val="C17CF19168A64F08AB2E91AB9EA7F127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8">
    <w:name w:val="88FD17270FA542ACB6F8E000E97D6C9F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7">
    <w:name w:val="66E1860D792640D9B59C6AE6509A0413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8">
    <w:name w:val="BF2609DA0D6F4F1492AB095A0433538A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">
    <w:name w:val="8FC50B23912F441AB9A0418814113C6B"/>
    <w:rsid w:val="00B040E8"/>
    <w:pPr>
      <w:spacing w:after="160" w:line="259" w:lineRule="auto"/>
    </w:pPr>
  </w:style>
  <w:style w:type="paragraph" w:customStyle="1" w:styleId="CAA3E3D4C3A8496F93DF9BE77BC3481D18">
    <w:name w:val="CAA3E3D4C3A8496F93DF9BE77BC3481D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8">
    <w:name w:val="F20129058FD74301830BE61E342BC074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8">
    <w:name w:val="3252C9456A40400C83A95F6CD811756E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8">
    <w:name w:val="01ABCF0117DD4C318DCA2BB7395AF6C0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">
    <w:name w:val="8FC50B23912F441AB9A0418814113C6B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8">
    <w:name w:val="65487ED84AC74416A76DBA38E47A3069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8">
    <w:name w:val="56CABB0217894A0D8B8F3B3C0DCD7EFD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8">
    <w:name w:val="4E2A2C9B0F5E469A9A150EC3CFBFCE7A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8">
    <w:name w:val="7997D91A9D2A4963A91D4786B6C72ADD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8">
    <w:name w:val="A59C1CD5FE814AF9A9E668C72F9144E81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7">
    <w:name w:val="11C7C3E337DB42FBBFAF39BDC63C32A7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6">
    <w:name w:val="727082B9415C4BC5BD30B3261936A5096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9">
    <w:name w:val="8699C74178924B87966E528E245F6F8C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9">
    <w:name w:val="BBCC83B0BEDB4C89B4667102F160847D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9">
    <w:name w:val="A7016C596D8E4331BC59FF6CE26F4E47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9">
    <w:name w:val="E44EE6BFFD23433F8A34154EF97A0B29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9">
    <w:name w:val="1A61F65CFACE41B38A53C348311C5187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9">
    <w:name w:val="4806725E305144179AF68F72E111BA56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9">
    <w:name w:val="1E1F5D5A6DBE478BB22CF2980BBCAFEE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9">
    <w:name w:val="086E1B2A5A4242AA9362EC9631399B7C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9">
    <w:name w:val="0C51B98A05EA4778ABEC2FF8C84EE102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9">
    <w:name w:val="70C126B2CCDB4C7DA7D77BF4547E8327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9">
    <w:name w:val="FEB4182FD18C416AA73C42F8B825F03B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9">
    <w:name w:val="FC58A9D0DB2A4BD19653ACB1244D2B03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9">
    <w:name w:val="3068E11AE2024B88BFBD7CB5069915C4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9">
    <w:name w:val="E06DC3AA3F1048DCA87DE63E79BE94C29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9">
    <w:name w:val="A7EACB2337DF4147B4B792B79ECF328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9">
    <w:name w:val="E773543A0DF241EB93D7EE0B3A965EF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9">
    <w:name w:val="43BDE12ED1E6455681A061BD49098444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9">
    <w:name w:val="6308C64903EA47808199E3B4D7401804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9">
    <w:name w:val="185FD15BD8DB4F73B91597A9814C2E0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9">
    <w:name w:val="F4F08C34AE834211B9FB86FF80A4D518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9">
    <w:name w:val="631A7F183F004A9BB9F3B5CB147E372F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9">
    <w:name w:val="B7F4F1A67EAA42D192BCDA67C01A3012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9">
    <w:name w:val="DEBB56E129234CFFBB24FF7290D6BF50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9">
    <w:name w:val="B3ED7461BAB74F7CB75112FAAB6446F2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9">
    <w:name w:val="C17CF19168A64F08AB2E91AB9EA7F127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9">
    <w:name w:val="88FD17270FA542ACB6F8E000E97D6C9F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8">
    <w:name w:val="66E1860D792640D9B59C6AE6509A0413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9">
    <w:name w:val="BF2609DA0D6F4F1492AB095A0433538A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19">
    <w:name w:val="CAA3E3D4C3A8496F93DF9BE77BC3481D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19">
    <w:name w:val="F20129058FD74301830BE61E342BC074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19">
    <w:name w:val="3252C9456A40400C83A95F6CD811756E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19">
    <w:name w:val="01ABCF0117DD4C318DCA2BB7395AF6C0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">
    <w:name w:val="8FC50B23912F441AB9A0418814113C6B2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19">
    <w:name w:val="65487ED84AC74416A76DBA38E47A3069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19">
    <w:name w:val="56CABB0217894A0D8B8F3B3C0DCD7EFD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19">
    <w:name w:val="4E2A2C9B0F5E469A9A150EC3CFBFCE7A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19">
    <w:name w:val="7997D91A9D2A4963A91D4786B6C72ADD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19">
    <w:name w:val="A59C1CD5FE814AF9A9E668C72F9144E81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8">
    <w:name w:val="11C7C3E337DB42FBBFAF39BDC63C32A7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7">
    <w:name w:val="727082B9415C4BC5BD30B3261936A5097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0">
    <w:name w:val="8699C74178924B87966E528E245F6F8C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0">
    <w:name w:val="BBCC83B0BEDB4C89B4667102F160847D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0">
    <w:name w:val="A7016C596D8E4331BC59FF6CE26F4E47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0">
    <w:name w:val="E44EE6BFFD23433F8A34154EF97A0B29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0">
    <w:name w:val="1A61F65CFACE41B38A53C348311C5187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0">
    <w:name w:val="4806725E305144179AF68F72E111BA56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0">
    <w:name w:val="1E1F5D5A6DBE478BB22CF2980BBCAFEE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0">
    <w:name w:val="086E1B2A5A4242AA9362EC9631399B7C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0">
    <w:name w:val="0C51B98A05EA4778ABEC2FF8C84EE102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0">
    <w:name w:val="70C126B2CCDB4C7DA7D77BF4547E8327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0">
    <w:name w:val="FEB4182FD18C416AA73C42F8B825F03B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0">
    <w:name w:val="FC58A9D0DB2A4BD19653ACB1244D2B03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0">
    <w:name w:val="3068E11AE2024B88BFBD7CB5069915C4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0">
    <w:name w:val="E06DC3AA3F1048DCA87DE63E79BE94C210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0">
    <w:name w:val="A7EACB2337DF4147B4B792B79ECF3281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0">
    <w:name w:val="E773543A0DF241EB93D7EE0B3A965EF1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0">
    <w:name w:val="43BDE12ED1E6455681A061BD49098444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0">
    <w:name w:val="6308C64903EA47808199E3B4D7401804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0">
    <w:name w:val="185FD15BD8DB4F73B91597A9814C2E01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0">
    <w:name w:val="F4F08C34AE834211B9FB86FF80A4D518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0">
    <w:name w:val="631A7F183F004A9BB9F3B5CB147E372F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0">
    <w:name w:val="B7F4F1A67EAA42D192BCDA67C01A3012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0">
    <w:name w:val="DEBB56E129234CFFBB24FF7290D6BF50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0">
    <w:name w:val="B3ED7461BAB74F7CB75112FAAB6446F2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10">
    <w:name w:val="C17CF19168A64F08AB2E91AB9EA7F127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10">
    <w:name w:val="88FD17270FA542ACB6F8E000E97D6C9F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9">
    <w:name w:val="66E1860D792640D9B59C6AE6509A0413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10">
    <w:name w:val="BF2609DA0D6F4F1492AB095A0433538A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0">
    <w:name w:val="CAA3E3D4C3A8496F93DF9BE77BC3481D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0">
    <w:name w:val="F20129058FD74301830BE61E342BC074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0">
    <w:name w:val="3252C9456A40400C83A95F6CD811756E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0">
    <w:name w:val="01ABCF0117DD4C318DCA2BB7395AF6C0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3">
    <w:name w:val="8FC50B23912F441AB9A0418814113C6B3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0">
    <w:name w:val="65487ED84AC74416A76DBA38E47A3069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0">
    <w:name w:val="56CABB0217894A0D8B8F3B3C0DCD7EFD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0">
    <w:name w:val="4E2A2C9B0F5E469A9A150EC3CFBFCE7A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0">
    <w:name w:val="7997D91A9D2A4963A91D4786B6C72ADD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0">
    <w:name w:val="A59C1CD5FE814AF9A9E668C72F9144E82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9">
    <w:name w:val="11C7C3E337DB42FBBFAF39BDC63C32A79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8">
    <w:name w:val="727082B9415C4BC5BD30B3261936A5098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1">
    <w:name w:val="8699C74178924B87966E528E245F6F8C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1">
    <w:name w:val="BBCC83B0BEDB4C89B4667102F160847D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1">
    <w:name w:val="A7016C596D8E4331BC59FF6CE26F4E47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1">
    <w:name w:val="E44EE6BFFD23433F8A34154EF97A0B29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1">
    <w:name w:val="1A61F65CFACE41B38A53C348311C5187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1">
    <w:name w:val="4806725E305144179AF68F72E111BA56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1">
    <w:name w:val="1E1F5D5A6DBE478BB22CF2980BBCAFEE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1">
    <w:name w:val="086E1B2A5A4242AA9362EC9631399B7C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1">
    <w:name w:val="0C51B98A05EA4778ABEC2FF8C84EE102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1">
    <w:name w:val="70C126B2CCDB4C7DA7D77BF4547E8327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1">
    <w:name w:val="FEB4182FD18C416AA73C42F8B825F03B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1">
    <w:name w:val="FC58A9D0DB2A4BD19653ACB1244D2B03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1">
    <w:name w:val="3068E11AE2024B88BFBD7CB5069915C4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1">
    <w:name w:val="E06DC3AA3F1048DCA87DE63E79BE94C211"/>
    <w:rsid w:val="00B040E8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1">
    <w:name w:val="A7EACB2337DF4147B4B792B79ECF3281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1">
    <w:name w:val="E773543A0DF241EB93D7EE0B3A965EF1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1">
    <w:name w:val="43BDE12ED1E6455681A061BD49098444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1">
    <w:name w:val="6308C64903EA47808199E3B4D7401804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1">
    <w:name w:val="185FD15BD8DB4F73B91597A9814C2E01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1">
    <w:name w:val="F4F08C34AE834211B9FB86FF80A4D518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1">
    <w:name w:val="631A7F183F004A9BB9F3B5CB147E372F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1">
    <w:name w:val="B7F4F1A67EAA42D192BCDA67C01A3012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1">
    <w:name w:val="DEBB56E129234CFFBB24FF7290D6BF50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1">
    <w:name w:val="B3ED7461BAB74F7CB75112FAAB6446F2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7CF19168A64F08AB2E91AB9EA7F12711">
    <w:name w:val="C17CF19168A64F08AB2E91AB9EA7F127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FD17270FA542ACB6F8E000E97D6C9F11">
    <w:name w:val="88FD17270FA542ACB6F8E000E97D6C9F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E1860D792640D9B59C6AE6509A041310">
    <w:name w:val="66E1860D792640D9B59C6AE6509A041310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09DA0D6F4F1492AB095A0433538A11">
    <w:name w:val="BF2609DA0D6F4F1492AB095A0433538A11"/>
    <w:rsid w:val="00B040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7A91FA0AB044F682E9EE0AC649D7C9">
    <w:name w:val="2E7A91FA0AB044F682E9EE0AC649D7C9"/>
    <w:rsid w:val="00F23B8E"/>
    <w:pPr>
      <w:spacing w:after="160" w:line="259" w:lineRule="auto"/>
    </w:pPr>
  </w:style>
  <w:style w:type="paragraph" w:customStyle="1" w:styleId="2C1DAB00D68B4BDAA42E0DDB97B9F3A7">
    <w:name w:val="2C1DAB00D68B4BDAA42E0DDB97B9F3A7"/>
    <w:rsid w:val="00F23B8E"/>
    <w:pPr>
      <w:spacing w:after="160" w:line="259" w:lineRule="auto"/>
    </w:pPr>
  </w:style>
  <w:style w:type="paragraph" w:customStyle="1" w:styleId="F3504E0D5A014B478FBF271BDB91E368">
    <w:name w:val="F3504E0D5A014B478FBF271BDB91E368"/>
    <w:rsid w:val="00F23B8E"/>
    <w:pPr>
      <w:spacing w:after="160" w:line="259" w:lineRule="auto"/>
    </w:pPr>
  </w:style>
  <w:style w:type="paragraph" w:customStyle="1" w:styleId="B51E326148D34EB9B1D1A280B0BA4651">
    <w:name w:val="B51E326148D34EB9B1D1A280B0BA4651"/>
    <w:rsid w:val="00F23B8E"/>
    <w:pPr>
      <w:spacing w:after="160" w:line="259" w:lineRule="auto"/>
    </w:pPr>
  </w:style>
  <w:style w:type="paragraph" w:customStyle="1" w:styleId="0AE19396AF734ABD8FC8FFD8930235CC">
    <w:name w:val="0AE19396AF734ABD8FC8FFD8930235CC"/>
    <w:rsid w:val="00F23B8E"/>
    <w:pPr>
      <w:spacing w:after="160" w:line="259" w:lineRule="auto"/>
    </w:pPr>
  </w:style>
  <w:style w:type="paragraph" w:customStyle="1" w:styleId="F20129058FD74301830BE61E342BC07421">
    <w:name w:val="F20129058FD74301830BE61E342BC074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1">
    <w:name w:val="3252C9456A40400C83A95F6CD811756E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1">
    <w:name w:val="01ABCF0117DD4C318DCA2BB7395AF6C0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4">
    <w:name w:val="8FC50B23912F441AB9A0418814113C6B4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1">
    <w:name w:val="65487ED84AC74416A76DBA38E47A3069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1">
    <w:name w:val="56CABB0217894A0D8B8F3B3C0DCD7EFD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1">
    <w:name w:val="4E2A2C9B0F5E469A9A150EC3CFBFCE7A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1">
    <w:name w:val="7997D91A9D2A4963A91D4786B6C72ADD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1">
    <w:name w:val="A59C1CD5FE814AF9A9E668C72F9144E82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0">
    <w:name w:val="11C7C3E337DB42FBBFAF39BDC63C32A710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9">
    <w:name w:val="727082B9415C4BC5BD30B3261936A5099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2">
    <w:name w:val="8699C74178924B87966E528E245F6F8C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2">
    <w:name w:val="BBCC83B0BEDB4C89B4667102F160847D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2">
    <w:name w:val="A7016C596D8E4331BC59FF6CE26F4E47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2">
    <w:name w:val="E44EE6BFFD23433F8A34154EF97A0B29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2">
    <w:name w:val="1A61F65CFACE41B38A53C348311C5187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2">
    <w:name w:val="4806725E305144179AF68F72E111BA56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2">
    <w:name w:val="1E1F5D5A6DBE478BB22CF2980BBCAFEE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2">
    <w:name w:val="086E1B2A5A4242AA9362EC9631399B7C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2">
    <w:name w:val="0C51B98A05EA4778ABEC2FF8C84EE102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2">
    <w:name w:val="70C126B2CCDB4C7DA7D77BF4547E8327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2">
    <w:name w:val="FEB4182FD18C416AA73C42F8B825F03B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2">
    <w:name w:val="FC58A9D0DB2A4BD19653ACB1244D2B03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2">
    <w:name w:val="3068E11AE2024B88BFBD7CB5069915C4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2">
    <w:name w:val="E06DC3AA3F1048DCA87DE63E79BE94C212"/>
    <w:rsid w:val="001F07CE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2">
    <w:name w:val="A7EACB2337DF4147B4B792B79ECF3281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2">
    <w:name w:val="E773543A0DF241EB93D7EE0B3A965EF1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2">
    <w:name w:val="43BDE12ED1E6455681A061BD49098444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2">
    <w:name w:val="6308C64903EA47808199E3B4D7401804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2">
    <w:name w:val="185FD15BD8DB4F73B91597A9814C2E01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2">
    <w:name w:val="F4F08C34AE834211B9FB86FF80A4D518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2">
    <w:name w:val="631A7F183F004A9BB9F3B5CB147E372F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2">
    <w:name w:val="B7F4F1A67EAA42D192BCDA67C01A3012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2">
    <w:name w:val="DEBB56E129234CFFBB24FF7290D6BF50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2">
    <w:name w:val="B3ED7461BAB74F7CB75112FAAB6446F212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">
    <w:name w:val="2C1DAB00D68B4BDAA42E0DDB97B9F3A7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">
    <w:name w:val="F3504E0D5A014B478FBF271BDB91E368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">
    <w:name w:val="B51E326148D34EB9B1D1A280B0BA4651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">
    <w:name w:val="0AE19396AF734ABD8FC8FFD8930235CC1"/>
    <w:rsid w:val="001F0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1">
    <w:name w:val="CAA3E3D4C3A8496F93DF9BE77BC3481D21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2">
    <w:name w:val="F20129058FD74301830BE61E342BC074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2">
    <w:name w:val="3252C9456A40400C83A95F6CD811756E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2">
    <w:name w:val="01ABCF0117DD4C318DCA2BB7395AF6C0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5">
    <w:name w:val="8FC50B23912F441AB9A0418814113C6B5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2">
    <w:name w:val="65487ED84AC74416A76DBA38E47A3069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2">
    <w:name w:val="56CABB0217894A0D8B8F3B3C0DCD7EFD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2">
    <w:name w:val="4E2A2C9B0F5E469A9A150EC3CFBFCE7A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2">
    <w:name w:val="7997D91A9D2A4963A91D4786B6C72ADD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2">
    <w:name w:val="A59C1CD5FE814AF9A9E668C72F9144E82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1">
    <w:name w:val="11C7C3E337DB42FBBFAF39BDC63C32A711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0">
    <w:name w:val="727082B9415C4BC5BD30B3261936A50910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3">
    <w:name w:val="8699C74178924B87966E528E245F6F8C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3">
    <w:name w:val="BBCC83B0BEDB4C89B4667102F160847D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3">
    <w:name w:val="A7016C596D8E4331BC59FF6CE26F4E47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3">
    <w:name w:val="E44EE6BFFD23433F8A34154EF97A0B29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3">
    <w:name w:val="1A61F65CFACE41B38A53C348311C5187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3">
    <w:name w:val="4806725E305144179AF68F72E111BA56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3">
    <w:name w:val="1E1F5D5A6DBE478BB22CF2980BBCAFEE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3">
    <w:name w:val="086E1B2A5A4242AA9362EC9631399B7C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3">
    <w:name w:val="0C51B98A05EA4778ABEC2FF8C84EE102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3">
    <w:name w:val="70C126B2CCDB4C7DA7D77BF4547E8327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3">
    <w:name w:val="FEB4182FD18C416AA73C42F8B825F03B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3">
    <w:name w:val="FC58A9D0DB2A4BD19653ACB1244D2B03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3">
    <w:name w:val="3068E11AE2024B88BFBD7CB5069915C4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3">
    <w:name w:val="E06DC3AA3F1048DCA87DE63E79BE94C213"/>
    <w:rsid w:val="00876CB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3">
    <w:name w:val="A7EACB2337DF4147B4B792B79ECF3281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3">
    <w:name w:val="E773543A0DF241EB93D7EE0B3A965EF1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3">
    <w:name w:val="43BDE12ED1E6455681A061BD49098444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3">
    <w:name w:val="6308C64903EA47808199E3B4D7401804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3">
    <w:name w:val="185FD15BD8DB4F73B91597A9814C2E01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3">
    <w:name w:val="F4F08C34AE834211B9FB86FF80A4D518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3">
    <w:name w:val="631A7F183F004A9BB9F3B5CB147E372F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3">
    <w:name w:val="B7F4F1A67EAA42D192BCDA67C01A3012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3">
    <w:name w:val="DEBB56E129234CFFBB24FF7290D6BF50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3">
    <w:name w:val="B3ED7461BAB74F7CB75112FAAB6446F213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2">
    <w:name w:val="2C1DAB00D68B4BDAA42E0DDB97B9F3A7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2">
    <w:name w:val="F3504E0D5A014B478FBF271BDB91E368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2">
    <w:name w:val="B51E326148D34EB9B1D1A280B0BA4651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2">
    <w:name w:val="0AE19396AF734ABD8FC8FFD8930235CC2"/>
    <w:rsid w:val="00876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B02BCF2C784DEEA15E2F10FD0A426D">
    <w:name w:val="14B02BCF2C784DEEA15E2F10FD0A426D"/>
    <w:rsid w:val="00876CB9"/>
    <w:pPr>
      <w:spacing w:after="160" w:line="259" w:lineRule="auto"/>
    </w:pPr>
  </w:style>
  <w:style w:type="paragraph" w:customStyle="1" w:styleId="18F802B7F0D94D62AB11E19381C2EBBA">
    <w:name w:val="18F802B7F0D94D62AB11E19381C2EBBA"/>
    <w:rsid w:val="00876CB9"/>
    <w:pPr>
      <w:spacing w:after="160" w:line="259" w:lineRule="auto"/>
    </w:pPr>
  </w:style>
  <w:style w:type="paragraph" w:customStyle="1" w:styleId="CAA3E3D4C3A8496F93DF9BE77BC3481D22">
    <w:name w:val="CAA3E3D4C3A8496F93DF9BE77BC3481D22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3">
    <w:name w:val="F20129058FD74301830BE61E342BC074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3">
    <w:name w:val="3252C9456A40400C83A95F6CD811756E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3">
    <w:name w:val="01ABCF0117DD4C318DCA2BB7395AF6C0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6">
    <w:name w:val="8FC50B23912F441AB9A0418814113C6B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3">
    <w:name w:val="65487ED84AC74416A76DBA38E47A3069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3">
    <w:name w:val="56CABB0217894A0D8B8F3B3C0DCD7EFD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3">
    <w:name w:val="4E2A2C9B0F5E469A9A150EC3CFBFCE7A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3">
    <w:name w:val="7997D91A9D2A4963A91D4786B6C72ADD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3">
    <w:name w:val="A59C1CD5FE814AF9A9E668C72F9144E8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2">
    <w:name w:val="11C7C3E337DB42FBBFAF39BDC63C32A712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1">
    <w:name w:val="727082B9415C4BC5BD30B3261936A50911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4">
    <w:name w:val="8699C74178924B87966E528E245F6F8C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4">
    <w:name w:val="BBCC83B0BEDB4C89B4667102F160847D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4">
    <w:name w:val="A7016C596D8E4331BC59FF6CE26F4E47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4">
    <w:name w:val="E44EE6BFFD23433F8A34154EF97A0B29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4">
    <w:name w:val="1A61F65CFACE41B38A53C348311C5187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4">
    <w:name w:val="4806725E305144179AF68F72E111BA56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4">
    <w:name w:val="1E1F5D5A6DBE478BB22CF2980BBCAFEE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4">
    <w:name w:val="086E1B2A5A4242AA9362EC9631399B7C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4">
    <w:name w:val="0C51B98A05EA4778ABEC2FF8C84EE102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4">
    <w:name w:val="70C126B2CCDB4C7DA7D77BF4547E8327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4">
    <w:name w:val="FEB4182FD18C416AA73C42F8B825F03B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4">
    <w:name w:val="FC58A9D0DB2A4BD19653ACB1244D2B03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4">
    <w:name w:val="3068E11AE2024B88BFBD7CB5069915C4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4">
    <w:name w:val="E06DC3AA3F1048DCA87DE63E79BE94C214"/>
    <w:rsid w:val="007C3C6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4">
    <w:name w:val="A7EACB2337DF4147B4B792B79ECF3281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4">
    <w:name w:val="E773543A0DF241EB93D7EE0B3A965EF1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4">
    <w:name w:val="43BDE12ED1E6455681A061BD49098444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4">
    <w:name w:val="6308C64903EA47808199E3B4D7401804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4">
    <w:name w:val="185FD15BD8DB4F73B91597A9814C2E01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4">
    <w:name w:val="F4F08C34AE834211B9FB86FF80A4D518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4">
    <w:name w:val="631A7F183F004A9BB9F3B5CB147E372F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4">
    <w:name w:val="B7F4F1A67EAA42D192BCDA67C01A3012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4">
    <w:name w:val="DEBB56E129234CFFBB24FF7290D6BF50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4">
    <w:name w:val="B3ED7461BAB74F7CB75112FAAB6446F2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3">
    <w:name w:val="2C1DAB00D68B4BDAA42E0DDB97B9F3A7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3">
    <w:name w:val="F3504E0D5A014B478FBF271BDB91E368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3">
    <w:name w:val="B51E326148D34EB9B1D1A280B0BA4651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3">
    <w:name w:val="0AE19396AF734ABD8FC8FFD8930235CC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3">
    <w:name w:val="CAA3E3D4C3A8496F93DF9BE77BC3481D2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4">
    <w:name w:val="F20129058FD74301830BE61E342BC074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4">
    <w:name w:val="3252C9456A40400C83A95F6CD811756E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4">
    <w:name w:val="01ABCF0117DD4C318DCA2BB7395AF6C0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7">
    <w:name w:val="8FC50B23912F441AB9A0418814113C6B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4">
    <w:name w:val="65487ED84AC74416A76DBA38E47A3069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4">
    <w:name w:val="56CABB0217894A0D8B8F3B3C0DCD7EFD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4">
    <w:name w:val="4E2A2C9B0F5E469A9A150EC3CFBFCE7A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4">
    <w:name w:val="7997D91A9D2A4963A91D4786B6C72ADD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4">
    <w:name w:val="A59C1CD5FE814AF9A9E668C72F9144E8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3">
    <w:name w:val="11C7C3E337DB42FBBFAF39BDC63C32A71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2">
    <w:name w:val="727082B9415C4BC5BD30B3261936A50912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5">
    <w:name w:val="8699C74178924B87966E528E245F6F8C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5">
    <w:name w:val="BBCC83B0BEDB4C89B4667102F160847D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5">
    <w:name w:val="A7016C596D8E4331BC59FF6CE26F4E47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5">
    <w:name w:val="E44EE6BFFD23433F8A34154EF97A0B29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5">
    <w:name w:val="1A61F65CFACE41B38A53C348311C5187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">
    <w:name w:val="421C9C3CD27D492193478380B7501C6A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5">
    <w:name w:val="4806725E305144179AF68F72E111BA56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5">
    <w:name w:val="1E1F5D5A6DBE478BB22CF2980BBCAFEE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5">
    <w:name w:val="086E1B2A5A4242AA9362EC9631399B7C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5">
    <w:name w:val="0C51B98A05EA4778ABEC2FF8C84EE102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5">
    <w:name w:val="70C126B2CCDB4C7DA7D77BF4547E8327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5">
    <w:name w:val="FEB4182FD18C416AA73C42F8B825F03B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5">
    <w:name w:val="FC58A9D0DB2A4BD19653ACB1244D2B03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5">
    <w:name w:val="3068E11AE2024B88BFBD7CB5069915C4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5">
    <w:name w:val="E06DC3AA3F1048DCA87DE63E79BE94C215"/>
    <w:rsid w:val="007C3C6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5">
    <w:name w:val="A7EACB2337DF4147B4B792B79ECF3281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5">
    <w:name w:val="E773543A0DF241EB93D7EE0B3A965EF1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5">
    <w:name w:val="43BDE12ED1E6455681A061BD49098444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5">
    <w:name w:val="6308C64903EA47808199E3B4D7401804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5">
    <w:name w:val="185FD15BD8DB4F73B91597A9814C2E01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5">
    <w:name w:val="F4F08C34AE834211B9FB86FF80A4D518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5">
    <w:name w:val="631A7F183F004A9BB9F3B5CB147E372F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5">
    <w:name w:val="B7F4F1A67EAA42D192BCDA67C01A3012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5">
    <w:name w:val="DEBB56E129234CFFBB24FF7290D6BF50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5">
    <w:name w:val="B3ED7461BAB74F7CB75112FAAB6446F2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4">
    <w:name w:val="2C1DAB00D68B4BDAA42E0DDB97B9F3A7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4">
    <w:name w:val="F3504E0D5A014B478FBF271BDB91E368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4">
    <w:name w:val="B51E326148D34EB9B1D1A280B0BA465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4">
    <w:name w:val="0AE19396AF734ABD8FC8FFD8930235CC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4">
    <w:name w:val="CAA3E3D4C3A8496F93DF9BE77BC3481D2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5">
    <w:name w:val="F20129058FD74301830BE61E342BC074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5">
    <w:name w:val="3252C9456A40400C83A95F6CD811756E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5">
    <w:name w:val="01ABCF0117DD4C318DCA2BB7395AF6C0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8">
    <w:name w:val="8FC50B23912F441AB9A0418814113C6B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5">
    <w:name w:val="65487ED84AC74416A76DBA38E47A3069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5">
    <w:name w:val="56CABB0217894A0D8B8F3B3C0DCD7EFD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5">
    <w:name w:val="4E2A2C9B0F5E469A9A150EC3CFBFCE7A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5">
    <w:name w:val="7997D91A9D2A4963A91D4786B6C72ADD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5">
    <w:name w:val="A59C1CD5FE814AF9A9E668C72F9144E8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4">
    <w:name w:val="11C7C3E337DB42FBBFAF39BDC63C32A7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3">
    <w:name w:val="727082B9415C4BC5BD30B3261936A5091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6">
    <w:name w:val="8699C74178924B87966E528E245F6F8C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6">
    <w:name w:val="BBCC83B0BEDB4C89B4667102F160847D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6">
    <w:name w:val="A7016C596D8E4331BC59FF6CE26F4E47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6">
    <w:name w:val="E44EE6BFFD23433F8A34154EF97A0B29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6">
    <w:name w:val="1A61F65CFACE41B38A53C348311C5187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">
    <w:name w:val="421C9C3CD27D492193478380B7501C6A1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6">
    <w:name w:val="4806725E305144179AF68F72E111BA56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6">
    <w:name w:val="1E1F5D5A6DBE478BB22CF2980BBCAFEE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6">
    <w:name w:val="086E1B2A5A4242AA9362EC9631399B7C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6">
    <w:name w:val="0C51B98A05EA4778ABEC2FF8C84EE102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6">
    <w:name w:val="70C126B2CCDB4C7DA7D77BF4547E8327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6">
    <w:name w:val="FEB4182FD18C416AA73C42F8B825F03B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6">
    <w:name w:val="FC58A9D0DB2A4BD19653ACB1244D2B03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6">
    <w:name w:val="3068E11AE2024B88BFBD7CB5069915C4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6">
    <w:name w:val="E06DC3AA3F1048DCA87DE63E79BE94C216"/>
    <w:rsid w:val="007C3C6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6">
    <w:name w:val="A7EACB2337DF4147B4B792B79ECF3281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6">
    <w:name w:val="E773543A0DF241EB93D7EE0B3A965EF1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6">
    <w:name w:val="43BDE12ED1E6455681A061BD49098444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6">
    <w:name w:val="6308C64903EA47808199E3B4D7401804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6">
    <w:name w:val="185FD15BD8DB4F73B91597A9814C2E01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6">
    <w:name w:val="F4F08C34AE834211B9FB86FF80A4D518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6">
    <w:name w:val="631A7F183F004A9BB9F3B5CB147E372F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6">
    <w:name w:val="B7F4F1A67EAA42D192BCDA67C01A3012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6">
    <w:name w:val="DEBB56E129234CFFBB24FF7290D6BF50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6">
    <w:name w:val="B3ED7461BAB74F7CB75112FAAB6446F2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5">
    <w:name w:val="2C1DAB00D68B4BDAA42E0DDB97B9F3A7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5">
    <w:name w:val="F3504E0D5A014B478FBF271BDB91E368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5">
    <w:name w:val="B51E326148D34EB9B1D1A280B0BA465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5">
    <w:name w:val="0AE19396AF734ABD8FC8FFD8930235CC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5">
    <w:name w:val="CAA3E3D4C3A8496F93DF9BE77BC3481D2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6">
    <w:name w:val="F20129058FD74301830BE61E342BC074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6">
    <w:name w:val="3252C9456A40400C83A95F6CD811756E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6">
    <w:name w:val="01ABCF0117DD4C318DCA2BB7395AF6C0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9">
    <w:name w:val="8FC50B23912F441AB9A0418814113C6B9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6">
    <w:name w:val="65487ED84AC74416A76DBA38E47A3069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6">
    <w:name w:val="56CABB0217894A0D8B8F3B3C0DCD7EFD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6">
    <w:name w:val="4E2A2C9B0F5E469A9A150EC3CFBFCE7A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6">
    <w:name w:val="7997D91A9D2A4963A91D4786B6C72ADD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6">
    <w:name w:val="A59C1CD5FE814AF9A9E668C72F9144E8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5">
    <w:name w:val="11C7C3E337DB42FBBFAF39BDC63C32A7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4">
    <w:name w:val="727082B9415C4BC5BD30B3261936A50914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7">
    <w:name w:val="8699C74178924B87966E528E245F6F8C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7">
    <w:name w:val="BBCC83B0BEDB4C89B4667102F160847D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7">
    <w:name w:val="A7016C596D8E4331BC59FF6CE26F4E47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7">
    <w:name w:val="E44EE6BFFD23433F8A34154EF97A0B29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7">
    <w:name w:val="1A61F65CFACE41B38A53C348311C5187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2">
    <w:name w:val="421C9C3CD27D492193478380B7501C6A2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7">
    <w:name w:val="4806725E305144179AF68F72E111BA56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7">
    <w:name w:val="1E1F5D5A6DBE478BB22CF2980BBCAFEE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7">
    <w:name w:val="086E1B2A5A4242AA9362EC9631399B7C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7">
    <w:name w:val="0C51B98A05EA4778ABEC2FF8C84EE102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7">
    <w:name w:val="70C126B2CCDB4C7DA7D77BF4547E8327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7">
    <w:name w:val="FEB4182FD18C416AA73C42F8B825F03B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7">
    <w:name w:val="FC58A9D0DB2A4BD19653ACB1244D2B03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7">
    <w:name w:val="3068E11AE2024B88BFBD7CB5069915C4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7">
    <w:name w:val="E06DC3AA3F1048DCA87DE63E79BE94C217"/>
    <w:rsid w:val="007C3C6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7">
    <w:name w:val="A7EACB2337DF4147B4B792B79ECF3281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7">
    <w:name w:val="E773543A0DF241EB93D7EE0B3A965EF1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7">
    <w:name w:val="43BDE12ED1E6455681A061BD49098444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7">
    <w:name w:val="6308C64903EA47808199E3B4D7401804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7">
    <w:name w:val="185FD15BD8DB4F73B91597A9814C2E01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7">
    <w:name w:val="F4F08C34AE834211B9FB86FF80A4D518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7">
    <w:name w:val="631A7F183F004A9BB9F3B5CB147E372F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7">
    <w:name w:val="B7F4F1A67EAA42D192BCDA67C01A3012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7">
    <w:name w:val="DEBB56E129234CFFBB24FF7290D6BF50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7">
    <w:name w:val="B3ED7461BAB74F7CB75112FAAB6446F2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6">
    <w:name w:val="2C1DAB00D68B4BDAA42E0DDB97B9F3A7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6">
    <w:name w:val="F3504E0D5A014B478FBF271BDB91E368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6">
    <w:name w:val="B51E326148D34EB9B1D1A280B0BA465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6">
    <w:name w:val="0AE19396AF734ABD8FC8FFD8930235CC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6">
    <w:name w:val="CAA3E3D4C3A8496F93DF9BE77BC3481D2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7">
    <w:name w:val="F20129058FD74301830BE61E342BC074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7">
    <w:name w:val="3252C9456A40400C83A95F6CD811756E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7">
    <w:name w:val="01ABCF0117DD4C318DCA2BB7395AF6C0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0">
    <w:name w:val="8FC50B23912F441AB9A0418814113C6B10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7">
    <w:name w:val="65487ED84AC74416A76DBA38E47A3069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7">
    <w:name w:val="56CABB0217894A0D8B8F3B3C0DCD7EFD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7">
    <w:name w:val="4E2A2C9B0F5E469A9A150EC3CFBFCE7A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7">
    <w:name w:val="7997D91A9D2A4963A91D4786B6C72ADD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7">
    <w:name w:val="A59C1CD5FE814AF9A9E668C72F9144E82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6">
    <w:name w:val="11C7C3E337DB42FBBFAF39BDC63C32A716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5">
    <w:name w:val="727082B9415C4BC5BD30B3261936A50915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8">
    <w:name w:val="8699C74178924B87966E528E245F6F8C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8">
    <w:name w:val="BBCC83B0BEDB4C89B4667102F160847D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8">
    <w:name w:val="A7016C596D8E4331BC59FF6CE26F4E47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8">
    <w:name w:val="E44EE6BFFD23433F8A34154EF97A0B29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8">
    <w:name w:val="1A61F65CFACE41B38A53C348311C5187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3">
    <w:name w:val="421C9C3CD27D492193478380B7501C6A3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8">
    <w:name w:val="4806725E305144179AF68F72E111BA56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8">
    <w:name w:val="1E1F5D5A6DBE478BB22CF2980BBCAFEE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8">
    <w:name w:val="086E1B2A5A4242AA9362EC9631399B7C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8">
    <w:name w:val="0C51B98A05EA4778ABEC2FF8C84EE102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8">
    <w:name w:val="70C126B2CCDB4C7DA7D77BF4547E8327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8">
    <w:name w:val="FEB4182FD18C416AA73C42F8B825F03B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8">
    <w:name w:val="FC58A9D0DB2A4BD19653ACB1244D2B03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8">
    <w:name w:val="3068E11AE2024B88BFBD7CB5069915C4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8">
    <w:name w:val="E06DC3AA3F1048DCA87DE63E79BE94C218"/>
    <w:rsid w:val="007C3C67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8">
    <w:name w:val="A7EACB2337DF4147B4B792B79ECF3281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8">
    <w:name w:val="E773543A0DF241EB93D7EE0B3A965EF1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8">
    <w:name w:val="43BDE12ED1E6455681A061BD49098444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8">
    <w:name w:val="6308C64903EA47808199E3B4D7401804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8">
    <w:name w:val="185FD15BD8DB4F73B91597A9814C2E01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8">
    <w:name w:val="F4F08C34AE834211B9FB86FF80A4D518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8">
    <w:name w:val="631A7F183F004A9BB9F3B5CB147E372F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8">
    <w:name w:val="B7F4F1A67EAA42D192BCDA67C01A3012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8">
    <w:name w:val="DEBB56E129234CFFBB24FF7290D6BF50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8">
    <w:name w:val="B3ED7461BAB74F7CB75112FAAB6446F218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7">
    <w:name w:val="2C1DAB00D68B4BDAA42E0DDB97B9F3A7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7">
    <w:name w:val="F3504E0D5A014B478FBF271BDB91E368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7">
    <w:name w:val="B51E326148D34EB9B1D1A280B0BA4651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7">
    <w:name w:val="0AE19396AF734ABD8FC8FFD8930235CC7"/>
    <w:rsid w:val="007C3C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7">
    <w:name w:val="CAA3E3D4C3A8496F93DF9BE77BC3481D27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8">
    <w:name w:val="F20129058FD74301830BE61E342BC074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8">
    <w:name w:val="3252C9456A40400C83A95F6CD811756E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8">
    <w:name w:val="01ABCF0117DD4C318DCA2BB7395AF6C0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1">
    <w:name w:val="8FC50B23912F441AB9A0418814113C6B11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8">
    <w:name w:val="65487ED84AC74416A76DBA38E47A3069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8">
    <w:name w:val="56CABB0217894A0D8B8F3B3C0DCD7EFD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8">
    <w:name w:val="4E2A2C9B0F5E469A9A150EC3CFBFCE7A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8">
    <w:name w:val="7997D91A9D2A4963A91D4786B6C72ADD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8">
    <w:name w:val="A59C1CD5FE814AF9A9E668C72F9144E82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7">
    <w:name w:val="11C7C3E337DB42FBBFAF39BDC63C32A717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6">
    <w:name w:val="727082B9415C4BC5BD30B3261936A50916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19">
    <w:name w:val="8699C74178924B87966E528E245F6F8C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19">
    <w:name w:val="BBCC83B0BEDB4C89B4667102F160847D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19">
    <w:name w:val="A7016C596D8E4331BC59FF6CE26F4E47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19">
    <w:name w:val="E44EE6BFFD23433F8A34154EF97A0B29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19">
    <w:name w:val="1A61F65CFACE41B38A53C348311C5187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4">
    <w:name w:val="421C9C3CD27D492193478380B7501C6A4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19">
    <w:name w:val="4806725E305144179AF68F72E111BA56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19">
    <w:name w:val="1E1F5D5A6DBE478BB22CF2980BBCAFEE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19">
    <w:name w:val="086E1B2A5A4242AA9362EC9631399B7C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19">
    <w:name w:val="0C51B98A05EA4778ABEC2FF8C84EE102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19">
    <w:name w:val="70C126B2CCDB4C7DA7D77BF4547E8327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19">
    <w:name w:val="FEB4182FD18C416AA73C42F8B825F03B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19">
    <w:name w:val="FC58A9D0DB2A4BD19653ACB1244D2B03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19">
    <w:name w:val="3068E11AE2024B88BFBD7CB5069915C4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19">
    <w:name w:val="E06DC3AA3F1048DCA87DE63E79BE94C219"/>
    <w:rsid w:val="002D4B59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19">
    <w:name w:val="A7EACB2337DF4147B4B792B79ECF3281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19">
    <w:name w:val="E773543A0DF241EB93D7EE0B3A965EF1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19">
    <w:name w:val="43BDE12ED1E6455681A061BD49098444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19">
    <w:name w:val="6308C64903EA47808199E3B4D7401804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19">
    <w:name w:val="185FD15BD8DB4F73B91597A9814C2E01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19">
    <w:name w:val="F4F08C34AE834211B9FB86FF80A4D518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19">
    <w:name w:val="631A7F183F004A9BB9F3B5CB147E372F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19">
    <w:name w:val="B7F4F1A67EAA42D192BCDA67C01A3012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19">
    <w:name w:val="DEBB56E129234CFFBB24FF7290D6BF50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19">
    <w:name w:val="B3ED7461BAB74F7CB75112FAAB6446F219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8">
    <w:name w:val="2C1DAB00D68B4BDAA42E0DDB97B9F3A7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8">
    <w:name w:val="F3504E0D5A014B478FBF271BDB91E368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8">
    <w:name w:val="B51E326148D34EB9B1D1A280B0BA4651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8">
    <w:name w:val="0AE19396AF734ABD8FC8FFD8930235CC8"/>
    <w:rsid w:val="002D4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8">
    <w:name w:val="CAA3E3D4C3A8496F93DF9BE77BC3481D28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29">
    <w:name w:val="F20129058FD74301830BE61E342BC074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29">
    <w:name w:val="3252C9456A40400C83A95F6CD811756E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29">
    <w:name w:val="01ABCF0117DD4C318DCA2BB7395AF6C0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2">
    <w:name w:val="8FC50B23912F441AB9A0418814113C6B1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29">
    <w:name w:val="65487ED84AC74416A76DBA38E47A3069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29">
    <w:name w:val="56CABB0217894A0D8B8F3B3C0DCD7EFD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29">
    <w:name w:val="4E2A2C9B0F5E469A9A150EC3CFBFCE7A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29">
    <w:name w:val="7997D91A9D2A4963A91D4786B6C72ADD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29">
    <w:name w:val="A59C1CD5FE814AF9A9E668C72F9144E8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8">
    <w:name w:val="11C7C3E337DB42FBBFAF39BDC63C32A718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7">
    <w:name w:val="727082B9415C4BC5BD30B3261936A50917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0">
    <w:name w:val="8699C74178924B87966E528E245F6F8C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0">
    <w:name w:val="BBCC83B0BEDB4C89B4667102F160847D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0">
    <w:name w:val="A7016C596D8E4331BC59FF6CE26F4E47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0">
    <w:name w:val="E44EE6BFFD23433F8A34154EF97A0B29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0">
    <w:name w:val="1A61F65CFACE41B38A53C348311C5187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5">
    <w:name w:val="421C9C3CD27D492193478380B7501C6A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0">
    <w:name w:val="4806725E305144179AF68F72E111BA56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0">
    <w:name w:val="1E1F5D5A6DBE478BB22CF2980BBCAFEE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0">
    <w:name w:val="086E1B2A5A4242AA9362EC9631399B7C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0">
    <w:name w:val="0C51B98A05EA4778ABEC2FF8C84EE102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0">
    <w:name w:val="70C126B2CCDB4C7DA7D77BF4547E8327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0">
    <w:name w:val="FEB4182FD18C416AA73C42F8B825F03B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0">
    <w:name w:val="FC58A9D0DB2A4BD19653ACB1244D2B03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0">
    <w:name w:val="3068E11AE2024B88BFBD7CB5069915C4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0">
    <w:name w:val="E06DC3AA3F1048DCA87DE63E79BE94C220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0">
    <w:name w:val="A7EACB2337DF4147B4B792B79ECF3281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20">
    <w:name w:val="E773543A0DF241EB93D7EE0B3A965EF1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0">
    <w:name w:val="43BDE12ED1E6455681A061BD49098444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0">
    <w:name w:val="6308C64903EA47808199E3B4D7401804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0">
    <w:name w:val="185FD15BD8DB4F73B91597A9814C2E01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0">
    <w:name w:val="F4F08C34AE834211B9FB86FF80A4D518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0">
    <w:name w:val="631A7F183F004A9BB9F3B5CB147E372F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0">
    <w:name w:val="B7F4F1A67EAA42D192BCDA67C01A3012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0">
    <w:name w:val="DEBB56E129234CFFBB24FF7290D6BF50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0">
    <w:name w:val="B3ED7461BAB74F7CB75112FAAB6446F2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9">
    <w:name w:val="2C1DAB00D68B4BDAA42E0DDB97B9F3A7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9">
    <w:name w:val="F3504E0D5A014B478FBF271BDB91E368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9">
    <w:name w:val="B51E326148D34EB9B1D1A280B0BA4651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9">
    <w:name w:val="0AE19396AF734ABD8FC8FFD8930235CC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29">
    <w:name w:val="CAA3E3D4C3A8496F93DF9BE77BC3481D2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0">
    <w:name w:val="F20129058FD74301830BE61E342BC074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0">
    <w:name w:val="3252C9456A40400C83A95F6CD811756E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0">
    <w:name w:val="01ABCF0117DD4C318DCA2BB7395AF6C0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3">
    <w:name w:val="8FC50B23912F441AB9A0418814113C6B1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0">
    <w:name w:val="65487ED84AC74416A76DBA38E47A3069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0">
    <w:name w:val="56CABB0217894A0D8B8F3B3C0DCD7EFD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0">
    <w:name w:val="4E2A2C9B0F5E469A9A150EC3CFBFCE7A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0">
    <w:name w:val="7997D91A9D2A4963A91D4786B6C72ADD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0">
    <w:name w:val="A59C1CD5FE814AF9A9E668C72F9144E8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19">
    <w:name w:val="11C7C3E337DB42FBBFAF39BDC63C32A71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8">
    <w:name w:val="727082B9415C4BC5BD30B3261936A50918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1">
    <w:name w:val="8699C74178924B87966E528E245F6F8C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1">
    <w:name w:val="BBCC83B0BEDB4C89B4667102F160847D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1">
    <w:name w:val="A7016C596D8E4331BC59FF6CE26F4E47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1">
    <w:name w:val="E44EE6BFFD23433F8A34154EF97A0B29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1">
    <w:name w:val="1A61F65CFACE41B38A53C348311C5187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6">
    <w:name w:val="421C9C3CD27D492193478380B7501C6A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1">
    <w:name w:val="4806725E305144179AF68F72E111BA56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1">
    <w:name w:val="1E1F5D5A6DBE478BB22CF2980BBCAFEE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1">
    <w:name w:val="086E1B2A5A4242AA9362EC9631399B7C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1">
    <w:name w:val="0C51B98A05EA4778ABEC2FF8C84EE102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1">
    <w:name w:val="70C126B2CCDB4C7DA7D77BF4547E8327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1">
    <w:name w:val="FEB4182FD18C416AA73C42F8B825F03B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1">
    <w:name w:val="FC58A9D0DB2A4BD19653ACB1244D2B03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1">
    <w:name w:val="3068E11AE2024B88BFBD7CB5069915C4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1">
    <w:name w:val="E06DC3AA3F1048DCA87DE63E79BE94C221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1">
    <w:name w:val="A7EACB2337DF4147B4B792B79ECF3281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21">
    <w:name w:val="E773543A0DF241EB93D7EE0B3A965EF1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1">
    <w:name w:val="43BDE12ED1E6455681A061BD49098444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1">
    <w:name w:val="6308C64903EA47808199E3B4D7401804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1">
    <w:name w:val="185FD15BD8DB4F73B91597A9814C2E01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1">
    <w:name w:val="F4F08C34AE834211B9FB86FF80A4D518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1">
    <w:name w:val="631A7F183F004A9BB9F3B5CB147E372F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1">
    <w:name w:val="B7F4F1A67EAA42D192BCDA67C01A3012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1">
    <w:name w:val="DEBB56E129234CFFBB24FF7290D6BF50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1">
    <w:name w:val="B3ED7461BAB74F7CB75112FAAB6446F2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0">
    <w:name w:val="2C1DAB00D68B4BDAA42E0DDB97B9F3A71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0">
    <w:name w:val="F3504E0D5A014B478FBF271BDB91E3681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0">
    <w:name w:val="B51E326148D34EB9B1D1A280B0BA46511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0">
    <w:name w:val="0AE19396AF734ABD8FC8FFD8930235CC1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0">
    <w:name w:val="CAA3E3D4C3A8496F93DF9BE77BC3481D3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1">
    <w:name w:val="F20129058FD74301830BE61E342BC074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1">
    <w:name w:val="3252C9456A40400C83A95F6CD811756E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1">
    <w:name w:val="01ABCF0117DD4C318DCA2BB7395AF6C0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4">
    <w:name w:val="8FC50B23912F441AB9A0418814113C6B1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1">
    <w:name w:val="65487ED84AC74416A76DBA38E47A3069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1">
    <w:name w:val="56CABB0217894A0D8B8F3B3C0DCD7EFD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1">
    <w:name w:val="4E2A2C9B0F5E469A9A150EC3CFBFCE7A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1">
    <w:name w:val="7997D91A9D2A4963A91D4786B6C72ADD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1">
    <w:name w:val="A59C1CD5FE814AF9A9E668C72F9144E8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0">
    <w:name w:val="11C7C3E337DB42FBBFAF39BDC63C32A7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19">
    <w:name w:val="727082B9415C4BC5BD30B3261936A5091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2">
    <w:name w:val="8699C74178924B87966E528E245F6F8C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2">
    <w:name w:val="BBCC83B0BEDB4C89B4667102F160847D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2">
    <w:name w:val="A7016C596D8E4331BC59FF6CE26F4E47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2">
    <w:name w:val="E44EE6BFFD23433F8A34154EF97A0B29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2">
    <w:name w:val="1A61F65CFACE41B38A53C348311C5187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7">
    <w:name w:val="421C9C3CD27D492193478380B7501C6A7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2">
    <w:name w:val="4806725E305144179AF68F72E111BA56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2">
    <w:name w:val="1E1F5D5A6DBE478BB22CF2980BBCAFEE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2">
    <w:name w:val="086E1B2A5A4242AA9362EC9631399B7C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2">
    <w:name w:val="0C51B98A05EA4778ABEC2FF8C84EE102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2">
    <w:name w:val="70C126B2CCDB4C7DA7D77BF4547E8327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2">
    <w:name w:val="FEB4182FD18C416AA73C42F8B825F03B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2">
    <w:name w:val="FC58A9D0DB2A4BD19653ACB1244D2B03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2">
    <w:name w:val="3068E11AE2024B88BFBD7CB5069915C4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2">
    <w:name w:val="E06DC3AA3F1048DCA87DE63E79BE94C222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2">
    <w:name w:val="A7EACB2337DF4147B4B792B79ECF3281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22">
    <w:name w:val="E773543A0DF241EB93D7EE0B3A965EF1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2">
    <w:name w:val="43BDE12ED1E6455681A061BD49098444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2">
    <w:name w:val="6308C64903EA47808199E3B4D7401804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2">
    <w:name w:val="185FD15BD8DB4F73B91597A9814C2E01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2">
    <w:name w:val="F4F08C34AE834211B9FB86FF80A4D518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2">
    <w:name w:val="631A7F183F004A9BB9F3B5CB147E372F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2">
    <w:name w:val="B7F4F1A67EAA42D192BCDA67C01A3012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2">
    <w:name w:val="DEBB56E129234CFFBB24FF7290D6BF50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2">
    <w:name w:val="B3ED7461BAB74F7CB75112FAAB6446F2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1">
    <w:name w:val="2C1DAB00D68B4BDAA42E0DDB97B9F3A71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1">
    <w:name w:val="F3504E0D5A014B478FBF271BDB91E3681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1">
    <w:name w:val="B51E326148D34EB9B1D1A280B0BA46511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1">
    <w:name w:val="0AE19396AF734ABD8FC8FFD8930235CC1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1">
    <w:name w:val="CAA3E3D4C3A8496F93DF9BE77BC3481D3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2">
    <w:name w:val="F20129058FD74301830BE61E342BC074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2">
    <w:name w:val="3252C9456A40400C83A95F6CD811756E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2">
    <w:name w:val="01ABCF0117DD4C318DCA2BB7395AF6C0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5">
    <w:name w:val="8FC50B23912F441AB9A0418814113C6B1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2">
    <w:name w:val="65487ED84AC74416A76DBA38E47A3069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2">
    <w:name w:val="56CABB0217894A0D8B8F3B3C0DCD7EFD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2">
    <w:name w:val="4E2A2C9B0F5E469A9A150EC3CFBFCE7A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2">
    <w:name w:val="7997D91A9D2A4963A91D4786B6C72ADD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2">
    <w:name w:val="A59C1CD5FE814AF9A9E668C72F9144E8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1">
    <w:name w:val="11C7C3E337DB42FBBFAF39BDC63C32A7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0">
    <w:name w:val="727082B9415C4BC5BD30B3261936A5092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3">
    <w:name w:val="8699C74178924B87966E528E245F6F8C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3">
    <w:name w:val="BBCC83B0BEDB4C89B4667102F160847D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3">
    <w:name w:val="A7016C596D8E4331BC59FF6CE26F4E47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3">
    <w:name w:val="E44EE6BFFD23433F8A34154EF97A0B29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3">
    <w:name w:val="1A61F65CFACE41B38A53C348311C5187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8">
    <w:name w:val="421C9C3CD27D492193478380B7501C6A8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3">
    <w:name w:val="4806725E305144179AF68F72E111BA56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3">
    <w:name w:val="1E1F5D5A6DBE478BB22CF2980BBCAFEE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3">
    <w:name w:val="086E1B2A5A4242AA9362EC9631399B7C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3">
    <w:name w:val="0C51B98A05EA4778ABEC2FF8C84EE102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3">
    <w:name w:val="70C126B2CCDB4C7DA7D77BF4547E8327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3">
    <w:name w:val="FEB4182FD18C416AA73C42F8B825F03B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3">
    <w:name w:val="FC58A9D0DB2A4BD19653ACB1244D2B03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3">
    <w:name w:val="3068E11AE2024B88BFBD7CB5069915C4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3">
    <w:name w:val="E06DC3AA3F1048DCA87DE63E79BE94C223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3">
    <w:name w:val="A7EACB2337DF4147B4B792B79ECF3281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73543A0DF241EB93D7EE0B3A965EF123">
    <w:name w:val="E773543A0DF241EB93D7EE0B3A965EF1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3">
    <w:name w:val="43BDE12ED1E6455681A061BD49098444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3">
    <w:name w:val="6308C64903EA47808199E3B4D7401804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3">
    <w:name w:val="185FD15BD8DB4F73B91597A9814C2E01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3">
    <w:name w:val="F4F08C34AE834211B9FB86FF80A4D518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3">
    <w:name w:val="631A7F183F004A9BB9F3B5CB147E372F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3">
    <w:name w:val="B7F4F1A67EAA42D192BCDA67C01A3012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3">
    <w:name w:val="DEBB56E129234CFFBB24FF7290D6BF50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3">
    <w:name w:val="B3ED7461BAB74F7CB75112FAAB6446F2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2">
    <w:name w:val="2C1DAB00D68B4BDAA42E0DDB97B9F3A71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2">
    <w:name w:val="F3504E0D5A014B478FBF271BDB91E3681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2">
    <w:name w:val="B51E326148D34EB9B1D1A280B0BA46511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2">
    <w:name w:val="0AE19396AF734ABD8FC8FFD8930235CC1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2">
    <w:name w:val="CAA3E3D4C3A8496F93DF9BE77BC3481D3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3">
    <w:name w:val="F20129058FD74301830BE61E342BC074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3">
    <w:name w:val="3252C9456A40400C83A95F6CD811756E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3">
    <w:name w:val="01ABCF0117DD4C318DCA2BB7395AF6C0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6">
    <w:name w:val="8FC50B23912F441AB9A0418814113C6B1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3">
    <w:name w:val="65487ED84AC74416A76DBA38E47A3069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3">
    <w:name w:val="56CABB0217894A0D8B8F3B3C0DCD7EFD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3">
    <w:name w:val="4E2A2C9B0F5E469A9A150EC3CFBFCE7A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3">
    <w:name w:val="7997D91A9D2A4963A91D4786B6C72ADD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3">
    <w:name w:val="A59C1CD5FE814AF9A9E668C72F9144E8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2">
    <w:name w:val="11C7C3E337DB42FBBFAF39BDC63C32A7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1">
    <w:name w:val="727082B9415C4BC5BD30B3261936A5092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4">
    <w:name w:val="8699C74178924B87966E528E245F6F8C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4">
    <w:name w:val="BBCC83B0BEDB4C89B4667102F160847D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4">
    <w:name w:val="A7016C596D8E4331BC59FF6CE26F4E47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4">
    <w:name w:val="E44EE6BFFD23433F8A34154EF97A0B29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4">
    <w:name w:val="1A61F65CFACE41B38A53C348311C5187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9">
    <w:name w:val="421C9C3CD27D492193478380B7501C6A9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4">
    <w:name w:val="4806725E305144179AF68F72E111BA56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4">
    <w:name w:val="1E1F5D5A6DBE478BB22CF2980BBCAFEE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4">
    <w:name w:val="086E1B2A5A4242AA9362EC9631399B7C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4">
    <w:name w:val="0C51B98A05EA4778ABEC2FF8C84EE102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4">
    <w:name w:val="70C126B2CCDB4C7DA7D77BF4547E8327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4">
    <w:name w:val="FEB4182FD18C416AA73C42F8B825F03B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4">
    <w:name w:val="FC58A9D0DB2A4BD19653ACB1244D2B03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4">
    <w:name w:val="3068E11AE2024B88BFBD7CB5069915C4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4">
    <w:name w:val="E06DC3AA3F1048DCA87DE63E79BE94C224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4">
    <w:name w:val="A7EACB2337DF4147B4B792B79ECF3281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4">
    <w:name w:val="43BDE12ED1E6455681A061BD49098444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4">
    <w:name w:val="6308C64903EA47808199E3B4D7401804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4">
    <w:name w:val="185FD15BD8DB4F73B91597A9814C2E01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4">
    <w:name w:val="F4F08C34AE834211B9FB86FF80A4D518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4">
    <w:name w:val="631A7F183F004A9BB9F3B5CB147E372F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4">
    <w:name w:val="B7F4F1A67EAA42D192BCDA67C01A3012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4">
    <w:name w:val="DEBB56E129234CFFBB24FF7290D6BF50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4">
    <w:name w:val="B3ED7461BAB74F7CB75112FAAB6446F2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3">
    <w:name w:val="2C1DAB00D68B4BDAA42E0DDB97B9F3A71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3">
    <w:name w:val="F3504E0D5A014B478FBF271BDB91E3681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3">
    <w:name w:val="B51E326148D34EB9B1D1A280B0BA46511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3">
    <w:name w:val="0AE19396AF734ABD8FC8FFD8930235CC1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3">
    <w:name w:val="CAA3E3D4C3A8496F93DF9BE77BC3481D3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4">
    <w:name w:val="F20129058FD74301830BE61E342BC074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4">
    <w:name w:val="3252C9456A40400C83A95F6CD811756E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4">
    <w:name w:val="01ABCF0117DD4C318DCA2BB7395AF6C0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7">
    <w:name w:val="8FC50B23912F441AB9A0418814113C6B17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4">
    <w:name w:val="65487ED84AC74416A76DBA38E47A3069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4">
    <w:name w:val="56CABB0217894A0D8B8F3B3C0DCD7EFD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4">
    <w:name w:val="4E2A2C9B0F5E469A9A150EC3CFBFCE7A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4">
    <w:name w:val="7997D91A9D2A4963A91D4786B6C72ADD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4">
    <w:name w:val="A59C1CD5FE814AF9A9E668C72F9144E8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3">
    <w:name w:val="11C7C3E337DB42FBBFAF39BDC63C32A7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2">
    <w:name w:val="727082B9415C4BC5BD30B3261936A50922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5">
    <w:name w:val="8699C74178924B87966E528E245F6F8C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5">
    <w:name w:val="BBCC83B0BEDB4C89B4667102F160847D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5">
    <w:name w:val="A7016C596D8E4331BC59FF6CE26F4E47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5">
    <w:name w:val="E44EE6BFFD23433F8A34154EF97A0B29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5">
    <w:name w:val="1A61F65CFACE41B38A53C348311C5187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0">
    <w:name w:val="421C9C3CD27D492193478380B7501C6A10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5">
    <w:name w:val="4806725E305144179AF68F72E111BA56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5">
    <w:name w:val="1E1F5D5A6DBE478BB22CF2980BBCAFEE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5">
    <w:name w:val="086E1B2A5A4242AA9362EC9631399B7C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5">
    <w:name w:val="0C51B98A05EA4778ABEC2FF8C84EE102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5">
    <w:name w:val="70C126B2CCDB4C7DA7D77BF4547E8327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5">
    <w:name w:val="FEB4182FD18C416AA73C42F8B825F03B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5">
    <w:name w:val="FC58A9D0DB2A4BD19653ACB1244D2B03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5">
    <w:name w:val="3068E11AE2024B88BFBD7CB5069915C4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5">
    <w:name w:val="E06DC3AA3F1048DCA87DE63E79BE94C225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5">
    <w:name w:val="A7EACB2337DF4147B4B792B79ECF3281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5">
    <w:name w:val="43BDE12ED1E6455681A061BD49098444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5">
    <w:name w:val="6308C64903EA47808199E3B4D7401804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5">
    <w:name w:val="185FD15BD8DB4F73B91597A9814C2E01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5">
    <w:name w:val="F4F08C34AE834211B9FB86FF80A4D518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5">
    <w:name w:val="631A7F183F004A9BB9F3B5CB147E372F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5">
    <w:name w:val="B7F4F1A67EAA42D192BCDA67C01A3012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5">
    <w:name w:val="DEBB56E129234CFFBB24FF7290D6BF50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5">
    <w:name w:val="B3ED7461BAB74F7CB75112FAAB6446F22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4">
    <w:name w:val="2C1DAB00D68B4BDAA42E0DDB97B9F3A71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4">
    <w:name w:val="F3504E0D5A014B478FBF271BDB91E3681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4">
    <w:name w:val="B51E326148D34EB9B1D1A280B0BA46511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4">
    <w:name w:val="0AE19396AF734ABD8FC8FFD8930235CC1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C9A4BED93468494F978265453F2B7">
    <w:name w:val="98AC9A4BED93468494F978265453F2B7"/>
    <w:rsid w:val="00764CB1"/>
    <w:pPr>
      <w:spacing w:after="160" w:line="259" w:lineRule="auto"/>
    </w:pPr>
  </w:style>
  <w:style w:type="paragraph" w:customStyle="1" w:styleId="CAA3E3D4C3A8496F93DF9BE77BC3481D34">
    <w:name w:val="CAA3E3D4C3A8496F93DF9BE77BC3481D3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5">
    <w:name w:val="F20129058FD74301830BE61E342BC074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5">
    <w:name w:val="3252C9456A40400C83A95F6CD811756E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5">
    <w:name w:val="01ABCF0117DD4C318DCA2BB7395AF6C0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8">
    <w:name w:val="8FC50B23912F441AB9A0418814113C6B18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5">
    <w:name w:val="65487ED84AC74416A76DBA38E47A3069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5">
    <w:name w:val="56CABB0217894A0D8B8F3B3C0DCD7EFD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5">
    <w:name w:val="4E2A2C9B0F5E469A9A150EC3CFBFCE7A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5">
    <w:name w:val="7997D91A9D2A4963A91D4786B6C72ADD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5">
    <w:name w:val="A59C1CD5FE814AF9A9E668C72F9144E83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4">
    <w:name w:val="11C7C3E337DB42FBBFAF39BDC63C32A724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3">
    <w:name w:val="727082B9415C4BC5BD30B3261936A50923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6">
    <w:name w:val="8699C74178924B87966E528E245F6F8C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6">
    <w:name w:val="BBCC83B0BEDB4C89B4667102F160847D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6">
    <w:name w:val="A7016C596D8E4331BC59FF6CE26F4E47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6">
    <w:name w:val="E44EE6BFFD23433F8A34154EF97A0B29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6">
    <w:name w:val="1A61F65CFACE41B38A53C348311C5187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1">
    <w:name w:val="421C9C3CD27D492193478380B7501C6A1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6">
    <w:name w:val="4806725E305144179AF68F72E111BA56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6">
    <w:name w:val="1E1F5D5A6DBE478BB22CF2980BBCAFEE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6">
    <w:name w:val="086E1B2A5A4242AA9362EC9631399B7C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6">
    <w:name w:val="0C51B98A05EA4778ABEC2FF8C84EE102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6">
    <w:name w:val="70C126B2CCDB4C7DA7D77BF4547E8327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6">
    <w:name w:val="FEB4182FD18C416AA73C42F8B825F03B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C9A4BED93468494F978265453F2B71">
    <w:name w:val="98AC9A4BED93468494F978265453F2B71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6">
    <w:name w:val="FC58A9D0DB2A4BD19653ACB1244D2B03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6">
    <w:name w:val="3068E11AE2024B88BFBD7CB5069915C4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6">
    <w:name w:val="E06DC3AA3F1048DCA87DE63E79BE94C226"/>
    <w:rsid w:val="00764CB1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6">
    <w:name w:val="A7EACB2337DF4147B4B792B79ECF3281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6">
    <w:name w:val="43BDE12ED1E6455681A061BD49098444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6">
    <w:name w:val="6308C64903EA47808199E3B4D7401804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6">
    <w:name w:val="185FD15BD8DB4F73B91597A9814C2E01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6">
    <w:name w:val="F4F08C34AE834211B9FB86FF80A4D518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6">
    <w:name w:val="631A7F183F004A9BB9F3B5CB147E372F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6">
    <w:name w:val="B7F4F1A67EAA42D192BCDA67C01A3012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6">
    <w:name w:val="DEBB56E129234CFFBB24FF7290D6BF50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6">
    <w:name w:val="B3ED7461BAB74F7CB75112FAAB6446F226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5">
    <w:name w:val="2C1DAB00D68B4BDAA42E0DDB97B9F3A71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5">
    <w:name w:val="F3504E0D5A014B478FBF271BDB91E3681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5">
    <w:name w:val="B51E326148D34EB9B1D1A280B0BA46511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5">
    <w:name w:val="0AE19396AF734ABD8FC8FFD8930235CC15"/>
    <w:rsid w:val="00764C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5">
    <w:name w:val="CAA3E3D4C3A8496F93DF9BE77BC3481D35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6">
    <w:name w:val="F20129058FD74301830BE61E342BC074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6">
    <w:name w:val="3252C9456A40400C83A95F6CD811756E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ABCF0117DD4C318DCA2BB7395AF6C036">
    <w:name w:val="01ABCF0117DD4C318DCA2BB7395AF6C0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19">
    <w:name w:val="8FC50B23912F441AB9A0418814113C6B19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6">
    <w:name w:val="65487ED84AC74416A76DBA38E47A3069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6">
    <w:name w:val="56CABB0217894A0D8B8F3B3C0DCD7EFD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6">
    <w:name w:val="4E2A2C9B0F5E469A9A150EC3CFBFCE7A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6">
    <w:name w:val="7997D91A9D2A4963A91D4786B6C72ADD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6">
    <w:name w:val="A59C1CD5FE814AF9A9E668C72F9144E83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5">
    <w:name w:val="11C7C3E337DB42FBBFAF39BDC63C32A725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4">
    <w:name w:val="727082B9415C4BC5BD30B3261936A50924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7">
    <w:name w:val="8699C74178924B87966E528E245F6F8C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7">
    <w:name w:val="BBCC83B0BEDB4C89B4667102F160847D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7">
    <w:name w:val="A7016C596D8E4331BC59FF6CE26F4E47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7">
    <w:name w:val="E44EE6BFFD23433F8A34154EF97A0B29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7">
    <w:name w:val="1A61F65CFACE41B38A53C348311C5187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2">
    <w:name w:val="421C9C3CD27D492193478380B7501C6A12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7">
    <w:name w:val="4806725E305144179AF68F72E111BA56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7">
    <w:name w:val="1E1F5D5A6DBE478BB22CF2980BBCAFEE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7">
    <w:name w:val="086E1B2A5A4242AA9362EC9631399B7C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7">
    <w:name w:val="0C51B98A05EA4778ABEC2FF8C84EE102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7">
    <w:name w:val="70C126B2CCDB4C7DA7D77BF4547E8327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7">
    <w:name w:val="FEB4182FD18C416AA73C42F8B825F03B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C9A4BED93468494F978265453F2B72">
    <w:name w:val="98AC9A4BED93468494F978265453F2B72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7">
    <w:name w:val="FC58A9D0DB2A4BD19653ACB1244D2B03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7">
    <w:name w:val="3068E11AE2024B88BFBD7CB5069915C4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7">
    <w:name w:val="E06DC3AA3F1048DCA87DE63E79BE94C227"/>
    <w:rsid w:val="00EE332E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7">
    <w:name w:val="A7EACB2337DF4147B4B792B79ECF3281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7">
    <w:name w:val="43BDE12ED1E6455681A061BD49098444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7">
    <w:name w:val="6308C64903EA47808199E3B4D7401804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7">
    <w:name w:val="185FD15BD8DB4F73B91597A9814C2E01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7">
    <w:name w:val="F4F08C34AE834211B9FB86FF80A4D518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7">
    <w:name w:val="631A7F183F004A9BB9F3B5CB147E372F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7">
    <w:name w:val="B7F4F1A67EAA42D192BCDA67C01A3012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7">
    <w:name w:val="DEBB56E129234CFFBB24FF7290D6BF50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7">
    <w:name w:val="B3ED7461BAB74F7CB75112FAAB6446F227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6">
    <w:name w:val="2C1DAB00D68B4BDAA42E0DDB97B9F3A71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6">
    <w:name w:val="F3504E0D5A014B478FBF271BDB91E3681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6">
    <w:name w:val="B51E326148D34EB9B1D1A280B0BA46511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6">
    <w:name w:val="0AE19396AF734ABD8FC8FFD8930235CC16"/>
    <w:rsid w:val="00EE3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">
    <w:name w:val="6861828ED0C74B06BFA3D6FB72BD34C4"/>
    <w:rsid w:val="00010E24"/>
    <w:rPr>
      <w:lang w:val="en-GB" w:eastAsia="en-GB"/>
    </w:rPr>
  </w:style>
  <w:style w:type="paragraph" w:customStyle="1" w:styleId="0570783D7B034D399B35AA716514EEB9">
    <w:name w:val="0570783D7B034D399B35AA716514EEB9"/>
    <w:rsid w:val="00010E24"/>
    <w:rPr>
      <w:lang w:val="en-GB" w:eastAsia="en-GB"/>
    </w:rPr>
  </w:style>
  <w:style w:type="paragraph" w:customStyle="1" w:styleId="CAA3E3D4C3A8496F93DF9BE77BC3481D36">
    <w:name w:val="CAA3E3D4C3A8496F93DF9BE77BC3481D3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7">
    <w:name w:val="F20129058FD74301830BE61E342BC074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7">
    <w:name w:val="3252C9456A40400C83A95F6CD811756E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1">
    <w:name w:val="0570783D7B034D399B35AA716514EEB9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1">
    <w:name w:val="6861828ED0C74B06BFA3D6FB72BD34C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0">
    <w:name w:val="8FC50B23912F441AB9A0418814113C6B2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7">
    <w:name w:val="65487ED84AC74416A76DBA38E47A3069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7">
    <w:name w:val="56CABB0217894A0D8B8F3B3C0DCD7EFD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7">
    <w:name w:val="4E2A2C9B0F5E469A9A150EC3CFBFCE7A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7">
    <w:name w:val="7997D91A9D2A4963A91D4786B6C72ADD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7">
    <w:name w:val="A59C1CD5FE814AF9A9E668C72F9144E8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6">
    <w:name w:val="11C7C3E337DB42FBBFAF39BDC63C32A72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5">
    <w:name w:val="727082B9415C4BC5BD30B3261936A5092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8">
    <w:name w:val="8699C74178924B87966E528E245F6F8C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8">
    <w:name w:val="BBCC83B0BEDB4C89B4667102F160847D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8">
    <w:name w:val="A7016C596D8E4331BC59FF6CE26F4E47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8">
    <w:name w:val="E44EE6BFFD23433F8A34154EF97A0B29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8">
    <w:name w:val="1A61F65CFACE41B38A53C348311C5187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3">
    <w:name w:val="421C9C3CD27D492193478380B7501C6A1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8">
    <w:name w:val="4806725E305144179AF68F72E111BA56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8">
    <w:name w:val="1E1F5D5A6DBE478BB22CF2980BBCAFEE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8">
    <w:name w:val="086E1B2A5A4242AA9362EC9631399B7C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8">
    <w:name w:val="0C51B98A05EA4778ABEC2FF8C84EE102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8">
    <w:name w:val="70C126B2CCDB4C7DA7D77BF4547E8327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8">
    <w:name w:val="FEB4182FD18C416AA73C42F8B825F03B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C9A4BED93468494F978265453F2B73">
    <w:name w:val="98AC9A4BED93468494F978265453F2B7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8">
    <w:name w:val="FC58A9D0DB2A4BD19653ACB1244D2B03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8">
    <w:name w:val="3068E11AE2024B88BFBD7CB5069915C4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8">
    <w:name w:val="E06DC3AA3F1048DCA87DE63E79BE94C228"/>
    <w:rsid w:val="00010E24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8">
    <w:name w:val="A7EACB2337DF4147B4B792B79ECF3281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8">
    <w:name w:val="43BDE12ED1E6455681A061BD49098444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8">
    <w:name w:val="6308C64903EA47808199E3B4D7401804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8">
    <w:name w:val="185FD15BD8DB4F73B91597A9814C2E01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8">
    <w:name w:val="F4F08C34AE834211B9FB86FF80A4D518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8">
    <w:name w:val="631A7F183F004A9BB9F3B5CB147E372F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8">
    <w:name w:val="B7F4F1A67EAA42D192BCDA67C01A3012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8">
    <w:name w:val="DEBB56E129234CFFBB24FF7290D6BF50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8">
    <w:name w:val="B3ED7461BAB74F7CB75112FAAB6446F2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7">
    <w:name w:val="2C1DAB00D68B4BDAA42E0DDB97B9F3A71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7">
    <w:name w:val="F3504E0D5A014B478FBF271BDB91E3681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7">
    <w:name w:val="B51E326148D34EB9B1D1A280B0BA46511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7">
    <w:name w:val="0AE19396AF734ABD8FC8FFD8930235CC1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F551245E2C442C8261EB8E03922173">
    <w:name w:val="67F551245E2C442C8261EB8E03922173"/>
    <w:rsid w:val="00010E24"/>
    <w:rPr>
      <w:lang w:val="en-GB" w:eastAsia="en-GB"/>
    </w:rPr>
  </w:style>
  <w:style w:type="paragraph" w:customStyle="1" w:styleId="83F929A1E0264729A41EAB34C54D801C">
    <w:name w:val="83F929A1E0264729A41EAB34C54D801C"/>
    <w:rsid w:val="00010E24"/>
    <w:rPr>
      <w:lang w:val="en-GB" w:eastAsia="en-GB"/>
    </w:rPr>
  </w:style>
  <w:style w:type="paragraph" w:customStyle="1" w:styleId="CAA3E3D4C3A8496F93DF9BE77BC3481D37">
    <w:name w:val="CAA3E3D4C3A8496F93DF9BE77BC3481D3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8">
    <w:name w:val="F20129058FD74301830BE61E342BC074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8">
    <w:name w:val="3252C9456A40400C83A95F6CD811756E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2">
    <w:name w:val="0570783D7B034D399B35AA716514EEB9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2">
    <w:name w:val="6861828ED0C74B06BFA3D6FB72BD34C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1">
    <w:name w:val="8FC50B23912F441AB9A0418814113C6B2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8">
    <w:name w:val="65487ED84AC74416A76DBA38E47A3069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8">
    <w:name w:val="56CABB0217894A0D8B8F3B3C0DCD7EFD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8">
    <w:name w:val="4E2A2C9B0F5E469A9A150EC3CFBFCE7A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8">
    <w:name w:val="7997D91A9D2A4963A91D4786B6C72ADD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8">
    <w:name w:val="CAA3E3D4C3A8496F93DF9BE77BC3481D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39">
    <w:name w:val="F20129058FD74301830BE61E342BC074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39">
    <w:name w:val="3252C9456A40400C83A95F6CD811756E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3">
    <w:name w:val="0570783D7B034D399B35AA716514EEB9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3">
    <w:name w:val="6861828ED0C74B06BFA3D6FB72BD34C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2">
    <w:name w:val="8FC50B23912F441AB9A0418814113C6B2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39">
    <w:name w:val="65487ED84AC74416A76DBA38E47A3069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39">
    <w:name w:val="56CABB0217894A0D8B8F3B3C0DCD7EFD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39">
    <w:name w:val="4E2A2C9B0F5E469A9A150EC3CFBFCE7A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39">
    <w:name w:val="7997D91A9D2A4963A91D4786B6C72ADD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39">
    <w:name w:val="CAA3E3D4C3A8496F93DF9BE77BC3481D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0">
    <w:name w:val="F20129058FD74301830BE61E342BC074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0">
    <w:name w:val="3252C9456A40400C83A95F6CD811756E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4">
    <w:name w:val="0570783D7B034D399B35AA716514EEB9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4">
    <w:name w:val="6861828ED0C74B06BFA3D6FB72BD34C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3">
    <w:name w:val="8FC50B23912F441AB9A0418814113C6B2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0">
    <w:name w:val="65487ED84AC74416A76DBA38E47A3069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0">
    <w:name w:val="56CABB0217894A0D8B8F3B3C0DCD7EFD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0">
    <w:name w:val="4E2A2C9B0F5E469A9A150EC3CFBFCE7A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0">
    <w:name w:val="7997D91A9D2A4963A91D4786B6C72ADD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6B901059B44E05B86E4873FCF1B5EF">
    <w:name w:val="BC6B901059B44E05B86E4873FCF1B5EF"/>
    <w:rsid w:val="00010E24"/>
    <w:rPr>
      <w:lang w:val="en-GB" w:eastAsia="en-GB"/>
    </w:rPr>
  </w:style>
  <w:style w:type="paragraph" w:customStyle="1" w:styleId="CAA3E3D4C3A8496F93DF9BE77BC3481D40">
    <w:name w:val="CAA3E3D4C3A8496F93DF9BE77BC3481D4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1">
    <w:name w:val="F20129058FD74301830BE61E342BC074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1">
    <w:name w:val="3252C9456A40400C83A95F6CD811756E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5">
    <w:name w:val="0570783D7B034D399B35AA716514EEB9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5">
    <w:name w:val="6861828ED0C74B06BFA3D6FB72BD34C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4">
    <w:name w:val="8FC50B23912F441AB9A0418814113C6B2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1">
    <w:name w:val="65487ED84AC74416A76DBA38E47A3069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1">
    <w:name w:val="56CABB0217894A0D8B8F3B3C0DCD7EFD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1">
    <w:name w:val="4E2A2C9B0F5E469A9A150EC3CFBFCE7A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1">
    <w:name w:val="7997D91A9D2A4963A91D4786B6C72ADD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1">
    <w:name w:val="CAA3E3D4C3A8496F93DF9BE77BC3481D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2">
    <w:name w:val="F20129058FD74301830BE61E342BC074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2">
    <w:name w:val="3252C9456A40400C83A95F6CD811756E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6">
    <w:name w:val="0570783D7B034D399B35AA716514EEB9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6">
    <w:name w:val="6861828ED0C74B06BFA3D6FB72BD34C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5">
    <w:name w:val="8FC50B23912F441AB9A0418814113C6B2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2">
    <w:name w:val="65487ED84AC74416A76DBA38E47A3069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2">
    <w:name w:val="56CABB0217894A0D8B8F3B3C0DCD7EFD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2">
    <w:name w:val="4E2A2C9B0F5E469A9A150EC3CFBFCE7A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2">
    <w:name w:val="7997D91A9D2A4963A91D4786B6C72ADD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556803F02043AEB7204EF765725E22">
    <w:name w:val="47556803F02043AEB7204EF765725E22"/>
    <w:rsid w:val="00010E24"/>
    <w:rPr>
      <w:lang w:val="en-GB" w:eastAsia="en-GB"/>
    </w:rPr>
  </w:style>
  <w:style w:type="paragraph" w:customStyle="1" w:styleId="CAA3E3D4C3A8496F93DF9BE77BC3481D42">
    <w:name w:val="CAA3E3D4C3A8496F93DF9BE77BC3481D4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3">
    <w:name w:val="F20129058FD74301830BE61E342BC074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3">
    <w:name w:val="3252C9456A40400C83A95F6CD811756E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7">
    <w:name w:val="0570783D7B034D399B35AA716514EEB9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7">
    <w:name w:val="6861828ED0C74B06BFA3D6FB72BD34C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6">
    <w:name w:val="8FC50B23912F441AB9A0418814113C6B2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3">
    <w:name w:val="65487ED84AC74416A76DBA38E47A3069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3">
    <w:name w:val="56CABB0217894A0D8B8F3B3C0DCD7EFD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3">
    <w:name w:val="4E2A2C9B0F5E469A9A150EC3CFBFCE7A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3">
    <w:name w:val="7997D91A9D2A4963A91D4786B6C72ADD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3">
    <w:name w:val="CAA3E3D4C3A8496F93DF9BE77BC3481D4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4">
    <w:name w:val="F20129058FD74301830BE61E342BC074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4">
    <w:name w:val="3252C9456A40400C83A95F6CD811756E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8">
    <w:name w:val="0570783D7B034D399B35AA716514EEB9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8">
    <w:name w:val="6861828ED0C74B06BFA3D6FB72BD34C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7">
    <w:name w:val="8FC50B23912F441AB9A0418814113C6B2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4">
    <w:name w:val="65487ED84AC74416A76DBA38E47A3069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4">
    <w:name w:val="56CABB0217894A0D8B8F3B3C0DCD7EFD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4">
    <w:name w:val="4E2A2C9B0F5E469A9A150EC3CFBFCE7A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4">
    <w:name w:val="7997D91A9D2A4963A91D4786B6C72ADD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8">
    <w:name w:val="A59C1CD5FE814AF9A9E668C72F9144E83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7">
    <w:name w:val="11C7C3E337DB42FBBFAF39BDC63C32A72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6">
    <w:name w:val="727082B9415C4BC5BD30B3261936A5092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29">
    <w:name w:val="8699C74178924B87966E528E245F6F8C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29">
    <w:name w:val="BBCC83B0BEDB4C89B4667102F160847D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29">
    <w:name w:val="A7016C596D8E4331BC59FF6CE26F4E47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29">
    <w:name w:val="E44EE6BFFD23433F8A34154EF97A0B29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29">
    <w:name w:val="1A61F65CFACE41B38A53C348311C5187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4">
    <w:name w:val="421C9C3CD27D492193478380B7501C6A1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29">
    <w:name w:val="4806725E305144179AF68F72E111BA56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29">
    <w:name w:val="1E1F5D5A6DBE478BB22CF2980BBCAFEE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29">
    <w:name w:val="086E1B2A5A4242AA9362EC9631399B7C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29">
    <w:name w:val="0C51B98A05EA4778ABEC2FF8C84EE102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29">
    <w:name w:val="70C126B2CCDB4C7DA7D77BF4547E8327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29">
    <w:name w:val="FEB4182FD18C416AA73C42F8B825F03B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C9A4BED93468494F978265453F2B74">
    <w:name w:val="98AC9A4BED93468494F978265453F2B7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29">
    <w:name w:val="FC58A9D0DB2A4BD19653ACB1244D2B03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29">
    <w:name w:val="3068E11AE2024B88BFBD7CB5069915C4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29">
    <w:name w:val="E06DC3AA3F1048DCA87DE63E79BE94C229"/>
    <w:rsid w:val="00010E24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29">
    <w:name w:val="A7EACB2337DF4147B4B792B79ECF3281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29">
    <w:name w:val="43BDE12ED1E6455681A061BD49098444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29">
    <w:name w:val="6308C64903EA47808199E3B4D7401804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29">
    <w:name w:val="185FD15BD8DB4F73B91597A9814C2E01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29">
    <w:name w:val="F4F08C34AE834211B9FB86FF80A4D518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29">
    <w:name w:val="631A7F183F004A9BB9F3B5CB147E372F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29">
    <w:name w:val="B7F4F1A67EAA42D192BCDA67C01A3012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29">
    <w:name w:val="DEBB56E129234CFFBB24FF7290D6BF50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29">
    <w:name w:val="B3ED7461BAB74F7CB75112FAAB6446F2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8">
    <w:name w:val="2C1DAB00D68B4BDAA42E0DDB97B9F3A71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8">
    <w:name w:val="F3504E0D5A014B478FBF271BDB91E3681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8">
    <w:name w:val="B51E326148D34EB9B1D1A280B0BA46511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8">
    <w:name w:val="0AE19396AF734ABD8FC8FFD8930235CC1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31B4E38E42409EA58DEECD13AA1684">
    <w:name w:val="F431B4E38E42409EA58DEECD13AA1684"/>
    <w:rsid w:val="00010E24"/>
    <w:rPr>
      <w:lang w:val="en-GB" w:eastAsia="en-GB"/>
    </w:rPr>
  </w:style>
  <w:style w:type="paragraph" w:customStyle="1" w:styleId="CAA3E3D4C3A8496F93DF9BE77BC3481D44">
    <w:name w:val="CAA3E3D4C3A8496F93DF9BE77BC3481D44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5">
    <w:name w:val="F20129058FD74301830BE61E342BC074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5">
    <w:name w:val="3252C9456A40400C83A95F6CD811756E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9">
    <w:name w:val="0570783D7B034D399B35AA716514EEB9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9">
    <w:name w:val="6861828ED0C74B06BFA3D6FB72BD34C4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8">
    <w:name w:val="8FC50B23912F441AB9A0418814113C6B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5">
    <w:name w:val="65487ED84AC74416A76DBA38E47A3069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5">
    <w:name w:val="56CABB0217894A0D8B8F3B3C0DCD7EFD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5">
    <w:name w:val="4E2A2C9B0F5E469A9A150EC3CFBFCE7A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5">
    <w:name w:val="7997D91A9D2A4963A91D4786B6C72ADD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5">
    <w:name w:val="CAA3E3D4C3A8496F93DF9BE77BC3481D4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6">
    <w:name w:val="F20129058FD74301830BE61E342BC074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6">
    <w:name w:val="3252C9456A40400C83A95F6CD811756E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10">
    <w:name w:val="0570783D7B034D399B35AA716514EEB91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10">
    <w:name w:val="6861828ED0C74B06BFA3D6FB72BD34C41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29">
    <w:name w:val="8FC50B23912F441AB9A0418814113C6B2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6">
    <w:name w:val="65487ED84AC74416A76DBA38E47A3069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6">
    <w:name w:val="56CABB0217894A0D8B8F3B3C0DCD7EFD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6">
    <w:name w:val="4E2A2C9B0F5E469A9A150EC3CFBFCE7A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6">
    <w:name w:val="7997D91A9D2A4963A91D4786B6C72ADD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6">
    <w:name w:val="CAA3E3D4C3A8496F93DF9BE77BC3481D46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7">
    <w:name w:val="F20129058FD74301830BE61E342BC074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7">
    <w:name w:val="3252C9456A40400C83A95F6CD811756E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11">
    <w:name w:val="0570783D7B034D399B35AA716514EEB91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11">
    <w:name w:val="6861828ED0C74B06BFA3D6FB72BD34C41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30">
    <w:name w:val="8FC50B23912F441AB9A0418814113C6B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7">
    <w:name w:val="65487ED84AC74416A76DBA38E47A3069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7">
    <w:name w:val="56CABB0217894A0D8B8F3B3C0DCD7EFD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7">
    <w:name w:val="4E2A2C9B0F5E469A9A150EC3CFBFCE7A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7">
    <w:name w:val="7997D91A9D2A4963A91D4786B6C72ADD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7">
    <w:name w:val="CAA3E3D4C3A8496F93DF9BE77BC3481D4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8">
    <w:name w:val="F20129058FD74301830BE61E342BC074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8">
    <w:name w:val="3252C9456A40400C83A95F6CD811756E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12">
    <w:name w:val="0570783D7B034D399B35AA716514EEB91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12">
    <w:name w:val="6861828ED0C74B06BFA3D6FB72BD34C41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31">
    <w:name w:val="8FC50B23912F441AB9A0418814113C6B3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8">
    <w:name w:val="65487ED84AC74416A76DBA38E47A3069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8">
    <w:name w:val="56CABB0217894A0D8B8F3B3C0DCD7EFD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8">
    <w:name w:val="4E2A2C9B0F5E469A9A150EC3CFBFCE7A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7D91A9D2A4963A91D4786B6C72ADD48">
    <w:name w:val="7997D91A9D2A4963A91D4786B6C72ADD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31B4E38E42409EA58DEECD13AA16841">
    <w:name w:val="F431B4E38E42409EA58DEECD13AA16841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9C1CD5FE814AF9A9E668C72F9144E839">
    <w:name w:val="A59C1CD5FE814AF9A9E668C72F9144E83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C7C3E337DB42FBBFAF39BDC63C32A728">
    <w:name w:val="11C7C3E337DB42FBBFAF39BDC63C32A72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082B9415C4BC5BD30B3261936A50927">
    <w:name w:val="727082B9415C4BC5BD30B3261936A50927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9C74178924B87966E528E245F6F8C30">
    <w:name w:val="8699C74178924B87966E528E245F6F8C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CC83B0BEDB4C89B4667102F160847D30">
    <w:name w:val="BBCC83B0BEDB4C89B4667102F160847D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016C596D8E4331BC59FF6CE26F4E4730">
    <w:name w:val="A7016C596D8E4331BC59FF6CE26F4E47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EE6BFFD23433F8A34154EF97A0B2930">
    <w:name w:val="E44EE6BFFD23433F8A34154EF97A0B29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1F65CFACE41B38A53C348311C518730">
    <w:name w:val="1A61F65CFACE41B38A53C348311C5187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1C9C3CD27D492193478380B7501C6A15">
    <w:name w:val="421C9C3CD27D492193478380B7501C6A1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6725E305144179AF68F72E111BA5630">
    <w:name w:val="4806725E305144179AF68F72E111BA56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F5D5A6DBE478BB22CF2980BBCAFEE30">
    <w:name w:val="1E1F5D5A6DBE478BB22CF2980BBCAFEE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E1B2A5A4242AA9362EC9631399B7C30">
    <w:name w:val="086E1B2A5A4242AA9362EC9631399B7C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1B98A05EA4778ABEC2FF8C84EE10230">
    <w:name w:val="0C51B98A05EA4778ABEC2FF8C84EE102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126B2CCDB4C7DA7D77BF4547E832730">
    <w:name w:val="70C126B2CCDB4C7DA7D77BF4547E8327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B4182FD18C416AA73C42F8B825F03B30">
    <w:name w:val="FEB4182FD18C416AA73C42F8B825F03B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C9A4BED93468494F978265453F2B75">
    <w:name w:val="98AC9A4BED93468494F978265453F2B75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8A9D0DB2A4BD19653ACB1244D2B0330">
    <w:name w:val="FC58A9D0DB2A4BD19653ACB1244D2B03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68E11AE2024B88BFBD7CB5069915C430">
    <w:name w:val="3068E11AE2024B88BFBD7CB5069915C4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6DC3AA3F1048DCA87DE63E79BE94C230">
    <w:name w:val="E06DC3AA3F1048DCA87DE63E79BE94C230"/>
    <w:rsid w:val="00010E24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7EACB2337DF4147B4B792B79ECF328130">
    <w:name w:val="A7EACB2337DF4147B4B792B79ECF3281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DE12ED1E6455681A061BD4909844430">
    <w:name w:val="43BDE12ED1E6455681A061BD49098444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08C64903EA47808199E3B4D740180430">
    <w:name w:val="6308C64903EA47808199E3B4D7401804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5FD15BD8DB4F73B91597A9814C2E0130">
    <w:name w:val="185FD15BD8DB4F73B91597A9814C2E01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08C34AE834211B9FB86FF80A4D51830">
    <w:name w:val="F4F08C34AE834211B9FB86FF80A4D518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A7F183F004A9BB9F3B5CB147E372F30">
    <w:name w:val="631A7F183F004A9BB9F3B5CB147E372F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F4F1A67EAA42D192BCDA67C01A301230">
    <w:name w:val="B7F4F1A67EAA42D192BCDA67C01A3012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B56E129234CFFBB24FF7290D6BF5030">
    <w:name w:val="DEBB56E129234CFFBB24FF7290D6BF50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ED7461BAB74F7CB75112FAAB6446F230">
    <w:name w:val="B3ED7461BAB74F7CB75112FAAB6446F230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DAB00D68B4BDAA42E0DDB97B9F3A719">
    <w:name w:val="2C1DAB00D68B4BDAA42E0DDB97B9F3A71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504E0D5A014B478FBF271BDB91E36819">
    <w:name w:val="F3504E0D5A014B478FBF271BDB91E3681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1E326148D34EB9B1D1A280B0BA465119">
    <w:name w:val="B51E326148D34EB9B1D1A280B0BA46511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E19396AF734ABD8FC8FFD8930235CC19">
    <w:name w:val="0AE19396AF734ABD8FC8FFD8930235CC1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E3D4C3A8496F93DF9BE77BC3481D48">
    <w:name w:val="CAA3E3D4C3A8496F93DF9BE77BC3481D48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129058FD74301830BE61E342BC07449">
    <w:name w:val="F20129058FD74301830BE61E342BC0744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2C9456A40400C83A95F6CD811756E49">
    <w:name w:val="3252C9456A40400C83A95F6CD811756E4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0783D7B034D399B35AA716514EEB913">
    <w:name w:val="0570783D7B034D399B35AA716514EEB91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1828ED0C74B06BFA3D6FB72BD34C413">
    <w:name w:val="6861828ED0C74B06BFA3D6FB72BD34C413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50B23912F441AB9A0418814113C6B32">
    <w:name w:val="8FC50B23912F441AB9A0418814113C6B32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87ED84AC74416A76DBA38E47A306949">
    <w:name w:val="65487ED84AC74416A76DBA38E47A30694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ABB0217894A0D8B8F3B3C0DCD7EFD49">
    <w:name w:val="56CABB0217894A0D8B8F3B3C0DCD7EFD4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A2C9B0F5E469A9A150EC3CFBFCE7A49">
    <w:name w:val="4E2A2C9B0F5E469A9A150EC3CFBFCE7A49"/>
    <w:rsid w:val="00010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D3F2-D02F-41A6-92C8-D47DB90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Action Request</vt:lpstr>
    </vt:vector>
  </TitlesOfParts>
  <LinksUpToDate>false</LinksUpToDate>
  <CharactersWithSpaces>8509</CharactersWithSpaces>
  <SharedDoc>false</SharedDoc>
  <HLinks>
    <vt:vector size="24" baseType="variant">
      <vt:variant>
        <vt:i4>6160436</vt:i4>
      </vt:variant>
      <vt:variant>
        <vt:i4>88</vt:i4>
      </vt:variant>
      <vt:variant>
        <vt:i4>0</vt:i4>
      </vt:variant>
      <vt:variant>
        <vt:i4>5</vt:i4>
      </vt:variant>
      <vt:variant>
        <vt:lpwstr>https://actgovssc.custhelp.com/app/answers/detail/a_id/1033</vt:lpwstr>
      </vt:variant>
      <vt:variant>
        <vt:lpwstr/>
      </vt:variant>
      <vt:variant>
        <vt:i4>5898290</vt:i4>
      </vt:variant>
      <vt:variant>
        <vt:i4>85</vt:i4>
      </vt:variant>
      <vt:variant>
        <vt:i4>0</vt:i4>
      </vt:variant>
      <vt:variant>
        <vt:i4>5</vt:i4>
      </vt:variant>
      <vt:variant>
        <vt:lpwstr>https://actgovssc.custhelp.com/app/answers/detail/a_id/660</vt:lpwstr>
      </vt:variant>
      <vt:variant>
        <vt:lpwstr/>
      </vt:variant>
      <vt:variant>
        <vt:i4>5767220</vt:i4>
      </vt:variant>
      <vt:variant>
        <vt:i4>82</vt:i4>
      </vt:variant>
      <vt:variant>
        <vt:i4>0</vt:i4>
      </vt:variant>
      <vt:variant>
        <vt:i4>5</vt:i4>
      </vt:variant>
      <vt:variant>
        <vt:lpwstr>https://actgovssc.custhelp.com/app/answers/detail/a_id/1057</vt:lpwstr>
      </vt:variant>
      <vt:variant>
        <vt:lpwstr/>
      </vt:variant>
      <vt:variant>
        <vt:i4>5963828</vt:i4>
      </vt:variant>
      <vt:variant>
        <vt:i4>79</vt:i4>
      </vt:variant>
      <vt:variant>
        <vt:i4>0</vt:i4>
      </vt:variant>
      <vt:variant>
        <vt:i4>5</vt:i4>
      </vt:variant>
      <vt:variant>
        <vt:lpwstr>https://actgovssc.custhelp.com/app/answers/detail/a_id/10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Action Request</dc:title>
  <dc:subject>executive contract management</dc:subject>
  <dc:creator/>
  <cp:keywords>Contract Advertising action Request form</cp:keywords>
  <cp:lastModifiedBy/>
  <cp:revision>1</cp:revision>
  <cp:lastPrinted>2007-05-19T04:54:00Z</cp:lastPrinted>
  <dcterms:created xsi:type="dcterms:W3CDTF">2018-08-23T03:26:00Z</dcterms:created>
  <dcterms:modified xsi:type="dcterms:W3CDTF">2018-08-23T03:26:00Z</dcterms:modified>
  <cp:category>HR Services</cp:category>
  <cp:contentStatus>updated Feb 20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cancyID">
    <vt:i4>6</vt:i4>
  </property>
</Properties>
</file>